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D1A" w:rsidRPr="00523864" w:rsidRDefault="007F3D1A" w:rsidP="007F3D1A">
      <w:pPr>
        <w:jc w:val="center"/>
        <w:rPr>
          <w:rFonts w:ascii="Times New Roman" w:hAnsi="Times New Roman" w:cs="Times New Roman"/>
          <w:sz w:val="48"/>
          <w:szCs w:val="48"/>
        </w:rPr>
      </w:pPr>
      <w:r w:rsidRPr="00523864">
        <w:rPr>
          <w:rFonts w:ascii="Times New Roman" w:hAnsi="Times New Roman" w:cs="Times New Roman"/>
          <w:sz w:val="48"/>
          <w:szCs w:val="48"/>
        </w:rPr>
        <w:t>PUBLICZNA SZKOŁA PODSTAWOWA</w:t>
      </w:r>
    </w:p>
    <w:p w:rsidR="007F3D1A" w:rsidRPr="00523864" w:rsidRDefault="007F3D1A" w:rsidP="007F3D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3864">
        <w:rPr>
          <w:rFonts w:ascii="Times New Roman" w:hAnsi="Times New Roman" w:cs="Times New Roman"/>
          <w:sz w:val="48"/>
          <w:szCs w:val="48"/>
        </w:rPr>
        <w:t>W MIROTKACH</w:t>
      </w: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23864" w:rsidRDefault="007F3D1A" w:rsidP="007F3D1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23864">
        <w:rPr>
          <w:rFonts w:ascii="Times New Roman" w:hAnsi="Times New Roman" w:cs="Times New Roman"/>
          <w:b/>
          <w:sz w:val="144"/>
          <w:szCs w:val="144"/>
        </w:rPr>
        <w:t>STATUT</w:t>
      </w: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C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1A" w:rsidRPr="005D0CA5" w:rsidRDefault="007F3D1A" w:rsidP="007F3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01153" w:rsidRDefault="00101153" w:rsidP="007F3D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3D1A" w:rsidRPr="00523864" w:rsidRDefault="007F3D1A" w:rsidP="007F3D1A">
      <w:pPr>
        <w:jc w:val="center"/>
        <w:rPr>
          <w:rFonts w:ascii="Times New Roman" w:hAnsi="Times New Roman" w:cs="Times New Roman"/>
          <w:sz w:val="48"/>
          <w:szCs w:val="48"/>
        </w:rPr>
      </w:pPr>
      <w:r w:rsidRPr="00523864">
        <w:rPr>
          <w:rFonts w:ascii="Times New Roman" w:hAnsi="Times New Roman" w:cs="Times New Roman"/>
          <w:sz w:val="48"/>
          <w:szCs w:val="48"/>
        </w:rPr>
        <w:t>Mirotki 2017</w:t>
      </w:r>
      <w:r w:rsidR="00E94924">
        <w:rPr>
          <w:rFonts w:ascii="Times New Roman" w:hAnsi="Times New Roman" w:cs="Times New Roman"/>
          <w:sz w:val="48"/>
          <w:szCs w:val="48"/>
        </w:rPr>
        <w:t xml:space="preserve"> </w:t>
      </w:r>
      <w:r w:rsidRPr="00523864">
        <w:rPr>
          <w:rFonts w:ascii="Times New Roman" w:hAnsi="Times New Roman" w:cs="Times New Roman"/>
          <w:sz w:val="48"/>
          <w:szCs w:val="48"/>
        </w:rPr>
        <w:t>r.</w:t>
      </w:r>
    </w:p>
    <w:p w:rsidR="00F11BAA" w:rsidRPr="005D0CA5" w:rsidRDefault="00F11BAA" w:rsidP="00F11BAA">
      <w:pPr>
        <w:rPr>
          <w:rFonts w:ascii="Times New Roman" w:hAnsi="Times New Roman" w:cs="Times New Roman"/>
          <w:sz w:val="24"/>
          <w:szCs w:val="24"/>
        </w:rPr>
      </w:pPr>
    </w:p>
    <w:p w:rsidR="00523864" w:rsidRDefault="00523864" w:rsidP="00F11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1153" w:rsidRDefault="00101153" w:rsidP="00F11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B4" w:rsidRDefault="00122EB4" w:rsidP="004B3A99">
      <w:pPr>
        <w:keepNext/>
        <w:keepLines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2EB4" w:rsidRDefault="00122EB4" w:rsidP="004B3A99">
      <w:pPr>
        <w:keepNext/>
        <w:keepLines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PIS TREŚCI</w:t>
      </w: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3461F">
        <w:rPr>
          <w:rFonts w:ascii="Times New Roman" w:eastAsia="Calibri" w:hAnsi="Times New Roman" w:cs="Times New Roman"/>
          <w:bCs/>
          <w:sz w:val="28"/>
          <w:szCs w:val="28"/>
        </w:rPr>
        <w:t>ROZDZIAŁ 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POSTANOWIENIA WSTĘPNE…………………………..3</w:t>
      </w: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2 CELE I ZADANIA SZKOŁY………………...…………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…4</w:t>
      </w: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3 ORGANY SZKOŁY I ICH KOMPETENCJE…………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….7</w:t>
      </w: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4 ORGANIZACJA SZKOŁY……………………………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…13</w:t>
      </w:r>
    </w:p>
    <w:p w:rsidR="00372B0C" w:rsidRDefault="00372B0C" w:rsidP="00372B0C">
      <w:pPr>
        <w:spacing w:line="48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5 NAUCZYCIELE I INNI PRACOWNICY SZKOŁY…….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19</w:t>
      </w:r>
    </w:p>
    <w:p w:rsidR="00372B0C" w:rsidRDefault="00372B0C" w:rsidP="00372B0C">
      <w:pPr>
        <w:spacing w:line="48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6 ORGANIZACJA I FORMY WSPÓŁDZIAŁANIA SZKOŁY Z RODZICAMI…………………………………………………………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...24</w:t>
      </w:r>
    </w:p>
    <w:p w:rsidR="00372B0C" w:rsidRDefault="00372B0C" w:rsidP="00372B0C">
      <w:pPr>
        <w:spacing w:line="48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7 UCZNIOWIE SZKOŁY…………………………………..</w:t>
      </w:r>
      <w:r w:rsidR="002E5581">
        <w:rPr>
          <w:rFonts w:ascii="Times New Roman" w:eastAsia="Calibri" w:hAnsi="Times New Roman" w:cs="Times New Roman"/>
          <w:bCs/>
          <w:sz w:val="28"/>
          <w:szCs w:val="28"/>
        </w:rPr>
        <w:t>26</w:t>
      </w:r>
    </w:p>
    <w:p w:rsidR="00372B0C" w:rsidRDefault="00372B0C" w:rsidP="00372B0C">
      <w:pPr>
        <w:spacing w:line="48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8 SZCZEGÓŁOWE WARUNKI I SPOSÓB OCENIANIA WEWNĄTRZSZKOLNEGO UCZNIÓW……………………………</w:t>
      </w:r>
      <w:r w:rsidR="00D40D64">
        <w:rPr>
          <w:rFonts w:ascii="Times New Roman" w:eastAsia="Calibri" w:hAnsi="Times New Roman" w:cs="Times New Roman"/>
          <w:bCs/>
          <w:sz w:val="28"/>
          <w:szCs w:val="28"/>
        </w:rPr>
        <w:t>…..29</w:t>
      </w:r>
    </w:p>
    <w:p w:rsidR="00372B0C" w:rsidRPr="0033461F" w:rsidRDefault="00372B0C" w:rsidP="00372B0C">
      <w:pPr>
        <w:spacing w:line="480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ROZDZIAŁ 9 POSTANOWIENIA KOŃCOWE………………………</w:t>
      </w:r>
      <w:r w:rsidR="006D6306">
        <w:rPr>
          <w:rFonts w:ascii="Times New Roman" w:eastAsia="Calibri" w:hAnsi="Times New Roman" w:cs="Times New Roman"/>
          <w:bCs/>
          <w:sz w:val="28"/>
          <w:szCs w:val="28"/>
        </w:rPr>
        <w:t>...57</w:t>
      </w:r>
    </w:p>
    <w:p w:rsidR="004B3A99" w:rsidRDefault="00C824D4" w:rsidP="00C824D4">
      <w:pPr>
        <w:tabs>
          <w:tab w:val="center" w:pos="4251"/>
          <w:tab w:val="left" w:pos="5676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4B3A99" w:rsidRDefault="004B3A99" w:rsidP="00F11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3A99" w:rsidRDefault="004B3A99" w:rsidP="00F11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3A99" w:rsidRDefault="004B3A99" w:rsidP="00F11B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3A99" w:rsidRDefault="004B3A99" w:rsidP="00E949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24D4" w:rsidRDefault="00C824D4" w:rsidP="00E949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2B0C" w:rsidRDefault="00372B0C" w:rsidP="00E949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498D" w:rsidRPr="00101153" w:rsidRDefault="007F3D1A" w:rsidP="00F11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1</w:t>
      </w:r>
    </w:p>
    <w:p w:rsidR="008B498D" w:rsidRPr="00101153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11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WSTĘPNE</w:t>
      </w:r>
    </w:p>
    <w:p w:rsidR="008B498D" w:rsidRPr="00101153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F3D1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090C" w:rsidRPr="005D0CA5" w:rsidRDefault="008B498D" w:rsidP="000179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D090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Mirotkach jest publiczną szkołą podstawową.</w:t>
      </w:r>
    </w:p>
    <w:p w:rsidR="008B498D" w:rsidRPr="005D0CA5" w:rsidRDefault="005D090C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szkoły </w:t>
      </w:r>
      <w:r w:rsidR="00871F5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udynek nr 58, położony we wsi</w:t>
      </w:r>
      <w:r w:rsidR="00CE7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rotki. Adres szkoły: Mirotki </w:t>
      </w:r>
      <w:r w:rsidR="00871F5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8, 83 – 225 Barłożno.</w:t>
      </w:r>
    </w:p>
    <w:p w:rsidR="005D090C" w:rsidRPr="00841A65" w:rsidRDefault="00017927" w:rsidP="005D09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D090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szkoły brzmi – </w:t>
      </w:r>
      <w:r w:rsidR="005D090C" w:rsidRPr="00841A6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odstawowa w Mirotkach.</w:t>
      </w:r>
    </w:p>
    <w:p w:rsidR="008B498D" w:rsidRPr="005D0CA5" w:rsidRDefault="005D090C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rowadzi Gmina </w:t>
      </w:r>
      <w:r w:rsidR="00871F5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órcz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kórczu, ul. Dworcowa 6, 83-220 Skórcz.</w:t>
      </w:r>
    </w:p>
    <w:p w:rsidR="008B498D" w:rsidRPr="005D0CA5" w:rsidRDefault="005D090C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em sprawującym nadzór pedagogiczny nad szkołą jest </w:t>
      </w:r>
      <w:r w:rsidR="00871F5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 Oświaty w </w:t>
      </w:r>
      <w:r w:rsidR="00871F5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ańsku.</w:t>
      </w:r>
    </w:p>
    <w:p w:rsidR="008B498D" w:rsidRPr="005D0CA5" w:rsidRDefault="008B498D" w:rsidP="008B4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7927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1792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ód szkoły określają właściwe uchwały rady Gminy Skórcz.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1792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est publiczną, ośmioletnią szkołą podstawową o strukturze klas IV – VI.</w:t>
      </w:r>
    </w:p>
    <w:p w:rsidR="00017927" w:rsidRPr="005D0CA5" w:rsidRDefault="0001792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Edukacja szkolna obejmuje klasy IV – VI.</w:t>
      </w:r>
    </w:p>
    <w:p w:rsidR="00017927" w:rsidRPr="005D0CA5" w:rsidRDefault="0001792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Czas trwania nauki w szkole wynosi 3 lata. 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jest jednostką budżetową.</w:t>
      </w:r>
    </w:p>
    <w:p w:rsidR="00493DA9" w:rsidRPr="005D0CA5" w:rsidRDefault="00A94AB5" w:rsidP="00493D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3DA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uchwałą Rady Gminy Skórcz obsługa finansowo – księgowa, kadrowa i administracyjno – gospodarcza szkoły prowadzona jest przez Zespół Ekonomiczno – Administracyjny Szkół Gminy Skórcz z siedzibą w Pączewie 124, 83-220 Skórcz.</w:t>
      </w:r>
    </w:p>
    <w:p w:rsidR="00493DA9" w:rsidRPr="005D0CA5" w:rsidRDefault="00A94AB5" w:rsidP="00493D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93DA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y zakres obsługi administracyjno – finansowej określa Statut Zespołu Ekonomiczno – Administracyjnego Szkół Gminy Skórcz.</w:t>
      </w:r>
    </w:p>
    <w:p w:rsidR="008B498D" w:rsidRPr="005D0CA5" w:rsidRDefault="008B498D" w:rsidP="00F11B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kole – należy przez to rozumieć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ą Szkołę Podstawową w Mirotka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atucie – należy przez to rozumieć Statut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</w:t>
      </w:r>
      <w:r w:rsidR="0050758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w 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Mirotka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u – należy przez to rozumieć każdego p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a pedagogicznego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dzicach – należy przez to rozumieć także prawnych opiekunów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50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mioty) sprawujące pieczę zastępczą nad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e prowadzącym – należy przez to rozumieć Gminę </w:t>
      </w:r>
      <w:r w:rsidR="003B0D28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kórcz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7687" w:rsidRPr="005D0CA5" w:rsidRDefault="00917687" w:rsidP="0091768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F11BAA" w:rsidP="009176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2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realizuje cele i zadania wynikające z przepisów prawa oraz uwzględniające szkolny zestaw programów nauczania 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0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wychowawcz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szkoły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F11BA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alność edukacyjna szkoły jest określona przez:</w:t>
      </w:r>
    </w:p>
    <w:p w:rsidR="008B498D" w:rsidRPr="005D0CA5" w:rsidRDefault="008B498D" w:rsidP="0078477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szkolny zestaw programów nauczania, który obejmuje całą działalność szkoły 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 punktu widzenia dydaktycznego;</w:t>
      </w:r>
    </w:p>
    <w:p w:rsidR="008B498D" w:rsidRPr="005D0CA5" w:rsidRDefault="008B498D" w:rsidP="00784773">
      <w:pPr>
        <w:spacing w:before="120"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gram </w:t>
      </w:r>
      <w:r w:rsidR="008A7A9C">
        <w:rPr>
          <w:rFonts w:ascii="Times New Roman" w:eastAsia="Calibri" w:hAnsi="Times New Roman" w:cs="Times New Roman"/>
          <w:sz w:val="24"/>
          <w:szCs w:val="24"/>
        </w:rPr>
        <w:t xml:space="preserve">wychowawczo – </w:t>
      </w:r>
      <w:r w:rsidRPr="005D0CA5">
        <w:rPr>
          <w:rFonts w:ascii="Times New Roman" w:eastAsia="Calibri" w:hAnsi="Times New Roman" w:cs="Times New Roman"/>
          <w:sz w:val="24"/>
          <w:szCs w:val="24"/>
        </w:rPr>
        <w:t>profilaktyczny obejmujący:</w:t>
      </w:r>
    </w:p>
    <w:p w:rsidR="008B498D" w:rsidRPr="005D0CA5" w:rsidRDefault="008B498D" w:rsidP="00784773">
      <w:pPr>
        <w:spacing w:before="120"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CA5">
        <w:rPr>
          <w:rFonts w:ascii="Times New Roman" w:eastAsia="Calibri" w:hAnsi="Times New Roman" w:cs="Times New Roman"/>
          <w:sz w:val="24"/>
          <w:szCs w:val="24"/>
        </w:rPr>
        <w:t>a) treści i działania o charakterze wychowa</w:t>
      </w:r>
      <w:r w:rsidR="00673264" w:rsidRPr="005D0CA5">
        <w:rPr>
          <w:rFonts w:ascii="Times New Roman" w:eastAsia="Calibri" w:hAnsi="Times New Roman" w:cs="Times New Roman"/>
          <w:sz w:val="24"/>
          <w:szCs w:val="24"/>
        </w:rPr>
        <w:t>wczym skierowane do uczniów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</w:rPr>
        <w:t>b) 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uczyciele i inni pracownicy szkoły mają obowiązek realizować program </w:t>
      </w:r>
      <w:r w:rsidR="00507586">
        <w:rPr>
          <w:rFonts w:ascii="Times New Roman" w:eastAsia="Calibri" w:hAnsi="Times New Roman" w:cs="Times New Roman"/>
          <w:sz w:val="24"/>
          <w:szCs w:val="24"/>
        </w:rPr>
        <w:t xml:space="preserve">wychowawczo – </w:t>
      </w:r>
      <w:r w:rsidRPr="005D0CA5">
        <w:rPr>
          <w:rFonts w:ascii="Times New Roman" w:eastAsia="Calibri" w:hAnsi="Times New Roman" w:cs="Times New Roman"/>
          <w:sz w:val="24"/>
          <w:szCs w:val="24"/>
        </w:rPr>
        <w:t xml:space="preserve">profilaktyczny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zkoła realizuje projekty edukacyjne w oparciu o zewnętrzne źródła finansowania w celu wzbogacenia oferty edukacyjnej.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56D6" w:rsidRPr="005D0CA5" w:rsidRDefault="00784773" w:rsidP="008B49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lem kształcenia w szkole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jest dbałość o integralny rozwój biologiczny, poznawczy, emocjona</w:t>
      </w:r>
      <w:r w:rsidR="00B956D6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lny, społeczny i moralny ucznia.</w:t>
      </w:r>
    </w:p>
    <w:p w:rsidR="008B498D" w:rsidRPr="005D0CA5" w:rsidRDefault="00B956D6" w:rsidP="008B49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 szkoły służącymi realizacji celu ujętego w ust. 1 są:</w:t>
      </w:r>
    </w:p>
    <w:p w:rsidR="00E85D5D" w:rsidRPr="005D0CA5" w:rsidRDefault="008B498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</w:t>
      </w:r>
      <w:r w:rsidR="00E85D5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żliwienie uczniom zdobycia wiedzy i umiejętności niezbędnych do dalszej nauki; </w:t>
      </w:r>
    </w:p>
    <w:p w:rsidR="00B956D6" w:rsidRPr="005D0CA5" w:rsidRDefault="00B956D6" w:rsidP="00B956D6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2) ukazywanie wartości wiedzy jako podstawy do rozwoju umiejętności:</w:t>
      </w:r>
    </w:p>
    <w:p w:rsidR="00B956D6" w:rsidRPr="005D0CA5" w:rsidRDefault="00B956D6" w:rsidP="00B956D6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rozbudzanie ciekawości poznawczej 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uczniów oraz motywacji do nauki;</w:t>
      </w:r>
    </w:p>
    <w:p w:rsidR="00E85D5D" w:rsidRPr="005D0CA5" w:rsidRDefault="00B956D6" w:rsidP="008A1BF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E85D5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) stwarzanie warunków do rozpoznawania i rozwijania talentów i zainteresowań</w:t>
      </w:r>
      <w:r w:rsidR="00633F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A1B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33F7E">
        <w:rPr>
          <w:rFonts w:ascii="Times New Roman" w:eastAsia="Calibri" w:hAnsi="Times New Roman" w:cs="Times New Roman"/>
          <w:sz w:val="24"/>
          <w:szCs w:val="24"/>
          <w:lang w:eastAsia="pl-PL"/>
        </w:rPr>
        <w:t>uczniów</w:t>
      </w:r>
      <w:r w:rsidR="00E85D5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z</w:t>
      </w:r>
      <w:r w:rsidR="004C4115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="00E85D5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E85D5D" w:rsidRPr="005D0CA5" w:rsidRDefault="00E85D5D" w:rsidP="008A1BFF">
      <w:pPr>
        <w:autoSpaceDE w:val="0"/>
        <w:autoSpaceDN w:val="0"/>
        <w:adjustRightInd w:val="0"/>
        <w:spacing w:before="120" w:after="0" w:line="240" w:lineRule="auto"/>
        <w:ind w:left="52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a) udzielanie zezwoleń na indywidualny program lub tok nauki oraz ich realizację na zasadach określonych w odrębnych przepisach;</w:t>
      </w:r>
    </w:p>
    <w:p w:rsidR="00E85D5D" w:rsidRPr="005D0CA5" w:rsidRDefault="00E85D5D" w:rsidP="008A1BFF">
      <w:pPr>
        <w:autoSpaceDE w:val="0"/>
        <w:autoSpaceDN w:val="0"/>
        <w:adjustRightInd w:val="0"/>
        <w:spacing w:before="120" w:after="0" w:line="240" w:lineRule="auto"/>
        <w:ind w:left="52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b) organizowanie kół zainteresowań, kół przedmiotowych, sportowych i innych w zależności od potrzeb uczniów i możliwości finansowych, kadrowych i bazowych szkoły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E85D5D" w:rsidRPr="005D0CA5" w:rsidRDefault="00E85D5D" w:rsidP="008A1BFF">
      <w:pPr>
        <w:autoSpaceDE w:val="0"/>
        <w:autoSpaceDN w:val="0"/>
        <w:adjustRightInd w:val="0"/>
        <w:spacing w:before="120" w:after="0" w:line="240" w:lineRule="auto"/>
        <w:ind w:left="52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c) informowanie uczniów i ich rodziców o możliwościach i warunkach rozwijania uzdolnień uczniów w innych placówkach;</w:t>
      </w:r>
    </w:p>
    <w:p w:rsidR="00E85D5D" w:rsidRPr="005D0CA5" w:rsidRDefault="00E85D5D" w:rsidP="008A1BFF">
      <w:pPr>
        <w:autoSpaceDE w:val="0"/>
        <w:autoSpaceDN w:val="0"/>
        <w:adjustRightInd w:val="0"/>
        <w:spacing w:before="120" w:after="0" w:line="240" w:lineRule="auto"/>
        <w:ind w:left="52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d) organizowanie szkolnych konkursów, turniejów i zawodów oraz umożliwianie uczniom udziału w konkursach, turn</w:t>
      </w:r>
      <w:r w:rsidR="00507586">
        <w:rPr>
          <w:rFonts w:ascii="Times New Roman" w:eastAsia="Calibri" w:hAnsi="Times New Roman" w:cs="Times New Roman"/>
          <w:sz w:val="24"/>
          <w:szCs w:val="24"/>
          <w:lang w:eastAsia="pl-PL"/>
        </w:rPr>
        <w:t>iejach i zawodach pozaszkolnych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E85D5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i ucznia (rodzina, przyjaciele)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) wzmacnianie poczucia tożsamości indywidualnej, kulturowej, nar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odowej,</w:t>
      </w:r>
      <w:r w:rsidR="00633F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istorycznej,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gionalnej i etnicznej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) formowanie u uczniów poczucia godności własnej osoby i sz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acunku dla godności innych osób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) rozwijanie kompetencji, takich jak: kreatywność, in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nowacyjność i przedsiębiorczość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="00A74822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rozwijanie umiejętności krytycznego i logicznego myślenia, rozumowania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, argumentowania i wnioskowania;</w:t>
      </w:r>
    </w:p>
    <w:p w:rsidR="008B498D" w:rsidRPr="005D0CA5" w:rsidRDefault="00060C3D" w:rsidP="00B956D6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3020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realizacja działań w zakresie doradztwa zawodowego;</w:t>
      </w:r>
    </w:p>
    <w:p w:rsidR="008B498D" w:rsidRPr="005D0CA5" w:rsidRDefault="00060C3D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1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kształtowanie postawy otwartej wobec świata i innych ludzi, aktywności w życiu społecznym oraz 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odpowiedzialności za zbiorowość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acnianie </w:t>
      </w:r>
      <w:r w:rsidR="004C411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 własnej wartości i  możliwości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ania tr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dnych, ale wartościowych celów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kształtowanie zainteresowań </w:t>
      </w:r>
      <w:r w:rsidR="00A748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ą miejscowością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gionem, lo</w:t>
      </w:r>
      <w:r w:rsidR="00A748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alnymi tradycjami i obyczajami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kształtowanie samodzielności, obowiązkowości, odpow</w:t>
      </w:r>
      <w:r w:rsidR="00060C3D">
        <w:rPr>
          <w:rFonts w:ascii="Times New Roman" w:eastAsia="Times New Roman" w:hAnsi="Times New Roman" w:cs="Times New Roman"/>
          <w:sz w:val="24"/>
          <w:szCs w:val="24"/>
          <w:lang w:eastAsia="pl-PL"/>
        </w:rPr>
        <w:t>iedzialności za siebie i 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chęcanie do indywidualnego i grup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wego działania na rzecz innych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wanie ochrony zdrowia,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higieny osobistej, zdrowego żyw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i higieny pracy umysłowej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oznanie szkodliwości środków odurzających (alkoholu, nikotyny, narkotyków i in.) i zaznajomienie z in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tytucjami udzielającymi pomocy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) opieka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uczniami z rodzin zagrożonych patol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gią i niewydolnych wychowawczo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nie tolerancji i szacunku dla innych ludzi oraz zasad i reguł obowiązują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ych w relacjach międzyludzkich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kazanie znaczenia rodziny w życiu każdego człowieka i właś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iwych wzorców życia rodzinnego;</w:t>
      </w:r>
    </w:p>
    <w:p w:rsidR="008B498D" w:rsidRPr="005D0CA5" w:rsidRDefault="00633F7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int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ja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niepełnosprawnych.</w:t>
      </w:r>
    </w:p>
    <w:p w:rsidR="003D7873" w:rsidRDefault="003D7873" w:rsidP="0066327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Default="009845CB" w:rsidP="0066327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Pr="005D0CA5" w:rsidRDefault="009845CB" w:rsidP="0066327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8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Default="004C69B4" w:rsidP="00141D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celów i zadań szkoły odbywa się z uwzględnieniem optymalnych warunków rozwoju ucznia po</w:t>
      </w:r>
      <w:r w:rsidR="00DD3DA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8477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Poradnią Psychologiczno –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 w</w:t>
      </w:r>
      <w:r w:rsidR="00633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gardzie Gdańskim, </w:t>
      </w:r>
      <w:r w:rsidR="00DD3DA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 Rodzinnym i Nieletnich w Starogardzie Gdańskim, </w:t>
      </w:r>
      <w:r w:rsidR="0078477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iem Pomocy Społecznej w </w:t>
      </w:r>
      <w:r w:rsidR="00DD3DA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kórczu</w:t>
      </w:r>
      <w:r w:rsidR="00D83C1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, Policją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i organizacjami i stowarzyszeniami wspierającymi szkołę. </w:t>
      </w:r>
    </w:p>
    <w:p w:rsidR="00141DEF" w:rsidRDefault="004C69B4" w:rsidP="00141D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141DEF">
        <w:rPr>
          <w:rFonts w:ascii="Times New Roman" w:eastAsia="Calibri" w:hAnsi="Times New Roman" w:cs="Times New Roman"/>
          <w:sz w:val="24"/>
          <w:szCs w:val="24"/>
        </w:rPr>
        <w:t xml:space="preserve">W szkole </w:t>
      </w:r>
      <w:r w:rsidR="00141DEF">
        <w:rPr>
          <w:rFonts w:ascii="Times New Roman" w:eastAsia="Calibri" w:hAnsi="Times New Roman" w:cs="Times New Roman"/>
          <w:sz w:val="24"/>
          <w:szCs w:val="24"/>
        </w:rPr>
        <w:t>ustala się</w:t>
      </w:r>
      <w:r w:rsidRPr="00141DEF">
        <w:rPr>
          <w:rFonts w:ascii="Times New Roman" w:eastAsia="Calibri" w:hAnsi="Times New Roman" w:cs="Times New Roman"/>
          <w:sz w:val="24"/>
          <w:szCs w:val="24"/>
        </w:rPr>
        <w:t xml:space="preserve"> wewnątrzszkolny system doradztwa zawodowego, który jest odrę</w:t>
      </w:r>
      <w:r w:rsidR="00141DEF">
        <w:rPr>
          <w:rFonts w:ascii="Times New Roman" w:eastAsia="Calibri" w:hAnsi="Times New Roman" w:cs="Times New Roman"/>
          <w:sz w:val="24"/>
          <w:szCs w:val="24"/>
        </w:rPr>
        <w:t xml:space="preserve">bnym dokumentem. </w:t>
      </w:r>
      <w:r w:rsidR="00263A4D" w:rsidRPr="00141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pracowuje </w:t>
      </w:r>
      <w:r w:rsidR="0050758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141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dztwa zawodowego</w:t>
      </w:r>
      <w:r w:rsidR="00263A4D" w:rsidRPr="00141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uwzględnia w szczególności: </w:t>
      </w:r>
    </w:p>
    <w:p w:rsidR="00141DEF" w:rsidRPr="00141DEF" w:rsidRDefault="00141DEF" w:rsidP="00141DE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41DEF">
        <w:rPr>
          <w:rFonts w:ascii="Times New Roman" w:hAnsi="Times New Roman" w:cs="Times New Roman"/>
          <w:sz w:val="24"/>
          <w:szCs w:val="24"/>
        </w:rPr>
        <w:t>rozwijanie wiedzy ucznia na temat własnych zasobów i ograni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 xml:space="preserve">2) </w:t>
      </w:r>
      <w:r w:rsidR="00141DEF" w:rsidRPr="00141DEF">
        <w:t>rozwijanie umiejętności analizowania własnych zasobów i ograniczeń w kontekście planów i aspiracji zawodowych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3</w:t>
      </w:r>
      <w:r w:rsidR="00141DEF">
        <w:t xml:space="preserve">) </w:t>
      </w:r>
      <w:r w:rsidR="00141DEF" w:rsidRPr="00141DEF">
        <w:t>rozwijanie wiedzy o rynku pracy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4</w:t>
      </w:r>
      <w:r w:rsidR="00141DEF">
        <w:t xml:space="preserve">) </w:t>
      </w:r>
      <w:r w:rsidR="00141DEF" w:rsidRPr="00141DEF">
        <w:t xml:space="preserve">rozwijanie wiedzy </w:t>
      </w:r>
      <w:proofErr w:type="spellStart"/>
      <w:r w:rsidR="00141DEF" w:rsidRPr="00141DEF">
        <w:t>zawodoznawczej</w:t>
      </w:r>
      <w:proofErr w:type="spellEnd"/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5</w:t>
      </w:r>
      <w:r w:rsidR="00141DEF">
        <w:t xml:space="preserve">) </w:t>
      </w:r>
      <w:r w:rsidR="00141DEF" w:rsidRPr="00141DEF">
        <w:t>kształtowanie umiejętności krytycznej analizy procesów zachodzących na rynku pracy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6</w:t>
      </w:r>
      <w:r w:rsidR="00141DEF">
        <w:t xml:space="preserve">) </w:t>
      </w:r>
      <w:r w:rsidR="00141DEF" w:rsidRPr="00141DEF">
        <w:t>rozwijanie umieję</w:t>
      </w:r>
      <w:r w:rsidR="00141DEF">
        <w:t xml:space="preserve">tności wyszukiwania informacji i </w:t>
      </w:r>
      <w:r w:rsidR="00141DEF" w:rsidRPr="00141DEF">
        <w:t>zasobów sprzyjających planowaniu i realizacji celów</w:t>
      </w:r>
      <w:r w:rsidR="00141DEF">
        <w:t xml:space="preserve"> </w:t>
      </w:r>
      <w:r w:rsidR="00141DEF" w:rsidRPr="00141DEF">
        <w:t>edukacyjnych i zawodowych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7</w:t>
      </w:r>
      <w:r w:rsidR="00141DEF">
        <w:t xml:space="preserve">) </w:t>
      </w:r>
      <w:r w:rsidR="00141DEF" w:rsidRPr="00141DEF">
        <w:t>rozwijanie kompetencji miękkich, szczególnie tych związanych z pracą zespołową, planowaniem, ustalaniem priorytetów i</w:t>
      </w:r>
      <w:r w:rsidR="00141DEF">
        <w:t xml:space="preserve"> </w:t>
      </w:r>
      <w:r w:rsidR="00141DEF" w:rsidRPr="00141DEF">
        <w:t>zarządzaniem zadaniami w czasie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8</w:t>
      </w:r>
      <w:r w:rsidR="00141DEF">
        <w:t xml:space="preserve">) </w:t>
      </w:r>
      <w:r w:rsidR="00141DEF" w:rsidRPr="00141DEF">
        <w:t>rozwijanie umiejętności uczenia się</w:t>
      </w:r>
      <w:r w:rsidR="00141DEF">
        <w:t>;</w:t>
      </w:r>
    </w:p>
    <w:p w:rsidR="00141DEF" w:rsidRPr="00141DEF" w:rsidRDefault="00F760A2" w:rsidP="00141DEF">
      <w:pPr>
        <w:pStyle w:val="NormalnyWeb"/>
        <w:spacing w:before="0" w:beforeAutospacing="0" w:after="120" w:afterAutospacing="0"/>
        <w:ind w:left="284"/>
        <w:jc w:val="both"/>
      </w:pPr>
      <w:r>
        <w:t>9</w:t>
      </w:r>
      <w:r w:rsidR="00141DEF">
        <w:t xml:space="preserve">) </w:t>
      </w:r>
      <w:r w:rsidR="00141DEF" w:rsidRPr="00141DEF">
        <w:t>kształtowanie postawy szacunku wobec pracy własnej i cudzej</w:t>
      </w:r>
      <w:r w:rsidR="00141DEF">
        <w:t>.</w:t>
      </w:r>
    </w:p>
    <w:p w:rsidR="00917687" w:rsidRPr="005D0CA5" w:rsidRDefault="00917687" w:rsidP="008B498D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pewnienie uczniom przebywającym w szkole 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pracowników szkoły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izowanie przed lekcjami i w czasie przerw dyżurów nauczycielskich na korytarzach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omawianie zasad bezpieczeństwa na godzinach w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ych i innych zajęciach;</w:t>
      </w:r>
    </w:p>
    <w:p w:rsidR="005510E0" w:rsidRPr="005D0CA5" w:rsidRDefault="0078477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enie pobytu w świetlicy szkolnej uczniom wymagającym opieki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78477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szkolenie pr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cowników szkoły w zakresie bhp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systematyczne omawianie przepisów ruchu drogowego, kształcenie komunikacyjne prowadzące do uzyskani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 uczniów karty rowerowej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pewnienie uczniom 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ch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spożycia 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ego śniadania na terenie szkoły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trzymywanie pomieszczeń szkolnych, budynków, placów, boisk i sprzętu szkolnego w stanie pełne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 sprawności i stałej czystości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dostosowanie rozkładu zajęć lekcyjnych do zasad higieny pr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cy umysłowej uczniów;</w:t>
      </w:r>
    </w:p>
    <w:p w:rsidR="008B498D" w:rsidRPr="005D0CA5" w:rsidRDefault="00060C3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kształtowanie posta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w promujących zdrowy tryb życia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Szkoła zapewnia uczniom opiekę podczas zajęć zorganizowanych przez szkołę poza jej terenem poprzez przydzielenie jednego opiekuna (osoby pełnoletniej):</w:t>
      </w:r>
    </w:p>
    <w:p w:rsidR="00BE10F9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E1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na 25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– jeżeli grupa nie wyjeżdża poza </w:t>
      </w:r>
      <w:r w:rsidR="00BE1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E1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 </w:t>
      </w:r>
      <w:r w:rsidR="005510E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– jeżeli wycieczka korzysta z publicznych środków lokomocji lub udaje się poza </w:t>
      </w:r>
      <w:r w:rsidR="00BE1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ejscowości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BE10F9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– w czasie turystyki kwalifikowanej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Szkoła zgłasza Policji autokary wycieczkowe celem dokonania kontroli technicznej przed wyjazdem na wycieczkę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BE10F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 SZKOŁY I ICH KOMPETENCJE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ami szkoły są:</w:t>
      </w:r>
    </w:p>
    <w:p w:rsidR="008B498D" w:rsidRPr="005D0CA5" w:rsidRDefault="00D76E5B" w:rsidP="008B498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D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;</w:t>
      </w:r>
    </w:p>
    <w:p w:rsidR="008B498D" w:rsidRPr="005D0CA5" w:rsidRDefault="00FD762E" w:rsidP="008B498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Rada Pedagogiczna;</w:t>
      </w:r>
    </w:p>
    <w:p w:rsidR="008B498D" w:rsidRPr="005D0CA5" w:rsidRDefault="00FD762E" w:rsidP="008B498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Samorząd Uczniowski;</w:t>
      </w:r>
    </w:p>
    <w:p w:rsidR="008B498D" w:rsidRPr="005D0CA5" w:rsidRDefault="00FD762E" w:rsidP="008B498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Rada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szkoły kieruje szkołą, jest je</w:t>
      </w:r>
      <w:r w:rsidR="00D76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przedstawicielem na zewnątrz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łożonym służbowym wszystkich pracowników szkoły, prze</w:t>
      </w:r>
      <w:r w:rsidR="00060C3D">
        <w:rPr>
          <w:rFonts w:ascii="Times New Roman" w:eastAsia="Times New Roman" w:hAnsi="Times New Roman" w:cs="Times New Roman"/>
          <w:sz w:val="24"/>
          <w:szCs w:val="24"/>
          <w:lang w:eastAsia="pl-PL"/>
        </w:rPr>
        <w:t>wodniczącym Rady 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jako przewodniczący Rady 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jest zobowiązany do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tworzenia atmosfery życzliwości i zgodnego współd</w:t>
      </w:r>
      <w:r w:rsidR="00D76E5B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wszystkich członków Rady 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w celu p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enia jakości pracy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ejmowania działań umożliwiających rozwiązywanie sytuacji konfl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ktowyc</w:t>
      </w:r>
      <w:r w:rsidR="0019034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h;</w:t>
      </w:r>
    </w:p>
    <w:p w:rsidR="008B498D" w:rsidRPr="005D0CA5" w:rsidRDefault="00D76E5B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bania o autorytet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ochrony praw i godności nauczycieli, oddziaływania na postawę nauczycieli, pobudzania ich do twórczej pracy, innow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cji i podnoszenia kwalifikacji;</w:t>
      </w:r>
    </w:p>
    <w:p w:rsidR="008B498D" w:rsidRPr="005D0CA5" w:rsidRDefault="00D76E5B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zapoznawania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z obowiązującymi przepisami prawa oświatowego oraz omawiania trybu i form ich realizacji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kompetencji dyrektora </w:t>
      </w:r>
      <w:r w:rsidRPr="002235D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2235DD" w:rsidRPr="00223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2235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kierowanie działalnością szkoły oraz 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jej na zewnątrz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sprawowanie nadzoru pedagogicznego w stosunku do nau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ycieli zatrudnionych w szkol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sprawowanie opieki nad uczniami oraz stwarzanie warunków harmonijnego rozwoju psychofizycznego poprzez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 działania prozdrowotne;</w:t>
      </w:r>
    </w:p>
    <w:p w:rsidR="008B498D" w:rsidRPr="005D0CA5" w:rsidRDefault="00D76E5B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realizacja uchwał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podjętych w rama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h ich kompetencji stanowiąc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dysponowanie środkami określonymi w planie finansowym szkoły, ponoszenie odpowiedzialności 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 ich prawidłowe wykorzystanie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wykonywanie zadań związanych z zapewnieniem bezpieczeństwa uczniom i nauczycielom w czasie za</w:t>
      </w:r>
      <w:r w:rsidR="008D0C26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ęć organizowanych przez szkołę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) współdziałanie ze szkołami wyższymi w org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i praktyk pedagogicznych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twarzanie warunków do działania w </w:t>
      </w:r>
      <w:r w:rsidR="0019034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: wolontariuszy, stowarzyszeń i innych organizacji</w:t>
      </w:r>
      <w:r w:rsidR="009415E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celem statutowym jest działalność wychowawcza lub rozszerzanie i wzbogacanie form działalności dydaktycznej, wy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howawczej i opiekuńczej szkoły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ystępowanie do</w:t>
      </w:r>
      <w:r w:rsidR="00D8094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rskiego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a Oświaty z wnioskiem o przen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e ucznia do innej szkoły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76E5B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dstawianie Radzie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nie rzadziej niż dwa razy w roku szkolnym, ogólnych wniosków wynikających ze sprawowanego nadzoru pedagogicznego oraz informacji o działalności s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76E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ywanie wykonania uchwał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, podjętych </w:t>
      </w:r>
      <w:r w:rsidR="009415E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ie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isami prawa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ydawanie zezwolenia na spełnianie przez dziecko obowiązku szkolnego poza szkołą oraz okre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ślenie warunków jego spełniania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kontrolowanie spełniania obowiązku szkolnego przez dziec</w:t>
      </w:r>
      <w:r w:rsidR="009415E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jące w obwodzie szkoły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puszczanie do użytku w szkole zaproponowanych przez nauczycieli programów nauczania, podręczników, materiałów 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oraz ćwiczeniowych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odawanie do publicznej wiadomości zestawu podręczników, które będą obowiązywać od poc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ątku następnego roku szkolnego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ezwalanie uczniowi na ind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widualny program lub tok nauki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ganizowanie </w:t>
      </w:r>
      <w:r w:rsidR="009415E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nauczania uczniom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15E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odpowiednie orzeczenie poradni psychologiczno – pedagogicznej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nie dodatkowych dni wolnych od 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dydaktyczno-wychowawczych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</w:t>
      </w:r>
      <w:r w:rsidR="00060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wanie pomocy psychologiczn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uczniom, 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 i nauczycielom;</w:t>
      </w:r>
    </w:p>
    <w:p w:rsidR="008B498D" w:rsidRPr="005D0CA5" w:rsidRDefault="00E83411" w:rsidP="008B498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nie na podstawie ramowego planu nauczania </w:t>
      </w:r>
      <w:r w:rsidR="008B498D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dla poszczególnych klas tygodniowego rozkładu zajęć</w:t>
      </w:r>
      <w:r w:rsidR="008C38F4" w:rsidRPr="005D0CA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E8341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realizacja zaleceń wynikających z orzeczenia o potrzebie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specjalnego ucznia;</w:t>
      </w:r>
    </w:p>
    <w:p w:rsidR="008B498D" w:rsidRPr="005D0CA5" w:rsidRDefault="00E83411" w:rsidP="00E83411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CA5">
        <w:rPr>
          <w:rFonts w:ascii="Times New Roman" w:eastAsia="Calibri" w:hAnsi="Times New Roman" w:cs="Times New Roman"/>
          <w:sz w:val="24"/>
          <w:szCs w:val="24"/>
        </w:rPr>
        <w:t>22</w:t>
      </w:r>
      <w:r w:rsidR="008B498D" w:rsidRPr="005D0CA5">
        <w:rPr>
          <w:rFonts w:ascii="Times New Roman" w:eastAsia="Calibri" w:hAnsi="Times New Roman" w:cs="Times New Roman"/>
          <w:sz w:val="24"/>
          <w:szCs w:val="24"/>
        </w:rPr>
        <w:t xml:space="preserve">) współpraca z pielęgniarką albo higienistką szkolną, lekarzem i lekarzem dentystą, sprawującymi profilaktyczną opiekę zdrowotną nad </w:t>
      </w:r>
      <w:r w:rsidR="00D76E5B">
        <w:rPr>
          <w:rFonts w:ascii="Times New Roman" w:eastAsia="Calibri" w:hAnsi="Times New Roman" w:cs="Times New Roman"/>
          <w:sz w:val="24"/>
          <w:szCs w:val="24"/>
        </w:rPr>
        <w:t>dziećmi</w:t>
      </w:r>
      <w:r w:rsidR="008B498D" w:rsidRPr="005D0CA5">
        <w:rPr>
          <w:rFonts w:ascii="Times New Roman" w:eastAsia="Calibri" w:hAnsi="Times New Roman" w:cs="Times New Roman"/>
          <w:sz w:val="24"/>
          <w:szCs w:val="24"/>
        </w:rPr>
        <w:t xml:space="preserve">, w tym udostępnianie imienia, nazwiska i numeru PESEL ucznia celem </w:t>
      </w:r>
      <w:r w:rsidR="008C38F4" w:rsidRPr="005D0CA5">
        <w:rPr>
          <w:rFonts w:ascii="Times New Roman" w:eastAsia="Calibri" w:hAnsi="Times New Roman" w:cs="Times New Roman"/>
          <w:sz w:val="24"/>
          <w:szCs w:val="24"/>
        </w:rPr>
        <w:t>właściwej realizacji tej opieki;</w:t>
      </w:r>
    </w:p>
    <w:p w:rsidR="008B498D" w:rsidRPr="005D0CA5" w:rsidRDefault="00E83411" w:rsidP="00E83411">
      <w:pPr>
        <w:spacing w:before="120" w:after="0" w:line="276" w:lineRule="auto"/>
        <w:ind w:left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0CA5">
        <w:rPr>
          <w:rFonts w:ascii="Times New Roman" w:eastAsia="Calibri" w:hAnsi="Times New Roman" w:cs="Times New Roman"/>
          <w:sz w:val="24"/>
          <w:szCs w:val="24"/>
        </w:rPr>
        <w:t>23</w:t>
      </w:r>
      <w:r w:rsidR="008B498D" w:rsidRPr="005D0CA5">
        <w:rPr>
          <w:rFonts w:ascii="Times New Roman" w:eastAsia="Calibri" w:hAnsi="Times New Roman" w:cs="Times New Roman"/>
          <w:sz w:val="24"/>
          <w:szCs w:val="24"/>
        </w:rPr>
        <w:t>) wdrażanie odpowiednich środków technicznych i organizacyjnych zapewniających zgodność przetwarzania danych osobowych z przepis</w:t>
      </w:r>
      <w:r w:rsidR="00FD762E">
        <w:rPr>
          <w:rFonts w:ascii="Times New Roman" w:eastAsia="Calibri" w:hAnsi="Times New Roman" w:cs="Times New Roman"/>
          <w:sz w:val="24"/>
          <w:szCs w:val="24"/>
        </w:rPr>
        <w:t>ami o ochronie danych osobowych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kompetencji dyrektora, wynikających z ustawy – Karta Nauczyciela oraz Kodeks pracy należy</w:t>
      </w:r>
      <w:r w:rsidR="002235DD" w:rsidRPr="002235DD">
        <w:rPr>
          <w:rFonts w:eastAsia="Times New Roman"/>
          <w:szCs w:val="24"/>
          <w:lang w:eastAsia="pl-PL"/>
        </w:rPr>
        <w:t xml:space="preserve"> </w:t>
      </w:r>
      <w:r w:rsidR="002235DD" w:rsidRPr="002235DD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2235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kierowanie jako kierownik zakładem pracy dla zatrudnionych w szkole nauczycieli i pracowników niebędąc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uczycielam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decydowanie w sprawach zatrudniania i zwalniania nauczycieli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pracowników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decydowanie w sprawach przyznawania nagród oraz wymierzania kar porządkowych nauczyci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lom i innym pracownikom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występowanie z wnioskami w sprawach odznaczeń, nagród i innych wyróżnień dla nauczycieli oraz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ych pracowników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dokonywanie oceny pracy nauczycieli oraz pozostałych pracowników szkoły mających s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atus pracowników samorządow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sprawowanie opieki nad d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iećmi uczącymi się w szkol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) odpowiedzialność za dydaktyczny, wychowa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czy i opiekuńczy poziom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) tworzenie warunków do rozwijania samorządn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j i samodzielnej pracy uczniów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) zapewnienie pomocy nauczycielom w realizacji ich zadań oraz doskonale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u zawodowym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) zapewnienie, w miarę możliwości, odpowiednich warunków organizacyjnych do realizacji zadań dydaktycz</w:t>
      </w:r>
      <w:r w:rsidR="00D76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i opiekuńczo – 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1) zapewnienie bezpieczeństwa uczniom i nauczycielom w czasie za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ęć organizowanych przez szkołę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2) organizowanie proces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 awansu zawodowego nauczyciel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3) zawieszenie w pełnieniu obowiązków nauczyciela, przeciwko któremu wszczęto postępowanie karne lub złożono wniosek o wszczęc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 postępowania dyscyplinarnego;</w:t>
      </w:r>
    </w:p>
    <w:p w:rsidR="008B498D" w:rsidRPr="005D0CA5" w:rsidRDefault="0054111C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działanie z zakładowymi organizacjami związkowymi, w zakresie ustalony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m ustawą o związkach zawodowych;</w:t>
      </w:r>
    </w:p>
    <w:p w:rsidR="008B498D" w:rsidRPr="005D0CA5" w:rsidRDefault="0054111C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administrowanie zakładowym funduszem świadczeń socjalnych, zgodnie z ustalonym regulaminem tegoż fundusz</w:t>
      </w:r>
      <w:r w:rsidR="008C38F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, stanowiącym odrębny dokument.</w:t>
      </w:r>
    </w:p>
    <w:p w:rsidR="008B498D" w:rsidRPr="005D0CA5" w:rsidRDefault="008B498D" w:rsidP="005411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Dyrektor szkoły w wykonywan</w:t>
      </w:r>
      <w:r w:rsidR="00C2313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u sw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oich zadań współpracuje z Radą P</w:t>
      </w:r>
      <w:r w:rsidR="00C2313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, Radą Rodziców i Samorządem U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m.</w:t>
      </w:r>
    </w:p>
    <w:p w:rsidR="008B498D" w:rsidRDefault="008B498D" w:rsidP="005411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73029E" w:rsidRPr="0073029E" w:rsidRDefault="0073029E" w:rsidP="007302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29E">
        <w:rPr>
          <w:rFonts w:ascii="Times New Roman" w:eastAsia="Times New Roman" w:hAnsi="Times New Roman" w:cs="Times New Roman"/>
          <w:sz w:val="24"/>
          <w:szCs w:val="24"/>
          <w:lang w:eastAsia="pl-PL"/>
        </w:rPr>
        <w:t>7. W przypadku nieobecności dyrektora szkoły bieżącą działalnością szkoły kieruje upoważniony przez niego członek Rady Pedagogicznej.</w:t>
      </w:r>
    </w:p>
    <w:p w:rsidR="008B498D" w:rsidRPr="005D0CA5" w:rsidRDefault="008B498D" w:rsidP="004C771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060C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111C" w:rsidRDefault="002E2964" w:rsidP="005411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Radę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 tworzą dyrektor i wszyscy nauczyciele zatrudnieni w szkole.</w:t>
      </w:r>
    </w:p>
    <w:p w:rsidR="008B498D" w:rsidRPr="00060C3D" w:rsidRDefault="0054111C" w:rsidP="005411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 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mogą brać udział z głosem doradczym osoby zapraszane przez jej przewodnicząceg</w:t>
      </w:r>
      <w:r w:rsidR="00FD762E">
        <w:rPr>
          <w:rFonts w:ascii="Times New Roman" w:eastAsia="Times New Roman" w:hAnsi="Times New Roman" w:cs="Times New Roman"/>
          <w:sz w:val="24"/>
          <w:szCs w:val="24"/>
          <w:lang w:eastAsia="pl-PL"/>
        </w:rPr>
        <w:t>o na wniosek lub za zgodą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8B498D" w:rsidRPr="005D0CA5" w:rsidRDefault="00FD762E" w:rsidP="005411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kompetencji stanowiących </w:t>
      </w:r>
      <w:r w:rsidR="001604EA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</w:t>
      </w:r>
      <w:r w:rsidR="0085207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: </w:t>
      </w:r>
    </w:p>
    <w:p w:rsidR="008B498D" w:rsidRPr="005D0CA5" w:rsidRDefault="008B498D" w:rsidP="0054111C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z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nie planów pracy szkoł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ejmowanie uchwał w sprawie wyników 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 i promocji uczniów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dejmowanie uchwał w sprawie eksper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mentów pedagogicznych w szkole</w:t>
      </w:r>
      <w:r w:rsidR="00E31F93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opiniowaniu ich projektów przez Radę Rodziców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ustalanie organizacji doskonaleni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 zawodowego nauczycieli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stalanie sposobu wykorzystania wyników nadzoru pedagogicznego, w tym sprawowanego nad szkołą przez organ sprawujący nadzór pedagogiczny, w celu doskonalenia pracy szkoły. 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 </w:t>
      </w:r>
      <w:r w:rsidR="008B498D" w:rsidRPr="00EE749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EE749F" w:rsidRPr="00EE7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8B498D" w:rsidRPr="00EE74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pracy szkoły, zwła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cza tygodniowy rozkład zajęć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p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planu finansowego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wnioski dyrektora o przyznanie nauczycielom odznaczeń, na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gród i innych wyróżnień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ropozycje dyrektora szkoły w sprawach przydziału nauczycielom stałych prac i zajęć w ramach wynagrodzenia zasadniczego oraz dodatkowo płatnych zajęć dydaktycznyc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h, wychowawczych i opiekuńczych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nioski o zezwolenie n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 indywidualny tok nauki ucznia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proponowany prze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a program nauczania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puszczenie do użytku w szkole zaproponowanego programu nauczania w szkole, zestawu podręczników, materiałów 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oraz ćwiczeniowych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miar powierzenia stanowiska dyrektora szkoły, gdy konkurs nie wyłonił kandydata albo d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 konkursu nikt się nie zgłosił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stalanie dodatkowych dni wolnych od zajęć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E31F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prowadzenie dodatkowych zajęć edukacyjny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h do szkolnego planu nauczania.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deleguje dwóch przedstawicieli do komisji konkursowej wyłaniającej kandydata na stanowisko dyrektora szkoły.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przygotowuje projekt statutu szkoły oraz jego zmian i uchwala statut lub jego zmiany.</w:t>
      </w:r>
    </w:p>
    <w:p w:rsidR="00D8094F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może występować z wnioskiem do organu prowadzącego szkołę o odwoł</w:t>
      </w:r>
      <w:r w:rsidR="00D8094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funkcji dyrektora szkoły.</w:t>
      </w:r>
    </w:p>
    <w:p w:rsidR="00FD762E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 ustala regulamin swojej działalności, który jest odrębnym dokumentem. 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Zebrania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są protokołowane.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y uczestniczące w zebraniach rady są zobowiązane do nieujawniania sp</w:t>
      </w:r>
      <w:r w:rsidR="00316DFB">
        <w:rPr>
          <w:rFonts w:ascii="Times New Roman" w:eastAsia="Times New Roman" w:hAnsi="Times New Roman" w:cs="Times New Roman"/>
          <w:sz w:val="24"/>
          <w:szCs w:val="24"/>
          <w:lang w:eastAsia="pl-PL"/>
        </w:rPr>
        <w:t>raw poruszanych na posiedzeniu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które mogą naruszać dobro osobiste uczniów lub ich rodziców, a także nauczycieli i innych pracowników szkoły.</w:t>
      </w:r>
    </w:p>
    <w:p w:rsidR="008B498D" w:rsidRPr="005D0CA5" w:rsidRDefault="00FD762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y Rady Pedagogicznej są podejmowa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>ne zwykłą większością głosów, w 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6DFB" w:rsidRDefault="0091768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Samorząd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 tworzą wszyscy uczniowie szkoł</w:t>
      </w:r>
      <w:r w:rsidR="0031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. </w:t>
      </w:r>
    </w:p>
    <w:p w:rsidR="008B498D" w:rsidRPr="005D0CA5" w:rsidRDefault="00C9269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em samorządu jest R</w:t>
      </w:r>
      <w:r w:rsidR="00316DFB">
        <w:rPr>
          <w:rFonts w:ascii="Times New Roman" w:eastAsia="Times New Roman" w:hAnsi="Times New Roman" w:cs="Times New Roman"/>
          <w:sz w:val="24"/>
          <w:szCs w:val="24"/>
          <w:lang w:eastAsia="pl-PL"/>
        </w:rPr>
        <w:t>ada Samorządu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. </w:t>
      </w:r>
    </w:p>
    <w:p w:rsidR="008B498D" w:rsidRPr="005D0CA5" w:rsidRDefault="00316DF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>dy wybierania i działania Rady Samorządu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 określa regulamin uchwalony przez uczniów w głosowaniu równym, tajnym i powszechnym. Regulamin ten nie może być sprzeczny ze statutem szkoły. Regulamin jest odrębnym dokumentem.</w:t>
      </w:r>
    </w:p>
    <w:p w:rsidR="008B498D" w:rsidRPr="005D0CA5" w:rsidRDefault="00316DF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amorząd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 może przedstawiać wnioski wszystkim organom szkoły w sprawach dotyczących szkoły, szczególnie dotyczących praw uczniów.</w:t>
      </w:r>
    </w:p>
    <w:p w:rsidR="008B498D" w:rsidRPr="005D0CA5" w:rsidRDefault="00316DF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Na wniosek dyrektora szkoły S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</w:t>
      </w:r>
      <w:r w:rsidR="002E296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ski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opinię o pracy nauczyciela.</w:t>
      </w:r>
    </w:p>
    <w:p w:rsidR="008B498D" w:rsidRPr="005D0CA5" w:rsidRDefault="00316DFB" w:rsidP="00A96B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amorząd Uczniowski może przedstawiać Radzie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oraz dyrektorowi szkoły wnioski i opinie we wszystkich sprawach danej szkoły, a w szczególności w sprawach dotyczących praw uczniów, takich jak:</w:t>
      </w:r>
    </w:p>
    <w:p w:rsidR="008B498D" w:rsidRPr="005D0CA5" w:rsidRDefault="008B498D" w:rsidP="00A96B93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wo do zapoznawania się z programem nauczania, z jego treścią,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i stawianymi wymaganiami;</w:t>
      </w:r>
    </w:p>
    <w:p w:rsidR="008B498D" w:rsidRPr="005D0CA5" w:rsidRDefault="008B498D" w:rsidP="00A96B93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awo do jawnej i umotywowanej ocen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 postępów w nauce i zachowaniu;</w:t>
      </w:r>
    </w:p>
    <w:p w:rsidR="008B498D" w:rsidRPr="005D0CA5" w:rsidRDefault="008B498D" w:rsidP="00A96B93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prawo do organizacji życia szkolnego, umożliwiające zachowanie właściwych proporcji między wysiłkiem szkolnym a możliwością rozwijania i zasp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kajania własnych zainteresowań;</w:t>
      </w:r>
    </w:p>
    <w:p w:rsidR="008B498D" w:rsidRPr="00036F02" w:rsidRDefault="00DC4A7C" w:rsidP="00A96B93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rawo organizowania działalności kulturalnej, oświatowej, sportowej oraz rozrywkowej zgodnie z własnymi potrzebami i możliwościami organizacyjny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>mi, w </w:t>
      </w:r>
      <w:r w:rsidR="00917687" w:rsidRPr="00036F02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 z dyrektorem.</w:t>
      </w:r>
    </w:p>
    <w:p w:rsidR="008B498D" w:rsidRPr="00036F02" w:rsidRDefault="00001354" w:rsidP="00A96B9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02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8B498D" w:rsidRPr="00036F02">
        <w:rPr>
          <w:rFonts w:ascii="Times New Roman" w:eastAsia="Calibri" w:hAnsi="Times New Roman" w:cs="Times New Roman"/>
          <w:sz w:val="24"/>
          <w:szCs w:val="24"/>
        </w:rPr>
        <w:t xml:space="preserve">Samorząd </w:t>
      </w:r>
      <w:r w:rsidR="00015E90" w:rsidRPr="00036F02">
        <w:rPr>
          <w:rFonts w:ascii="Times New Roman" w:eastAsia="Calibri" w:hAnsi="Times New Roman" w:cs="Times New Roman"/>
          <w:sz w:val="24"/>
          <w:szCs w:val="24"/>
        </w:rPr>
        <w:t xml:space="preserve">Uczniowski </w:t>
      </w:r>
      <w:r w:rsidR="008B498D" w:rsidRPr="00036F02">
        <w:rPr>
          <w:rFonts w:ascii="Times New Roman" w:eastAsia="Calibri" w:hAnsi="Times New Roman" w:cs="Times New Roman"/>
          <w:sz w:val="24"/>
          <w:szCs w:val="24"/>
        </w:rPr>
        <w:t>w porozumieniu z dyrektor</w:t>
      </w:r>
      <w:r w:rsidR="00ED2CC1" w:rsidRPr="00036F02">
        <w:rPr>
          <w:rFonts w:ascii="Times New Roman" w:eastAsia="Calibri" w:hAnsi="Times New Roman" w:cs="Times New Roman"/>
          <w:sz w:val="24"/>
          <w:szCs w:val="24"/>
        </w:rPr>
        <w:t>em szkoły podejmuje działania z </w:t>
      </w:r>
      <w:r w:rsidR="008B498D" w:rsidRPr="00036F02">
        <w:rPr>
          <w:rFonts w:ascii="Times New Roman" w:eastAsia="Calibri" w:hAnsi="Times New Roman" w:cs="Times New Roman"/>
          <w:sz w:val="24"/>
          <w:szCs w:val="24"/>
        </w:rPr>
        <w:t>zakresu w</w:t>
      </w:r>
      <w:r w:rsidR="00015E90" w:rsidRPr="00036F02">
        <w:rPr>
          <w:rFonts w:ascii="Times New Roman" w:eastAsia="Calibri" w:hAnsi="Times New Roman" w:cs="Times New Roman"/>
          <w:sz w:val="24"/>
          <w:szCs w:val="24"/>
        </w:rPr>
        <w:t>olontariatu:</w:t>
      </w:r>
    </w:p>
    <w:p w:rsidR="00F41FDD" w:rsidRPr="00036F02" w:rsidRDefault="00001354" w:rsidP="00ED2CC1">
      <w:pPr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1) 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Samorząd Uczniowski wyłania ze swojego składu Radę Wolontariatu; </w:t>
      </w:r>
    </w:p>
    <w:p w:rsidR="00F41FDD" w:rsidRPr="00036F02" w:rsidRDefault="00001354" w:rsidP="00ED2CC1">
      <w:pPr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r w:rsidR="00015E90" w:rsidRPr="00036F02">
        <w:rPr>
          <w:rFonts w:ascii="Times New Roman" w:eastAsia="Calibri" w:hAnsi="Times New Roman" w:cs="Times New Roman"/>
          <w:sz w:val="24"/>
          <w:szCs w:val="24"/>
        </w:rPr>
        <w:t>z</w:t>
      </w:r>
      <w:r w:rsidR="00F41FDD" w:rsidRPr="00036F02">
        <w:rPr>
          <w:rFonts w:ascii="Times New Roman" w:eastAsia="Calibri" w:hAnsi="Times New Roman" w:cs="Times New Roman"/>
          <w:sz w:val="24"/>
          <w:szCs w:val="24"/>
        </w:rPr>
        <w:t>adaniem Rady Wolontariatu jest koordynacja działań wolontariackich zebranych spośród pomysłów zgłoszonych przez zespoły uczniowskie posz</w:t>
      </w:r>
      <w:r w:rsidR="00015E90" w:rsidRPr="00036F02">
        <w:rPr>
          <w:rFonts w:ascii="Times New Roman" w:eastAsia="Calibri" w:hAnsi="Times New Roman" w:cs="Times New Roman"/>
          <w:sz w:val="24"/>
          <w:szCs w:val="24"/>
        </w:rPr>
        <w:t>czególnych oddziałów klasowych;</w:t>
      </w:r>
    </w:p>
    <w:p w:rsidR="00F41FDD" w:rsidRPr="00036F02" w:rsidRDefault="00001354" w:rsidP="00ED2CC1">
      <w:pPr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3) 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>Rada Wolontariatu za swoje działania jest odpowiedzialna p</w:t>
      </w:r>
      <w:r w:rsidRPr="00036F02">
        <w:rPr>
          <w:rFonts w:ascii="Times New Roman" w:eastAsia="Times New Roman" w:hAnsi="Times New Roman" w:cs="Times New Roman"/>
          <w:sz w:val="24"/>
          <w:lang w:eastAsia="pl-PL"/>
        </w:rPr>
        <w:t>rzed dyrektorem szkoły;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F41FDD" w:rsidRPr="00036F02" w:rsidRDefault="00001354" w:rsidP="00ED2CC1">
      <w:pPr>
        <w:spacing w:after="120" w:line="269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4) </w:t>
      </w:r>
      <w:r w:rsidR="00015E90" w:rsidRPr="00036F02">
        <w:rPr>
          <w:rFonts w:ascii="Times New Roman" w:eastAsia="Times New Roman" w:hAnsi="Times New Roman" w:cs="Times New Roman"/>
          <w:sz w:val="24"/>
          <w:lang w:eastAsia="pl-PL"/>
        </w:rPr>
        <w:t>s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zczegółowe zasady działania wolontariatu Samorząd Uczniowski określa w swoim regulaminie ze szczególnym uwzględnieniem: </w:t>
      </w:r>
    </w:p>
    <w:p w:rsidR="00F41FDD" w:rsidRPr="00036F02" w:rsidRDefault="00ED2CC1" w:rsidP="00ED2CC1">
      <w:pPr>
        <w:spacing w:after="120" w:line="268" w:lineRule="auto"/>
        <w:ind w:left="567" w:right="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a) </w:t>
      </w:r>
      <w:r w:rsidR="00015E90" w:rsidRPr="00036F02">
        <w:rPr>
          <w:rFonts w:ascii="Times New Roman" w:eastAsia="Times New Roman" w:hAnsi="Times New Roman" w:cs="Times New Roman"/>
          <w:sz w:val="24"/>
          <w:lang w:eastAsia="pl-PL"/>
        </w:rPr>
        <w:t>sposobu powołania Rady Wolontariatu;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</w:p>
    <w:p w:rsidR="00F41FDD" w:rsidRPr="00036F02" w:rsidRDefault="00ED2CC1" w:rsidP="00ED2CC1">
      <w:pPr>
        <w:spacing w:after="120" w:line="268" w:lineRule="auto"/>
        <w:ind w:left="567" w:right="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b) </w:t>
      </w:r>
      <w:r w:rsidR="00015E90" w:rsidRPr="00036F02">
        <w:rPr>
          <w:rFonts w:ascii="Times New Roman" w:eastAsia="Times New Roman" w:hAnsi="Times New Roman" w:cs="Times New Roman"/>
          <w:sz w:val="24"/>
          <w:lang w:eastAsia="pl-PL"/>
        </w:rPr>
        <w:t>struktur Rady oraz jej kompetencji;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</w:p>
    <w:p w:rsidR="00F41FDD" w:rsidRPr="00036F02" w:rsidRDefault="00ED2CC1" w:rsidP="00ED2CC1">
      <w:pPr>
        <w:spacing w:after="120" w:line="268" w:lineRule="auto"/>
        <w:ind w:left="567" w:right="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c) 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>zadań w zakresie diagnozowania potrzeb społecznych w środowisku</w:t>
      </w:r>
      <w:r w:rsidR="00015E90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 szkolnym i w otoczeniu szkoły;</w:t>
      </w:r>
    </w:p>
    <w:p w:rsidR="00F41FDD" w:rsidRPr="00036F02" w:rsidRDefault="00ED2CC1" w:rsidP="00ED2CC1">
      <w:pPr>
        <w:spacing w:after="120" w:line="268" w:lineRule="auto"/>
        <w:ind w:left="567" w:right="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d) 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>sposobu ustalania zakresu działań wol</w:t>
      </w:r>
      <w:r w:rsidR="00015E90" w:rsidRPr="00036F02">
        <w:rPr>
          <w:rFonts w:ascii="Times New Roman" w:eastAsia="Times New Roman" w:hAnsi="Times New Roman" w:cs="Times New Roman"/>
          <w:sz w:val="24"/>
          <w:lang w:eastAsia="pl-PL"/>
        </w:rPr>
        <w:t>ontariackich i planowania pracy;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F41FDD" w:rsidRPr="00036F02" w:rsidRDefault="00021BE0" w:rsidP="00ED2CC1">
      <w:pPr>
        <w:spacing w:after="120" w:line="268" w:lineRule="auto"/>
        <w:ind w:left="567" w:right="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lang w:eastAsia="pl-PL"/>
        </w:rPr>
        <w:t>e</w:t>
      </w:r>
      <w:r w:rsidR="00ED2CC1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) </w:t>
      </w:r>
      <w:r w:rsidR="00F41FDD" w:rsidRPr="00036F02">
        <w:rPr>
          <w:rFonts w:ascii="Times New Roman" w:eastAsia="Times New Roman" w:hAnsi="Times New Roman" w:cs="Times New Roman"/>
          <w:sz w:val="24"/>
          <w:lang w:eastAsia="pl-PL"/>
        </w:rPr>
        <w:t xml:space="preserve">sposobu dokumentacji pracy. </w:t>
      </w:r>
    </w:p>
    <w:p w:rsidR="008B498D" w:rsidRPr="00036F02" w:rsidRDefault="008B498D" w:rsidP="00ED2CC1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EE54C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zkole działa Rada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stanowiąca reprezentację rodziców uczniów.</w:t>
      </w:r>
    </w:p>
    <w:p w:rsidR="008B498D" w:rsidRPr="005D0CA5" w:rsidRDefault="00EE54C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Rada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uchwala regulamin swojej działalności, który jest odrębnym dokumentem.</w:t>
      </w:r>
    </w:p>
    <w:p w:rsidR="008B498D" w:rsidRPr="005D0CA5" w:rsidRDefault="00EE54C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może występować do dyrektora i innych organów szkoły, organu prowadzącego szkołę oraz organu sprawującego nadzór pedagogiczny z wnioskami i opiniami we wszystkich sprawach szkoły.</w:t>
      </w:r>
    </w:p>
    <w:p w:rsidR="008B498D" w:rsidRPr="005D0CA5" w:rsidRDefault="002E2964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kompetencji Rady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należy:</w:t>
      </w:r>
    </w:p>
    <w:p w:rsidR="008B498D" w:rsidRPr="005D0CA5" w:rsidRDefault="00EE54C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uchwalanie w porozumieniu z R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>adą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 progra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wychowawczo – 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opiniowanie programu i harmonogramu poprawy efektywności ksz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tałcenia lub wychowania szkoły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EE54C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typowanie dwóch przedstawicieli do komisji konkursowej na stanowisko dyrektora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. W celu wspierania d</w:t>
      </w:r>
      <w:r w:rsidR="00EE54C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ci statutowej szkoły, Rada R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może gromadzić fundusze z dobrowolnych składek rodziców oraz innych źródeł. Zasady wydatkowania funduszy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R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określa regulamin, o którym mowa w ust. 2.</w:t>
      </w:r>
    </w:p>
    <w:p w:rsidR="008B498D" w:rsidRDefault="00EE54C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. Rada R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prowadzi dokumentację finansową zgodnie z obowiązującymi przepisami prawa.</w:t>
      </w:r>
    </w:p>
    <w:p w:rsidR="0066327A" w:rsidRPr="005D0CA5" w:rsidRDefault="0066327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54111C" w:rsidRDefault="0054111C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6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y szkoły pracują na rzecz szkoły, przyjmując zasadę nieingerowania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y szkoły zobowiązane są do wyjaśniania motywów podjętych decyzji, o ile zwróci się z takim wnioskiem drugi organ, w terminie nie dłuższym niż</w:t>
      </w:r>
      <w:r w:rsidR="00EE54C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podjęcia decyzji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917687" w:rsidRPr="0001208E" w:rsidRDefault="008B498D" w:rsidP="000120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Konflikty i spory, wynikające pomiędzy organami szkoły, rozstrzyga dyrektor szkoły, po wysł</w:t>
      </w:r>
      <w:r w:rsidR="0001208E">
        <w:rPr>
          <w:rFonts w:ascii="Times New Roman" w:eastAsia="Times New Roman" w:hAnsi="Times New Roman" w:cs="Times New Roman"/>
          <w:sz w:val="24"/>
          <w:szCs w:val="24"/>
          <w:lang w:eastAsia="pl-PL"/>
        </w:rPr>
        <w:t>uchaniu zainteresowanych stron.</w:t>
      </w:r>
    </w:p>
    <w:p w:rsidR="00917687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498D" w:rsidRPr="005D0CA5" w:rsidRDefault="00990BE3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 4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 SZKOŁY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ą jednostką organizacyjną szkoły jest oddział złożony z uczniów, którzy w jednorocznym kursie nauki danego roku szkolnego uczą się wszystkich przedmiotów określonych planem nauczania.</w:t>
      </w:r>
    </w:p>
    <w:p w:rsidR="008B498D" w:rsidRPr="005D0CA5" w:rsidRDefault="008B498D" w:rsidP="004F1D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Liczba uczniów w od</w:t>
      </w:r>
      <w:r w:rsidR="00D726F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ziale nie powinna przekraczać 25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F1DD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8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729A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ał na grupy </w:t>
      </w:r>
      <w:r w:rsidR="00F729A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owiązkowy zgodnie z przepisami ministra właściwego do spraw oświaty i wychowania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F1DD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19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914D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ą formą pracy szkoły są zajęc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dydakty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 p</w:t>
      </w:r>
      <w:r w:rsidR="00F9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e w systemie klasowo – </w:t>
      </w:r>
      <w:r w:rsidR="00914D2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m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Jednostka lekcyjna trwa 45 minut. W uzasadnionych przypadkach dopuszcza się prowadzenie zajęć edukacyjnych w czasie od 30 do 60 minut, zachowując ogólny tygodniowy czas zajęć ustalony w tygodniowym rozkładzie zajęć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F1DD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20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Zajęcia dodatkowe prowadzone są w grupach międzyklasowych i 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poza systemem klasowo – l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kcyjnym.</w:t>
      </w:r>
    </w:p>
    <w:p w:rsidR="008B498D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Liczbę uczestników zajęć z zakresu pomocy psycho</w:t>
      </w:r>
      <w:r w:rsidR="00541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określają przepisy ministra właściwego do spraw oświaty i wychowania.</w:t>
      </w:r>
    </w:p>
    <w:p w:rsidR="004F1DDA" w:rsidRDefault="004F1DD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DDA" w:rsidRPr="005D0CA5" w:rsidRDefault="004F1DDA" w:rsidP="000120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21</w:t>
      </w:r>
      <w:r w:rsidR="000120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1DDA" w:rsidRPr="005D0CA5" w:rsidRDefault="004F1DDA" w:rsidP="004F1D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posiadających orzeczenie o potrzebie kształcenia specjalnego d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organizuje zajęcia rewalidacyjne, których celem jest wspomaganie rozwoju psychofizycznego ucznia z uwzględnieniem jego indywidualnych potrzeb.</w:t>
      </w:r>
    </w:p>
    <w:p w:rsidR="004F1DDA" w:rsidRPr="005D0CA5" w:rsidRDefault="004F1DDA" w:rsidP="004F1D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jęcia uwzględnione są w arkuszu organizacyjnym pracy szkoły na dany rok szkolny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 22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la zapewnienia ciągłości i skuteczności pracy wychowawczej przyjęto zasadę, aby nauczyciel wychowawca opiekował się danym oddziałem w ciągu całego etapu </w:t>
      </w:r>
      <w:r w:rsidR="005106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w szkole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 23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Termin rozpoczęcia i zakończenia zajęć dydakt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przerw świątecznych oraz ferii zimowych i letnich określa rozporządzenie ministra właściwego ds. oświaty i wychowania w sprawie organizacji roku szkolnego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ą organizację nauczania, wychowania i opieki w danym roku szkolnym określa arkusz organizacji szkoły opracowany przez dyrektora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66327A" w:rsidRPr="005D0CA5" w:rsidRDefault="0066327A" w:rsidP="003D787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4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Religia jako szkolny przedmiot nieobowiązkowy jest prowadzona dla uczniów, których rodzice wyrażają takie życzenie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Życzenie wyrażone jest w formie pisemnego oświadczenia, nie musi być ponawiane w kolejnym roku szkolnym, może natomiast zostać zmienione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Uczniowie nie korzystający z lekcji religii</w:t>
      </w:r>
      <w:r w:rsidR="00C92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ci są zajęciami opiekuńcz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i.</w:t>
      </w:r>
    </w:p>
    <w:p w:rsidR="002E0E0E" w:rsidRDefault="002E0E0E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873" w:rsidRDefault="003D7873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5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Dla wszystkich uczniów organizowane są zajęcia edukacyjne „Wychowanie do życia w rodzinie”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Udział ucznia w zajęciach „Wychowanie do życia w rodzinie” nie jest obowiązkow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B81C7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czniowie, których rodzice nie wyrazili zgody na uczestniczenie ich dzieci w zajęciach „Wychowania do życia w rodzinie”, </w:t>
      </w:r>
      <w:r w:rsidR="005E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 są zajęciami opiekuńczo – </w:t>
      </w:r>
      <w:r w:rsidR="00B81C7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i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1C7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6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8B498D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02">
        <w:rPr>
          <w:rFonts w:ascii="Times New Roman" w:eastAsia="Times New Roman" w:hAnsi="Times New Roman" w:cs="Times New Roman"/>
          <w:sz w:val="24"/>
          <w:szCs w:val="24"/>
          <w:lang w:eastAsia="pl-PL"/>
        </w:rPr>
        <w:t>2. Szkoła może prowadzić działalność innowacyjną i eksperymentalną zgodnie z odrębnymi przepisami</w:t>
      </w:r>
      <w:r w:rsidRPr="00036F0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  <w:r w:rsidRPr="00036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327A" w:rsidRPr="00036F02" w:rsidRDefault="0066327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7</w:t>
      </w:r>
      <w:r w:rsidR="00990BE3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</w:t>
      </w:r>
      <w:r w:rsidR="005E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szkoły: kształcąc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, opieku</w:t>
      </w:r>
      <w:r w:rsidR="005E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czej i kulturalno – </w:t>
      </w:r>
      <w:r w:rsidR="00633B7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ej w miarę możliwości organizacyjnych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Biblioteka szkolna wspomaga nauczycieli w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kształceniu umiejętności posługiwania się językiem polskim, w tym dbałości o wzboga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anie zasobu słownictwa uczniów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8B498D" w:rsidRPr="005D0CA5" w:rsidRDefault="00633B7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dań biblioteki należy:</w:t>
      </w:r>
    </w:p>
    <w:p w:rsidR="00633B7B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gromadzenie i opracowywanie zbiorów</w:t>
      </w:r>
      <w:r w:rsidR="00633B7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ew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cji </w:t>
      </w:r>
      <w:r w:rsidR="00E531A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wentaryzacji 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;</w:t>
      </w:r>
    </w:p>
    <w:p w:rsidR="008B498D" w:rsidRPr="005D0CA5" w:rsidRDefault="00E531A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skonalenie warsztatu </w:t>
      </w:r>
      <w:r w:rsidR="00633B7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ktywu bibliotecz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udzielanie pomocy uczniom w doborze wydawnictw ułatwiających opanowanie wiadomości szkolnych i kształcenia osobowości</w:t>
      </w:r>
      <w:r w:rsidR="00DE09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wijaniu zainteresowań i uzdolnień</w:t>
      </w:r>
      <w:r w:rsidR="00DE09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zbogacaniu znajomości języka ojczystego</w:t>
      </w:r>
      <w:r w:rsidR="00DE09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rabianiu wrażliwości na prawdę i 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o zawarte w treści książek;</w:t>
      </w:r>
    </w:p>
    <w:p w:rsidR="008B498D" w:rsidRPr="005D0CA5" w:rsidRDefault="00633B7B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możliwianie dostępu do jej zbiorów w stałych dniach i godzinach w czasie zajęć lekcyjnych i po ich zakończeniu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iblioteka w ramach swoich zadań współpracuje z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uczniami, poprzez: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up lub sprowadzanie sz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ególnie poszukiwanych książek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aktywu bibliotecznego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) informo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o aktywności czytelniczej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) udzielanie pomocy w korzystaniu z różnych źródeł informacji, a także w doborze literatury i kszt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łtowaniu nawyków czytelniczych;</w:t>
      </w:r>
    </w:p>
    <w:p w:rsidR="008B498D" w:rsidRPr="005D0CA5" w:rsidRDefault="00DE092C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korzystania z Internetu, encyklope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ii i programów multimedialnych.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nauczycielami i innymi pracownikami szkoły, poprzez: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zowanie wystawek tematycznych;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owanie o nowych nabytkach biblio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eki;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pr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nie lekcji bibliotecznych;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anie czasopism pedagogicznych i zb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orów gromadzonych w bibliotece;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mają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e na celu poprawę czytelnictwa;</w:t>
      </w:r>
    </w:p>
    <w:p w:rsidR="008B498D" w:rsidRPr="005D0CA5" w:rsidRDefault="00633B7B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możliwienie korzystania z Internetu, encyklopedii, programów multimedialnyc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rodzicami, poprzez: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) udostępnianie zb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orów gromadzonych w bibliotece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enie korzystania z Internetu, encyklope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ii i programów multimedialnych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) działania na rzecz podniesienia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czytelniczej dzieci;</w:t>
      </w:r>
    </w:p>
    <w:p w:rsidR="008B498D" w:rsidRPr="005D0CA5" w:rsidRDefault="008B498D" w:rsidP="00633B7B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) udostępnianie Statu</w:t>
      </w:r>
      <w:r w:rsidR="005E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szkoły, programu wychowawcz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 oraz innych dokumentów prawa szkolne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go.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bibliotekami, poprzez: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) lekcje biblioteczne przeprowadzane przez biblio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ekarzy z biblioteki publicznej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b) udział w konkursach poetyckich, plastycznych, wystawa</w:t>
      </w:r>
      <w:r w:rsidR="003F78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h itp.</w:t>
      </w:r>
    </w:p>
    <w:p w:rsidR="0066327A" w:rsidRPr="005D0CA5" w:rsidRDefault="0066327A" w:rsidP="0091768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917687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8</w:t>
      </w:r>
      <w:r w:rsidR="001A28D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zkole działa świetlica dla uczni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świetlicy przyjmowane są dzieci, które muszą przebywać dłużej w szkole ze względu na</w:t>
      </w:r>
      <w:r w:rsidR="00633B7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dojazdu do szkoły lub inne okoliczności wymagające zapew</w:t>
      </w:r>
      <w:r w:rsidR="00336B0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uczniowi opieki w szkole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Czas pracy świetlicy określa dyrektor szkoły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Świetlica szkolna jest</w:t>
      </w:r>
      <w:r w:rsidR="00DE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lekcyjną formą wychowawcz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 działalności szkoły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Świetlica prowadzi zajęcia w grupach wychowawczych. Każda grupa ma swojego wychowawcę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Grupa wychowawcza w świetlicy nie może przekracza</w:t>
      </w:r>
      <w:r w:rsidR="008B498D" w:rsidRPr="005D0CA5">
        <w:rPr>
          <w:rFonts w:ascii="Times New Roman" w:eastAsia="Calibri" w:hAnsi="Times New Roman" w:cs="Times New Roman"/>
          <w:sz w:val="24"/>
          <w:szCs w:val="24"/>
        </w:rPr>
        <w:t>ć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 uczniów. 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cy pedag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 świetlicy wchodzą w skład Rady P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i składają sprawozdania ze swojej działalności.</w:t>
      </w:r>
    </w:p>
    <w:p w:rsidR="008B498D" w:rsidRPr="005D0CA5" w:rsidRDefault="005E27A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chowawcy świetlicy współpracują z nauczycielami i wychowawcami klas w zakresie pomocy w kompensowaniu braków dydaktycznych oraz pedagogiem </w:t>
      </w:r>
      <w:r w:rsidR="00DE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sychologiem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 otaczając opieką dzieci z rodzin niewydolnych wychowawczo.</w:t>
      </w:r>
    </w:p>
    <w:p w:rsidR="008B498D" w:rsidRPr="005D0CA5" w:rsidRDefault="005E27AB" w:rsidP="009176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zasady dotyczące bezpieczeństwa dzieci oraz organizacji pracy świetlicy znajdują się w regulaminie świetlicy, który jest odrębnym</w:t>
      </w:r>
      <w:r w:rsidR="0091768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. 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7080F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29</w:t>
      </w:r>
      <w:r w:rsidR="001A28D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celów statutowych szkoła posiada odpowiednie pomieszczenia: </w:t>
      </w:r>
    </w:p>
    <w:p w:rsidR="0016470B" w:rsidRPr="005D0CA5" w:rsidRDefault="0016470B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3 sale dydaktyczne z niezbędnym wyposażeniem;</w:t>
      </w:r>
    </w:p>
    <w:p w:rsidR="0016470B" w:rsidRPr="005D0CA5" w:rsidRDefault="00562E3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1 salę informatyczną</w:t>
      </w:r>
      <w:r w:rsidR="0016470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470B" w:rsidRPr="005D0CA5" w:rsidRDefault="00562E3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1 salę dostosowaną, przeznaczoną</w:t>
      </w:r>
      <w:r w:rsidR="0016470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jęć wychowania fizycznego;</w:t>
      </w:r>
    </w:p>
    <w:p w:rsidR="00C441F5" w:rsidRPr="005D0CA5" w:rsidRDefault="00562E3A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1 salę</w:t>
      </w:r>
      <w:r w:rsidR="0016470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znaczoną</w:t>
      </w:r>
      <w:r w:rsidR="00F23EE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rganizacji zgromadzeń szkolnych;</w:t>
      </w:r>
    </w:p>
    <w:p w:rsidR="00C441F5" w:rsidRPr="005D0CA5" w:rsidRDefault="00F23EE4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C441F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t </w:t>
      </w:r>
      <w:r w:rsidR="0047080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raz z sekretariatem;</w:t>
      </w:r>
    </w:p>
    <w:p w:rsidR="00F23EE4" w:rsidRPr="005D0CA5" w:rsidRDefault="00C441F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740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2E3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ę</w:t>
      </w:r>
      <w:r w:rsidR="00F23EE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3EE4" w:rsidRPr="005D0CA5" w:rsidRDefault="00C441F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62E3A">
        <w:rPr>
          <w:rFonts w:ascii="Times New Roman" w:eastAsia="Times New Roman" w:hAnsi="Times New Roman" w:cs="Times New Roman"/>
          <w:sz w:val="24"/>
          <w:szCs w:val="24"/>
          <w:lang w:eastAsia="pl-PL"/>
        </w:rPr>
        <w:t>) szatnię</w:t>
      </w:r>
      <w:r w:rsidR="00F23EE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3EE4" w:rsidRPr="005D0CA5" w:rsidRDefault="00C441F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23EE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toalety;</w:t>
      </w:r>
    </w:p>
    <w:p w:rsidR="00F23EE4" w:rsidRPr="005D0CA5" w:rsidRDefault="00C441F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62E3A">
        <w:rPr>
          <w:rFonts w:ascii="Times New Roman" w:eastAsia="Times New Roman" w:hAnsi="Times New Roman" w:cs="Times New Roman"/>
          <w:sz w:val="24"/>
          <w:szCs w:val="24"/>
          <w:lang w:eastAsia="pl-PL"/>
        </w:rPr>
        <w:t>) kuchnię</w:t>
      </w:r>
      <w:r w:rsidR="00336B0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41F5" w:rsidRPr="005D0CA5" w:rsidRDefault="00F23EE4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="00562E3A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ę</w:t>
      </w:r>
      <w:r w:rsidR="00C441F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rastrukturą magazynową;</w:t>
      </w:r>
    </w:p>
    <w:p w:rsidR="0016470B" w:rsidRPr="005D0CA5" w:rsidRDefault="00C441F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="0047080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 boiska szkolne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62798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30</w:t>
      </w:r>
      <w:r w:rsidR="001A28D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D5D" w:rsidRPr="005D0CA5" w:rsidRDefault="001A28D2" w:rsidP="001A28D2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CA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F0D5D" w:rsidRPr="005D0CA5">
        <w:rPr>
          <w:rFonts w:ascii="Times New Roman" w:hAnsi="Times New Roman" w:cs="Times New Roman"/>
          <w:bCs/>
          <w:sz w:val="24"/>
          <w:szCs w:val="24"/>
        </w:rPr>
        <w:t>W ramach posia</w:t>
      </w:r>
      <w:r w:rsidRPr="005D0CA5">
        <w:rPr>
          <w:rFonts w:ascii="Times New Roman" w:hAnsi="Times New Roman" w:cs="Times New Roman"/>
          <w:bCs/>
          <w:sz w:val="24"/>
          <w:szCs w:val="24"/>
        </w:rPr>
        <w:t>danych możliwości s</w:t>
      </w:r>
      <w:r w:rsidR="002F0D5D" w:rsidRPr="005D0CA5">
        <w:rPr>
          <w:rFonts w:ascii="Times New Roman" w:hAnsi="Times New Roman" w:cs="Times New Roman"/>
          <w:bCs/>
          <w:sz w:val="24"/>
          <w:szCs w:val="24"/>
        </w:rPr>
        <w:t xml:space="preserve">zkoła organizuje i udziela uczniom i ich rodzinom oraz nauczycielom pomocy psychologiczno – pedagogicznej. </w:t>
      </w:r>
    </w:p>
    <w:p w:rsidR="002F0D5D" w:rsidRPr="005D0CA5" w:rsidRDefault="001A28D2" w:rsidP="001A28D2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CA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14378">
        <w:rPr>
          <w:rFonts w:ascii="Times New Roman" w:hAnsi="Times New Roman" w:cs="Times New Roman"/>
          <w:bCs/>
          <w:sz w:val="24"/>
          <w:szCs w:val="24"/>
        </w:rPr>
        <w:t xml:space="preserve">Pomoc psychologiczno – </w:t>
      </w:r>
      <w:r w:rsidR="002F0D5D" w:rsidRPr="005D0CA5">
        <w:rPr>
          <w:rFonts w:ascii="Times New Roman" w:hAnsi="Times New Roman" w:cs="Times New Roman"/>
          <w:bCs/>
          <w:sz w:val="24"/>
          <w:szCs w:val="24"/>
        </w:rPr>
        <w:t>pedagogiczna udzielana uczniowi polega na rozpoznawaniu i zaspokajaniu jego indywidualnych potrzeb rozwojowych i edukacyjnych oraz rozpoznawaniu indywidualnych możliwości psychofizycznych dziecka.</w:t>
      </w:r>
    </w:p>
    <w:p w:rsidR="002F0D5D" w:rsidRPr="005D0CA5" w:rsidRDefault="001A28D2" w:rsidP="001A28D2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CA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9600F">
        <w:rPr>
          <w:rFonts w:ascii="Times New Roman" w:hAnsi="Times New Roman" w:cs="Times New Roman"/>
          <w:bCs/>
          <w:sz w:val="24"/>
          <w:szCs w:val="24"/>
        </w:rPr>
        <w:t xml:space="preserve">Pomoc psychologiczno – </w:t>
      </w:r>
      <w:r w:rsidR="002F0D5D" w:rsidRPr="005D0CA5">
        <w:rPr>
          <w:rFonts w:ascii="Times New Roman" w:hAnsi="Times New Roman" w:cs="Times New Roman"/>
          <w:bCs/>
          <w:sz w:val="24"/>
          <w:szCs w:val="24"/>
        </w:rPr>
        <w:t>pedagogiczna udzielana rodzicom uczniów i nauczycielom polega na wspieraniu rodziców oraz nauczycieli w rozwiązywaniu problemów wychowawczych i dydaktycznych oraz rozwijaniu ich umiejętności wychowawczych w celu zwiększania efe</w:t>
      </w:r>
      <w:r w:rsidR="00B9600F">
        <w:rPr>
          <w:rFonts w:ascii="Times New Roman" w:hAnsi="Times New Roman" w:cs="Times New Roman"/>
          <w:bCs/>
          <w:sz w:val="24"/>
          <w:szCs w:val="24"/>
        </w:rPr>
        <w:t xml:space="preserve">ktywności pomocy psychologiczno – </w:t>
      </w:r>
      <w:r w:rsidR="002F0D5D" w:rsidRPr="005D0CA5">
        <w:rPr>
          <w:rFonts w:ascii="Times New Roman" w:hAnsi="Times New Roman" w:cs="Times New Roman"/>
          <w:bCs/>
          <w:sz w:val="24"/>
          <w:szCs w:val="24"/>
        </w:rPr>
        <w:t>pedagogicznej.</w:t>
      </w:r>
    </w:p>
    <w:p w:rsidR="002F0D5D" w:rsidRDefault="001A28D2" w:rsidP="001A28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 – pedagogiczną w szkole organizuje dyrektor szkoły.</w:t>
      </w:r>
    </w:p>
    <w:p w:rsidR="009845CB" w:rsidRPr="005D0CA5" w:rsidRDefault="009845CB" w:rsidP="001A28D2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498D" w:rsidRPr="005D0CA5" w:rsidRDefault="001A28D2" w:rsidP="001A28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C6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moc psychologiczn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a w szkole jest organizowana podczas bieżącej pracy, a także w formie: </w:t>
      </w:r>
    </w:p>
    <w:p w:rsidR="00627AF8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zajęć specjalistyczny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AB3E8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dydaktyczno – wyrównawczych;</w:t>
      </w:r>
    </w:p>
    <w:p w:rsidR="00AB3E8E" w:rsidRPr="005D0CA5" w:rsidRDefault="00AB3E8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ć rozwijających uzdolnienia;</w:t>
      </w:r>
    </w:p>
    <w:p w:rsidR="00AB3E8E" w:rsidRPr="005D0CA5" w:rsidRDefault="008C35F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porad i konsultacji;</w:t>
      </w:r>
    </w:p>
    <w:p w:rsidR="008B498D" w:rsidRPr="005D0CA5" w:rsidRDefault="008C35FD" w:rsidP="001A28D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warsztatów.</w:t>
      </w:r>
    </w:p>
    <w:p w:rsidR="001A28D2" w:rsidRPr="005D0CA5" w:rsidRDefault="001A28D2" w:rsidP="001A28D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6A4D1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31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44D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którzy z powodu warunków rodzinnych lub losowych znaleźli się w trudnej sytuacji materialnej, mają prawo do korzystania z następujących form pomocy materialnej:</w:t>
      </w:r>
    </w:p>
    <w:p w:rsidR="008B498D" w:rsidRPr="005D0CA5" w:rsidRDefault="00344D22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stypendium socjaln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asiłek </w:t>
      </w:r>
      <w:r w:rsidR="00344D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losowy w formie pieniężnej lub rzeczowej;</w:t>
      </w:r>
    </w:p>
    <w:p w:rsidR="00344D22" w:rsidRPr="005D0CA5" w:rsidRDefault="00344D22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całkowite lub częściowe zwolnienie z opłat za organizowane przez szkołę imprezy;</w:t>
      </w:r>
    </w:p>
    <w:p w:rsidR="00344D22" w:rsidRPr="005D0CA5" w:rsidRDefault="00344D22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zwolnienie ze składek ustalonych przez organa szkoły.</w:t>
      </w:r>
    </w:p>
    <w:p w:rsidR="008B498D" w:rsidRPr="005D0CA5" w:rsidRDefault="00344D22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o której mowa w ust. 1, finansowana jest ze środków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344D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budżetu gmin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344D2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onych na koncie środków specjalnych szkoły;</w:t>
      </w:r>
    </w:p>
    <w:p w:rsidR="00344D22" w:rsidRPr="005D0CA5" w:rsidRDefault="00344D22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chodzących z innych źródeł.</w:t>
      </w:r>
    </w:p>
    <w:p w:rsidR="008B498D" w:rsidRPr="005D0CA5" w:rsidRDefault="00470792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rzyznawane są w zależności od posiadanych środków finansowych</w:t>
      </w:r>
      <w:r w:rsidR="00742E0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C14378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707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przyznanie świadczeń, o których mowa w ust. 1 może wystąpić przedstawiciel każdego z organów</w:t>
      </w:r>
      <w:r w:rsidR="00742E0F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B96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uczeń lub </w:t>
      </w:r>
      <w:r w:rsidR="004707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odzice.</w:t>
      </w:r>
    </w:p>
    <w:p w:rsidR="008B498D" w:rsidRPr="005D0CA5" w:rsidRDefault="00C14378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707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udzielania pomocy materialnej ze środków pochodzących z budżetu gminy określają odrębne przepisy.</w:t>
      </w:r>
    </w:p>
    <w:p w:rsidR="008B498D" w:rsidRPr="005D0CA5" w:rsidRDefault="00C14378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707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znaniu pomocy materialnej ze środków zgromadzonych na koncie specjalnym szkoły podejmuje dyrektor szkoły po zasięgnięciu opinii Rady Rodziców lub Rady Pedagogicznej.</w:t>
      </w:r>
    </w:p>
    <w:p w:rsidR="008B498D" w:rsidRDefault="00C14378" w:rsidP="006632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7079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znaniu pomocy ze środków pochodzących z budżetu gminy lub z innych źródeł podejmuje na wniosek dyrektora szkoły osoba upoważniona do dysponowania tymi środkami.</w:t>
      </w:r>
    </w:p>
    <w:p w:rsidR="003D7873" w:rsidRPr="005D0CA5" w:rsidRDefault="003D7873" w:rsidP="006632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E52675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32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współpr</w:t>
      </w:r>
      <w:r w:rsidR="00C14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uje z Poradnią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 </w:t>
      </w:r>
      <w:r w:rsidR="001A28D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ogardzie Gdańskim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mi placówkami wspierającymi pracę szkoły celem: </w:t>
      </w:r>
    </w:p>
    <w:p w:rsidR="008B498D" w:rsidRPr="005D0CA5" w:rsidRDefault="003E2093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wsparcia merytorycznego dla nauczycieli i specjalistów udzielających uczniom i rodzicom pomocy psych</w:t>
      </w:r>
      <w:r w:rsidR="00C14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ogiczn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</w:t>
      </w:r>
      <w:r w:rsidR="00E5267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gogicznej w szkol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udzielania rodzicom i nau</w:t>
      </w:r>
      <w:r w:rsidR="00C14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om pomocy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związanej z wychowywaniem i kształceniem dzieci i młodzież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ą wyznaczoną do koordynowania współpracy jest </w:t>
      </w:r>
      <w:r w:rsidR="00E5267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szkole mogą działać, z wyjątkiem partii i organizacji politycznych, stowarzyszenia i inne organizacje, </w:t>
      </w:r>
      <w:r w:rsidR="00C6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organizacje harcerskie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celem statutowym jest działalność wychowawcza albo rozszerzanie i wzbogacanie form działalnoś</w:t>
      </w:r>
      <w:r w:rsidR="00C6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dydaktycznej, wychowawczej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C6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owacyjnej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djęcie działalności w szkole przez stowarzyszenie lub inną organizację, wymaga uzyskania zgody dyrektora szkoły, wyrażonej po uprzednim uzgodnieniu warunków tej działalności oraz </w:t>
      </w:r>
      <w:r w:rsidR="00E52675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 pozytywnej opinii Rady Pedagogicznej i Rady R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E9737E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8B498D" w:rsidRDefault="008B498D" w:rsidP="006632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</w:t>
      </w:r>
      <w:r w:rsidR="006632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IELE I INNI PRACOWNICY SZKOŁY</w:t>
      </w:r>
    </w:p>
    <w:p w:rsidR="0066327A" w:rsidRPr="0066327A" w:rsidRDefault="0066327A" w:rsidP="006632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498D" w:rsidRPr="005D0CA5" w:rsidRDefault="00E52675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§ 33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zatrudnia nauczycieli oraz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samorządowych na stanowiskach niepedagogicznych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dań wszystkich pracowników należy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sumien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ne i staranne wykonywanie prac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zestrzeganie 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strzeganie regulaminu pracy i u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stalonego w zakładzie porządku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strzeganie przepisów oraz zasad bezpieczeństwa i higieny pracy, a ta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kże przepisów przeciwpożarow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dbanie o dobro zakład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u pracy, chronienie jego mienia;</w:t>
      </w:r>
    </w:p>
    <w:p w:rsidR="008B498D" w:rsidRDefault="008B498D" w:rsidP="00E973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strzeganie w zakładzie pracy zasad współżycia społecznego.</w:t>
      </w:r>
    </w:p>
    <w:p w:rsidR="0066327A" w:rsidRPr="005D0CA5" w:rsidRDefault="0066327A" w:rsidP="00E973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C771A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adań wychowawcy klasy należy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tworzenie warunków wspomagających rozwój ucznia, jego proces uczenia się oraz przygotowanie do życi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 w rodzinie i w społeczeństwi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inspirowanie i wspomaga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ziałań zespołowych uczniów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podejmowanie działań umożliwiających rozwiązywanie konfliktów w zespole uczniów oraz pomiędzy uczniami a innymi członkami społeczności szkolnej.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Wychowawca w celu realizacj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ń, o których mowa w ust. 1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otacza indywid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alną opieką każdego wychowank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lanuje i organizuje wspólnie z uczniami i ich rodzicami: 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óżne formy życia zespołowego rozwijające jednostki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grujące zespół uczniowski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la treści i formy zajęć tematycznych na god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inach do dyspozycji wychowawcy.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spółdziała z nauczycielami uczącymi w jego oddziale, uzgadniając z nimi i koordynując ich działania wychowawcze wobec ogółu uczniów, a także wobec tych, którym potrzebna jest indywidualna opieka (dotyczy to uczniów szczególnie uzdolnionych, jak i z różnymi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ami i niepowodzeniami)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trzymuje kontakt z rodzicami uczniów w celu: 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znania i ustalenia potrzeb 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o –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dzieci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spółdziałania, tzn. udzielania im pomocy w ich działaniach wychowawczych wobec </w:t>
      </w:r>
      <w:r w:rsidR="00B9600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trzymywania od n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ch pomocy w swoich działaniach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) włączania ic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h w sprawy życia klasy i szkoły.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półpracuje z pedagogiem szkolnym, 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i specjalistami świadczącymi wykwalifikowaną pomoc w rozpoznawaniu potrzeb i trudności, także zdrowotnych, oraz zainteresowań i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 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 uczni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Wychowawca klasy realizuje zadania wychowawcze poprzez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opracowanie planu wychowawczego dla danej klasy w oparciu o program wy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zo –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apoznawanie rodziców 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z programem wychowawcz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m szkoły, planem wychowaw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ym klasy i zasadami oceni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diagnozę potrzeb uczniów w zakresie opieki, wychowania i profilaktyki dokonywaną na początku każdego roku szkolneg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 oraz w trakcie roku szkol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osobowości ucz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systematyczną współpracę z rodzicami, nauczycielami, 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em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agogiem szkolnym, pielęgniarką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udzielani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uczniom pomocy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spieranie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niewydolnych wychowawcz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) motywowanie ucznia do osiągania jak najlepszych wyników w nauce, zgodnie z jego mo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żliwościami i zainteresowaniam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) dbanie o regularne uczęszczanie uczniów na zajęcia edukacyjne, badanie przyczyn absencji, e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gzekwowanie obowiązku szkol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) informowanie pedagoga szkolnego o nieusprawiedliwionych nie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ach ucz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1) troskę o rozwijanie zainteresowań ucznia poprzez zachęcanie do udziału w różnych formach zajęć pozalekcyjnych, konkursach, 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 organizacjach szkoln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2) dbanie o prawidło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e stosunki między wychowankam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3) wyrabianie u uczniów poczucia współodpowiedzialności za porządek, estet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kę, czystość na terenie klasy i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wywieranie wpływu na właściwe zachowanie uczniów w szkole i poza nią, badanie przyczyn niewłaściwego zachowania się uczniów – podejmowanie środków zaradczych w porozumieniu z zespołem uczniowskim, nauczycielami, 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em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m szkolnym i rodzicami ucz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5) ochronę przed skutkami demoralizacji i uzależnień, podejmowanie niezbędnych działań profilaktycznyc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h, opiekuńczych i wychowawcz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6) wdrażanie do dbania o higienę, stan zdrowia, stan higieniczny otoczenia oraz przestrzegani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 zasad bhp w szkole i poza nią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7) informowanie rodziców ucznia o uzyskiwanych przez niego ocenach bieżących, śródrocznych i rocznych z poszczególnych zajęć edukacyjnych oraz ocenach zachowania, osiągnięciach, sukcesach, trudnościach w nauce, niepowodzeniach szko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lnych, problemach wychowawcz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8) rzetelne, systematyczne i terminowe prowadzenie dokumentacji określonej</w:t>
      </w:r>
      <w:r w:rsidR="00E9737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mi dyrektora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9) opracowanie i wdrażanie oraz przeprowadzanie ewaluacji – we współpracy z zespołem wychowawczym – programu wychowawczo-profilaktycznego szkoły, planu wychowawczego i tematyki godzin wychowawczych dla danego oddziału, harmonogra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mu imprez klasowych i szkoln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0) współpraca z biblioteką w rozbudza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u potrzeby czytania u uczni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Wychowawca ma prawo do uzyskania wsparcia, pomocy merytoryczne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, metodycznej i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w podejmowanych działaniach edukacyjnych od dyrekcji szkoły, </w:t>
      </w:r>
      <w:r w:rsidR="0018535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a,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 sz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nego, poradni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18535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ej, zespołu wychowawczego, pielęgniarki szkolnej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i wspomagających szkołę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. Zmiana wychowawcy klasy może nastąpić w wyniku decyzji dyrektora szkoły w następujących przypadkach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na umotywowany wniose</w:t>
      </w:r>
      <w:r w:rsidR="0032466E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 nauczyciela – wychowawc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w wyniku decyzji dyrektora podyktowanej stwierdzonymi błędami wychowawczymi.</w:t>
      </w:r>
    </w:p>
    <w:p w:rsidR="008B498D" w:rsidRPr="005D0CA5" w:rsidRDefault="0018535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dejmuje decyzję w ciągu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8B498D" w:rsidRPr="005D0CA5" w:rsidRDefault="0018535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prawy sporne dotyczące uczniów w klasie rozstrzyga wychowawca klasy z udziałem samorządu klasowego i klasowej rady rodziców.</w:t>
      </w:r>
    </w:p>
    <w:p w:rsidR="008B498D" w:rsidRPr="005D0CA5" w:rsidRDefault="0018535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prawy nierozstrzygnięte przez wychowawcę klasy kierowane są do dyrektora szkoły, którego decyzja jest ostateczna.</w:t>
      </w:r>
    </w:p>
    <w:p w:rsidR="00185357" w:rsidRPr="005D0CA5" w:rsidRDefault="00185357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C771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35</w:t>
      </w:r>
      <w:r w:rsidR="0018535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8B498D" w:rsidRPr="005D0CA5" w:rsidRDefault="006A4D19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uczyciel obowiązany jest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ie realizować zadania związane z powierzonym mu stanowiskiem oraz podstawowymi funkcjami szkoły: dydakt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yczną, wychowawczą i opiekuńczą.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6A4D19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zadań nauczyciela szkoły należy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realizować program wychowaw</w:t>
      </w:r>
      <w:r w:rsidR="0082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 – 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efektywnie realiz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przyjęty program naucz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właściw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 organizować proces naucz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oceniać uczniów zgodnie z obowiązującymi przepisami i p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owym systemem oceni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dokonywać systematycznej ewaluacji swoj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j prac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zapewnić bezpieczeństwo uczniom w czasie lekcji, przerw i zajęć pozalekcyjnych oraz wszelkiego typu wyjść, wycieczek, przestrzegać przepisów bhp i zarządzeń 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w tym zakresi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) kontrolować obecności uczniów na wszystkich zajęciach i niezwłocznie informować wychowawcę klasy o niezapowiedzianej nieobecności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w miarę możliwości zapobiegać 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niom szkolnym uczniów;</w:t>
      </w:r>
    </w:p>
    <w:p w:rsidR="008B498D" w:rsidRPr="005D0CA5" w:rsidRDefault="006A4D19" w:rsidP="006A4D19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dywidualizować proces naucz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) wspiera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ć każdego ucznia w jego rozwoju;</w:t>
      </w:r>
    </w:p>
    <w:p w:rsidR="00DF5782" w:rsidRPr="005D0CA5" w:rsidRDefault="00AD2ED9" w:rsidP="00DF578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pracować</w:t>
      </w:r>
      <w:r w:rsidR="00DF578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5782" w:rsidRPr="005D0CA5" w:rsidRDefault="00AD2ED9" w:rsidP="00DF578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A4D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F578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roszczyć się o powierzone mu pomoce dydaktyczne i majątek szko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ły.</w:t>
      </w:r>
    </w:p>
    <w:p w:rsidR="008B498D" w:rsidRPr="005D0CA5" w:rsidRDefault="008B498D" w:rsidP="006A4D1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C771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6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pedagoga i psychologa należy pomoc wychowawcom klas, a w szczególności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oznawanie indywidualnych potrzeb uczniów oraz analizowanie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 niepowodzeń szkoln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określanie form i sposobów udzielania uczniom, w tym uczniom z wybitnymi uzdol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iami, pomocy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odpo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iednio do rozpoznanych potrzeb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owanie i prowadzenie róż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form pomocy psychologi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dla uczniów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ów i nauczyciel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podejmowanie działań wychowawczych i profilaktycznych wyni</w:t>
      </w:r>
      <w:r w:rsidR="002E0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jących z programu wychowawcz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ego szkoły w stosunku do uczniów, z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rodziców i nauczyciel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wspieranie działań wychowawczych i opiekuńczych nauczycieli, wynikających z progra</w:t>
      </w:r>
      <w:r w:rsidR="00B96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wychowawczo –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;</w:t>
      </w:r>
    </w:p>
    <w:p w:rsidR="008B498D" w:rsidRPr="005D0CA5" w:rsidRDefault="002E0E0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ałanie na rzecz zorganizowania opieki i pomocy materialnej uczniom znajdującym 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trudnej sytuacji życiowej;</w:t>
      </w:r>
    </w:p>
    <w:p w:rsidR="008B498D" w:rsidRPr="005D0CA5" w:rsidRDefault="002E0E0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udzielanie różnych form pomocy psychologicznej i pedagogicznej uczniom realizującym ind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widualny program lub tok nauki;</w:t>
      </w:r>
    </w:p>
    <w:p w:rsidR="008B498D" w:rsidRPr="005D0CA5" w:rsidRDefault="002E0E0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działanie 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aniu programu wychowawcz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cznego szkoły i jego ewaluacji;</w:t>
      </w:r>
    </w:p>
    <w:p w:rsidR="008B498D" w:rsidRPr="005D0CA5" w:rsidRDefault="002E0E0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dz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ie z Poradnią Psychologiczno –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 w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tarogardzie Gdańskim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mi specjalistycznymi </w:t>
      </w:r>
      <w:r w:rsidR="00185357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kierowanie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ch wszystkich potrzebujących;</w:t>
      </w:r>
    </w:p>
    <w:p w:rsidR="008B498D" w:rsidRPr="005D0CA5" w:rsidRDefault="002E0E0E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spółdziałanie z 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i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, organizacjami i stowarzy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mi opiekuńczo –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i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4C771A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7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a bibliotekarza należy: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udostępnianie ksi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ążek i innych źródeł informacj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tworzenie warunków do poszukiwania, porządkowania i wykorzystywania informacji z różnych źródeł oraz efektywnego posługiwan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a się technologią informacyjną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rozbudzanie i rozwijanie indywidualnych zaint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resowań uczniów oraz wyrabianie i pogłębianie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 nawyku czytania i uczenia się;</w:t>
      </w:r>
    </w:p>
    <w:p w:rsidR="008B498D" w:rsidRPr="005D0CA5" w:rsidRDefault="003C0D41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organizowanie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orodnych działań rozwijających w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ażliwość kulturową i społeczną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udzie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lanie informacji biblioteczn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porad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ctwo w wyborach czytelniczych;</w:t>
      </w:r>
    </w:p>
    <w:p w:rsidR="008B498D" w:rsidRPr="005D0CA5" w:rsidRDefault="0054189A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inspirow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nie pracy aktywu czytelniczego;</w:t>
      </w:r>
    </w:p>
    <w:p w:rsidR="008B498D" w:rsidRPr="005D0CA5" w:rsidRDefault="0054189A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owanie nauczyc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eli o czytelnictwie uczniów;</w:t>
      </w:r>
    </w:p>
    <w:p w:rsidR="008B498D" w:rsidRDefault="0054189A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owanie różnych form inspiracji czytelnictwa, np. apeli, konkursów.</w:t>
      </w:r>
    </w:p>
    <w:p w:rsidR="0066327A" w:rsidRPr="005D0CA5" w:rsidRDefault="0066327A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494" w:rsidRDefault="00701D1A" w:rsidP="000E54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8</w:t>
      </w:r>
      <w:r w:rsidR="000E549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0E549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świetlicy realizują następujące zadania: </w:t>
      </w:r>
    </w:p>
    <w:p w:rsidR="003C0D41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zapewniają bezpieczeństwo dzieciom oddany</w:t>
      </w:r>
      <w:r w:rsidR="00627AF8">
        <w:rPr>
          <w:rFonts w:ascii="Times New Roman" w:eastAsia="Times New Roman" w:hAnsi="Times New Roman" w:cs="Times New Roman"/>
          <w:sz w:val="24"/>
          <w:szCs w:val="24"/>
          <w:lang w:eastAsia="pl-PL"/>
        </w:rPr>
        <w:t>m pod ich opiekę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rganizują pomoc w nauce i 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 warunki do nauki własnej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ują pomoc koleżeńską dla uczniów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ch problemy z nauką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organizują gry i zabawy ruchowe oraz i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ne formy wychowania fizycz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rozwijają zainteresowania i uzdolnienia dzieci oraz stwarzają warunki dla wyka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ich zamiłowań i uzdolnień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 kształtują nawyki i p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ę uczestnictwa w kulturz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7) upowszechniają kulturę zdrowotną i kształtują nawyki higieny, czystości ora</w:t>
      </w:r>
      <w:r w:rsidR="0054189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 dbałości o zachowanie zdrowia;</w:t>
      </w:r>
    </w:p>
    <w:p w:rsidR="002E0E0E" w:rsidRDefault="008B498D" w:rsidP="003D787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) rozwijają samodzielność, samorządność i społeczną aktywność.</w:t>
      </w:r>
    </w:p>
    <w:p w:rsidR="009845CB" w:rsidRPr="005D0CA5" w:rsidRDefault="009845CB" w:rsidP="003D787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9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zkole działa zespół wychowawczy szkoły, który powołany jest do rozwiązywania problemów wychowawczych wynikających z bieżących problemów uczni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zespołu wchodzą: pedagog, psycholog</w:t>
      </w:r>
      <w:r w:rsidR="00B00A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klas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nauczyciele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ą zespołu kieruje osoba powołana przez dyrektora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dań zespołu wychowawczego szkoły należy w szczególności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atrywanie szczególnie trudnych przypad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ów wychowawczych wśród uczniów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oce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a sytuacji wychowawczej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wskazanie głównych kierunków działań wyc</w:t>
      </w:r>
      <w:r w:rsidR="00B00A37">
        <w:rPr>
          <w:rFonts w:ascii="Times New Roman" w:eastAsia="Times New Roman" w:hAnsi="Times New Roman" w:cs="Times New Roman"/>
          <w:sz w:val="24"/>
          <w:szCs w:val="24"/>
          <w:lang w:eastAsia="pl-PL"/>
        </w:rPr>
        <w:t>howawczych Radzie P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op</w:t>
      </w:r>
      <w:r w:rsidR="00FF0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anie programu wychowawczo – profilaktycznego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i jego stała ewaluacja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5807B4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FORMY WSPÓŁDZIAŁANIA SZKOŁY Z RODZICAMI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0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dzice mają prawo do wychowania swoich dzieci, a szkoła </w:t>
      </w:r>
      <w:r w:rsidR="003C0D41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ą rolę rodzin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są obowiązani do:</w:t>
      </w:r>
    </w:p>
    <w:p w:rsidR="008B498D" w:rsidRPr="005D0CA5" w:rsidRDefault="00C3195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enia regularnego uczęszcz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dziecka na zajęcia szkolne;</w:t>
      </w:r>
    </w:p>
    <w:p w:rsidR="008B498D" w:rsidRPr="005D0CA5" w:rsidRDefault="00C3195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enia dziecku warunków umożliwiających przyg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towanie się do zajęć szkolnych;</w:t>
      </w:r>
    </w:p>
    <w:p w:rsidR="008B498D" w:rsidRPr="005D0CA5" w:rsidRDefault="00C3195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rodzice dziecka realizującego obowiązek szkolny poza szkołą na podstawie zezwolenia, o którym mowa w oddzielnych przepisach, są obowiązani do zapewnienia dziecku warunków nau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i określonych w tym zezwoleniu;</w:t>
      </w:r>
    </w:p>
    <w:p w:rsidR="008B498D" w:rsidRPr="005D0CA5" w:rsidRDefault="00C31957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spółdziałania ze szkołą w celu zapewnienia uczniom właściwych warunków rozwoju. </w:t>
      </w:r>
    </w:p>
    <w:p w:rsidR="008B498D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Pr="005D0CA5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1</w:t>
      </w:r>
      <w:r w:rsidR="00C8235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556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może by</w:t>
      </w:r>
      <w:r w:rsidR="005565F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zwolniony z zajęć lekcyjnych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</w:t>
      </w:r>
      <w:r w:rsidR="005565FC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ą lub osobistą prośbę rodziców.</w:t>
      </w:r>
    </w:p>
    <w:p w:rsidR="00DB2024" w:rsidRPr="005D0CA5" w:rsidRDefault="005565FC" w:rsidP="00556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złego samopoczucia lub choroby, ucznia mogą odebrać rodzice lub upoważnione przez nich osoby.</w:t>
      </w:r>
    </w:p>
    <w:p w:rsidR="00DB2024" w:rsidRPr="005D0CA5" w:rsidRDefault="00DB2024" w:rsidP="00556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sytuacji gdy rodzice nie mogą odebrać chorego ucznia ze szkoły, a jego stan zagraża życiu i zdrowiu wzywa się niezwłocznie lekarza. </w:t>
      </w:r>
    </w:p>
    <w:p w:rsidR="008B498D" w:rsidRPr="005D0CA5" w:rsidRDefault="00DB2024" w:rsidP="00556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sytuacji gdy po odbiór ucznia zgłosi się rodzic, którego zachowanie wskazuje na spożyc</w:t>
      </w:r>
      <w:r w:rsidR="00B00A37">
        <w:rPr>
          <w:rFonts w:ascii="Times New Roman" w:eastAsia="Times New Roman" w:hAnsi="Times New Roman" w:cs="Times New Roman"/>
          <w:sz w:val="24"/>
          <w:szCs w:val="24"/>
          <w:lang w:eastAsia="pl-PL"/>
        </w:rPr>
        <w:t>ie alkoholu lub innych środków odu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ających, wzywa się policję. </w:t>
      </w:r>
      <w:r w:rsidR="00C8235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70010" w:rsidRPr="00C70010" w:rsidRDefault="00F541CA" w:rsidP="00C700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7001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70010" w:rsidRPr="00C7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C70010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zajęć z powodu </w:t>
      </w:r>
      <w:r w:rsidR="00C70010" w:rsidRPr="00C7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ci nauczyciela </w:t>
      </w:r>
      <w:r w:rsidR="00246F8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być zwolniony wcześniej po uzgodnieniu z rodzicami. </w:t>
      </w:r>
    </w:p>
    <w:p w:rsidR="008B498D" w:rsidRPr="005D0CA5" w:rsidRDefault="008B498D" w:rsidP="0001208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2</w:t>
      </w:r>
      <w:r w:rsidR="004306E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kontaktów z w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ą klasy i nauczycielam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rad </w:t>
      </w:r>
      <w:r w:rsidR="00B7216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a i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B7216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dyskrecji i poszanowania prywatności w rozwiązywa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u problemów dziecka i rodzin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występowania z inicjatyw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mi wzbogacającymi życie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zapoznania się na początku roku szkolnego z terminarzem stałych spotkań z nauczycielami (dyżury pedagogiczne, zebrania)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obowiązków rodziców należy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wspieranie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nauczania i wychow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systematycz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y kontakt z wychowawcą klas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współdziałanie z organami szkoły w przeciwdziałaniu przemo</w:t>
      </w:r>
      <w:r w:rsidR="004306E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y, uzależnieniom, demoralizacji i innym przejawom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ologii społecznej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mają prawo działać w strukturach Rady Rodziców w zakresie określonym przez regulamin Rady Rodziców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dzice mają prawo występować</w:t>
      </w:r>
      <w:r w:rsidR="007C40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do dyrektora szkoły o zmianę wychowawcy klasy. </w:t>
      </w:r>
    </w:p>
    <w:p w:rsidR="008B498D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5CB" w:rsidRPr="005D0CA5" w:rsidRDefault="009845CB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="00B72162"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OWIE SZKOŁY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§ 43</w:t>
      </w:r>
      <w:r w:rsidR="007C40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4019" w:rsidRPr="005D0CA5" w:rsidRDefault="005D0CA5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dbania o schludny wygląd zewnętrzny oraz noszenia stosownego stroju</w:t>
      </w:r>
      <w:r w:rsidR="00B14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czasie świąt, uroczystości szkolnych i pozaszkolnych </w:t>
      </w:r>
      <w:r w:rsidR="007C40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e strój galowy.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. Podczas zajęć wychowania fizycznego uczniów obowiązuje strój sportow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budynku szkolnym uczniów obowiązuje obuwie zmienne sportowe o podeszwach niepozostawiającej śladów.</w:t>
      </w:r>
    </w:p>
    <w:p w:rsidR="008B498D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. W budynku szkolnym zabrania się noszenia nakryć głowy oraz ozdób zagrażaj</w:t>
      </w:r>
      <w:r w:rsidR="0001208E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 zdrowiu i bezpieczeństwu.</w:t>
      </w:r>
    </w:p>
    <w:p w:rsidR="0001208E" w:rsidRPr="005D0CA5" w:rsidRDefault="0001208E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4</w:t>
      </w:r>
      <w:r w:rsidR="00DB202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Prawa ucznia wynikają z Konwencji o Prawach Dziecka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eń ma prawo do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poznawania się z programem </w:t>
      </w:r>
      <w:r w:rsidR="007C401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 z jego treścią, celami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wianymi wymaganiam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kształcenia się oraz wychowania i opieki odpowiednich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o wieku i osiągniętego rozwoju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acji życia szkolnego, umożliwiające</w:t>
      </w:r>
      <w:r w:rsidR="00977D5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 właściwych proporcji między wysiłkiem szkolnym a możliwością rozwijania i zasp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kajania własnych zainteresowań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) dostosowania treści, me</w:t>
      </w:r>
      <w:r w:rsidR="00977D5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od i organizacji nauczania do swoich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korzystania z pomo</w:t>
      </w:r>
      <w:r w:rsidR="00F5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psychologiczno –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właściwie zorganizowanego procesu kształcenia zgodnie z z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sadami higieny pracy umysłowej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sprawiedliwej, obiektywnej i jawnej oceny, ustalonych sposobów kontroli postępów w nauce oraz znajomości kryteriów oceniania z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 i zachowania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8) bezpiecznych i higienicznych warun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ków nauki, wychowania i opieki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) korzystania z pomieszczeń szkolnych, sprzętu, środków dydaktycznych, księgozbioru biblioteki podczas zajęć szkolnych,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szkolnych i pozalekcyjnych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) życzliwego, podmiotowego traktowania w pr</w:t>
      </w:r>
      <w:r w:rsidR="00673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sie dydaktyczno –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1) zajęć pozalekcyjnych rozwijających</w:t>
      </w:r>
      <w:r w:rsidR="00977D5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ia i uzdol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7D5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="00F5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ajęciach dydaktyczno –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ych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) do bezpłatnego transportu i opieki przysługujące</w:t>
      </w:r>
      <w:r w:rsidR="00DB202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niepełnospraw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ym w czasie przewozu do szkoł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wpływania na życie szkoły przez działalność samorządową, proponowanie zmian i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lepszeń w życiu klasy i szkoły;</w:t>
      </w:r>
    </w:p>
    <w:p w:rsidR="008B498D" w:rsidRPr="005D0CA5" w:rsidRDefault="00DB2024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22BE9">
        <w:rPr>
          <w:rFonts w:ascii="Times New Roman" w:eastAsia="Times New Roman" w:hAnsi="Times New Roman" w:cs="Times New Roman"/>
          <w:sz w:val="24"/>
          <w:szCs w:val="24"/>
          <w:lang w:eastAsia="pl-PL"/>
        </w:rPr>
        <w:t>) aktywnego udziału w pracach Samorządu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 (m.in. 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 i bierne prawo wyborcze);</w:t>
      </w:r>
    </w:p>
    <w:p w:rsidR="008B498D" w:rsidRPr="005D0CA5" w:rsidRDefault="00DB2024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składania wniosków i</w:t>
      </w:r>
      <w:r w:rsidR="0082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za pośrednictwem Samorządu U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 we wszystkich sprawach szkoły, w tym sprawach dotyczących realizacji wymienionych po</w:t>
      </w:r>
      <w:r w:rsidR="0061079B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podstawowych praw uczniów;</w:t>
      </w:r>
    </w:p>
    <w:p w:rsidR="008B498D" w:rsidRPr="005D0CA5" w:rsidRDefault="00DB2024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7) pomocy materialnej.</w:t>
      </w:r>
    </w:p>
    <w:p w:rsidR="003D7873" w:rsidRPr="005D0CA5" w:rsidRDefault="003D7873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§ 45</w:t>
      </w:r>
      <w:r w:rsidR="00DB2024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 naruszenia swoich praw uczeń może złożyć skargę do:</w:t>
      </w:r>
    </w:p>
    <w:p w:rsidR="008B498D" w:rsidRPr="005D0CA5" w:rsidRDefault="0061079B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) wychowawcy klasy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dyrektora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karga powinna być złożona na piśmie i powinna zawierać uzasadnienie. </w:t>
      </w:r>
    </w:p>
    <w:p w:rsidR="008B498D" w:rsidRPr="005D0CA5" w:rsidRDefault="00DB2024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cofanie skargi powoduje wstrzymanie biegu rozpatrzenia skargi. </w:t>
      </w:r>
    </w:p>
    <w:p w:rsidR="008B498D" w:rsidRPr="005D0CA5" w:rsidRDefault="00DB2024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rektor rozpatruje skargę w ciągu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złożenia. </w:t>
      </w:r>
    </w:p>
    <w:p w:rsidR="008B498D" w:rsidRPr="005D0CA5" w:rsidRDefault="008B498D" w:rsidP="00DB20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§ 46</w:t>
      </w:r>
      <w:r w:rsidR="00E204A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ma obowiązek przestrzegania postanowień zawartych w statucie szkoły i stosownych regulaminach, a w szczególności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chowania się w każdej sytuacji w sposób godny 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:rsidR="00B160F9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rzystania w pełni czasu przeznaczonego na naukę oraz rzetelnej pracy nad poszerzeniem swojej wiedzy i umiejętności, uczęszczania na zajęcia wynikające z planu zajęć, przybywania na nie punktualnie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łaściwego zachowania się w trakcie zajęć edukacyjnych: 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chowywa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ć podczas lekcji należytą uwagę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mawiać z innymi uczniami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) zabierać głos tylko po upoważnien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u go do tego przez nauczyciela.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ystematycznego przygotowania się do zajęć szkolnych, odrabiania prac poleconych przez 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do wykonania w domu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5) uczęszczania na wybrane pr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zez siebie zajęcia pozalekcyjne;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6) 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– ostateczną decyzję o usprawiedliwieniu nieobecn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podejmuje wychowawca klasy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postępowania zgodnego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brem szkolnej społeczności;</w:t>
      </w:r>
    </w:p>
    <w:p w:rsidR="00B160F9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dbania o 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 imię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 tradycję szkoły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498D" w:rsidRPr="005D0CA5" w:rsidRDefault="00B160F9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nia o piękno mowy ojczystej;</w:t>
      </w:r>
    </w:p>
    <w:p w:rsidR="008B498D" w:rsidRPr="005D0CA5" w:rsidRDefault="00B160F9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okazywania szacunku nauczyci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lom i innym pracownikom szkoły;</w:t>
      </w:r>
    </w:p>
    <w:p w:rsidR="008B498D" w:rsidRPr="005D0CA5" w:rsidRDefault="00B160F9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strzegania zasad współżycia społecznego: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) okazy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ać szacunek dorosłym i kolegom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ciwstawiać się prz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jawom wulgaryzmu i brutalności;</w:t>
      </w:r>
    </w:p>
    <w:p w:rsidR="008B498D" w:rsidRPr="005D0CA5" w:rsidRDefault="008B498D" w:rsidP="008B498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c) szanow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ć poglądy i przekonania innych;</w:t>
      </w:r>
    </w:p>
    <w:p w:rsidR="008B498D" w:rsidRPr="005D0CA5" w:rsidRDefault="008B498D" w:rsidP="0054340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) szanować godno</w:t>
      </w:r>
      <w:r w:rsidR="00B1491A">
        <w:rPr>
          <w:rFonts w:ascii="Times New Roman" w:eastAsia="Times New Roman" w:hAnsi="Times New Roman" w:cs="Times New Roman"/>
          <w:sz w:val="24"/>
          <w:szCs w:val="24"/>
          <w:lang w:eastAsia="pl-PL"/>
        </w:rPr>
        <w:t>ść i wolność drugiego człowieka.</w:t>
      </w:r>
    </w:p>
    <w:p w:rsidR="008B498D" w:rsidRPr="005D0CA5" w:rsidRDefault="00543405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dbania o bezpieczeństwo i zdrowie własne oraz swoich kolegów: nie palić tytoniu i nie pić alkohol</w:t>
      </w:r>
      <w:r w:rsidR="008D3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nie używać e – 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sów itp.;</w:t>
      </w:r>
    </w:p>
    <w:p w:rsidR="008B498D" w:rsidRPr="005D0CA5" w:rsidRDefault="008D3938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ie używania narkotyków 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ani innych środków odurzających;</w:t>
      </w:r>
    </w:p>
    <w:p w:rsidR="008B498D" w:rsidRPr="005D0CA5" w:rsidRDefault="008D3938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zachowywania czys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tego i schludnego wyglądu;</w:t>
      </w:r>
    </w:p>
    <w:p w:rsidR="008B498D" w:rsidRPr="005D0CA5" w:rsidRDefault="008D3938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troszczenia się o mienie szkoły i jej estetyczny wygl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 zniszczone mienie szkoły odpowiedzialność materialną ponoszą rodzice – rodzice zobowiązani są osobiście naprawić zniszczone mienie lub pokryć koszty jego naprawy a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lbo koszty zakupu nowego mienia;</w:t>
      </w:r>
    </w:p>
    <w:p w:rsidR="008B498D" w:rsidRPr="005D0CA5" w:rsidRDefault="008D3938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) nosić obow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 w szkole strój szkolny;</w:t>
      </w:r>
    </w:p>
    <w:p w:rsidR="008B498D" w:rsidRPr="005D0CA5" w:rsidRDefault="008D3938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B498D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B498D" w:rsidRPr="005D0CA5">
        <w:rPr>
          <w:rFonts w:ascii="Times New Roman" w:eastAsia="Calibri" w:hAnsi="Times New Roman" w:cs="Times New Roman"/>
          <w:sz w:val="24"/>
          <w:szCs w:val="24"/>
        </w:rPr>
        <w:t xml:space="preserve">korzystać z telefonów komórkowych i innych urządzeń elektronicznych na terenie szkoły </w:t>
      </w:r>
      <w:r w:rsidR="00543405" w:rsidRPr="005D0CA5">
        <w:rPr>
          <w:rFonts w:ascii="Times New Roman" w:eastAsia="Calibri" w:hAnsi="Times New Roman" w:cs="Times New Roman"/>
          <w:sz w:val="24"/>
          <w:szCs w:val="24"/>
        </w:rPr>
        <w:t>tylko za zgodą nauczyciela</w:t>
      </w:r>
      <w:r w:rsidR="00943F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eń opuszczający szkołę ma obowiązek rozliczyć się ze szkołą na zasadach określonych przez dyrektora szkoły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405" w:rsidRPr="005D0CA5" w:rsidRDefault="00C051B9" w:rsidP="000120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§ 47</w:t>
      </w:r>
      <w:r w:rsidR="00B160F9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3405" w:rsidRPr="005D0CA5" w:rsidRDefault="005D0CA5" w:rsidP="005D0CA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3405" w:rsidRPr="005D0CA5">
        <w:rPr>
          <w:rFonts w:ascii="Times New Roman" w:hAnsi="Times New Roman" w:cs="Times New Roman"/>
          <w:sz w:val="24"/>
          <w:szCs w:val="24"/>
        </w:rPr>
        <w:t>Za osiągnięcia w nauce oraz w innych dziedzinach życia szkoły uczeń może otrzymać wyróżnienia</w:t>
      </w:r>
      <w:r w:rsidR="00165E4A" w:rsidRPr="005D0CA5">
        <w:rPr>
          <w:rFonts w:ascii="Times New Roman" w:hAnsi="Times New Roman" w:cs="Times New Roman"/>
          <w:sz w:val="24"/>
          <w:szCs w:val="24"/>
        </w:rPr>
        <w:t xml:space="preserve"> i nagrody</w:t>
      </w:r>
      <w:r w:rsidR="00543405" w:rsidRPr="005D0CA5">
        <w:rPr>
          <w:rFonts w:ascii="Times New Roman" w:hAnsi="Times New Roman" w:cs="Times New Roman"/>
          <w:sz w:val="24"/>
          <w:szCs w:val="24"/>
        </w:rPr>
        <w:t>:</w:t>
      </w:r>
    </w:p>
    <w:p w:rsidR="00543405" w:rsidRPr="005D0CA5" w:rsidRDefault="005D0CA5" w:rsidP="000E415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3405" w:rsidRPr="005D0CA5">
        <w:rPr>
          <w:rFonts w:ascii="Times New Roman" w:hAnsi="Times New Roman" w:cs="Times New Roman"/>
          <w:sz w:val="24"/>
          <w:szCs w:val="24"/>
        </w:rPr>
        <w:t>Udział i zdobyte lokaty oraz wyróżnienia w konkursach wiedzy, igrzyskach sp</w:t>
      </w:r>
      <w:r w:rsidR="00F91122">
        <w:rPr>
          <w:rFonts w:ascii="Times New Roman" w:hAnsi="Times New Roman" w:cs="Times New Roman"/>
          <w:sz w:val="24"/>
          <w:szCs w:val="24"/>
        </w:rPr>
        <w:t>ortowych itp. na szczeblu ponad</w:t>
      </w:r>
      <w:r w:rsidR="00543405" w:rsidRPr="005D0CA5">
        <w:rPr>
          <w:rFonts w:ascii="Times New Roman" w:hAnsi="Times New Roman" w:cs="Times New Roman"/>
          <w:sz w:val="24"/>
          <w:szCs w:val="24"/>
        </w:rPr>
        <w:t>gminnym odnotowuje się na świadectwie szkolnym.</w:t>
      </w:r>
    </w:p>
    <w:p w:rsidR="00543405" w:rsidRPr="005D0CA5" w:rsidRDefault="005D0CA5" w:rsidP="000E415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3405" w:rsidRPr="005D0CA5">
        <w:rPr>
          <w:rFonts w:ascii="Times New Roman" w:hAnsi="Times New Roman" w:cs="Times New Roman"/>
          <w:sz w:val="24"/>
          <w:szCs w:val="24"/>
        </w:rPr>
        <w:t>Warunki i zasady przyznawania wyróżnień, o których mowa w ust. 1, ustala Rada Pedagogiczna w porozumieniu z Radą Rodziców i Samorządem Uczniowskim.</w:t>
      </w:r>
    </w:p>
    <w:p w:rsidR="00543405" w:rsidRDefault="005D0CA5" w:rsidP="000E415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3405" w:rsidRPr="005D0CA5">
        <w:rPr>
          <w:rFonts w:ascii="Times New Roman" w:hAnsi="Times New Roman" w:cs="Times New Roman"/>
          <w:sz w:val="24"/>
          <w:szCs w:val="24"/>
        </w:rPr>
        <w:t>Szczegółowe zasady wyróżniania uczniów zawarte</w:t>
      </w:r>
      <w:r w:rsidR="00074B8E">
        <w:rPr>
          <w:rFonts w:ascii="Times New Roman" w:hAnsi="Times New Roman" w:cs="Times New Roman"/>
          <w:sz w:val="24"/>
          <w:szCs w:val="24"/>
        </w:rPr>
        <w:t xml:space="preserve"> są w</w:t>
      </w:r>
      <w:r w:rsidR="00543405" w:rsidRPr="005D0CA5">
        <w:rPr>
          <w:rFonts w:ascii="Times New Roman" w:hAnsi="Times New Roman" w:cs="Times New Roman"/>
          <w:sz w:val="24"/>
          <w:szCs w:val="24"/>
        </w:rPr>
        <w:t xml:space="preserve"> </w:t>
      </w:r>
      <w:r w:rsidR="00074B8E" w:rsidRPr="005D0CA5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92B33">
        <w:rPr>
          <w:rFonts w:ascii="Times New Roman" w:hAnsi="Times New Roman" w:cs="Times New Roman"/>
          <w:sz w:val="24"/>
          <w:szCs w:val="24"/>
        </w:rPr>
        <w:t xml:space="preserve"> 89</w:t>
      </w:r>
      <w:r w:rsidR="00074B8E">
        <w:rPr>
          <w:rFonts w:ascii="Times New Roman" w:hAnsi="Times New Roman" w:cs="Times New Roman"/>
          <w:sz w:val="24"/>
          <w:szCs w:val="24"/>
        </w:rPr>
        <w:t>.</w:t>
      </w:r>
    </w:p>
    <w:p w:rsidR="00036F02" w:rsidRPr="0066327A" w:rsidRDefault="00F74B7F" w:rsidP="00D92B33">
      <w:pPr>
        <w:tabs>
          <w:tab w:val="left" w:pos="42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6F02">
        <w:rPr>
          <w:rFonts w:ascii="Times New Roman" w:eastAsia="Calibri" w:hAnsi="Times New Roman" w:cs="Times New Roman"/>
          <w:sz w:val="24"/>
        </w:rPr>
        <w:t xml:space="preserve">5. Do każdej przyznanej nagrody uczeń może wnieść pisemnie zastrzeżenie z uzasadnieniem do dyrektora szkoły w terminie </w:t>
      </w:r>
      <w:r w:rsidR="00036F02" w:rsidRPr="00036F02">
        <w:rPr>
          <w:rFonts w:ascii="Times New Roman" w:eastAsia="Calibri" w:hAnsi="Times New Roman" w:cs="Times New Roman"/>
          <w:sz w:val="24"/>
        </w:rPr>
        <w:t>2</w:t>
      </w:r>
      <w:r w:rsidRPr="00036F02">
        <w:rPr>
          <w:rFonts w:ascii="Times New Roman" w:eastAsia="Calibri" w:hAnsi="Times New Roman" w:cs="Times New Roman"/>
          <w:sz w:val="24"/>
        </w:rPr>
        <w:t xml:space="preserve"> dni od jej przyznania. </w:t>
      </w:r>
    </w:p>
    <w:p w:rsidR="00F74B7F" w:rsidRPr="00036F02" w:rsidRDefault="00D92B33" w:rsidP="00D92B33">
      <w:pPr>
        <w:tabs>
          <w:tab w:val="left" w:pos="42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</w:t>
      </w:r>
      <w:r w:rsidR="00036F02" w:rsidRPr="00036F02">
        <w:rPr>
          <w:rFonts w:ascii="Times New Roman" w:eastAsia="Calibri" w:hAnsi="Times New Roman" w:cs="Times New Roman"/>
          <w:sz w:val="24"/>
        </w:rPr>
        <w:t xml:space="preserve">. </w:t>
      </w:r>
      <w:r w:rsidR="00F74B7F" w:rsidRPr="00036F02">
        <w:rPr>
          <w:rFonts w:ascii="Times New Roman" w:eastAsia="Calibri" w:hAnsi="Times New Roman" w:cs="Times New Roman"/>
          <w:sz w:val="24"/>
        </w:rPr>
        <w:t xml:space="preserve">Dyrektor rozpatruje sprawę w terminie </w:t>
      </w:r>
      <w:r w:rsidR="00036F02" w:rsidRPr="00036F02">
        <w:rPr>
          <w:rFonts w:ascii="Times New Roman" w:eastAsia="Calibri" w:hAnsi="Times New Roman" w:cs="Times New Roman"/>
          <w:sz w:val="24"/>
        </w:rPr>
        <w:t>7 dni. M</w:t>
      </w:r>
      <w:r w:rsidR="00F74B7F" w:rsidRPr="00036F02">
        <w:rPr>
          <w:rFonts w:ascii="Times New Roman" w:eastAsia="Calibri" w:hAnsi="Times New Roman" w:cs="Times New Roman"/>
          <w:sz w:val="24"/>
        </w:rPr>
        <w:t xml:space="preserve">oże posiłkować się opinią wybranych organów szkoły. </w:t>
      </w:r>
    </w:p>
    <w:p w:rsidR="00165E4A" w:rsidRPr="005D0CA5" w:rsidRDefault="00165E4A" w:rsidP="005D0ED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27" w:rsidRDefault="000F7427" w:rsidP="005434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F7427" w:rsidRDefault="000F7427" w:rsidP="005434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405" w:rsidRPr="005D0CA5" w:rsidRDefault="00543405" w:rsidP="005434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lastRenderedPageBreak/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48</w:t>
      </w:r>
      <w:r w:rsidR="0001208E">
        <w:rPr>
          <w:rFonts w:ascii="Times New Roman" w:hAnsi="Times New Roman" w:cs="Times New Roman"/>
          <w:sz w:val="24"/>
          <w:szCs w:val="24"/>
        </w:rPr>
        <w:t>.</w:t>
      </w:r>
    </w:p>
    <w:p w:rsidR="00543405" w:rsidRPr="005D0CA5" w:rsidRDefault="00165E4A" w:rsidP="00165E4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 xml:space="preserve">1. </w:t>
      </w:r>
      <w:r w:rsidR="00543405" w:rsidRPr="005D0CA5">
        <w:rPr>
          <w:rFonts w:ascii="Times New Roman" w:hAnsi="Times New Roman" w:cs="Times New Roman"/>
          <w:sz w:val="24"/>
          <w:szCs w:val="24"/>
        </w:rPr>
        <w:t>Za nieprzestrzeganie postanowień statutu, regulaminu szkoły oraz naruszanie porządku szkolnego uczeń może być ukarany:</w:t>
      </w:r>
    </w:p>
    <w:p w:rsidR="00543405" w:rsidRDefault="00B1491A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43405" w:rsidRPr="005D0CA5">
        <w:rPr>
          <w:rFonts w:ascii="Times New Roman" w:hAnsi="Times New Roman" w:cs="Times New Roman"/>
          <w:sz w:val="24"/>
          <w:szCs w:val="24"/>
        </w:rPr>
        <w:t>upomnieniem wychowawcy klasy;</w:t>
      </w:r>
    </w:p>
    <w:p w:rsidR="000460EC" w:rsidRDefault="000460EC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ganą wychowawcy klasy;</w:t>
      </w:r>
    </w:p>
    <w:p w:rsidR="00347E35" w:rsidRPr="005D0CA5" w:rsidRDefault="00347E35" w:rsidP="00347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0CA5">
        <w:rPr>
          <w:rFonts w:ascii="Times New Roman" w:hAnsi="Times New Roman" w:cs="Times New Roman"/>
          <w:sz w:val="24"/>
          <w:szCs w:val="24"/>
        </w:rPr>
        <w:t>ustnym lub pisemnym powiadomieniem rodziców o jego nagannym zachowaniu;</w:t>
      </w:r>
    </w:p>
    <w:p w:rsidR="00347E35" w:rsidRPr="005D0CA5" w:rsidRDefault="00347E35" w:rsidP="00347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7E35">
        <w:rPr>
          <w:rFonts w:ascii="Times New Roman" w:hAnsi="Times New Roman" w:cs="Times New Roman"/>
          <w:sz w:val="24"/>
          <w:szCs w:val="24"/>
        </w:rPr>
        <w:t>4) pozbaw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E35">
        <w:rPr>
          <w:rFonts w:ascii="Times New Roman" w:hAnsi="Times New Roman" w:cs="Times New Roman"/>
          <w:sz w:val="24"/>
          <w:szCs w:val="24"/>
        </w:rPr>
        <w:t xml:space="preserve"> możliwości udziału w w</w:t>
      </w:r>
      <w:r>
        <w:rPr>
          <w:rFonts w:ascii="Times New Roman" w:hAnsi="Times New Roman" w:cs="Times New Roman"/>
          <w:sz w:val="24"/>
          <w:szCs w:val="24"/>
        </w:rPr>
        <w:t>ydarzeniach klasowych i szkolnych</w:t>
      </w:r>
      <w:r w:rsidRPr="00347E35">
        <w:rPr>
          <w:rFonts w:ascii="Times New Roman" w:hAnsi="Times New Roman" w:cs="Times New Roman"/>
          <w:sz w:val="24"/>
          <w:szCs w:val="24"/>
        </w:rPr>
        <w:t xml:space="preserve"> o charak</w:t>
      </w:r>
      <w:r>
        <w:rPr>
          <w:rFonts w:ascii="Times New Roman" w:hAnsi="Times New Roman" w:cs="Times New Roman"/>
          <w:sz w:val="24"/>
          <w:szCs w:val="24"/>
        </w:rPr>
        <w:t>terze rozrywkowo – rekreacyjnym;</w:t>
      </w:r>
    </w:p>
    <w:p w:rsidR="00543405" w:rsidRDefault="00347E35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1A">
        <w:rPr>
          <w:rFonts w:ascii="Times New Roman" w:hAnsi="Times New Roman" w:cs="Times New Roman"/>
          <w:sz w:val="24"/>
          <w:szCs w:val="24"/>
        </w:rPr>
        <w:t xml:space="preserve">) </w:t>
      </w:r>
      <w:r w:rsidR="00543405" w:rsidRPr="005D0CA5">
        <w:rPr>
          <w:rFonts w:ascii="Times New Roman" w:hAnsi="Times New Roman" w:cs="Times New Roman"/>
          <w:sz w:val="24"/>
          <w:szCs w:val="24"/>
        </w:rPr>
        <w:t>upomnieniem dyrektora szkoły;</w:t>
      </w:r>
    </w:p>
    <w:p w:rsidR="000460EC" w:rsidRPr="000460EC" w:rsidRDefault="00347E35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60EC" w:rsidRPr="000460EC">
        <w:rPr>
          <w:rFonts w:ascii="Times New Roman" w:hAnsi="Times New Roman" w:cs="Times New Roman"/>
          <w:sz w:val="24"/>
          <w:szCs w:val="24"/>
        </w:rPr>
        <w:t>) naganą dyrektora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91A" w:rsidRPr="00B1491A" w:rsidRDefault="00B1491A" w:rsidP="00B1491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491A">
        <w:rPr>
          <w:rFonts w:ascii="Times New Roman" w:hAnsi="Times New Roman" w:cs="Times New Roman"/>
          <w:sz w:val="24"/>
          <w:szCs w:val="24"/>
        </w:rPr>
        <w:t xml:space="preserve">2. </w:t>
      </w:r>
      <w:r w:rsidR="00543405" w:rsidRPr="00B1491A">
        <w:rPr>
          <w:rFonts w:ascii="Times New Roman" w:hAnsi="Times New Roman" w:cs="Times New Roman"/>
          <w:sz w:val="24"/>
          <w:szCs w:val="24"/>
        </w:rPr>
        <w:t>W szkole nie wolno stosować kar naruszających nietykalność osobistą uczniów.</w:t>
      </w:r>
    </w:p>
    <w:p w:rsidR="00543405" w:rsidRPr="00B1491A" w:rsidRDefault="00B1491A" w:rsidP="00B1491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491A">
        <w:rPr>
          <w:rFonts w:ascii="Times New Roman" w:hAnsi="Times New Roman" w:cs="Times New Roman"/>
          <w:sz w:val="24"/>
          <w:szCs w:val="24"/>
        </w:rPr>
        <w:t xml:space="preserve">3. </w:t>
      </w:r>
      <w:r w:rsidR="00543405" w:rsidRPr="00B1491A">
        <w:rPr>
          <w:rFonts w:ascii="Times New Roman" w:hAnsi="Times New Roman" w:cs="Times New Roman"/>
          <w:sz w:val="24"/>
          <w:szCs w:val="24"/>
        </w:rPr>
        <w:t xml:space="preserve">Przed </w:t>
      </w:r>
      <w:r w:rsidR="00165E4A" w:rsidRPr="00B1491A">
        <w:rPr>
          <w:rFonts w:ascii="Times New Roman" w:hAnsi="Times New Roman" w:cs="Times New Roman"/>
          <w:sz w:val="24"/>
          <w:szCs w:val="24"/>
        </w:rPr>
        <w:t>nałożeniem</w:t>
      </w:r>
      <w:r w:rsidR="00543405" w:rsidRPr="00B1491A">
        <w:rPr>
          <w:rFonts w:ascii="Times New Roman" w:hAnsi="Times New Roman" w:cs="Times New Roman"/>
          <w:sz w:val="24"/>
          <w:szCs w:val="24"/>
        </w:rPr>
        <w:t xml:space="preserve"> kary uczeń ma prawo do złożenia wyjaśnień.</w:t>
      </w:r>
    </w:p>
    <w:p w:rsidR="00543405" w:rsidRPr="00B1491A" w:rsidRDefault="00B1491A" w:rsidP="00B1491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491A">
        <w:rPr>
          <w:rFonts w:ascii="Times New Roman" w:hAnsi="Times New Roman" w:cs="Times New Roman"/>
          <w:sz w:val="24"/>
          <w:szCs w:val="24"/>
        </w:rPr>
        <w:t xml:space="preserve">4. </w:t>
      </w:r>
      <w:r w:rsidR="00543405" w:rsidRPr="00B1491A">
        <w:rPr>
          <w:rFonts w:ascii="Times New Roman" w:hAnsi="Times New Roman" w:cs="Times New Roman"/>
          <w:sz w:val="24"/>
          <w:szCs w:val="24"/>
        </w:rPr>
        <w:t>Szkoła ma obowiązek informowania rodziców ucznia o zastosowaniu wobec niego kary. Obowiązek ten spełnia wychowawca</w:t>
      </w:r>
      <w:r w:rsidR="00165E4A" w:rsidRPr="00B1491A">
        <w:rPr>
          <w:rFonts w:ascii="Times New Roman" w:hAnsi="Times New Roman" w:cs="Times New Roman"/>
          <w:sz w:val="24"/>
          <w:szCs w:val="24"/>
        </w:rPr>
        <w:t xml:space="preserve"> klasy</w:t>
      </w:r>
      <w:r w:rsidR="00543405" w:rsidRPr="00B1491A">
        <w:rPr>
          <w:rFonts w:ascii="Times New Roman" w:hAnsi="Times New Roman" w:cs="Times New Roman"/>
          <w:sz w:val="24"/>
          <w:szCs w:val="24"/>
        </w:rPr>
        <w:t>.</w:t>
      </w:r>
    </w:p>
    <w:p w:rsidR="00543405" w:rsidRPr="005D0CA5" w:rsidRDefault="00B1491A" w:rsidP="00B1491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3405" w:rsidRPr="005D0CA5">
        <w:rPr>
          <w:rFonts w:ascii="Times New Roman" w:hAnsi="Times New Roman" w:cs="Times New Roman"/>
          <w:sz w:val="24"/>
          <w:szCs w:val="24"/>
        </w:rPr>
        <w:t>Od nałożonej kary uczeń może odwołać się na piśmie</w:t>
      </w:r>
      <w:r>
        <w:rPr>
          <w:rFonts w:ascii="Times New Roman" w:hAnsi="Times New Roman" w:cs="Times New Roman"/>
          <w:sz w:val="24"/>
          <w:szCs w:val="24"/>
        </w:rPr>
        <w:t xml:space="preserve"> do dyrektora szkoły  w ciągu 7 </w:t>
      </w:r>
      <w:r w:rsidR="00543405" w:rsidRPr="005D0CA5">
        <w:rPr>
          <w:rFonts w:ascii="Times New Roman" w:hAnsi="Times New Roman" w:cs="Times New Roman"/>
          <w:sz w:val="24"/>
          <w:szCs w:val="24"/>
        </w:rPr>
        <w:t xml:space="preserve">dni od daty jej </w:t>
      </w:r>
      <w:r w:rsidR="00165E4A" w:rsidRPr="005D0CA5">
        <w:rPr>
          <w:rFonts w:ascii="Times New Roman" w:hAnsi="Times New Roman" w:cs="Times New Roman"/>
          <w:sz w:val="24"/>
          <w:szCs w:val="24"/>
        </w:rPr>
        <w:t>otrzymania</w:t>
      </w:r>
      <w:r w:rsidR="00543405" w:rsidRPr="005D0CA5">
        <w:rPr>
          <w:rFonts w:ascii="Times New Roman" w:hAnsi="Times New Roman" w:cs="Times New Roman"/>
          <w:sz w:val="24"/>
          <w:szCs w:val="24"/>
        </w:rPr>
        <w:t xml:space="preserve"> poprzez: </w:t>
      </w:r>
    </w:p>
    <w:p w:rsidR="00543405" w:rsidRPr="005D0CA5" w:rsidRDefault="00B1491A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43405" w:rsidRPr="005D0CA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chowawcę klasy;</w:t>
      </w:r>
    </w:p>
    <w:p w:rsidR="00543405" w:rsidRPr="005D0CA5" w:rsidRDefault="00B1491A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5E4A" w:rsidRPr="005D0CA5">
        <w:rPr>
          <w:rFonts w:ascii="Times New Roman" w:hAnsi="Times New Roman" w:cs="Times New Roman"/>
          <w:sz w:val="24"/>
          <w:szCs w:val="24"/>
        </w:rPr>
        <w:t>Samorząd U</w:t>
      </w:r>
      <w:r>
        <w:rPr>
          <w:rFonts w:ascii="Times New Roman" w:hAnsi="Times New Roman" w:cs="Times New Roman"/>
          <w:sz w:val="24"/>
          <w:szCs w:val="24"/>
        </w:rPr>
        <w:t>czniowski;</w:t>
      </w:r>
    </w:p>
    <w:p w:rsidR="00543405" w:rsidRPr="005D0CA5" w:rsidRDefault="00B1491A" w:rsidP="00B1491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43405" w:rsidRPr="005D0CA5">
        <w:rPr>
          <w:rFonts w:ascii="Times New Roman" w:hAnsi="Times New Roman" w:cs="Times New Roman"/>
          <w:sz w:val="24"/>
          <w:szCs w:val="24"/>
        </w:rPr>
        <w:t>rodziców.</w:t>
      </w:r>
    </w:p>
    <w:p w:rsidR="00543405" w:rsidRPr="00B1491A" w:rsidRDefault="00B1491A" w:rsidP="00B1491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91A">
        <w:rPr>
          <w:rFonts w:ascii="Times New Roman" w:hAnsi="Times New Roman" w:cs="Times New Roman"/>
          <w:sz w:val="24"/>
          <w:szCs w:val="24"/>
        </w:rPr>
        <w:t xml:space="preserve">6. </w:t>
      </w:r>
      <w:r w:rsidR="00543405" w:rsidRPr="00B1491A">
        <w:rPr>
          <w:rFonts w:ascii="Times New Roman" w:hAnsi="Times New Roman" w:cs="Times New Roman"/>
          <w:sz w:val="24"/>
          <w:szCs w:val="24"/>
        </w:rPr>
        <w:t>Dyrektor szkoły przeprowadza postępowanie wyjaśniające w ciągu 7 dni od daty złożenia odwołania i powiadamia zainteresowane strony o jego wyniku. Decyzja d</w:t>
      </w:r>
      <w:r w:rsidR="004D7102" w:rsidRPr="00B1491A">
        <w:rPr>
          <w:rFonts w:ascii="Times New Roman" w:hAnsi="Times New Roman" w:cs="Times New Roman"/>
          <w:sz w:val="24"/>
          <w:szCs w:val="24"/>
        </w:rPr>
        <w:t>yrektora szkoły jest ostateczna.</w:t>
      </w:r>
    </w:p>
    <w:p w:rsidR="008B498D" w:rsidRPr="005D0CA5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98D" w:rsidRPr="005D0CA5" w:rsidRDefault="00C051B9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9</w:t>
      </w:r>
      <w:r w:rsid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98D" w:rsidRPr="005D0CA5" w:rsidRDefault="008B498D" w:rsidP="008B49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niesienie ucznia do innej szkoły występuje dyrektor szkoły </w:t>
      </w:r>
      <w:r w:rsidR="004D710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o kuratora oświaty na wniosek Rady 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gdy:</w:t>
      </w:r>
    </w:p>
    <w:p w:rsidR="008B498D" w:rsidRPr="005D0CA5" w:rsidRDefault="008B498D" w:rsidP="008B498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4D710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kreślone w</w:t>
      </w:r>
      <w:r w:rsidR="00165E4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8 ust. 1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płynęło</w:t>
      </w:r>
      <w:r w:rsidR="004D7102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prawę postępowania ucznia;</w:t>
      </w:r>
    </w:p>
    <w:p w:rsidR="009845CB" w:rsidRPr="00D40D64" w:rsidRDefault="008B498D" w:rsidP="00D40D6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2) w rażący sposób naruszył normy społeczne i zagraża otoczeniu.</w:t>
      </w:r>
    </w:p>
    <w:p w:rsidR="009845CB" w:rsidRDefault="009845CB" w:rsidP="005D0C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0CA5" w:rsidRPr="005D0CA5" w:rsidRDefault="005D0CA5" w:rsidP="005D0C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</w:p>
    <w:p w:rsidR="005D0CA5" w:rsidRPr="005D0CA5" w:rsidRDefault="005D0CA5" w:rsidP="005D0C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CA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SZCZEGÓŁOWE WARUNKI I SPOSÓB OCENIANIA WEWNĄTRZSZKOLNEGO </w:t>
      </w:r>
      <w:r w:rsidRPr="005D0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ÓW</w:t>
      </w:r>
    </w:p>
    <w:p w:rsidR="005D0CA5" w:rsidRPr="005D0CA5" w:rsidRDefault="005D0CA5" w:rsidP="005D0C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7DBE" w:rsidRDefault="005D0CA5" w:rsidP="00A94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DBE" w:rsidRPr="00E2166A" w:rsidRDefault="00467DBE" w:rsidP="00880C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osiągnięć edukacyjnych i zachowania ucznia odbywa się w ramach oceniania wewnątrzszkolnego, które ma na celu: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informowanie ucznia o poziomie jego osiągnięć edukacyjnych i jego zachowaniu oraz o postępach w tym zakresie;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e uczniowi pomocy w nauce poprzez przek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azanie uczniowi informacji o </w:t>
      </w: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tym, co zrobił dobrze i jak powinien się dalej uczyć;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3) udzielanie wskazówek do samodzielnego planowania własnego rozwoju;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4) motywowanie ucznia do dalszych postępów w nauce i zachowaniu;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5) dostarczanie rodzicom i nauczycielom informac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ji o postępach i trudnościach w </w:t>
      </w: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i zachowaniu ucznia oraz o szczególnych uzdolnieniach ucznia;</w:t>
      </w:r>
    </w:p>
    <w:p w:rsidR="00467DBE" w:rsidRPr="00E2166A" w:rsidRDefault="00467DBE" w:rsidP="00880C7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6) umożliwienie nauczycielom doskonalenia organi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ji i metod pracy dydaktyczno – </w:t>
      </w:r>
      <w:r w:rsidRPr="00E2166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.</w:t>
      </w:r>
    </w:p>
    <w:p w:rsidR="005D0CA5" w:rsidRPr="005D0CA5" w:rsidRDefault="005D0CA5" w:rsidP="00467DBE">
      <w:pPr>
        <w:spacing w:after="1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Default="005D0CA5" w:rsidP="000E4155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7B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51</w:t>
      </w:r>
      <w:r w:rsidR="005807B4">
        <w:rPr>
          <w:rFonts w:ascii="Times New Roman" w:hAnsi="Times New Roman" w:cs="Times New Roman"/>
          <w:sz w:val="24"/>
          <w:szCs w:val="24"/>
        </w:rPr>
        <w:t>.</w:t>
      </w:r>
    </w:p>
    <w:p w:rsidR="00133243" w:rsidRPr="00133243" w:rsidRDefault="00133243" w:rsidP="001332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1. Ocenianiu podlegają:</w:t>
      </w:r>
    </w:p>
    <w:p w:rsidR="00133243" w:rsidRPr="00133243" w:rsidRDefault="00133243" w:rsidP="0013324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>) osiągnięcia edukacyjne ucznia;</w:t>
      </w:r>
    </w:p>
    <w:p w:rsidR="00133243" w:rsidRPr="00133243" w:rsidRDefault="00133243" w:rsidP="0013324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2) zachowanie ucznia.</w:t>
      </w:r>
    </w:p>
    <w:p w:rsidR="00133243" w:rsidRPr="00133243" w:rsidRDefault="00133243" w:rsidP="001332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133243" w:rsidRPr="00133243" w:rsidRDefault="00133243" w:rsidP="0013324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1) wymagań określonych w podstawie programowej kształcenia ogólnego oraz wymagań edukacyjnych wynikających z realizowany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>ch w szkole programów nauczania;</w:t>
      </w:r>
    </w:p>
    <w:p w:rsidR="00133243" w:rsidRPr="00133243" w:rsidRDefault="00133243" w:rsidP="0013324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2) wymagań edukacyjnych wynikających z realizowanych w szkole programów nauczania – w przypadku dodatkowych zajęć edukacyjnych.</w:t>
      </w:r>
    </w:p>
    <w:p w:rsidR="00133243" w:rsidRPr="00133243" w:rsidRDefault="00133243" w:rsidP="001332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133243" w:rsidRPr="00133243" w:rsidRDefault="00133243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cenianie wewnątrzszkolne obejmuje: </w:t>
      </w:r>
    </w:p>
    <w:p w:rsidR="00133243" w:rsidRPr="00133243" w:rsidRDefault="0013324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łowanie przez nauczycieli wymagań edukacyjnych niezbędnych do uzyska</w:t>
      </w:r>
      <w:r w:rsidR="00AF5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oszczególnych śródrocznych </w:t>
      </w: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i rocznych ocen klasyf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ych z zajęć edukacyjnych;</w:t>
      </w:r>
    </w:p>
    <w:p w:rsidR="00133243" w:rsidRPr="00133243" w:rsidRDefault="0013324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lanie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oceniania zachowania;</w:t>
      </w:r>
    </w:p>
    <w:p w:rsidR="00133243" w:rsidRPr="00133243" w:rsidRDefault="0013324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3) ustalanie ocen bieżących i śródrocznych ocen klasyfikacyjnych z zajęć edukacyjnych, a także śródrocznej o</w:t>
      </w:r>
      <w:r w:rsidR="00943FB3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133243" w:rsidRDefault="0013324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4) ustalanie rocznych ocen klasyfikacyjnych z zajęć edukacyjnych oraz rocznej o</w:t>
      </w:r>
      <w:r w:rsidR="00132461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943FB3" w:rsidRPr="00133243" w:rsidRDefault="00943FB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 egzaminów klasyfikacyjnych</w:t>
      </w:r>
      <w:r w:rsidR="00AF5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raw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33243" w:rsidRPr="00133243" w:rsidRDefault="00133243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t>6) ustalanie warunków i trybu otrzymania wyższych niż przewidywane rocznych ocen klasyfikacyjnych z zajęć edukacyjnych oraz rocznej o</w:t>
      </w:r>
      <w:r w:rsidR="00132461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C4389A" w:rsidRDefault="00133243" w:rsidP="00880C7E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ustalanie warunków i sposobu przekazywania rodzicom informacji o postępach i trudnościach w nauce i zachowaniu ucznia oraz o szczególnych uzdolnieniach ucznia.</w:t>
      </w:r>
    </w:p>
    <w:p w:rsidR="00A47194" w:rsidRDefault="00A47194" w:rsidP="003A3B58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B58" w:rsidRPr="00132461" w:rsidRDefault="00A47194" w:rsidP="00132461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7B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 xml:space="preserve">1. Przedmiotem oceny osiągnięć edukacyjnych jest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1) zakres wiadomości i umiejętności;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2) stopień zrozumienia materiału programowego;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3) umiejętność zastosowania posiadanej wiedzy w sytuacjach typowych, jak i nietypowych, wymagających twórczego podejścia do problemu;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4) zaangażowanie w proces dydaktyczny, wysiłek włożony w osiągnięcie prezentowanego poziomu wiadomości i umiejętności;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5) umiejętność prezentowania i przekazywania posiadanej wiedzy i umiejętności.</w:t>
      </w:r>
    </w:p>
    <w:p w:rsidR="00A47194" w:rsidRPr="0039791D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2. Ocenianie wewnątrzszkolne przeprowadzają nauczyciele uczący w oddziale, dostarczając uczniowi informacji zwrotnej o:</w:t>
      </w:r>
    </w:p>
    <w:p w:rsidR="00A47194" w:rsidRPr="0039791D" w:rsidRDefault="007413B3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7194" w:rsidRPr="0039791D">
        <w:rPr>
          <w:rFonts w:ascii="Times New Roman" w:hAnsi="Times New Roman" w:cs="Times New Roman"/>
          <w:sz w:val="24"/>
          <w:szCs w:val="24"/>
        </w:rPr>
        <w:t>jakości jego pracy nad zdobywaniem wiedzy i umiejętności;</w:t>
      </w:r>
    </w:p>
    <w:p w:rsidR="00A47194" w:rsidRPr="0039791D" w:rsidRDefault="007413B3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7194" w:rsidRPr="0039791D">
        <w:rPr>
          <w:rFonts w:ascii="Times New Roman" w:hAnsi="Times New Roman" w:cs="Times New Roman"/>
          <w:sz w:val="24"/>
          <w:szCs w:val="24"/>
        </w:rPr>
        <w:t>skuteczności wybranych metod uczenia się;</w:t>
      </w:r>
    </w:p>
    <w:p w:rsidR="00A47194" w:rsidRPr="0039791D" w:rsidRDefault="007413B3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7194" w:rsidRPr="0039791D">
        <w:rPr>
          <w:rFonts w:ascii="Times New Roman" w:hAnsi="Times New Roman" w:cs="Times New Roman"/>
          <w:sz w:val="24"/>
          <w:szCs w:val="24"/>
        </w:rPr>
        <w:t>poziomie uzyskanych osiągnięć w stosunku do wymagań programowych.</w:t>
      </w:r>
    </w:p>
    <w:p w:rsidR="00A47194" w:rsidRPr="0039791D" w:rsidRDefault="00A47194" w:rsidP="00880C7E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791D">
        <w:rPr>
          <w:rFonts w:ascii="Times New Roman" w:hAnsi="Times New Roman" w:cs="Times New Roman"/>
          <w:sz w:val="24"/>
          <w:szCs w:val="24"/>
        </w:rPr>
        <w:t>3. Ocenianie wewnątrzszkolne jest jednocześnie informacją dla rodziców, wychowawcy klasy, dyrektora szkoły oraz nadzoru pedagogicznego o:</w:t>
      </w:r>
    </w:p>
    <w:p w:rsidR="00A47194" w:rsidRPr="0039791D" w:rsidRDefault="007413B3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7194" w:rsidRPr="0039791D">
        <w:rPr>
          <w:rFonts w:ascii="Times New Roman" w:hAnsi="Times New Roman" w:cs="Times New Roman"/>
          <w:sz w:val="24"/>
          <w:szCs w:val="24"/>
        </w:rPr>
        <w:t>efektywności procesu nauczania i uczenia się;</w:t>
      </w:r>
    </w:p>
    <w:p w:rsidR="007413B3" w:rsidRDefault="007413B3" w:rsidP="00880C7E">
      <w:pPr>
        <w:spacing w:after="12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7194" w:rsidRPr="0039791D">
        <w:rPr>
          <w:rFonts w:ascii="Times New Roman" w:hAnsi="Times New Roman" w:cs="Times New Roman"/>
          <w:sz w:val="24"/>
          <w:szCs w:val="24"/>
        </w:rPr>
        <w:t>wkładzie uczniów w pracę nad własnym rozwojem;</w:t>
      </w:r>
    </w:p>
    <w:p w:rsidR="00A47194" w:rsidRPr="0039791D" w:rsidRDefault="007413B3" w:rsidP="00880C7E">
      <w:pPr>
        <w:spacing w:after="12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7194" w:rsidRPr="0039791D">
        <w:rPr>
          <w:rFonts w:ascii="Times New Roman" w:hAnsi="Times New Roman" w:cs="Times New Roman"/>
          <w:sz w:val="24"/>
          <w:szCs w:val="24"/>
        </w:rPr>
        <w:t>postępach uczniów.</w:t>
      </w:r>
    </w:p>
    <w:p w:rsidR="00A47194" w:rsidRPr="0039791D" w:rsidRDefault="00A47194" w:rsidP="00880C7E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7194" w:rsidRPr="00136F22" w:rsidRDefault="00A47194" w:rsidP="00880C7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3D3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194" w:rsidRPr="00C263D3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0CA5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.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0CA5">
        <w:rPr>
          <w:rFonts w:ascii="Times New Roman" w:hAnsi="Times New Roman" w:cs="Times New Roman"/>
          <w:sz w:val="24"/>
          <w:szCs w:val="24"/>
        </w:rPr>
        <w:t xml:space="preserve">Wewnątrzszkolne </w:t>
      </w:r>
      <w:r>
        <w:rPr>
          <w:rFonts w:ascii="Times New Roman" w:hAnsi="Times New Roman" w:cs="Times New Roman"/>
          <w:sz w:val="24"/>
          <w:szCs w:val="24"/>
        </w:rPr>
        <w:t>ocenianie</w:t>
      </w:r>
      <w:r w:rsidRPr="005D0CA5">
        <w:rPr>
          <w:rFonts w:ascii="Times New Roman" w:hAnsi="Times New Roman" w:cs="Times New Roman"/>
          <w:sz w:val="24"/>
          <w:szCs w:val="24"/>
        </w:rPr>
        <w:t xml:space="preserve"> zachowania uczniów ma na celu:</w:t>
      </w:r>
    </w:p>
    <w:p w:rsidR="00A47194" w:rsidRPr="005D0CA5" w:rsidRDefault="00A47194" w:rsidP="00880C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zwoju psychicznego;</w:t>
      </w:r>
      <w:r w:rsidRPr="005D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94" w:rsidRPr="005D0CA5" w:rsidRDefault="00A47194" w:rsidP="00880C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585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>kształtowanie samodzielności i odpow</w:t>
      </w:r>
      <w:r>
        <w:rPr>
          <w:rFonts w:ascii="Times New Roman" w:hAnsi="Times New Roman" w:cs="Times New Roman"/>
          <w:sz w:val="24"/>
          <w:szCs w:val="24"/>
        </w:rPr>
        <w:t>iedzialności za siebie i innych;</w:t>
      </w:r>
    </w:p>
    <w:p w:rsidR="00A47194" w:rsidRPr="005D0CA5" w:rsidRDefault="00A47194" w:rsidP="00880C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585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>kształtowanie umiej</w:t>
      </w:r>
      <w:r>
        <w:rPr>
          <w:rFonts w:ascii="Times New Roman" w:hAnsi="Times New Roman" w:cs="Times New Roman"/>
          <w:sz w:val="24"/>
          <w:szCs w:val="24"/>
        </w:rPr>
        <w:t>ętności współdziałania w grupie;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0CA5">
        <w:rPr>
          <w:rFonts w:ascii="Times New Roman" w:hAnsi="Times New Roman" w:cs="Times New Roman"/>
          <w:sz w:val="24"/>
          <w:szCs w:val="24"/>
        </w:rPr>
        <w:t>kształtowanie umiejętności wyboru wartości pożądanych społecznie i kierowani</w:t>
      </w:r>
      <w:r>
        <w:rPr>
          <w:rFonts w:ascii="Times New Roman" w:hAnsi="Times New Roman" w:cs="Times New Roman"/>
          <w:sz w:val="24"/>
          <w:szCs w:val="24"/>
        </w:rPr>
        <w:t>a się nimi we własnym działaniu;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D0CA5">
        <w:rPr>
          <w:rFonts w:ascii="Times New Roman" w:hAnsi="Times New Roman" w:cs="Times New Roman"/>
          <w:sz w:val="24"/>
          <w:szCs w:val="24"/>
        </w:rPr>
        <w:t>nabywanie przez uczniów umiejętności rozróżniania zac</w:t>
      </w:r>
      <w:r>
        <w:rPr>
          <w:rFonts w:ascii="Times New Roman" w:hAnsi="Times New Roman" w:cs="Times New Roman"/>
          <w:sz w:val="24"/>
          <w:szCs w:val="24"/>
        </w:rPr>
        <w:t>howań pozytywnych i negatywnych;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D0CA5">
        <w:rPr>
          <w:rFonts w:ascii="Times New Roman" w:hAnsi="Times New Roman" w:cs="Times New Roman"/>
          <w:sz w:val="24"/>
          <w:szCs w:val="24"/>
        </w:rPr>
        <w:t>dostarczanie rodzicom informacji na temat zachowania się ucznia, pomoc ro</w:t>
      </w:r>
      <w:r>
        <w:rPr>
          <w:rFonts w:ascii="Times New Roman" w:hAnsi="Times New Roman" w:cs="Times New Roman"/>
          <w:sz w:val="24"/>
          <w:szCs w:val="24"/>
        </w:rPr>
        <w:t>dzicom w ich pracy wychowawczej;</w:t>
      </w:r>
    </w:p>
    <w:p w:rsidR="00A47194" w:rsidRPr="00D93436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Pr="005D0CA5">
        <w:rPr>
          <w:rFonts w:ascii="Times New Roman" w:hAnsi="Times New Roman" w:cs="Times New Roman"/>
          <w:sz w:val="24"/>
          <w:szCs w:val="24"/>
        </w:rPr>
        <w:t xml:space="preserve">wspieranie realizacji celów i zadań wynikających ze szkolnego programu </w:t>
      </w:r>
      <w:r>
        <w:rPr>
          <w:rFonts w:ascii="Times New Roman" w:hAnsi="Times New Roman" w:cs="Times New Roman"/>
          <w:sz w:val="24"/>
          <w:szCs w:val="24"/>
        </w:rPr>
        <w:t xml:space="preserve">profilaktyczno – </w:t>
      </w:r>
      <w:r w:rsidRPr="005D0CA5">
        <w:rPr>
          <w:rFonts w:ascii="Times New Roman" w:hAnsi="Times New Roman" w:cs="Times New Roman"/>
          <w:sz w:val="24"/>
          <w:szCs w:val="24"/>
        </w:rPr>
        <w:t>wychowawczego.</w:t>
      </w:r>
    </w:p>
    <w:p w:rsidR="00A47194" w:rsidRPr="005D0CA5" w:rsidRDefault="00A47194" w:rsidP="00880C7E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 xml:space="preserve">3. Wewnątrzszkolne </w:t>
      </w:r>
      <w:r>
        <w:rPr>
          <w:rFonts w:ascii="Times New Roman" w:hAnsi="Times New Roman" w:cs="Times New Roman"/>
          <w:sz w:val="24"/>
          <w:szCs w:val="24"/>
        </w:rPr>
        <w:t>ocenianie</w:t>
      </w:r>
      <w:r w:rsidRPr="005D0CA5">
        <w:rPr>
          <w:rFonts w:ascii="Times New Roman" w:hAnsi="Times New Roman" w:cs="Times New Roman"/>
          <w:sz w:val="24"/>
          <w:szCs w:val="24"/>
        </w:rPr>
        <w:t xml:space="preserve"> zachowania uczniów obejmuje: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CA5">
        <w:rPr>
          <w:rFonts w:ascii="Times New Roman" w:hAnsi="Times New Roman" w:cs="Times New Roman"/>
          <w:sz w:val="24"/>
          <w:szCs w:val="24"/>
        </w:rPr>
        <w:t>informowanie uczniów i ich rodziców o zasadach oceniania zachowania i podstawowych wymaganiach wycho</w:t>
      </w:r>
      <w:r>
        <w:rPr>
          <w:rFonts w:ascii="Times New Roman" w:hAnsi="Times New Roman" w:cs="Times New Roman"/>
          <w:sz w:val="24"/>
          <w:szCs w:val="24"/>
        </w:rPr>
        <w:t>wawczych przez wychowawcę klasy;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0CA5">
        <w:rPr>
          <w:rFonts w:ascii="Times New Roman" w:hAnsi="Times New Roman" w:cs="Times New Roman"/>
          <w:sz w:val="24"/>
          <w:szCs w:val="24"/>
        </w:rPr>
        <w:t>bieżące obserwowanie dzieci, gromadzenie informacji o zachowaniu się uczniów i systematy</w:t>
      </w:r>
      <w:r>
        <w:rPr>
          <w:rFonts w:ascii="Times New Roman" w:hAnsi="Times New Roman" w:cs="Times New Roman"/>
          <w:sz w:val="24"/>
          <w:szCs w:val="24"/>
        </w:rPr>
        <w:t>czne przekazywanie ich rodzicom;</w:t>
      </w:r>
    </w:p>
    <w:p w:rsidR="00A47194" w:rsidRPr="005D0CA5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0CA5">
        <w:rPr>
          <w:rFonts w:ascii="Times New Roman" w:hAnsi="Times New Roman" w:cs="Times New Roman"/>
          <w:sz w:val="24"/>
          <w:szCs w:val="24"/>
        </w:rPr>
        <w:t xml:space="preserve">formułowanie </w:t>
      </w:r>
      <w:r>
        <w:rPr>
          <w:rFonts w:ascii="Times New Roman" w:hAnsi="Times New Roman" w:cs="Times New Roman"/>
          <w:sz w:val="24"/>
          <w:szCs w:val="24"/>
        </w:rPr>
        <w:t>śródrocznych</w:t>
      </w:r>
      <w:r w:rsidRPr="005D0CA5">
        <w:rPr>
          <w:rFonts w:ascii="Times New Roman" w:hAnsi="Times New Roman" w:cs="Times New Roman"/>
          <w:sz w:val="24"/>
          <w:szCs w:val="24"/>
        </w:rPr>
        <w:t xml:space="preserve"> i rocznych klasyfikacyjnych ocen z zachowania według zasad, skali i w formach przyjętych w niniejszym </w:t>
      </w:r>
      <w:r>
        <w:rPr>
          <w:rFonts w:ascii="Times New Roman" w:hAnsi="Times New Roman" w:cs="Times New Roman"/>
          <w:sz w:val="24"/>
          <w:szCs w:val="24"/>
        </w:rPr>
        <w:t>dokumencie;</w:t>
      </w:r>
    </w:p>
    <w:p w:rsidR="00A47194" w:rsidRPr="00D93436" w:rsidRDefault="00A47194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0CA5">
        <w:rPr>
          <w:rFonts w:ascii="Times New Roman" w:hAnsi="Times New Roman" w:cs="Times New Roman"/>
          <w:sz w:val="24"/>
          <w:szCs w:val="24"/>
        </w:rPr>
        <w:t>realizację procedury odwoływania się od oceny klasyfikacyjnej z zachowania.</w:t>
      </w:r>
    </w:p>
    <w:p w:rsidR="00C4389A" w:rsidRDefault="00C4389A" w:rsidP="00880C7E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89A" w:rsidRPr="003A3B58" w:rsidRDefault="00C4389A" w:rsidP="00880C7E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7B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9A" w:rsidRPr="00C4389A" w:rsidRDefault="00C4389A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uczyciele na początku każdego roku szkolnego informują uczniów oraz ich rodziców o: </w:t>
      </w:r>
    </w:p>
    <w:p w:rsidR="00C4389A" w:rsidRPr="00C4389A" w:rsidRDefault="00C4389A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maganiach edukacyjnych niezbędnych do uzyskania poszczególnych śródrocznych i rocznych ocen klasyfikacyjnych z zajęć edukacyjnych wynikających z realizowanego 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iebie programu nauczania;</w:t>
      </w:r>
    </w:p>
    <w:p w:rsidR="00C4389A" w:rsidRPr="00C4389A" w:rsidRDefault="00C4389A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obach sprawdzania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ć edukacyjnych uczniów;</w:t>
      </w:r>
    </w:p>
    <w:p w:rsidR="00C4389A" w:rsidRPr="00B2295C" w:rsidRDefault="00C4389A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3) warunkach i trybie uzyskania wyższej niż przewidywana rocznej oceny klasy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fikacyjnej z zajęć edukacyjnych:</w:t>
      </w:r>
    </w:p>
    <w:p w:rsidR="00C4389A" w:rsidRPr="00C4389A" w:rsidRDefault="00C4389A" w:rsidP="00880C7E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czniów – </w:t>
      </w:r>
      <w:r w:rsidRPr="00C4389A">
        <w:rPr>
          <w:rFonts w:ascii="Times New Roman" w:eastAsia="Calibri" w:hAnsi="Times New Roman" w:cs="Times New Roman"/>
          <w:sz w:val="24"/>
          <w:szCs w:val="24"/>
        </w:rPr>
        <w:t xml:space="preserve">na pierwszych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C4389A">
        <w:rPr>
          <w:rFonts w:ascii="Times New Roman" w:eastAsia="Calibri" w:hAnsi="Times New Roman" w:cs="Times New Roman"/>
          <w:sz w:val="24"/>
          <w:szCs w:val="24"/>
        </w:rPr>
        <w:t xml:space="preserve">w miesiącu wrześniu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im wpisem w dzienniku lekcyjnym;</w:t>
      </w:r>
    </w:p>
    <w:p w:rsidR="00C4389A" w:rsidRPr="00C4389A" w:rsidRDefault="00C4389A" w:rsidP="00880C7E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b) rodziców – na pierwszym zebraniu w miesiącu wrześniu, co dokumentowane jest odpowiednim zapisem w dokumentacji zebrania, do którego dołączona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C4389A" w:rsidRPr="00C4389A" w:rsidRDefault="00C4389A" w:rsidP="00880C7E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C4389A" w:rsidRPr="00B2295C" w:rsidRDefault="00C4389A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2. Wychowawca oddziału informuje uczniów oraz ich rodziców o warunkach i sposobie oraz kryteriach oceniania zachowania oraz warunkach i trybie otrzymania wyższej niż przewidywana rocznej oceny klasyfikacyjnej za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chowania:</w:t>
      </w:r>
    </w:p>
    <w:p w:rsidR="00C4389A" w:rsidRPr="00C4389A" w:rsidRDefault="00C4389A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czniów – na </w:t>
      </w:r>
      <w:r w:rsidRPr="00C4389A">
        <w:rPr>
          <w:rFonts w:ascii="Times New Roman" w:eastAsia="Calibri" w:hAnsi="Times New Roman" w:cs="Times New Roman"/>
          <w:sz w:val="24"/>
          <w:szCs w:val="24"/>
        </w:rPr>
        <w:t xml:space="preserve">pierwszych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C4389A">
        <w:rPr>
          <w:rFonts w:ascii="Times New Roman" w:eastAsia="Calibri" w:hAnsi="Times New Roman" w:cs="Times New Roman"/>
          <w:sz w:val="24"/>
          <w:szCs w:val="24"/>
        </w:rPr>
        <w:t xml:space="preserve">w miesiącu wrześniu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880C7E">
        <w:rPr>
          <w:rFonts w:ascii="Times New Roman" w:eastAsia="Times New Roman" w:hAnsi="Times New Roman" w:cs="Times New Roman"/>
          <w:sz w:val="24"/>
          <w:szCs w:val="24"/>
          <w:lang w:eastAsia="pl-PL"/>
        </w:rPr>
        <w:t>im wpisem w dzienniku lekcyjnym;</w:t>
      </w:r>
    </w:p>
    <w:p w:rsidR="00C4389A" w:rsidRDefault="00C4389A" w:rsidP="00880C7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282E67" w:rsidRPr="008A266C" w:rsidRDefault="00282E67" w:rsidP="00282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 i tryb uzyskiwania wyższej niż przewidywana rocznej oceny klasyfikacyjnej z zajęć edukacyjnych oraz rocznej klasyfikacyjnej oceny zachowania:</w:t>
      </w:r>
    </w:p>
    <w:p w:rsidR="00282E67" w:rsidRPr="008A266C" w:rsidRDefault="00282E67" w:rsidP="00282E6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w ciągu </w:t>
      </w:r>
      <w:r w:rsidR="00457559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6F02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</w:t>
      </w:r>
      <w:r w:rsidRPr="008A266C">
        <w:rPr>
          <w:rFonts w:ascii="Times New Roman" w:eastAsia="Calibri" w:hAnsi="Times New Roman" w:cs="Times New Roman"/>
          <w:sz w:val="24"/>
          <w:szCs w:val="24"/>
        </w:rPr>
        <w:t xml:space="preserve">poinformowania rodziców </w:t>
      </w: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</w:t>
      </w:r>
      <w:r w:rsidR="00036F02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ania (maksimum o jeden stopień);</w:t>
      </w:r>
    </w:p>
    <w:p w:rsidR="00282E67" w:rsidRPr="008A266C" w:rsidRDefault="00282E67" w:rsidP="00282E6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uczyciel lub odpowiednio wychowawca spisuje z uczniem kontrakt, który zawiera: </w:t>
      </w:r>
    </w:p>
    <w:p w:rsidR="00282E67" w:rsidRPr="008A266C" w:rsidRDefault="00282E67" w:rsidP="00282E6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a) formy podwyższenia przewidywanej oceny klasyf</w:t>
      </w:r>
      <w:r w:rsidR="00036F02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j;</w:t>
      </w:r>
    </w:p>
    <w:p w:rsidR="00282E67" w:rsidRPr="008A266C" w:rsidRDefault="00036F02" w:rsidP="00282E6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b) termin podwyższenia.</w:t>
      </w:r>
    </w:p>
    <w:p w:rsidR="00282E67" w:rsidRPr="008A266C" w:rsidRDefault="00282E67" w:rsidP="00282E6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3) pod kontraktem podpisuje się uczeń</w:t>
      </w:r>
      <w:r w:rsidR="00036F02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go rodzice i nauczyciel;</w:t>
      </w:r>
    </w:p>
    <w:p w:rsidR="00282E67" w:rsidRPr="008A266C" w:rsidRDefault="00282E67" w:rsidP="00282E6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tryb podwyższenia przewidywanej rocznej klasyfikacyjnej oceny z zajęć edukacyjnych i rocznej klasyfikacyjnej oceny zachowania kończy się na </w:t>
      </w:r>
      <w:r w:rsidR="00457559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przed klasyfikacyjny</w:t>
      </w:r>
      <w:r w:rsidR="00D43D28">
        <w:rPr>
          <w:rFonts w:ascii="Times New Roman" w:eastAsia="Times New Roman" w:hAnsi="Times New Roman" w:cs="Times New Roman"/>
          <w:sz w:val="24"/>
          <w:szCs w:val="24"/>
          <w:lang w:eastAsia="pl-PL"/>
        </w:rPr>
        <w:t>m zebraniem Rady P</w:t>
      </w:r>
      <w:r w:rsidR="00457559"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;</w:t>
      </w:r>
    </w:p>
    <w:p w:rsidR="00282E67" w:rsidRPr="008A266C" w:rsidRDefault="00282E67" w:rsidP="00282E6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dokumentację związaną z powyższą procedurą przechowuje nauczyciel do zakończenia roku szkolnego. </w:t>
      </w:r>
    </w:p>
    <w:p w:rsidR="00C4389A" w:rsidRPr="00C4389A" w:rsidRDefault="00282E67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4389A"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obecność rodziców na pierwszym spotkaniu klasowym we wrześniu zwalnia szkołę z obowiązku zapoznania rodzica ze szczegółowymi warunkami i sposobami oceniania wewnątrzszkolnego obowiązującymi w szkole w wymienionym terminie – z uwagi na nieobecność rodzic winien sam dążyć do zapoznania się ze szczegółowymi warunkami i sposobami oceniania wewnątrzszkolnego obowiązującymi w szkole. </w:t>
      </w:r>
    </w:p>
    <w:p w:rsidR="000A6EEB" w:rsidRDefault="000A6EEB" w:rsidP="000A6E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4389A" w:rsidRPr="00C4389A" w:rsidRDefault="00C4389A" w:rsidP="00AD29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47194">
        <w:rPr>
          <w:rFonts w:ascii="Times New Roman" w:eastAsia="Times New Roman" w:hAnsi="Times New Roman" w:cs="Times New Roman"/>
          <w:sz w:val="24"/>
          <w:szCs w:val="24"/>
          <w:lang w:eastAsia="pl-PL"/>
        </w:rPr>
        <w:t>55.</w:t>
      </w:r>
    </w:p>
    <w:p w:rsidR="00C4389A" w:rsidRPr="00C4389A" w:rsidRDefault="00C4389A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:rsidR="00C4389A" w:rsidRPr="00C4389A" w:rsidRDefault="00C4389A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C4389A" w:rsidRPr="00C4389A" w:rsidRDefault="00C4389A" w:rsidP="00880C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szkoły zwalnia ucznia z realizacji niektórych obowiązkowy</w:t>
      </w:r>
      <w:r w:rsidR="00EE525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5D0CA5" w:rsidRPr="005D0CA5" w:rsidRDefault="005D0CA5" w:rsidP="00880C7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Default="005D0CA5" w:rsidP="00AD29A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436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D93436">
        <w:rPr>
          <w:rFonts w:ascii="Times New Roman" w:hAnsi="Times New Roman" w:cs="Times New Roman"/>
          <w:sz w:val="24"/>
          <w:szCs w:val="24"/>
        </w:rPr>
        <w:t xml:space="preserve"> 5</w:t>
      </w:r>
      <w:r w:rsidR="00A47194">
        <w:rPr>
          <w:rFonts w:ascii="Times New Roman" w:hAnsi="Times New Roman" w:cs="Times New Roman"/>
          <w:sz w:val="24"/>
          <w:szCs w:val="24"/>
        </w:rPr>
        <w:t>6</w:t>
      </w:r>
      <w:r w:rsidR="00D93436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5D0CA5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 xml:space="preserve">Wewnątrzszkolne </w:t>
      </w:r>
      <w:r w:rsidR="006556EC">
        <w:rPr>
          <w:rFonts w:ascii="Times New Roman" w:hAnsi="Times New Roman" w:cs="Times New Roman"/>
          <w:sz w:val="24"/>
          <w:szCs w:val="24"/>
        </w:rPr>
        <w:t>ocenianie</w:t>
      </w:r>
      <w:r w:rsidRPr="005D0CA5">
        <w:rPr>
          <w:rFonts w:ascii="Times New Roman" w:hAnsi="Times New Roman" w:cs="Times New Roman"/>
          <w:sz w:val="24"/>
          <w:szCs w:val="24"/>
        </w:rPr>
        <w:t xml:space="preserve"> dzieli się na:</w:t>
      </w:r>
    </w:p>
    <w:p w:rsidR="005D0CA5" w:rsidRPr="005D0CA5" w:rsidRDefault="00E50C57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 New Roman" w:hAnsi="Times New Roman" w:cs="Times New Roman"/>
          <w:sz w:val="24"/>
          <w:szCs w:val="24"/>
        </w:rPr>
        <w:t>ianie bieżące (oceny cząstkowe);</w:t>
      </w:r>
    </w:p>
    <w:p w:rsidR="005D0CA5" w:rsidRPr="005D0CA5" w:rsidRDefault="00E50C57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ianie klasyfikacyjne</w:t>
      </w:r>
      <w:r w:rsidR="007E5521">
        <w:rPr>
          <w:rFonts w:ascii="Times New Roman" w:hAnsi="Times New Roman" w:cs="Times New Roman"/>
          <w:sz w:val="24"/>
          <w:szCs w:val="24"/>
        </w:rPr>
        <w:t xml:space="preserve"> śródro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CA5" w:rsidRDefault="00E50C57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556EC">
        <w:rPr>
          <w:rFonts w:ascii="Times New Roman" w:hAnsi="Times New Roman" w:cs="Times New Roman"/>
          <w:sz w:val="24"/>
          <w:szCs w:val="24"/>
        </w:rPr>
        <w:t>ocenianie klasyfikacyjne roczne.</w:t>
      </w:r>
    </w:p>
    <w:p w:rsidR="009E00C2" w:rsidRPr="005D0CA5" w:rsidRDefault="009E00C2" w:rsidP="00880C7E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0C2" w:rsidRPr="009E00C2" w:rsidRDefault="00D04587" w:rsidP="009E00C2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lastRenderedPageBreak/>
        <w:t>Ocenianie</w:t>
      </w:r>
      <w:r w:rsidR="0038324A" w:rsidRPr="009E00C2">
        <w:rPr>
          <w:rFonts w:ascii="Times New Roman" w:hAnsi="Times New Roman" w:cs="Times New Roman"/>
          <w:b/>
          <w:sz w:val="24"/>
          <w:szCs w:val="24"/>
        </w:rPr>
        <w:t xml:space="preserve"> osiągnięć edukacyjnych</w:t>
      </w:r>
    </w:p>
    <w:p w:rsidR="005D0CA5" w:rsidRPr="00D93436" w:rsidRDefault="005D0CA5" w:rsidP="00AD29A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436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7413B3">
        <w:rPr>
          <w:rFonts w:ascii="Times New Roman" w:hAnsi="Times New Roman" w:cs="Times New Roman"/>
          <w:sz w:val="24"/>
          <w:szCs w:val="24"/>
        </w:rPr>
        <w:t xml:space="preserve"> 57</w:t>
      </w:r>
      <w:r w:rsidR="00D93436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D93436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7A9C">
        <w:rPr>
          <w:rFonts w:ascii="Times New Roman" w:hAnsi="Times New Roman" w:cs="Times New Roman"/>
          <w:sz w:val="24"/>
          <w:szCs w:val="24"/>
        </w:rPr>
        <w:t>O</w:t>
      </w:r>
      <w:r w:rsidR="005D0CA5" w:rsidRPr="005D0CA5">
        <w:rPr>
          <w:rFonts w:ascii="Times New Roman" w:hAnsi="Times New Roman" w:cs="Times New Roman"/>
          <w:sz w:val="24"/>
          <w:szCs w:val="24"/>
        </w:rPr>
        <w:t>cenianie osiągnięć edukacyjnych uczniów odbywa się w ramach poszczególnych zajęć w formie wystawianych systematycznie i na bieżąco ocen cząstkowych oraz poprzez formułowanie ocen klasyfikacyjnych</w:t>
      </w:r>
      <w:r w:rsidR="00B2277D">
        <w:rPr>
          <w:rFonts w:ascii="Times New Roman" w:hAnsi="Times New Roman" w:cs="Times New Roman"/>
          <w:sz w:val="24"/>
          <w:szCs w:val="24"/>
        </w:rPr>
        <w:t>.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36" w:rsidRPr="007413B3" w:rsidRDefault="00D93436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3B3"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7413B3">
        <w:rPr>
          <w:rFonts w:ascii="Times New Roman" w:hAnsi="Times New Roman" w:cs="Times New Roman"/>
          <w:sz w:val="24"/>
          <w:szCs w:val="24"/>
        </w:rPr>
        <w:t xml:space="preserve">Szkolny plan nauczania może obejmować zajęcia edukacyjne (np. dodatkowe lub nadobowiązkowe), z których nie wystawia się ocen cząstkowych, a </w:t>
      </w:r>
      <w:r w:rsidR="007413B3" w:rsidRPr="007413B3">
        <w:rPr>
          <w:rFonts w:ascii="Times New Roman" w:hAnsi="Times New Roman" w:cs="Times New Roman"/>
          <w:sz w:val="24"/>
          <w:szCs w:val="24"/>
        </w:rPr>
        <w:t xml:space="preserve">uczestnictwo w nich dokumentuje się na świadectwie poprzez adnotację: </w:t>
      </w:r>
      <w:r w:rsidR="005D0CA5" w:rsidRPr="007413B3">
        <w:rPr>
          <w:rFonts w:ascii="Times New Roman" w:hAnsi="Times New Roman" w:cs="Times New Roman"/>
          <w:sz w:val="24"/>
          <w:szCs w:val="24"/>
        </w:rPr>
        <w:t xml:space="preserve">uczęszczał / nie uczęszczał. </w:t>
      </w:r>
    </w:p>
    <w:p w:rsidR="005D0CA5" w:rsidRPr="005807B4" w:rsidRDefault="00D93436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Wykaz zajęć edukacyjnych, o których mowa w ust. 2, ustala na początku każdego roku szkolnego Rada Pedagogiczna.</w:t>
      </w:r>
    </w:p>
    <w:p w:rsidR="005D0CA5" w:rsidRPr="005D0CA5" w:rsidRDefault="005D0CA5" w:rsidP="00880C7E">
      <w:pPr>
        <w:numPr>
          <w:ilvl w:val="12"/>
          <w:numId w:val="0"/>
        </w:num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Default="005D0CA5" w:rsidP="00AD29A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57AD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7413B3">
        <w:rPr>
          <w:rFonts w:ascii="Times New Roman" w:hAnsi="Times New Roman" w:cs="Times New Roman"/>
          <w:sz w:val="24"/>
          <w:szCs w:val="24"/>
        </w:rPr>
        <w:t xml:space="preserve"> 58</w:t>
      </w:r>
      <w:r w:rsidR="006F57AD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807B4" w:rsidRDefault="006F57AD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y osiągnięć uczniów w ramach poszczególnych zajęć edukacyjnych dokonuje nauczyciel prowadzący te zajęcia; w szczególności zobowiązany jest on do wystawienia ocen klasyfikacyjnych.</w:t>
      </w:r>
    </w:p>
    <w:p w:rsidR="005D0CA5" w:rsidRDefault="006F57AD" w:rsidP="00880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y cząstkowe może wystawiać również nauczyciel okresowo zastępujący nieobecnego nauczyciela stale prowadzącego określone zajęcia.</w:t>
      </w:r>
    </w:p>
    <w:p w:rsidR="005D0CA5" w:rsidRPr="005D0CA5" w:rsidRDefault="005D0CA5" w:rsidP="00880C7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AD29A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57AD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7413B3">
        <w:rPr>
          <w:rFonts w:ascii="Times New Roman" w:hAnsi="Times New Roman" w:cs="Times New Roman"/>
          <w:sz w:val="24"/>
          <w:szCs w:val="24"/>
        </w:rPr>
        <w:t xml:space="preserve"> 59</w:t>
      </w:r>
      <w:r w:rsidR="006F57AD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6F57AD" w:rsidP="00880C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4E35">
        <w:rPr>
          <w:rFonts w:ascii="Times New Roman" w:hAnsi="Times New Roman" w:cs="Times New Roman"/>
          <w:sz w:val="24"/>
          <w:szCs w:val="24"/>
        </w:rPr>
        <w:t>O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ceny klasyfikacyjne oraz oceny bieżące </w:t>
      </w:r>
      <w:r w:rsidR="009E64EA">
        <w:rPr>
          <w:rFonts w:ascii="Times New Roman" w:hAnsi="Times New Roman" w:cs="Times New Roman"/>
          <w:sz w:val="24"/>
          <w:szCs w:val="24"/>
        </w:rPr>
        <w:t xml:space="preserve">z zajęć edukacyjnych </w:t>
      </w:r>
      <w:r w:rsidR="005D0CA5" w:rsidRPr="005D0CA5">
        <w:rPr>
          <w:rFonts w:ascii="Times New Roman" w:hAnsi="Times New Roman" w:cs="Times New Roman"/>
          <w:sz w:val="24"/>
          <w:szCs w:val="24"/>
        </w:rPr>
        <w:t>ustala się w stopniach według następującej skali:</w:t>
      </w:r>
    </w:p>
    <w:p w:rsidR="005D0CA5" w:rsidRPr="005D0CA5" w:rsidRDefault="005D0CA5" w:rsidP="00880C7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2183"/>
        <w:gridCol w:w="1842"/>
      </w:tblGrid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Ocena cyfrowa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celujący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bardzo dobry                                                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dobry                                                              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dostateczny                                                   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dopuszczający                                                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</w:p>
        </w:tc>
      </w:tr>
      <w:tr w:rsidR="005D0CA5" w:rsidRPr="005D0CA5" w:rsidTr="007E221E">
        <w:tc>
          <w:tcPr>
            <w:tcW w:w="4196" w:type="dxa"/>
          </w:tcPr>
          <w:p w:rsidR="005D0CA5" w:rsidRPr="005D0CA5" w:rsidRDefault="005D0CA5" w:rsidP="00880C7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stopień niedostateczny </w:t>
            </w:r>
          </w:p>
        </w:tc>
        <w:tc>
          <w:tcPr>
            <w:tcW w:w="2183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D0CA5" w:rsidRPr="005D0CA5" w:rsidRDefault="005D0CA5" w:rsidP="00880C7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</w:tr>
    </w:tbl>
    <w:p w:rsidR="005D0CA5" w:rsidRPr="005D0CA5" w:rsidRDefault="005D0CA5" w:rsidP="00880C7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Default="003E2093" w:rsidP="00880C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W przypadku wystawiania bieżących ocen skalę ocen określoną w ust. 1 rozszerza się poprzez dodanie do ocen znaków „ + ” i „  - ”.</w:t>
      </w:r>
    </w:p>
    <w:p w:rsidR="00B42970" w:rsidRDefault="00B42970" w:rsidP="00880C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5E20" w:rsidRPr="003E2093" w:rsidRDefault="00565E20" w:rsidP="00880C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970" w:rsidRDefault="00B42970" w:rsidP="003E2093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970" w:rsidRDefault="00B42970" w:rsidP="003E2093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3E2093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093">
        <w:rPr>
          <w:rFonts w:ascii="Times New Roman" w:hAnsi="Times New Roman" w:cs="Times New Roman"/>
          <w:sz w:val="24"/>
          <w:szCs w:val="24"/>
        </w:rPr>
        <w:lastRenderedPageBreak/>
        <w:sym w:font="Times New Roman" w:char="00A7"/>
      </w:r>
      <w:r w:rsidR="007B5320">
        <w:rPr>
          <w:rFonts w:ascii="Times New Roman" w:hAnsi="Times New Roman" w:cs="Times New Roman"/>
          <w:sz w:val="24"/>
          <w:szCs w:val="24"/>
        </w:rPr>
        <w:t xml:space="preserve"> 60</w:t>
      </w:r>
      <w:r w:rsidR="003E2093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3E2093" w:rsidP="003E209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Wymagania edukacyjne są to zamierzone osiągnięcia i kompetencje</w:t>
      </w:r>
      <w:r w:rsidR="00A95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CA5" w:rsidRPr="005D0CA5">
        <w:rPr>
          <w:rFonts w:ascii="Times New Roman" w:hAnsi="Times New Roman" w:cs="Times New Roman"/>
          <w:sz w:val="24"/>
          <w:szCs w:val="24"/>
        </w:rPr>
        <w:t>uczniów. Określają, co uczeń powinien wiedzieć, rozumieć i umieć po</w:t>
      </w:r>
      <w:r>
        <w:rPr>
          <w:rFonts w:ascii="Times New Roman" w:hAnsi="Times New Roman" w:cs="Times New Roman"/>
          <w:sz w:val="24"/>
          <w:szCs w:val="24"/>
        </w:rPr>
        <w:t xml:space="preserve"> zakończeniu procesu nauczania.</w:t>
      </w:r>
    </w:p>
    <w:p w:rsidR="00A95206" w:rsidRDefault="003E2093" w:rsidP="003E209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Wymagania edukacyjne opracowują nau</w:t>
      </w:r>
      <w:r w:rsidR="00A95206">
        <w:rPr>
          <w:rFonts w:ascii="Times New Roman" w:hAnsi="Times New Roman" w:cs="Times New Roman"/>
          <w:sz w:val="24"/>
          <w:szCs w:val="24"/>
        </w:rPr>
        <w:t>czyciele na bazie obowiązującej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podstaw</w:t>
      </w:r>
      <w:r w:rsidR="00A95206">
        <w:rPr>
          <w:rFonts w:ascii="Times New Roman" w:hAnsi="Times New Roman" w:cs="Times New Roman"/>
          <w:sz w:val="24"/>
          <w:szCs w:val="24"/>
        </w:rPr>
        <w:t>y programowej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i realizowanych programów nauczania dla poszczególnych zajęć edukacyjnych</w:t>
      </w:r>
      <w:r w:rsidR="00A95206">
        <w:rPr>
          <w:rFonts w:ascii="Times New Roman" w:hAnsi="Times New Roman" w:cs="Times New Roman"/>
          <w:sz w:val="24"/>
          <w:szCs w:val="24"/>
        </w:rPr>
        <w:t>.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093" w:rsidRPr="005D0CA5" w:rsidRDefault="00EE6181" w:rsidP="003E209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2093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 jest zobowiązany, na podstawie pisemne</w:t>
      </w:r>
      <w:r w:rsidR="00B42970">
        <w:rPr>
          <w:rFonts w:ascii="Times New Roman" w:hAnsi="Times New Roman" w:cs="Times New Roman"/>
          <w:sz w:val="24"/>
          <w:szCs w:val="24"/>
        </w:rPr>
        <w:t xml:space="preserve">j opinii poradni psychologiczno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pedagogicznej lub innej poradni specjalistycznej, dostosować wymagania edukacyjne w stosunku do ucznia, u którego stwierdzono specyficzne trudności w uczeniu się lub deficyty rozwojowe, uniemożliwiające sprostanie wymaganiom edukacyjnym wynikającym z programu nauczania.</w:t>
      </w:r>
    </w:p>
    <w:p w:rsidR="007B5320" w:rsidRDefault="005D0CA5" w:rsidP="007B532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093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7B5320">
        <w:rPr>
          <w:rFonts w:ascii="Times New Roman" w:hAnsi="Times New Roman" w:cs="Times New Roman"/>
          <w:sz w:val="24"/>
          <w:szCs w:val="24"/>
        </w:rPr>
        <w:t xml:space="preserve"> 61</w:t>
      </w:r>
      <w:r w:rsidR="003E2093">
        <w:rPr>
          <w:rFonts w:ascii="Times New Roman" w:hAnsi="Times New Roman" w:cs="Times New Roman"/>
          <w:sz w:val="24"/>
          <w:szCs w:val="24"/>
        </w:rPr>
        <w:t>.</w:t>
      </w:r>
    </w:p>
    <w:p w:rsidR="007B5320" w:rsidRDefault="007B5320" w:rsidP="007B532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0CA5">
        <w:rPr>
          <w:rFonts w:ascii="Times New Roman" w:hAnsi="Times New Roman" w:cs="Times New Roman"/>
          <w:sz w:val="24"/>
          <w:szCs w:val="24"/>
        </w:rPr>
        <w:t>Uczeń, który spełnia określone wymagania edukacyjne, uzyskuje odpowiednią ocenę.</w:t>
      </w:r>
    </w:p>
    <w:p w:rsidR="007B5320" w:rsidRPr="00D87C63" w:rsidRDefault="007B5320" w:rsidP="007B532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ucznia stanowią spełnienie wymagań koniecznych, podstawowych, rozszerzających, dopełniających i wykraczających. </w:t>
      </w:r>
    </w:p>
    <w:p w:rsidR="007B5320" w:rsidRPr="005D0CA5" w:rsidRDefault="007B5320" w:rsidP="007B532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0CA5">
        <w:rPr>
          <w:rFonts w:ascii="Times New Roman" w:hAnsi="Times New Roman" w:cs="Times New Roman"/>
          <w:sz w:val="24"/>
          <w:szCs w:val="24"/>
        </w:rPr>
        <w:t xml:space="preserve">Ustala się następujące </w:t>
      </w:r>
      <w:r>
        <w:rPr>
          <w:rFonts w:ascii="Times New Roman" w:hAnsi="Times New Roman" w:cs="Times New Roman"/>
          <w:sz w:val="24"/>
          <w:szCs w:val="24"/>
        </w:rPr>
        <w:t>standardy</w:t>
      </w:r>
      <w:r w:rsidRPr="005D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szczególne oceny</w:t>
      </w:r>
      <w:r w:rsidRPr="005D0CA5">
        <w:rPr>
          <w:rFonts w:ascii="Times New Roman" w:hAnsi="Times New Roman" w:cs="Times New Roman"/>
          <w:sz w:val="24"/>
          <w:szCs w:val="24"/>
        </w:rPr>
        <w:t>:</w:t>
      </w:r>
    </w:p>
    <w:p w:rsidR="007B5320" w:rsidRPr="00D87C63" w:rsidRDefault="00467DBE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AD29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7B5320" w:rsidRPr="00D87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agania konieczne</w:t>
      </w:r>
      <w:r w:rsidR="007B5320" w:rsidRPr="00D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ą te elementy treści, które mogą świadczyć o możliwości opanowania, przy odpowiednim nakładzie pracy, pozostałych elementów tej treści. Stanowią je elementy najłatwiejsze, najczęściej stosowane, praktyczne, niewymagające większych modyfikacji, niezbędne do uczenia się ogółu podstaw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wiadomości i umiejętności;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320" w:rsidRPr="00D87C63" w:rsidRDefault="00467DBE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</w:t>
      </w:r>
      <w:r w:rsidR="007B5320" w:rsidRPr="00D87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agania podstawowe</w:t>
      </w:r>
      <w:r w:rsidR="007B5320" w:rsidRPr="00D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ą treści najprzystępniejsze, najprostsze, najbardziej uniwersalne, niezbędne na danym etapie kształcenia i na wyższych etapach, bezpośrednio użyteczne w po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zaszkolnej działalności ucznia;</w:t>
      </w:r>
    </w:p>
    <w:p w:rsidR="007B5320" w:rsidRPr="00D87C63" w:rsidRDefault="00467DBE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</w:t>
      </w:r>
      <w:r w:rsidR="007B5320" w:rsidRPr="00D87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agania rozszerzające</w:t>
      </w:r>
      <w:r w:rsidR="007B5320" w:rsidRPr="00D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ą elementy treści umiarkowanie przystępne, bardziej złożone i mniej typowe, w pewnym stopniu hipotetyczne, przydatne na dalszym etapie kształcenia, pośrednio użyteczne w p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ozaszkolnej działalności ucznia;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320" w:rsidRPr="00D87C63" w:rsidRDefault="00467DBE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w</w:t>
      </w:r>
      <w:r w:rsidR="007B5320" w:rsidRPr="00D87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agania dopełniające</w:t>
      </w:r>
      <w:r w:rsidR="007B5320" w:rsidRPr="00D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ą elementy treści trudne do opanowania, złożone i nietypowe, występujące w wielu równoległych ujęciach, wyspecjalizowane, o tru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dno przewidywalnym zastosowaniu;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320" w:rsidRPr="00D87C63" w:rsidRDefault="00467DBE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w</w:t>
      </w:r>
      <w:r w:rsidR="007B5320" w:rsidRPr="00D87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agania wykraczające</w:t>
      </w:r>
      <w:r w:rsidR="007B5320" w:rsidRPr="00D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ą wiadomości i umiejętności</w:t>
      </w:r>
      <w:r w:rsidR="007B5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wykraczające trudnością poza poziom rozszerzony, szczególnie złożone i oryginalne, twórcze naukowo, wąsko specjalistyczne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5320"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320" w:rsidRDefault="007B5320" w:rsidP="007B532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y wymagań są ze sobą ściśle powiązane i zależne, każdy poziom wyższy zawiera w sobie zakres niższy. </w:t>
      </w:r>
    </w:p>
    <w:p w:rsidR="007B5320" w:rsidRDefault="007B5320" w:rsidP="007B532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pomiędzy osiągnięciami ucznia a stopniami szkolnymi jest następujący: </w:t>
      </w:r>
    </w:p>
    <w:p w:rsidR="007B5320" w:rsidRPr="00D87C63" w:rsidRDefault="007B5320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konieczne –</w:t>
      </w:r>
      <w:r w:rsidR="00354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puszczająca (2)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5320" w:rsidRPr="00D87C63" w:rsidRDefault="007B5320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koniecz</w:t>
      </w:r>
      <w:r w:rsidR="00354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, podstawowe –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stateczna (3)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5320" w:rsidRPr="00D87C63" w:rsidRDefault="007B5320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konieczne, podstawowe, rozszerzające –</w:t>
      </w:r>
      <w:r w:rsidR="00354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bra (4)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5320" w:rsidRPr="00D87C63" w:rsidRDefault="007B5320" w:rsidP="007B5320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)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konieczne, podstawow</w:t>
      </w:r>
      <w:r w:rsidR="00354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rozszerzające, dopełniające –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bardzo dobra (5)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320" w:rsidRPr="00467DBE" w:rsidRDefault="007B5320" w:rsidP="00467DB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konieczne, podstawowe, rozszerzające, 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ające</w:t>
      </w:r>
      <w:r w:rsidRPr="00D87C6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raczające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D8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celująca (6)</w:t>
      </w:r>
      <w:r w:rsidR="00AD29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0CA5" w:rsidRPr="005D0CA5" w:rsidRDefault="00AF3D85" w:rsidP="003E20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2093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Przy ustalaniu oceny z </w:t>
      </w:r>
      <w:r w:rsidR="00EE6181">
        <w:rPr>
          <w:rFonts w:ascii="Times New Roman" w:hAnsi="Times New Roman" w:cs="Times New Roman"/>
          <w:sz w:val="24"/>
          <w:szCs w:val="24"/>
        </w:rPr>
        <w:t xml:space="preserve">wychowania fizycznego, techniki, </w:t>
      </w:r>
      <w:r w:rsidR="005D0CA5" w:rsidRPr="005D0CA5">
        <w:rPr>
          <w:rFonts w:ascii="Times New Roman" w:hAnsi="Times New Roman" w:cs="Times New Roman"/>
          <w:sz w:val="24"/>
          <w:szCs w:val="24"/>
        </w:rPr>
        <w:t>muzyki i plastyki należy w szczególności brać pod uwagę wysiłek wkładany przez ucznia w wywiązywanie się z obowiązków wynik</w:t>
      </w:r>
      <w:r w:rsidR="00A86B77">
        <w:rPr>
          <w:rFonts w:ascii="Times New Roman" w:hAnsi="Times New Roman" w:cs="Times New Roman"/>
          <w:sz w:val="24"/>
          <w:szCs w:val="24"/>
        </w:rPr>
        <w:t>ających ze specyfiki tych zajęć, a w przypadku wychowania fizycznego – także systematyczność udziału ucznia w zajęciach oraz aktywność ucznia w działaniach podejmowanych przez szkołę na rzecz kultury fizycznej.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77" w:rsidRDefault="00A86B77" w:rsidP="009E00C2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9E00C2" w:rsidRDefault="009E00C2" w:rsidP="009E00C2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Ocenianie zachowania</w:t>
      </w:r>
    </w:p>
    <w:p w:rsidR="005D0CA5" w:rsidRDefault="005D0CA5" w:rsidP="00A2263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263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F323F">
        <w:rPr>
          <w:rFonts w:ascii="Times New Roman" w:hAnsi="Times New Roman" w:cs="Times New Roman"/>
          <w:sz w:val="24"/>
          <w:szCs w:val="24"/>
        </w:rPr>
        <w:t xml:space="preserve"> 62</w:t>
      </w:r>
      <w:r w:rsidR="00A22630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A22630" w:rsidP="009C32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Zachowanie ucznia w szkole, na zajęciach pozalekcyjnych, wycieczkach, zawodach sportowych i innych imprezach organizowanych przez szkołę podlega ocenie.</w:t>
      </w:r>
    </w:p>
    <w:p w:rsidR="005D0CA5" w:rsidRPr="005D0CA5" w:rsidRDefault="00A22630" w:rsidP="009C32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a zachowania powinna uwzględniać w szczególności: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wypełnianie przez ucznia obowiązków szkolnych</w:t>
      </w:r>
      <w:r w:rsidR="00784E35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84E35">
        <w:rPr>
          <w:rFonts w:ascii="Times New Roman" w:hAnsi="Times New Roman" w:cs="Times New Roman"/>
          <w:sz w:val="24"/>
          <w:szCs w:val="24"/>
        </w:rPr>
        <w:t>kulturę osobistą ucznia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post</w:t>
      </w:r>
      <w:r w:rsidR="00784E35">
        <w:rPr>
          <w:rFonts w:ascii="Times New Roman" w:hAnsi="Times New Roman" w:cs="Times New Roman"/>
          <w:sz w:val="24"/>
          <w:szCs w:val="24"/>
        </w:rPr>
        <w:t>awę wobec kolegów i innych osób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funkcjonowan</w:t>
      </w:r>
      <w:r w:rsidR="00784E35">
        <w:rPr>
          <w:rFonts w:ascii="Times New Roman" w:hAnsi="Times New Roman" w:cs="Times New Roman"/>
          <w:sz w:val="24"/>
          <w:szCs w:val="24"/>
        </w:rPr>
        <w:t>ie ucznia w środowisku szkolnym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CA5" w:rsidRPr="005D0CA5">
        <w:rPr>
          <w:rFonts w:ascii="Times New Roman" w:hAnsi="Times New Roman" w:cs="Times New Roman"/>
          <w:sz w:val="24"/>
          <w:szCs w:val="24"/>
        </w:rPr>
        <w:t>respektowanie zasad współżycia społecznego i og</w:t>
      </w:r>
      <w:r w:rsidR="00784E35">
        <w:rPr>
          <w:rFonts w:ascii="Times New Roman" w:hAnsi="Times New Roman" w:cs="Times New Roman"/>
          <w:sz w:val="24"/>
          <w:szCs w:val="24"/>
        </w:rPr>
        <w:t>ólnie przyjętych norm etycznych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D0CA5" w:rsidRPr="005D0CA5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D0CA5" w:rsidRPr="005D0CA5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D0CA5" w:rsidRPr="005D0CA5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5D0CA5" w:rsidRPr="009C32D0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D0CA5" w:rsidRPr="005D0CA5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a zachowania nie może mieć wpływu na: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84E35">
        <w:rPr>
          <w:rFonts w:ascii="Times New Roman" w:hAnsi="Times New Roman" w:cs="Times New Roman"/>
          <w:sz w:val="24"/>
          <w:szCs w:val="24"/>
        </w:rPr>
        <w:t>oceny z zajęć edukacyjnych;</w:t>
      </w:r>
    </w:p>
    <w:p w:rsidR="005D0CA5" w:rsidRPr="000D168B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promocję do klasy program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68B" w:rsidRPr="000D168B">
        <w:rPr>
          <w:rFonts w:ascii="Times New Roman" w:hAnsi="Times New Roman" w:cs="Times New Roman"/>
          <w:sz w:val="24"/>
          <w:szCs w:val="24"/>
        </w:rPr>
        <w:t>wyższej.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ę zachowania ucznia ustala wychowawc</w:t>
      </w:r>
      <w:r w:rsidR="00784E35">
        <w:rPr>
          <w:rFonts w:ascii="Times New Roman" w:hAnsi="Times New Roman" w:cs="Times New Roman"/>
          <w:sz w:val="24"/>
          <w:szCs w:val="24"/>
        </w:rPr>
        <w:t>a klasy na godzinie wychowawczej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, nie później </w:t>
      </w:r>
      <w:r w:rsidR="005D0CA5" w:rsidRPr="000E785F">
        <w:rPr>
          <w:rFonts w:ascii="Times New Roman" w:hAnsi="Times New Roman" w:cs="Times New Roman"/>
          <w:sz w:val="24"/>
          <w:szCs w:val="24"/>
        </w:rPr>
        <w:t xml:space="preserve">niż </w:t>
      </w:r>
      <w:r w:rsidR="00B42970">
        <w:rPr>
          <w:rFonts w:ascii="Times New Roman" w:hAnsi="Times New Roman" w:cs="Times New Roman"/>
          <w:sz w:val="24"/>
          <w:szCs w:val="24"/>
        </w:rPr>
        <w:t>14 dni</w:t>
      </w:r>
      <w:r w:rsidR="005D0CA5" w:rsidRPr="000E785F">
        <w:rPr>
          <w:rFonts w:ascii="Times New Roman" w:hAnsi="Times New Roman" w:cs="Times New Roman"/>
          <w:sz w:val="24"/>
          <w:szCs w:val="24"/>
        </w:rPr>
        <w:t xml:space="preserve"> prze</w:t>
      </w:r>
      <w:r w:rsidR="00784E35" w:rsidRPr="000E785F">
        <w:rPr>
          <w:rFonts w:ascii="Times New Roman" w:hAnsi="Times New Roman" w:cs="Times New Roman"/>
          <w:sz w:val="24"/>
          <w:szCs w:val="24"/>
        </w:rPr>
        <w:t xml:space="preserve">d klasyfikacyjnym </w:t>
      </w:r>
      <w:r w:rsidR="00784E35">
        <w:rPr>
          <w:rFonts w:ascii="Times New Roman" w:hAnsi="Times New Roman" w:cs="Times New Roman"/>
          <w:sz w:val="24"/>
          <w:szCs w:val="24"/>
        </w:rPr>
        <w:t>posiedzeniem Rady P</w:t>
      </w:r>
      <w:r w:rsidR="005D0CA5" w:rsidRPr="005D0CA5">
        <w:rPr>
          <w:rFonts w:ascii="Times New Roman" w:hAnsi="Times New Roman" w:cs="Times New Roman"/>
          <w:sz w:val="24"/>
          <w:szCs w:val="24"/>
        </w:rPr>
        <w:t>edagogicznej, po uwzględnieniu: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opinii wszystk</w:t>
      </w:r>
      <w:r w:rsidR="00784E35">
        <w:rPr>
          <w:rFonts w:ascii="Times New Roman" w:hAnsi="Times New Roman" w:cs="Times New Roman"/>
          <w:sz w:val="24"/>
          <w:szCs w:val="24"/>
        </w:rPr>
        <w:t>ich nauczycieli uczących ucznia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sa</w:t>
      </w:r>
      <w:r w:rsidR="00784E35">
        <w:rPr>
          <w:rFonts w:ascii="Times New Roman" w:hAnsi="Times New Roman" w:cs="Times New Roman"/>
          <w:sz w:val="24"/>
          <w:szCs w:val="24"/>
        </w:rPr>
        <w:t>mooceny ucznia;</w:t>
      </w:r>
    </w:p>
    <w:p w:rsidR="005D0CA5" w:rsidRPr="005D0CA5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84E35">
        <w:rPr>
          <w:rFonts w:ascii="Times New Roman" w:hAnsi="Times New Roman" w:cs="Times New Roman"/>
          <w:sz w:val="24"/>
          <w:szCs w:val="24"/>
        </w:rPr>
        <w:t>opinii uczniów danej klasy;</w:t>
      </w:r>
    </w:p>
    <w:p w:rsidR="005D0CA5" w:rsidRPr="009C32D0" w:rsidRDefault="009C32D0" w:rsidP="009C32D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opinii pozostałych pracowników szkoły.</w:t>
      </w:r>
    </w:p>
    <w:p w:rsidR="005D0CA5" w:rsidRDefault="005D0CA5" w:rsidP="009C32D0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970" w:rsidRPr="005D0CA5" w:rsidRDefault="00B42970" w:rsidP="009C32D0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C7688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880">
        <w:rPr>
          <w:rFonts w:ascii="Times New Roman" w:hAnsi="Times New Roman" w:cs="Times New Roman"/>
          <w:sz w:val="24"/>
          <w:szCs w:val="24"/>
        </w:rPr>
        <w:lastRenderedPageBreak/>
        <w:sym w:font="Times New Roman" w:char="00A7"/>
      </w:r>
      <w:r w:rsidR="009315FC">
        <w:rPr>
          <w:rFonts w:ascii="Times New Roman" w:hAnsi="Times New Roman" w:cs="Times New Roman"/>
          <w:sz w:val="24"/>
          <w:szCs w:val="24"/>
        </w:rPr>
        <w:t xml:space="preserve"> 63</w:t>
      </w:r>
      <w:r w:rsidR="00C76880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075933" w:rsidP="005D0CA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cenę zachowania </w:t>
      </w:r>
      <w:r w:rsidR="00B2277D">
        <w:rPr>
          <w:rFonts w:ascii="Times New Roman" w:hAnsi="Times New Roman" w:cs="Times New Roman"/>
          <w:sz w:val="24"/>
          <w:szCs w:val="24"/>
        </w:rPr>
        <w:t>śródroczną</w:t>
      </w:r>
      <w:r w:rsidR="00077018">
        <w:rPr>
          <w:rFonts w:ascii="Times New Roman" w:hAnsi="Times New Roman" w:cs="Times New Roman"/>
          <w:sz w:val="24"/>
          <w:szCs w:val="24"/>
        </w:rPr>
        <w:t xml:space="preserve"> </w:t>
      </w:r>
      <w:r w:rsidR="005D0CA5" w:rsidRPr="005D0CA5">
        <w:rPr>
          <w:rFonts w:ascii="Times New Roman" w:hAnsi="Times New Roman" w:cs="Times New Roman"/>
          <w:sz w:val="24"/>
          <w:szCs w:val="24"/>
        </w:rPr>
        <w:t>i roczną ustala się według następującej skali:</w:t>
      </w:r>
    </w:p>
    <w:tbl>
      <w:tblPr>
        <w:tblW w:w="813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3969"/>
      </w:tblGrid>
      <w:tr w:rsidR="005D0CA5" w:rsidRPr="005D0CA5" w:rsidTr="007E221E">
        <w:tc>
          <w:tcPr>
            <w:tcW w:w="4167" w:type="dxa"/>
          </w:tcPr>
          <w:p w:rsidR="005D0CA5" w:rsidRPr="009315FC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5FC">
              <w:rPr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3969" w:type="dxa"/>
          </w:tcPr>
          <w:p w:rsidR="005D0CA5" w:rsidRPr="009315FC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5FC">
              <w:rPr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wzorowe 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z</w:t>
            </w:r>
            <w:proofErr w:type="spellEnd"/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bardzo dobre                     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dobre            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poprawne 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nieodpowiednie     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  <w:proofErr w:type="spellEnd"/>
          </w:p>
        </w:tc>
      </w:tr>
      <w:tr w:rsidR="005D0CA5" w:rsidRPr="005D0CA5" w:rsidTr="007E221E">
        <w:tc>
          <w:tcPr>
            <w:tcW w:w="4167" w:type="dxa"/>
          </w:tcPr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3969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ag</w:t>
            </w:r>
            <w:proofErr w:type="spellEnd"/>
          </w:p>
        </w:tc>
      </w:tr>
    </w:tbl>
    <w:p w:rsidR="003D7873" w:rsidRPr="005D0CA5" w:rsidRDefault="003D7873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5D0CA5" w:rsidRDefault="005D0CA5" w:rsidP="00C7688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88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32FCD">
        <w:rPr>
          <w:rFonts w:ascii="Times New Roman" w:hAnsi="Times New Roman" w:cs="Times New Roman"/>
          <w:sz w:val="24"/>
          <w:szCs w:val="24"/>
        </w:rPr>
        <w:t xml:space="preserve"> 64</w:t>
      </w:r>
      <w:r w:rsidR="00C76880">
        <w:rPr>
          <w:rFonts w:ascii="Times New Roman" w:hAnsi="Times New Roman" w:cs="Times New Roman"/>
          <w:sz w:val="24"/>
          <w:szCs w:val="24"/>
        </w:rPr>
        <w:t>.</w:t>
      </w:r>
    </w:p>
    <w:p w:rsidR="00705DBA" w:rsidRDefault="00C76880" w:rsidP="00705DBA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5933">
        <w:rPr>
          <w:rFonts w:ascii="Times New Roman" w:hAnsi="Times New Roman" w:cs="Times New Roman"/>
          <w:sz w:val="24"/>
          <w:szCs w:val="24"/>
        </w:rPr>
        <w:t>Z</w:t>
      </w:r>
      <w:r w:rsidR="005D0CA5" w:rsidRPr="005D0CA5">
        <w:rPr>
          <w:rFonts w:ascii="Times New Roman" w:hAnsi="Times New Roman" w:cs="Times New Roman"/>
          <w:sz w:val="24"/>
          <w:szCs w:val="24"/>
        </w:rPr>
        <w:t>achowanie ucznia ocenia się w d</w:t>
      </w:r>
      <w:r w:rsidR="00705DBA">
        <w:rPr>
          <w:rFonts w:ascii="Times New Roman" w:hAnsi="Times New Roman" w:cs="Times New Roman"/>
          <w:sz w:val="24"/>
          <w:szCs w:val="24"/>
        </w:rPr>
        <w:t>ziesięciu kategoriach opisowych: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315FC">
        <w:rPr>
          <w:rFonts w:ascii="Times New Roman" w:hAnsi="Times New Roman" w:cs="Times New Roman"/>
          <w:sz w:val="24"/>
          <w:szCs w:val="24"/>
        </w:rPr>
        <w:t>s</w:t>
      </w:r>
      <w:r w:rsidR="005D0CA5" w:rsidRPr="005D0CA5">
        <w:rPr>
          <w:rFonts w:ascii="Times New Roman" w:hAnsi="Times New Roman" w:cs="Times New Roman"/>
          <w:sz w:val="24"/>
          <w:szCs w:val="24"/>
        </w:rPr>
        <w:t>tosunek do nauki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15FC">
        <w:rPr>
          <w:rFonts w:ascii="Times New Roman" w:hAnsi="Times New Roman" w:cs="Times New Roman"/>
          <w:sz w:val="24"/>
          <w:szCs w:val="24"/>
        </w:rPr>
        <w:t>f</w:t>
      </w:r>
      <w:r w:rsidR="005D0CA5" w:rsidRPr="005D0CA5">
        <w:rPr>
          <w:rFonts w:ascii="Times New Roman" w:hAnsi="Times New Roman" w:cs="Times New Roman"/>
          <w:sz w:val="24"/>
          <w:szCs w:val="24"/>
        </w:rPr>
        <w:t>rekwencja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315FC">
        <w:rPr>
          <w:rFonts w:ascii="Times New Roman" w:hAnsi="Times New Roman" w:cs="Times New Roman"/>
          <w:sz w:val="24"/>
          <w:szCs w:val="24"/>
        </w:rPr>
        <w:t>r</w:t>
      </w:r>
      <w:r w:rsidR="005D0CA5" w:rsidRPr="005D0CA5">
        <w:rPr>
          <w:rFonts w:ascii="Times New Roman" w:hAnsi="Times New Roman" w:cs="Times New Roman"/>
          <w:sz w:val="24"/>
          <w:szCs w:val="24"/>
        </w:rPr>
        <w:t>ozwój własnych uzdolnień i zainteresowań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315FC">
        <w:rPr>
          <w:rFonts w:ascii="Times New Roman" w:hAnsi="Times New Roman" w:cs="Times New Roman"/>
          <w:sz w:val="24"/>
          <w:szCs w:val="24"/>
        </w:rPr>
        <w:t>t</w:t>
      </w:r>
      <w:r w:rsidR="005D0CA5" w:rsidRPr="005D0CA5">
        <w:rPr>
          <w:rFonts w:ascii="Times New Roman" w:hAnsi="Times New Roman" w:cs="Times New Roman"/>
          <w:sz w:val="24"/>
          <w:szCs w:val="24"/>
        </w:rPr>
        <w:t>akt i kultura w stosunkach międzyludzkich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315FC">
        <w:rPr>
          <w:rFonts w:ascii="Times New Roman" w:hAnsi="Times New Roman" w:cs="Times New Roman"/>
          <w:sz w:val="24"/>
          <w:szCs w:val="24"/>
        </w:rPr>
        <w:t>d</w:t>
      </w:r>
      <w:r w:rsidR="005D0CA5" w:rsidRPr="005D0CA5">
        <w:rPr>
          <w:rFonts w:ascii="Times New Roman" w:hAnsi="Times New Roman" w:cs="Times New Roman"/>
          <w:sz w:val="24"/>
          <w:szCs w:val="24"/>
        </w:rPr>
        <w:t>bałość o wygląd zewnętrzny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315FC">
        <w:rPr>
          <w:rFonts w:ascii="Times New Roman" w:hAnsi="Times New Roman" w:cs="Times New Roman"/>
          <w:sz w:val="24"/>
          <w:szCs w:val="24"/>
        </w:rPr>
        <w:t>s</w:t>
      </w:r>
      <w:r w:rsidR="005D0CA5" w:rsidRPr="005D0CA5">
        <w:rPr>
          <w:rFonts w:ascii="Times New Roman" w:hAnsi="Times New Roman" w:cs="Times New Roman"/>
          <w:sz w:val="24"/>
          <w:szCs w:val="24"/>
        </w:rPr>
        <w:t>umienność i poczucie odpowiedzialności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15FC">
        <w:rPr>
          <w:rFonts w:ascii="Times New Roman" w:hAnsi="Times New Roman" w:cs="Times New Roman"/>
          <w:sz w:val="24"/>
          <w:szCs w:val="24"/>
        </w:rPr>
        <w:t>p</w:t>
      </w:r>
      <w:r w:rsidR="00075933">
        <w:rPr>
          <w:rFonts w:ascii="Times New Roman" w:hAnsi="Times New Roman" w:cs="Times New Roman"/>
          <w:sz w:val="24"/>
          <w:szCs w:val="24"/>
        </w:rPr>
        <w:t>ostawa moralna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315FC">
        <w:rPr>
          <w:rFonts w:ascii="Times New Roman" w:hAnsi="Times New Roman" w:cs="Times New Roman"/>
          <w:sz w:val="24"/>
          <w:szCs w:val="24"/>
        </w:rPr>
        <w:t>p</w:t>
      </w:r>
      <w:r w:rsidR="00075933">
        <w:rPr>
          <w:rFonts w:ascii="Times New Roman" w:hAnsi="Times New Roman" w:cs="Times New Roman"/>
          <w:sz w:val="24"/>
          <w:szCs w:val="24"/>
        </w:rPr>
        <w:t>ostawa społeczna;</w:t>
      </w:r>
    </w:p>
    <w:p w:rsidR="005D0CA5" w:rsidRPr="005D0CA5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15FC">
        <w:rPr>
          <w:rFonts w:ascii="Times New Roman" w:hAnsi="Times New Roman" w:cs="Times New Roman"/>
          <w:sz w:val="24"/>
          <w:szCs w:val="24"/>
        </w:rPr>
        <w:t>p</w:t>
      </w:r>
      <w:r w:rsidR="005D0CA5" w:rsidRPr="005D0CA5">
        <w:rPr>
          <w:rFonts w:ascii="Times New Roman" w:hAnsi="Times New Roman" w:cs="Times New Roman"/>
          <w:sz w:val="24"/>
          <w:szCs w:val="24"/>
        </w:rPr>
        <w:t>rzestrzeganie zasad bezpieczeństwa i zarządzeń porządkowych</w:t>
      </w:r>
      <w:r w:rsidR="00075933">
        <w:rPr>
          <w:rFonts w:ascii="Times New Roman" w:hAnsi="Times New Roman" w:cs="Times New Roman"/>
          <w:sz w:val="24"/>
          <w:szCs w:val="24"/>
        </w:rPr>
        <w:t>;</w:t>
      </w:r>
    </w:p>
    <w:p w:rsidR="005D0CA5" w:rsidRPr="00C76880" w:rsidRDefault="00705DBA" w:rsidP="00705DBA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9315FC">
        <w:rPr>
          <w:rFonts w:ascii="Times New Roman" w:hAnsi="Times New Roman" w:cs="Times New Roman"/>
          <w:sz w:val="24"/>
          <w:szCs w:val="24"/>
        </w:rPr>
        <w:t>p</w:t>
      </w:r>
      <w:r w:rsidR="005D0CA5" w:rsidRPr="005D0CA5">
        <w:rPr>
          <w:rFonts w:ascii="Times New Roman" w:hAnsi="Times New Roman" w:cs="Times New Roman"/>
          <w:sz w:val="24"/>
          <w:szCs w:val="24"/>
        </w:rPr>
        <w:t>ostawa wobec nałogów i uzależnień.</w:t>
      </w:r>
    </w:p>
    <w:p w:rsidR="009845CB" w:rsidRPr="00C76880" w:rsidRDefault="00E50C57" w:rsidP="007E22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, oceniając zachowanie ucznia, wybiera w kolejnych kategoriach spośród poszczególnych zapisów to zdanie, które najlepiej charakteryzuje ucznia w opinii: wychowawcy, innych nauczycieli, uczniów i innych pracowników szkoły. Cyfra przy wybranym zapisie oznacza liczbę przyznanych uczniowi punktów w danej kategorii.</w:t>
      </w:r>
    </w:p>
    <w:p w:rsidR="005D0CA5" w:rsidRPr="005D0CA5" w:rsidRDefault="00E50C57" w:rsidP="0007593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Nauczyciel przyznaje punkty </w:t>
      </w:r>
      <w:r w:rsidR="00075933">
        <w:rPr>
          <w:rFonts w:ascii="Times New Roman" w:hAnsi="Times New Roman" w:cs="Times New Roman"/>
          <w:sz w:val="24"/>
          <w:szCs w:val="24"/>
        </w:rPr>
        <w:t>według następujących kryteriów:</w:t>
      </w:r>
    </w:p>
    <w:p w:rsidR="00705DBA" w:rsidRPr="009315FC" w:rsidRDefault="00705DBA" w:rsidP="00094542">
      <w:pPr>
        <w:overflowPunct w:val="0"/>
        <w:autoSpaceDE w:val="0"/>
        <w:autoSpaceDN w:val="0"/>
        <w:adjustRightInd w:val="0"/>
        <w:spacing w:after="24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5FC">
        <w:rPr>
          <w:rFonts w:ascii="Times New Roman" w:hAnsi="Times New Roman" w:cs="Times New Roman"/>
          <w:sz w:val="24"/>
          <w:szCs w:val="24"/>
        </w:rPr>
        <w:t xml:space="preserve">1) </w:t>
      </w:r>
      <w:r w:rsidR="009315FC" w:rsidRPr="009315FC">
        <w:rPr>
          <w:rFonts w:ascii="Times New Roman" w:hAnsi="Times New Roman" w:cs="Times New Roman"/>
          <w:sz w:val="24"/>
          <w:szCs w:val="24"/>
        </w:rPr>
        <w:t>s</w:t>
      </w:r>
      <w:r w:rsidR="005D0CA5" w:rsidRPr="009315FC">
        <w:rPr>
          <w:rFonts w:ascii="Times New Roman" w:hAnsi="Times New Roman" w:cs="Times New Roman"/>
          <w:sz w:val="24"/>
          <w:szCs w:val="24"/>
        </w:rPr>
        <w:t>tosunek do nauki</w:t>
      </w:r>
      <w:r w:rsidR="00532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3636"/>
      </w:tblGrid>
      <w:tr w:rsidR="005D0CA5" w:rsidRPr="005D0CA5" w:rsidTr="007E221E">
        <w:tc>
          <w:tcPr>
            <w:tcW w:w="4585" w:type="dxa"/>
          </w:tcPr>
          <w:p w:rsidR="005D0CA5" w:rsidRPr="009315FC" w:rsidRDefault="005D0CA5" w:rsidP="00094542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5FC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3636" w:type="dxa"/>
          </w:tcPr>
          <w:p w:rsidR="005D0CA5" w:rsidRPr="009315FC" w:rsidRDefault="005D0CA5" w:rsidP="00094542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5FC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4585" w:type="dxa"/>
          </w:tcPr>
          <w:p w:rsidR="005D0CA5" w:rsidRPr="005D0CA5" w:rsidRDefault="00075933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 stosunku do swoich możliwości, wkładu pracy i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uwarunkowań,  uczeń osiąga  wyniki 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maksymaln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636" w:type="dxa"/>
          </w:tcPr>
          <w:p w:rsidR="00626D90" w:rsidRDefault="00626D90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4585" w:type="dxa"/>
          </w:tcPr>
          <w:p w:rsidR="005D0CA5" w:rsidRPr="005D0CA5" w:rsidRDefault="00075933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tosunku do swoich możliwości, wkładu pracy i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uwarunkowań,  uczeń osiąga  wyniki 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dość wysoki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636" w:type="dxa"/>
          </w:tcPr>
          <w:p w:rsidR="00626D90" w:rsidRDefault="00626D90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4585" w:type="dxa"/>
          </w:tcPr>
          <w:p w:rsidR="005D0CA5" w:rsidRPr="005D0CA5" w:rsidRDefault="00075933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 stosunku do swoich możliwości, wkładu pracy i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uwarunkowań,  uczeń osiąga  wyniki 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przeciętn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636" w:type="dxa"/>
          </w:tcPr>
          <w:p w:rsidR="00626D90" w:rsidRDefault="00626D90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4585" w:type="dxa"/>
          </w:tcPr>
          <w:p w:rsidR="005D0CA5" w:rsidRPr="005D0CA5" w:rsidRDefault="00075933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 stosunku do swoich możliwości, wkładu pracy i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uwarunkowań,  uczeń osiąga  wyniki 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raczej niski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636" w:type="dxa"/>
          </w:tcPr>
          <w:p w:rsidR="00626D90" w:rsidRDefault="00626D90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4585" w:type="dxa"/>
          </w:tcPr>
          <w:p w:rsidR="005D0CA5" w:rsidRPr="005D0CA5" w:rsidRDefault="00075933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 stosunku do swoich możliwości, wkładu pracy i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uwarunkowań,  uczeń osiąga  wyniki 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zdecydowanie zbyt niski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636" w:type="dxa"/>
          </w:tcPr>
          <w:p w:rsidR="00626D90" w:rsidRDefault="00626D90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873" w:rsidRPr="005D0CA5" w:rsidRDefault="003D7873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9315FC" w:rsidRDefault="00705DBA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5FC">
        <w:rPr>
          <w:rFonts w:ascii="Times New Roman" w:hAnsi="Times New Roman" w:cs="Times New Roman"/>
          <w:sz w:val="24"/>
          <w:szCs w:val="24"/>
        </w:rPr>
        <w:t xml:space="preserve">2) </w:t>
      </w:r>
      <w:r w:rsidR="009315FC">
        <w:rPr>
          <w:rFonts w:ascii="Times New Roman" w:hAnsi="Times New Roman" w:cs="Times New Roman"/>
          <w:sz w:val="24"/>
          <w:szCs w:val="24"/>
        </w:rPr>
        <w:t>f</w:t>
      </w:r>
      <w:r w:rsidR="005D0CA5" w:rsidRPr="009315FC">
        <w:rPr>
          <w:rFonts w:ascii="Times New Roman" w:hAnsi="Times New Roman" w:cs="Times New Roman"/>
          <w:sz w:val="24"/>
          <w:szCs w:val="24"/>
        </w:rPr>
        <w:t>rekwencja:</w:t>
      </w:r>
    </w:p>
    <w:p w:rsidR="00075933" w:rsidRPr="00075933" w:rsidRDefault="00075933" w:rsidP="00705DBA">
      <w:pPr>
        <w:overflowPunct w:val="0"/>
        <w:autoSpaceDE w:val="0"/>
        <w:autoSpaceDN w:val="0"/>
        <w:adjustRightInd w:val="0"/>
        <w:spacing w:after="0" w:line="240" w:lineRule="auto"/>
        <w:ind w:left="463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1175B7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1175B7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A933DE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nie ma nie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usprawiedliwionych nieobecności i spóźnień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 xml:space="preserve"> ma niewielką liczbę godzin nie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sprawiedliwionych nieobecności lub spóźnień (łącznie do 10)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czasami opuszcza lekcje bez usprawiedliwienia lub spóźni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a się (łączna liczba godzin nie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sprawiedliwionych lub spóźnień wynosi od 11 do 15)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często opuszcza lekcje bez usprawiedliwienia lub spóźnia si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ę (łączna liczba spóźnień i nie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sprawiedliwionych nieobecności wynosi od 16 do 25)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nagminnie spóź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nia się lub opuszcza lekcje bez 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sprawiedliwieni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a (łączna liczba spóźnień i nie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sprawiedliwionych nieobecności przekracza 25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45CB" w:rsidRPr="005D0CA5" w:rsidRDefault="009845CB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66327A" w:rsidRDefault="00705DBA" w:rsidP="0066327A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5FC">
        <w:rPr>
          <w:rFonts w:ascii="Times New Roman" w:hAnsi="Times New Roman" w:cs="Times New Roman"/>
          <w:sz w:val="24"/>
          <w:szCs w:val="24"/>
        </w:rPr>
        <w:t xml:space="preserve">3) </w:t>
      </w:r>
      <w:r w:rsidR="009315FC">
        <w:rPr>
          <w:rFonts w:ascii="Times New Roman" w:hAnsi="Times New Roman" w:cs="Times New Roman"/>
          <w:sz w:val="24"/>
          <w:szCs w:val="24"/>
        </w:rPr>
        <w:t>r</w:t>
      </w:r>
      <w:r w:rsidR="005D0CA5" w:rsidRPr="009315FC">
        <w:rPr>
          <w:rFonts w:ascii="Times New Roman" w:hAnsi="Times New Roman" w:cs="Times New Roman"/>
          <w:sz w:val="24"/>
          <w:szCs w:val="24"/>
        </w:rPr>
        <w:t xml:space="preserve">ozwój własnych uzdolnień </w:t>
      </w:r>
      <w:r w:rsidR="0066327A">
        <w:rPr>
          <w:rFonts w:ascii="Times New Roman" w:hAnsi="Times New Roman" w:cs="Times New Roman"/>
          <w:sz w:val="24"/>
          <w:szCs w:val="24"/>
        </w:rPr>
        <w:t>i zainteresowań:</w:t>
      </w: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uczestniczy w zajęciach szkolnych lub pozaszkolnych kół zainteresowań (lub w kursach specjalistycznych), albo prowadzi intensywne samokształcenie w wybranym kierunku (np. dodatkowa nauka języków obcych, gra na instrumencie, itp.) albo w innej formie rozwija swoje możliwości, co przynosi mu konkretne osiągnięcia artystyczne, sportowe lub inne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uczestniczy w zajęciach szkolnych kół zainteresowań lub prowadzi samokształcenie w wybranym kierunku albo uczestniczy w konkursach, przeglądach, zawodach sportowych lub w innych dziedzinach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albo często podejmuje się wykonania dodatkowych zadań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626D9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sporadycznie uczestniczy w zajęciach szkolnych kół zainteresowań albo czasami wykonuje dodatkowe zadania lub uzupełnia wiedzę zdobywaną podczas lekcji do poziomu niezbędnego dla uzyskiwania dobrych stopn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nie jest zainteresowany samorozwojem, satysfakcjonuje go uzyskiwanie przeciętnych wyników w nauce szkolnej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CA5" w:rsidRPr="005D0CA5" w:rsidRDefault="005D0CA5" w:rsidP="005D0CA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nie jest zainteresowany samorozwojem ani uzyskiwaniem choćby przeciętnych wyników w nauce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</w:p>
    <w:p w:rsidR="005D0CA5" w:rsidRPr="00876472" w:rsidRDefault="00705DBA" w:rsidP="00705DBA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t xml:space="preserve">4) </w:t>
      </w:r>
      <w:r w:rsidR="00876472">
        <w:rPr>
          <w:rFonts w:ascii="Times New Roman" w:hAnsi="Times New Roman" w:cs="Times New Roman"/>
          <w:sz w:val="24"/>
          <w:szCs w:val="24"/>
        </w:rPr>
        <w:t>t</w:t>
      </w:r>
      <w:r w:rsidR="005D0CA5" w:rsidRPr="00876472">
        <w:rPr>
          <w:rFonts w:ascii="Times New Roman" w:hAnsi="Times New Roman" w:cs="Times New Roman"/>
          <w:sz w:val="24"/>
          <w:szCs w:val="24"/>
        </w:rPr>
        <w:t>akt i kultura w stosunkach międzyludzkich:</w:t>
      </w:r>
    </w:p>
    <w:p w:rsidR="00E50C57" w:rsidRPr="005D0CA5" w:rsidRDefault="00E50C57" w:rsidP="00E50C57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jest zawsze taktowny, prezentuje wysoką kulturę słowa i dyskusji, a jego postawa nacechowana jest życzliwością w stosunku do otoczenia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jest zwykle taktowny, życzliwie usposobiony, a w rozmowach stara się o zachowanie kultury słowa, umie dyskutować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darzyło się (1 - 2 razy), że uczeń  zachował się nietaktownie lub, nie zapanowawszy nad emocjami, użył mało kulturalnego słownictwa w rozmowie lub dyskusj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często bywa nietaktowny, czasami używa wulgaryzmów w rozmowach czy dyskusjach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zwykle jest nietaktowny, uży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 xml:space="preserve">wa wulgaryzmów, jest agresywny – 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nie stara się nawet o zachowanie kulturalnych form w prowadzeniu rozmowy czy dyskusj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3DE" w:rsidRDefault="00A933DE" w:rsidP="009845CB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876472" w:rsidRDefault="00705DBA" w:rsidP="009845CB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t xml:space="preserve">5) </w:t>
      </w:r>
      <w:r w:rsidR="00876472">
        <w:rPr>
          <w:rFonts w:ascii="Times New Roman" w:hAnsi="Times New Roman" w:cs="Times New Roman"/>
          <w:sz w:val="24"/>
          <w:szCs w:val="24"/>
        </w:rPr>
        <w:t>d</w:t>
      </w:r>
      <w:r w:rsidR="005D0CA5" w:rsidRPr="00876472">
        <w:rPr>
          <w:rFonts w:ascii="Times New Roman" w:hAnsi="Times New Roman" w:cs="Times New Roman"/>
          <w:sz w:val="24"/>
          <w:szCs w:val="24"/>
        </w:rPr>
        <w:t>bałość o wygląd zewnętrzny:</w:t>
      </w:r>
    </w:p>
    <w:p w:rsidR="00E50C57" w:rsidRPr="005D0CA5" w:rsidRDefault="00E50C57" w:rsidP="00E50C57">
      <w:pPr>
        <w:overflowPunct w:val="0"/>
        <w:autoSpaceDE w:val="0"/>
        <w:autoSpaceDN w:val="0"/>
        <w:adjustRightInd w:val="0"/>
        <w:spacing w:after="0" w:line="240" w:lineRule="auto"/>
        <w:ind w:left="343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szczególnie dba o swój wygląd, jest zawsze czysty i stosownie ubrany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arzyło się (1 - 2 razy), że strój ucznia lub zachowanie przez niego higieny budziły pewne zastrzeżenia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Czasami (kilkakrotnie) zwracano uczniowi uwagę na niestosowność stroju lub niedostateczną dbałość o higienę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niowi trzeba często przypominać o potrzebie dbałości o higienę i odpowiedni strój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A933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jest zwykle niestosownie ubrany lub nie dba o higienę i nie reaguje na zwracane uwag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873" w:rsidRPr="005D0CA5" w:rsidRDefault="003D7873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876472" w:rsidRDefault="00705DBA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t xml:space="preserve">6) </w:t>
      </w:r>
      <w:r w:rsidR="00876472">
        <w:rPr>
          <w:rFonts w:ascii="Times New Roman" w:hAnsi="Times New Roman" w:cs="Times New Roman"/>
          <w:sz w:val="24"/>
          <w:szCs w:val="24"/>
        </w:rPr>
        <w:t>s</w:t>
      </w:r>
      <w:r w:rsidR="005D0CA5" w:rsidRPr="00876472">
        <w:rPr>
          <w:rFonts w:ascii="Times New Roman" w:hAnsi="Times New Roman" w:cs="Times New Roman"/>
          <w:sz w:val="24"/>
          <w:szCs w:val="24"/>
        </w:rPr>
        <w:t>umienność i poczucie odpowiedzialności:</w:t>
      </w:r>
    </w:p>
    <w:p w:rsidR="00E50C57" w:rsidRPr="005D0CA5" w:rsidRDefault="00E50C57" w:rsidP="00E50C57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zawsze d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otrzymuje ustalonych terminów (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wrot książek do biblioteki, sprawdzianów, przekazywanie usprawiedliwień itp.), rzetelnie wywiązuje się z powierzonych mu oraz podejmowanych dobrowolnie różnorodnych prac i zadań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zwykle dotrzymuje ustalonych terminów, wykonuje powierzone mu prace i zadania, czasami podejmuje dobrowolne zobowiązania, które stara się wykonywać terminowo i solidnie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darza się, że uczeń nie dotrzymuje ustalonych terminów lub niezbyt dobrze wywiązuje się z powierzonych mu prac i zadań; rzadko podejmuje dobrowolne zobowiązania, ale dobrze się z nich wywiązuje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często nie dotrzymuje ustalonych terminów lub niechętnie i niezbyt starannie wykonuje powierzone mu prace i zadania; niechętnie podejmuje dobrowolne zobowiązania i czasem się z nich nie wywiązuje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zwykle nie dotrzymuje ustalonych terminów, nie wykonuje powierzonych mu prac i zadań, nie podejmuje dobrowolnych zobowiązań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45CB" w:rsidRPr="005D0CA5" w:rsidRDefault="009845CB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876472" w:rsidRDefault="00705DBA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t xml:space="preserve">7) </w:t>
      </w:r>
      <w:r w:rsidR="00876472">
        <w:rPr>
          <w:rFonts w:ascii="Times New Roman" w:hAnsi="Times New Roman" w:cs="Times New Roman"/>
          <w:sz w:val="24"/>
          <w:szCs w:val="24"/>
        </w:rPr>
        <w:t>p</w:t>
      </w:r>
      <w:r w:rsidR="005D0CA5" w:rsidRPr="00876472">
        <w:rPr>
          <w:rFonts w:ascii="Times New Roman" w:hAnsi="Times New Roman" w:cs="Times New Roman"/>
          <w:sz w:val="24"/>
          <w:szCs w:val="24"/>
        </w:rPr>
        <w:t>ostawa moralna ucznia:</w:t>
      </w:r>
    </w:p>
    <w:p w:rsidR="00E50C57" w:rsidRPr="005D0CA5" w:rsidRDefault="00E50C57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7E221E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 codziennym życiu szkolnym uczeń wykazuje się uczciwością, zawsze reaguje na dostrzeżone przejawy zła, szanuje godność osobistą własną i innych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87647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wykle postępuje uczciwie, reaguje na dostrzeżone przejawy zła, stara się nie uchybiać godności własnej i innych osób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87647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darzyło się (kilka razy), że uczeń nie postąpił zgodnie z zasadą uczciwości w stosunkach międzyludzkich lub nie zareagował na ewidentny przejaw zła, uchybił g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odności własnej lub innej osoby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87647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w swoim postępowaniu często nie przestrzega zasady uczciwości, zwykle nie reaguje na przejawy zła, nie ma skłonności do poszanowania godności wła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 xml:space="preserve">snej i innych członków szkolnej 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społecznośc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7E221E">
        <w:tc>
          <w:tcPr>
            <w:tcW w:w="7031" w:type="dxa"/>
          </w:tcPr>
          <w:p w:rsidR="005D0CA5" w:rsidRPr="005D0CA5" w:rsidRDefault="005D0CA5" w:rsidP="0087647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Postępowanie ucznia często jest sprzeczne z zasadą uczciwości, uczeń jest obojętny wobec przejawów zła, nie szanuje 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godności własnej i innych ludzi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876472" w:rsidRDefault="00705DBA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t xml:space="preserve">8) </w:t>
      </w:r>
      <w:r w:rsidR="00876472">
        <w:rPr>
          <w:rFonts w:ascii="Times New Roman" w:hAnsi="Times New Roman" w:cs="Times New Roman"/>
          <w:sz w:val="24"/>
          <w:szCs w:val="24"/>
        </w:rPr>
        <w:t>p</w:t>
      </w:r>
      <w:r w:rsidR="005D0CA5" w:rsidRPr="00876472">
        <w:rPr>
          <w:rFonts w:ascii="Times New Roman" w:hAnsi="Times New Roman" w:cs="Times New Roman"/>
          <w:sz w:val="24"/>
          <w:szCs w:val="24"/>
        </w:rPr>
        <w:t>ostawa społeczna ucznia:</w:t>
      </w:r>
    </w:p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9906A0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swoją postawą podkreśla szacu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>nek do pracy swojej i innych, a 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także dla mienia pu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blicznego i własności prywatnej;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chętnie pomaga kolegom zarówno w nauce, ja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k i w innych sprawach życiowych;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wykazuje dużą aktywność w działaniach na rzecz zespołu w szkole lub poza nią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zwykle szanuje własną i cudzą pracę, mienie publiczne i prywatne; nie uchyla się od pomocy kolegom w na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uce i innych sprawach życiowych;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angażuje się w prace na rzecz zespołu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darzyło się (kilka razy), że uczeń nie wykazał dostatecznego szacunku dla pracy własnej lub cudzej, naraził na nieznaczny uszczerbek mienie publiczne albo prywatne, odmówił pomocy koledze w nauce lub w innej życiowej sprawie; nie uchyla się od prac na rzecz zespołu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w swoim postępowaniu często nie wykazuje szacunku dla pracy lub własności, niechętnie odno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si się do próśb kolegów o pomoc;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często unika pracy na rzecz zespołu lub w jego składzie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Uczeń nie widzi potrzeby szanowania pracy oraz własności, unika lub odmawia podejmowania jakichkolwiek działań na rzecz innych osób czy zespołu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CA5" w:rsidRDefault="005D0CA5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933DE" w:rsidRDefault="00A933DE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933DE" w:rsidRPr="005D0CA5" w:rsidRDefault="00A933DE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876472" w:rsidRDefault="00705DBA" w:rsidP="00705DB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472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876472">
        <w:rPr>
          <w:rFonts w:ascii="Times New Roman" w:hAnsi="Times New Roman" w:cs="Times New Roman"/>
          <w:sz w:val="24"/>
          <w:szCs w:val="24"/>
        </w:rPr>
        <w:t>p</w:t>
      </w:r>
      <w:r w:rsidR="005D0CA5" w:rsidRPr="00876472">
        <w:rPr>
          <w:rFonts w:ascii="Times New Roman" w:hAnsi="Times New Roman" w:cs="Times New Roman"/>
          <w:sz w:val="24"/>
          <w:szCs w:val="24"/>
        </w:rPr>
        <w:t>rzestrzeganie zasad bezpieczeństwa i zarządzeń porządkowych:</w:t>
      </w:r>
    </w:p>
    <w:p w:rsidR="005D0CA5" w:rsidRPr="00876472" w:rsidRDefault="005D0CA5" w:rsidP="005D0CA5">
      <w:pPr>
        <w:ind w:left="343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9906A0">
        <w:tc>
          <w:tcPr>
            <w:tcW w:w="7031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876472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472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876472" w:rsidP="0087647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awsze p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>rzestrzega zarządzeń porządkowych oraz zasad bezpieczeństwa i prawidłowo reaguje na występujące zagroż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CA5"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Zdarzyło się (1 - 2 razy), że uczeń nie przestrzegał zarządzeń porządkowych albo spowodował zagrożenie bezpieczeństwa własnego lub innych osób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lub zlekceważył takie zagrożenie, ale zareagował na zwróconą mu uwagę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Czasami (kilkakrotnie) uczeń nie przestrzegał zarządzeń porządkowych albo trzeba mu było zwracać uwagę na to, że jego postępowanie może spowodować (lub powoduje) zagrożenie jego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 xml:space="preserve"> bezpieczeństwa lub innych osób;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niekiedy lekceważy on takie zagrożenia, ale reaguje na zwracane uwag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Często zachowanie ucznia stwarza zagrożenie lub często lekceważy on bezpieczeństwo albo nie przestrzega zarządzeń porządkowych i nie zawsze reaguje na zwracane uwagi</w:t>
            </w:r>
            <w:r w:rsidR="0087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Często zachowanie ucznia stwarza zagrożenie lub uczeń często lekceważy niebezpieczeństwo albo zarządzenia porządkowe i nie zmienia swojej postawy mimo zwracanych uwag</w:t>
            </w:r>
            <w:r w:rsidR="0011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1175B7" w:rsidRDefault="002E7EF9" w:rsidP="002E7EF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1175B7">
        <w:rPr>
          <w:rFonts w:ascii="Times New Roman" w:hAnsi="Times New Roman" w:cs="Times New Roman"/>
          <w:sz w:val="24"/>
          <w:szCs w:val="24"/>
        </w:rPr>
        <w:t xml:space="preserve">10) </w:t>
      </w:r>
      <w:r w:rsidR="001175B7">
        <w:rPr>
          <w:rFonts w:ascii="Times New Roman" w:hAnsi="Times New Roman" w:cs="Times New Roman"/>
          <w:sz w:val="24"/>
          <w:szCs w:val="24"/>
        </w:rPr>
        <w:t>p</w:t>
      </w:r>
      <w:r w:rsidR="005D0CA5" w:rsidRPr="001175B7">
        <w:rPr>
          <w:rFonts w:ascii="Times New Roman" w:hAnsi="Times New Roman" w:cs="Times New Roman"/>
          <w:sz w:val="24"/>
          <w:szCs w:val="24"/>
        </w:rPr>
        <w:t>ostawa wobec nałogów i uzależnień:</w:t>
      </w:r>
    </w:p>
    <w:p w:rsidR="005D0CA5" w:rsidRPr="005D0CA5" w:rsidRDefault="005D0CA5" w:rsidP="005D0CA5">
      <w:pPr>
        <w:ind w:left="403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190"/>
      </w:tblGrid>
      <w:tr w:rsidR="005D0CA5" w:rsidRPr="005D0CA5" w:rsidTr="009906A0">
        <w:tc>
          <w:tcPr>
            <w:tcW w:w="7031" w:type="dxa"/>
          </w:tcPr>
          <w:p w:rsidR="005D0CA5" w:rsidRPr="001175B7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90" w:type="dxa"/>
          </w:tcPr>
          <w:p w:rsidR="005D0CA5" w:rsidRPr="001175B7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Uczeń nie pali papierosów, nie pije </w:t>
            </w:r>
            <w:r w:rsidR="001175B7">
              <w:rPr>
                <w:rFonts w:ascii="Times New Roman" w:hAnsi="Times New Roman" w:cs="Times New Roman"/>
                <w:sz w:val="24"/>
                <w:szCs w:val="24"/>
              </w:rPr>
              <w:t>alkoholu, nie ma innych nałogów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90" w:type="dxa"/>
          </w:tcPr>
          <w:p w:rsidR="005D0CA5" w:rsidRPr="005D0CA5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Jeden raz zdarzyło się, że uczeń palił papierosy na terenie szkoły i sytuacja taka nie powtórzyła się</w:t>
            </w:r>
            <w:r w:rsidR="0011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5" w:rsidRPr="005D0CA5" w:rsidTr="009906A0">
        <w:tc>
          <w:tcPr>
            <w:tcW w:w="7031" w:type="dxa"/>
          </w:tcPr>
          <w:p w:rsidR="005D0CA5" w:rsidRPr="005D0CA5" w:rsidRDefault="005D0CA5" w:rsidP="005D0C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Stwierdzono, że uczeń jeden raz pił alkohol albo przyjmował narkotyki albo więcej niż jeden raz palił papierosy na terenie szkoły</w:t>
            </w:r>
            <w:r w:rsidR="0011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90" w:type="dxa"/>
          </w:tcPr>
          <w:p w:rsidR="005D0CA5" w:rsidRPr="005D0CA5" w:rsidRDefault="005D0CA5" w:rsidP="00626D90">
            <w:pPr>
              <w:spacing w:before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Pr="005D0CA5" w:rsidRDefault="005D0CA5" w:rsidP="0035239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32FCD">
        <w:rPr>
          <w:rFonts w:ascii="Times New Roman" w:hAnsi="Times New Roman" w:cs="Times New Roman"/>
          <w:sz w:val="24"/>
          <w:szCs w:val="24"/>
        </w:rPr>
        <w:t xml:space="preserve"> 65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5D0CA5" w:rsidP="00F45A6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>Oceny wystawia się według następujących zasad:</w:t>
      </w:r>
    </w:p>
    <w:p w:rsidR="005D0CA5" w:rsidRPr="001175B7" w:rsidRDefault="00E50C57" w:rsidP="000C373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45A6B">
        <w:rPr>
          <w:rFonts w:ascii="Times New Roman" w:hAnsi="Times New Roman" w:cs="Times New Roman"/>
          <w:sz w:val="24"/>
          <w:szCs w:val="24"/>
        </w:rPr>
        <w:t>u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czeń, który choć w jednym przypadku otrzymał 0 punktów, nie może mieć wyższej </w:t>
      </w:r>
      <w:r w:rsidR="005D0CA5" w:rsidRPr="00B2277D">
        <w:rPr>
          <w:rFonts w:ascii="Times New Roman" w:hAnsi="Times New Roman" w:cs="Times New Roman"/>
          <w:sz w:val="24"/>
          <w:szCs w:val="24"/>
        </w:rPr>
        <w:t xml:space="preserve">oceny zachowania  niż </w:t>
      </w:r>
      <w:r w:rsidR="005D0CA5" w:rsidRPr="001175B7">
        <w:rPr>
          <w:rFonts w:ascii="Times New Roman" w:hAnsi="Times New Roman" w:cs="Times New Roman"/>
          <w:sz w:val="24"/>
          <w:szCs w:val="24"/>
        </w:rPr>
        <w:t>nieodpowiednie;</w:t>
      </w:r>
    </w:p>
    <w:p w:rsidR="005D0CA5" w:rsidRPr="005D0CA5" w:rsidRDefault="00E50C57" w:rsidP="000C373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45A6B">
        <w:rPr>
          <w:rFonts w:ascii="Times New Roman" w:hAnsi="Times New Roman" w:cs="Times New Roman"/>
          <w:sz w:val="24"/>
          <w:szCs w:val="24"/>
        </w:rPr>
        <w:t>u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czeń, który choć w jednym przypadku otrzymał 1 punkt, nie może mieć wyższej oceny niż </w:t>
      </w:r>
      <w:r w:rsidR="005D0CA5" w:rsidRPr="001175B7">
        <w:rPr>
          <w:rFonts w:ascii="Times New Roman" w:hAnsi="Times New Roman" w:cs="Times New Roman"/>
          <w:sz w:val="24"/>
          <w:szCs w:val="24"/>
        </w:rPr>
        <w:t>poprawne;</w:t>
      </w:r>
    </w:p>
    <w:p w:rsidR="005D0CA5" w:rsidRPr="00136F22" w:rsidRDefault="00E50C57" w:rsidP="000C373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45A6B">
        <w:rPr>
          <w:rFonts w:ascii="Times New Roman" w:hAnsi="Times New Roman" w:cs="Times New Roman"/>
          <w:sz w:val="24"/>
          <w:szCs w:val="24"/>
        </w:rPr>
        <w:t>w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innych przypadkach sumuje się punkty uzyskane przez ucznia w </w:t>
      </w:r>
      <w:r w:rsidR="000C3734">
        <w:rPr>
          <w:rFonts w:ascii="Times New Roman" w:hAnsi="Times New Roman" w:cs="Times New Roman"/>
          <w:sz w:val="24"/>
          <w:szCs w:val="24"/>
        </w:rPr>
        <w:t>poszczególnych kategoriach</w:t>
      </w:r>
      <w:r w:rsidR="001175B7">
        <w:rPr>
          <w:rFonts w:ascii="Times New Roman" w:hAnsi="Times New Roman" w:cs="Times New Roman"/>
          <w:sz w:val="24"/>
          <w:szCs w:val="24"/>
        </w:rPr>
        <w:t xml:space="preserve">, </w:t>
      </w:r>
      <w:r w:rsidR="005D0CA5" w:rsidRPr="005D0CA5">
        <w:rPr>
          <w:rFonts w:ascii="Times New Roman" w:hAnsi="Times New Roman" w:cs="Times New Roman"/>
          <w:sz w:val="24"/>
          <w:szCs w:val="24"/>
        </w:rPr>
        <w:t>w przeznaczonym dla wychowawcy arkuszu zbiorczym</w:t>
      </w:r>
      <w:r w:rsidR="000C3734">
        <w:rPr>
          <w:rFonts w:ascii="Times New Roman" w:hAnsi="Times New Roman" w:cs="Times New Roman"/>
          <w:sz w:val="24"/>
          <w:szCs w:val="24"/>
        </w:rPr>
        <w:t>,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a</w:t>
      </w:r>
      <w:r w:rsidR="005D0CA5" w:rsidRPr="00136F22">
        <w:rPr>
          <w:rFonts w:ascii="Times New Roman" w:hAnsi="Times New Roman" w:cs="Times New Roman"/>
          <w:sz w:val="24"/>
          <w:szCs w:val="24"/>
        </w:rPr>
        <w:t xml:space="preserve"> uzyskany wynik przelicza się na oceny w następujący sposób:</w:t>
      </w:r>
    </w:p>
    <w:p w:rsidR="005D0CA5" w:rsidRPr="005D0CA5" w:rsidRDefault="005D0CA5" w:rsidP="005D0CA5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4309"/>
      </w:tblGrid>
      <w:tr w:rsidR="005D0CA5" w:rsidRPr="005D0CA5" w:rsidTr="009906A0">
        <w:tc>
          <w:tcPr>
            <w:tcW w:w="3912" w:type="dxa"/>
          </w:tcPr>
          <w:p w:rsidR="005D0CA5" w:rsidRPr="001175B7" w:rsidRDefault="009906A0" w:rsidP="009906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 xml:space="preserve">Łączna liczba </w:t>
            </w:r>
            <w:r w:rsidR="005D0CA5" w:rsidRPr="001175B7">
              <w:rPr>
                <w:rFonts w:ascii="Times New Roman" w:hAnsi="Times New Roman" w:cs="Times New Roman"/>
                <w:sz w:val="24"/>
                <w:szCs w:val="24"/>
              </w:rPr>
              <w:t xml:space="preserve">punktów </w:t>
            </w:r>
          </w:p>
        </w:tc>
        <w:tc>
          <w:tcPr>
            <w:tcW w:w="4309" w:type="dxa"/>
          </w:tcPr>
          <w:p w:rsidR="005D0CA5" w:rsidRPr="001175B7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7">
              <w:rPr>
                <w:rFonts w:ascii="Times New Roman" w:hAnsi="Times New Roman" w:cs="Times New Roman"/>
                <w:sz w:val="24"/>
                <w:szCs w:val="24"/>
              </w:rPr>
              <w:t>Ocena zachowania</w:t>
            </w:r>
          </w:p>
        </w:tc>
      </w:tr>
      <w:tr w:rsidR="005D0CA5" w:rsidRPr="005D0CA5" w:rsidTr="009906A0"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 xml:space="preserve">35                    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</w:tr>
      <w:tr w:rsidR="005D0CA5" w:rsidRPr="005D0CA5" w:rsidTr="009906A0">
        <w:trPr>
          <w:trHeight w:val="264"/>
        </w:trPr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</w:tr>
      <w:tr w:rsidR="005D0CA5" w:rsidRPr="005D0CA5" w:rsidTr="009906A0">
        <w:trPr>
          <w:trHeight w:val="264"/>
        </w:trPr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</w:tr>
      <w:tr w:rsidR="005D0CA5" w:rsidRPr="005D0CA5" w:rsidTr="009906A0">
        <w:trPr>
          <w:trHeight w:val="248"/>
        </w:trPr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</w:tr>
      <w:tr w:rsidR="005D0CA5" w:rsidRPr="005D0CA5" w:rsidTr="009906A0"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</w:tr>
      <w:tr w:rsidR="005D0CA5" w:rsidRPr="005D0CA5" w:rsidTr="009906A0">
        <w:tc>
          <w:tcPr>
            <w:tcW w:w="3912" w:type="dxa"/>
          </w:tcPr>
          <w:p w:rsidR="005D0CA5" w:rsidRPr="000C3734" w:rsidRDefault="005D0CA5" w:rsidP="005D0C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9" w:type="dxa"/>
          </w:tcPr>
          <w:p w:rsidR="005D0CA5" w:rsidRPr="005D0CA5" w:rsidRDefault="005D0CA5" w:rsidP="0053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5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</w:tr>
    </w:tbl>
    <w:p w:rsidR="005D0CA5" w:rsidRPr="005D0CA5" w:rsidRDefault="005D0CA5" w:rsidP="00F45A6B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Default="005D0CA5" w:rsidP="00F45A6B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32FCD">
        <w:rPr>
          <w:rFonts w:ascii="Times New Roman" w:hAnsi="Times New Roman" w:cs="Times New Roman"/>
          <w:sz w:val="24"/>
          <w:szCs w:val="24"/>
        </w:rPr>
        <w:t xml:space="preserve"> 66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65E20" w:rsidRPr="009E00C2" w:rsidRDefault="00980916" w:rsidP="00F45A6B">
      <w:pPr>
        <w:spacing w:after="1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Sprawdzanie</w:t>
      </w:r>
      <w:r w:rsidR="00565E20" w:rsidRPr="009E00C2">
        <w:rPr>
          <w:rFonts w:ascii="Times New Roman" w:hAnsi="Times New Roman" w:cs="Times New Roman"/>
          <w:b/>
          <w:sz w:val="24"/>
          <w:szCs w:val="24"/>
        </w:rPr>
        <w:t xml:space="preserve"> osiągnięć uczniów</w:t>
      </w:r>
    </w:p>
    <w:p w:rsidR="005D0CA5" w:rsidRPr="005D0CA5" w:rsidRDefault="00F45A6B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Sprawdzanie osiągnięć uczniów powinno uwzględniać specyfikę zajęć edukacyjnych i odbywać się w formach zapewniających rzetelność rozpoznania poziomu osiągnię</w:t>
      </w:r>
      <w:r>
        <w:rPr>
          <w:rFonts w:ascii="Times New Roman" w:hAnsi="Times New Roman" w:cs="Times New Roman"/>
          <w:sz w:val="24"/>
          <w:szCs w:val="24"/>
        </w:rPr>
        <w:t>ć ucznia.</w:t>
      </w:r>
    </w:p>
    <w:p w:rsidR="005D0CA5" w:rsidRDefault="00F45A6B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Stosowane są następujące formy sprawdzania osiągnięć edukacyjnych uczniów:</w:t>
      </w:r>
    </w:p>
    <w:p w:rsidR="00F668AC" w:rsidRPr="00F668AC" w:rsidRDefault="00F668AC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8AC">
        <w:rPr>
          <w:rFonts w:ascii="Times New Roman" w:hAnsi="Times New Roman" w:cs="Times New Roman"/>
          <w:sz w:val="24"/>
          <w:szCs w:val="24"/>
        </w:rPr>
        <w:t xml:space="preserve">1) test </w:t>
      </w:r>
      <w:r>
        <w:rPr>
          <w:rFonts w:ascii="Times New Roman" w:hAnsi="Times New Roman" w:cs="Times New Roman"/>
          <w:sz w:val="24"/>
          <w:szCs w:val="24"/>
        </w:rPr>
        <w:t xml:space="preserve">sprawdzający – </w:t>
      </w:r>
      <w:r w:rsidRPr="00F668AC">
        <w:rPr>
          <w:rFonts w:ascii="Times New Roman" w:hAnsi="Times New Roman" w:cs="Times New Roman"/>
          <w:sz w:val="24"/>
          <w:szCs w:val="24"/>
        </w:rPr>
        <w:t>obejmuje materiał z całego półrocza lub roku;</w:t>
      </w:r>
    </w:p>
    <w:p w:rsidR="00F668AC" w:rsidRPr="00F668AC" w:rsidRDefault="00F668AC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8AC">
        <w:rPr>
          <w:rFonts w:ascii="Times New Roman" w:hAnsi="Times New Roman" w:cs="Times New Roman"/>
          <w:sz w:val="24"/>
          <w:szCs w:val="24"/>
        </w:rPr>
        <w:t>2) praca klaso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68AC">
        <w:rPr>
          <w:rFonts w:ascii="Times New Roman" w:hAnsi="Times New Roman" w:cs="Times New Roman"/>
          <w:sz w:val="24"/>
          <w:szCs w:val="24"/>
        </w:rPr>
        <w:t>obejmuje duże partie materiału (jeden dział); ocena wystawiona na jej podstawie ma znaczący wpływ na ocenę okresową;</w:t>
      </w:r>
    </w:p>
    <w:p w:rsidR="00F668AC" w:rsidRPr="00F668AC" w:rsidRDefault="00F668AC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668AC">
        <w:rPr>
          <w:rFonts w:ascii="Times New Roman" w:hAnsi="Times New Roman" w:cs="Times New Roman"/>
          <w:sz w:val="24"/>
          <w:szCs w:val="24"/>
        </w:rPr>
        <w:t>3) sprawdzia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68AC">
        <w:rPr>
          <w:rFonts w:ascii="Times New Roman" w:hAnsi="Times New Roman" w:cs="Times New Roman"/>
          <w:sz w:val="24"/>
          <w:szCs w:val="24"/>
        </w:rPr>
        <w:t>obejmuje materiał z co najmniej trzech lekcji lub/i wiadomości i umiejętności konieczne w całym cyklu kształcenia;</w:t>
      </w:r>
    </w:p>
    <w:p w:rsidR="00F668AC" w:rsidRPr="00F668AC" w:rsidRDefault="00B07584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kartkówka – </w:t>
      </w:r>
      <w:r w:rsidR="00F668AC" w:rsidRPr="00F668AC">
        <w:rPr>
          <w:rFonts w:ascii="Times New Roman" w:hAnsi="Times New Roman" w:cs="Times New Roman"/>
          <w:sz w:val="24"/>
          <w:szCs w:val="24"/>
        </w:rPr>
        <w:t xml:space="preserve">kontroluje opanowanie wiadomości i umiejętności z trzech ostatnich lekcji lub pracy domowej, jest formą sprawdzenia przygotowania się ucznia do lekcji; wystawiony na jej podstawie stopień ma </w:t>
      </w:r>
      <w:r w:rsidR="005326B1">
        <w:rPr>
          <w:rFonts w:ascii="Times New Roman" w:hAnsi="Times New Roman" w:cs="Times New Roman"/>
          <w:sz w:val="24"/>
          <w:szCs w:val="24"/>
        </w:rPr>
        <w:t>rangę oceny z odpowiedzi ustnej;</w:t>
      </w:r>
    </w:p>
    <w:p w:rsidR="00F668AC" w:rsidRPr="00F668AC" w:rsidRDefault="005326B1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dpowiedź bieżąca ustna.</w:t>
      </w:r>
    </w:p>
    <w:p w:rsidR="005D0CA5" w:rsidRPr="005D0CA5" w:rsidRDefault="00F45A6B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Przedmiotem oceny jest także wysiłek ucznia wkładany w wywiązywanie się z obowiązków szkolnych ze szczególnym uwzględnieniem:</w:t>
      </w:r>
    </w:p>
    <w:p w:rsidR="005D0CA5" w:rsidRPr="005D0CA5" w:rsidRDefault="00F45A6B" w:rsidP="005326B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C3734">
        <w:rPr>
          <w:rFonts w:ascii="Times New Roman" w:hAnsi="Times New Roman" w:cs="Times New Roman"/>
          <w:sz w:val="24"/>
          <w:szCs w:val="24"/>
        </w:rPr>
        <w:t>przygotowania się do lekcji;</w:t>
      </w:r>
    </w:p>
    <w:p w:rsidR="005D0CA5" w:rsidRPr="005D0CA5" w:rsidRDefault="00F45A6B" w:rsidP="00F45A6B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przygotowania dodatkowych prac z własnej inicjatywy </w:t>
      </w:r>
      <w:r w:rsidR="000C3734">
        <w:rPr>
          <w:rFonts w:ascii="Times New Roman" w:hAnsi="Times New Roman" w:cs="Times New Roman"/>
          <w:sz w:val="24"/>
          <w:szCs w:val="24"/>
        </w:rPr>
        <w:t>lub zleconych przez nauczyciela;</w:t>
      </w:r>
    </w:p>
    <w:p w:rsidR="005D0CA5" w:rsidRPr="005D0CA5" w:rsidRDefault="00F45A6B" w:rsidP="00F45A6B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C3734">
        <w:rPr>
          <w:rFonts w:ascii="Times New Roman" w:hAnsi="Times New Roman" w:cs="Times New Roman"/>
          <w:sz w:val="24"/>
          <w:szCs w:val="24"/>
        </w:rPr>
        <w:t>prac domowych;</w:t>
      </w:r>
    </w:p>
    <w:p w:rsidR="005D0CA5" w:rsidRPr="00F45A6B" w:rsidRDefault="00F45A6B" w:rsidP="00F45A6B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aktywnego udziału w lekcjach.</w:t>
      </w:r>
    </w:p>
    <w:p w:rsidR="005D0CA5" w:rsidRPr="00F45A6B" w:rsidRDefault="00C377A3" w:rsidP="00F45A6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45A6B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Na</w:t>
      </w:r>
      <w:r w:rsidR="00F45A6B">
        <w:rPr>
          <w:rFonts w:ascii="Times New Roman" w:hAnsi="Times New Roman" w:cs="Times New Roman"/>
          <w:sz w:val="24"/>
          <w:szCs w:val="24"/>
        </w:rPr>
        <w:t>uczyciele mają prawo określenia</w:t>
      </w:r>
      <w:r w:rsidR="005D0CA5" w:rsidRPr="005D0CA5">
        <w:rPr>
          <w:rFonts w:ascii="Times New Roman" w:hAnsi="Times New Roman" w:cs="Times New Roman"/>
          <w:sz w:val="24"/>
          <w:szCs w:val="24"/>
        </w:rPr>
        <w:t>, po konsultacji z wychowawcą klasy, innych (nie wymienionych powyżej) form aktywności ucznia podlegających ocenie, w szczególności wynikających ze specyfiki przedmiotu.</w:t>
      </w:r>
    </w:p>
    <w:p w:rsidR="005D0CA5" w:rsidRPr="00F45A6B" w:rsidRDefault="00C377A3" w:rsidP="00F45A6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A6B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 w uzasadnionym przypadku ma prawo do wyboru formy zaprezentowania posiadanej wiedzy.</w:t>
      </w:r>
    </w:p>
    <w:p w:rsidR="005D0CA5" w:rsidRDefault="00C377A3" w:rsidP="00F45A6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A6B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W całym cyklu kształcenia może nastąpić sprawdzenie wiadomości i umiejętności uczniów wyznaczone przez dyrektora szkoły.</w:t>
      </w:r>
    </w:p>
    <w:p w:rsidR="00C71617" w:rsidRDefault="00C71617" w:rsidP="00F45A6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1617" w:rsidRDefault="00C71617" w:rsidP="00C71617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617" w:rsidRPr="00C4389A" w:rsidRDefault="00C71617" w:rsidP="00C716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1. Oceny są jawne zarówno dla ucznia, jak i jego rodziców.</w:t>
      </w:r>
    </w:p>
    <w:p w:rsidR="00C71617" w:rsidRDefault="00C71617" w:rsidP="00C716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uczyciele przechowują sprawdzone i ocenione pisemne prace kontrolne uczniów do zakoń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 (31 sierpnia)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71617" w:rsidRPr="005B35C6" w:rsidRDefault="00C71617" w:rsidP="00C7161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35C6">
        <w:rPr>
          <w:rFonts w:ascii="Times New Roman" w:hAnsi="Times New Roman" w:cs="Times New Roman"/>
          <w:sz w:val="24"/>
          <w:szCs w:val="24"/>
        </w:rPr>
        <w:t>3. Jeśli praca pisemna zawiera tylko odpowiedzi ucznia, należy do nie</w:t>
      </w:r>
      <w:r>
        <w:rPr>
          <w:rFonts w:ascii="Times New Roman" w:hAnsi="Times New Roman" w:cs="Times New Roman"/>
          <w:sz w:val="24"/>
          <w:szCs w:val="24"/>
        </w:rPr>
        <w:t>j dołączyć zestaw pytań (zadań).</w:t>
      </w:r>
    </w:p>
    <w:p w:rsidR="00C71617" w:rsidRPr="00C4389A" w:rsidRDefault="00C71617" w:rsidP="00C716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. Na prośbę ucznia lub jego rodziców nauczyciel ustalający ocenę uzasadnia ją ustnie.</w:t>
      </w:r>
    </w:p>
    <w:p w:rsidR="00C71617" w:rsidRPr="00C4389A" w:rsidRDefault="00C71617" w:rsidP="00C716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. Na wniosek ucznia lub jego rodziców dokumentacja dotycząca oceniania ucznia jest udostępniana do wglądu na terenie szkoły uczniowi lub jego rodzicom w czasie uzgodnionym z wychowawcą lub nauczycielem danych zajęć edukacyjnych. Na prośbę rodzica udostępnia się kserokopie sprawdzonych i ocenionych pisemnych prac kontrolnych (koszty kserokopii ponosi wnioskodawca).</w:t>
      </w:r>
    </w:p>
    <w:p w:rsidR="00C71617" w:rsidRPr="00C4389A" w:rsidRDefault="00C71617" w:rsidP="00C716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. Sprawdzone i ocenione pisemne prace kontrolne otrzymują do wglądu według zasad:</w:t>
      </w:r>
    </w:p>
    <w:p w:rsidR="00C71617" w:rsidRPr="00C4389A" w:rsidRDefault="00C71617" w:rsidP="00C71617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– zapoznają się z poprawionymi pracami pisemnymi w szkole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aniu ich przez nauczyciela;</w:t>
      </w:r>
    </w:p>
    <w:p w:rsidR="00C71617" w:rsidRPr="00C051B9" w:rsidRDefault="00C71617" w:rsidP="00C051B9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C4389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– na zebraniach klasowych lub po ustaleniu terminu z nauczycielem uczącym danego przedmiotu.</w:t>
      </w:r>
    </w:p>
    <w:p w:rsidR="005D0CA5" w:rsidRPr="005D0CA5" w:rsidRDefault="005D0CA5" w:rsidP="005D0CA5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F45A6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68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Sprawdzanie osiągnięć i postępów uczniów cechuje:</w:t>
      </w:r>
    </w:p>
    <w:p w:rsidR="005D0CA5" w:rsidRPr="005D0CA5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C3734">
        <w:rPr>
          <w:rFonts w:ascii="Times New Roman" w:hAnsi="Times New Roman" w:cs="Times New Roman"/>
          <w:sz w:val="24"/>
          <w:szCs w:val="24"/>
        </w:rPr>
        <w:t>obiektywizm;</w:t>
      </w:r>
    </w:p>
    <w:p w:rsidR="005D0CA5" w:rsidRPr="005D0CA5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C3734">
        <w:rPr>
          <w:rFonts w:ascii="Times New Roman" w:hAnsi="Times New Roman" w:cs="Times New Roman"/>
          <w:sz w:val="24"/>
          <w:szCs w:val="24"/>
        </w:rPr>
        <w:t>indywidualizacja;</w:t>
      </w:r>
    </w:p>
    <w:p w:rsidR="005D0CA5" w:rsidRPr="005D0CA5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C3734">
        <w:rPr>
          <w:rFonts w:ascii="Times New Roman" w:hAnsi="Times New Roman" w:cs="Times New Roman"/>
          <w:sz w:val="24"/>
          <w:szCs w:val="24"/>
        </w:rPr>
        <w:t>konsekwencja;</w:t>
      </w:r>
    </w:p>
    <w:p w:rsidR="005D0CA5" w:rsidRPr="005D0CA5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C3734">
        <w:rPr>
          <w:rFonts w:ascii="Times New Roman" w:hAnsi="Times New Roman" w:cs="Times New Roman"/>
          <w:sz w:val="24"/>
          <w:szCs w:val="24"/>
        </w:rPr>
        <w:t>systematyczność;</w:t>
      </w:r>
    </w:p>
    <w:p w:rsidR="005D0CA5" w:rsidRPr="00F45A6B" w:rsidRDefault="00F45A6B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CA5" w:rsidRPr="005D0CA5">
        <w:rPr>
          <w:rFonts w:ascii="Times New Roman" w:hAnsi="Times New Roman" w:cs="Times New Roman"/>
          <w:sz w:val="24"/>
          <w:szCs w:val="24"/>
        </w:rPr>
        <w:t>jawność.</w:t>
      </w:r>
    </w:p>
    <w:p w:rsidR="005D0CA5" w:rsidRPr="00F45A6B" w:rsidRDefault="00C377A3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5A6B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 ma obowiązek dostosować poziom sprawdzanej wiedzy do możliwości indywidualnych ucznia, zgodnie z ustalonymi wymaganiami edukacyjnymi na poszczególne oceny.</w:t>
      </w:r>
    </w:p>
    <w:p w:rsidR="005D0CA5" w:rsidRPr="005D0CA5" w:rsidRDefault="00B07584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57E1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 zapowiada:</w:t>
      </w:r>
    </w:p>
    <w:p w:rsidR="005D0CA5" w:rsidRPr="005D0CA5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t</w:t>
      </w:r>
      <w:r w:rsidR="000C3734">
        <w:rPr>
          <w:rFonts w:ascii="Times New Roman" w:hAnsi="Times New Roman" w:cs="Times New Roman"/>
          <w:sz w:val="24"/>
          <w:szCs w:val="24"/>
        </w:rPr>
        <w:t xml:space="preserve">esty </w:t>
      </w:r>
      <w:r w:rsidR="00C377A3">
        <w:rPr>
          <w:rFonts w:ascii="Times New Roman" w:hAnsi="Times New Roman" w:cs="Times New Roman"/>
          <w:sz w:val="24"/>
          <w:szCs w:val="24"/>
        </w:rPr>
        <w:t>sprawdzające</w:t>
      </w:r>
      <w:r w:rsidR="000C3734">
        <w:rPr>
          <w:rFonts w:ascii="Times New Roman" w:hAnsi="Times New Roman" w:cs="Times New Roman"/>
          <w:sz w:val="24"/>
          <w:szCs w:val="24"/>
        </w:rPr>
        <w:t xml:space="preserve"> i prace klasowe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z tygodniowym wyp</w:t>
      </w:r>
      <w:r w:rsidR="000C3734">
        <w:rPr>
          <w:rFonts w:ascii="Times New Roman" w:hAnsi="Times New Roman" w:cs="Times New Roman"/>
          <w:sz w:val="24"/>
          <w:szCs w:val="24"/>
        </w:rPr>
        <w:t>rzedzeniem;</w:t>
      </w:r>
    </w:p>
    <w:p w:rsidR="005D0CA5" w:rsidRPr="005D0CA5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sprawdzian</w:t>
      </w:r>
      <w:r w:rsidR="000C3734">
        <w:rPr>
          <w:rFonts w:ascii="Times New Roman" w:hAnsi="Times New Roman" w:cs="Times New Roman"/>
          <w:sz w:val="24"/>
          <w:szCs w:val="24"/>
        </w:rPr>
        <w:t>y – z trzydniowym wyprzedzeniem;</w:t>
      </w:r>
    </w:p>
    <w:p w:rsidR="005D0CA5" w:rsidRPr="00F45A6B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C3734">
        <w:rPr>
          <w:rFonts w:ascii="Times New Roman" w:hAnsi="Times New Roman" w:cs="Times New Roman"/>
          <w:sz w:val="24"/>
          <w:szCs w:val="24"/>
        </w:rPr>
        <w:t>kartkówki</w:t>
      </w:r>
      <w:r w:rsidR="00C377A3">
        <w:rPr>
          <w:rFonts w:ascii="Times New Roman" w:hAnsi="Times New Roman" w:cs="Times New Roman"/>
          <w:sz w:val="24"/>
          <w:szCs w:val="24"/>
        </w:rPr>
        <w:t xml:space="preserve"> i odpowiedzi ustne</w:t>
      </w:r>
      <w:r w:rsidR="000C3734">
        <w:rPr>
          <w:rFonts w:ascii="Times New Roman" w:hAnsi="Times New Roman" w:cs="Times New Roman"/>
          <w:sz w:val="24"/>
          <w:szCs w:val="24"/>
        </w:rPr>
        <w:t xml:space="preserve">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nie wymagają zapowiedzi.</w:t>
      </w:r>
    </w:p>
    <w:p w:rsidR="005D0CA5" w:rsidRPr="00C377A3" w:rsidRDefault="00B07584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57E1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Nauczyciel zapowiadając pracę pisemną podaje jej zakres </w:t>
      </w:r>
      <w:r w:rsidR="005D0CA5" w:rsidRPr="00C377A3">
        <w:rPr>
          <w:rFonts w:ascii="Times New Roman" w:hAnsi="Times New Roman" w:cs="Times New Roman"/>
          <w:sz w:val="24"/>
          <w:szCs w:val="24"/>
        </w:rPr>
        <w:t>i zaznacza termin jej przeprowadzenia w dzienniku lekcyjnym.</w:t>
      </w:r>
    </w:p>
    <w:p w:rsidR="005D0CA5" w:rsidRPr="00F45A6B" w:rsidRDefault="00B07584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57E1">
        <w:rPr>
          <w:rFonts w:ascii="Times New Roman" w:hAnsi="Times New Roman" w:cs="Times New Roman"/>
          <w:sz w:val="24"/>
          <w:szCs w:val="24"/>
        </w:rPr>
        <w:t xml:space="preserve">. </w:t>
      </w:r>
      <w:r w:rsidR="00583B12">
        <w:rPr>
          <w:rFonts w:ascii="Times New Roman" w:hAnsi="Times New Roman" w:cs="Times New Roman"/>
          <w:sz w:val="24"/>
          <w:szCs w:val="24"/>
        </w:rPr>
        <w:t>W przypadku nie</w:t>
      </w:r>
      <w:r w:rsidR="005D0CA5" w:rsidRPr="005D0CA5">
        <w:rPr>
          <w:rFonts w:ascii="Times New Roman" w:hAnsi="Times New Roman" w:cs="Times New Roman"/>
          <w:sz w:val="24"/>
          <w:szCs w:val="24"/>
        </w:rPr>
        <w:t>przystąpienia do pisemnego sprawdzianu wiadomości i umiejętności z powodu nieobecności w szkole uczeń ma prawo (w razie nieo</w:t>
      </w:r>
      <w:r w:rsidR="000C3734">
        <w:rPr>
          <w:rFonts w:ascii="Times New Roman" w:hAnsi="Times New Roman" w:cs="Times New Roman"/>
          <w:sz w:val="24"/>
          <w:szCs w:val="24"/>
        </w:rPr>
        <w:t xml:space="preserve">becności usprawiedliwionej) i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je</w:t>
      </w:r>
      <w:r w:rsidR="000C3734">
        <w:rPr>
          <w:rFonts w:ascii="Times New Roman" w:hAnsi="Times New Roman" w:cs="Times New Roman"/>
          <w:sz w:val="24"/>
          <w:szCs w:val="24"/>
        </w:rPr>
        <w:t xml:space="preserve">żeli tak postanowi nauczyciel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obowiązek przystąpienia do analogicznego sprawdzianu z tej samej partii materiału lub zaliczenia jej w inny sposób w ciągu dwóch najbliższych lekcji po zakończeniu okresu przewidzianego na uzupełnienie braków.</w:t>
      </w:r>
    </w:p>
    <w:p w:rsidR="005D0CA5" w:rsidRPr="00F45A6B" w:rsidRDefault="00B07584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57E1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Wszystkie pisemne formy sprawdzani</w:t>
      </w:r>
      <w:r w:rsidR="000D245C">
        <w:rPr>
          <w:rFonts w:ascii="Times New Roman" w:hAnsi="Times New Roman" w:cs="Times New Roman"/>
          <w:sz w:val="24"/>
          <w:szCs w:val="24"/>
        </w:rPr>
        <w:t>a wiedzy, z zastrzeżeniem ust. 7</w:t>
      </w:r>
      <w:r w:rsidR="005D0CA5" w:rsidRPr="005D0CA5">
        <w:rPr>
          <w:rFonts w:ascii="Times New Roman" w:hAnsi="Times New Roman" w:cs="Times New Roman"/>
          <w:sz w:val="24"/>
          <w:szCs w:val="24"/>
        </w:rPr>
        <w:t>, powinny być poprawione i ocenione oraz omówione z uczniami nie później niż dwa tygodnie po ich przeprowadzeniu.</w:t>
      </w:r>
    </w:p>
    <w:p w:rsidR="005D0CA5" w:rsidRDefault="00B07584" w:rsidP="00565E2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57E1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Wyniki kartkówki nauczyciel przedstawia uczniom nie później niż tydzień po jej przeprowadzeniu.</w:t>
      </w:r>
    </w:p>
    <w:p w:rsidR="009E00C2" w:rsidRPr="005D0CA5" w:rsidRDefault="009E00C2" w:rsidP="00565E2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F45A6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69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5D0CA5" w:rsidP="005557E1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CA5">
        <w:rPr>
          <w:rFonts w:ascii="Times New Roman" w:hAnsi="Times New Roman" w:cs="Times New Roman"/>
          <w:sz w:val="24"/>
          <w:szCs w:val="24"/>
        </w:rPr>
        <w:t>1.  Po usprawiedliwionej nieobecności na zajęciach uczeń m</w:t>
      </w:r>
      <w:r w:rsidR="00F45A6B">
        <w:rPr>
          <w:rFonts w:ascii="Times New Roman" w:hAnsi="Times New Roman" w:cs="Times New Roman"/>
          <w:sz w:val="24"/>
          <w:szCs w:val="24"/>
        </w:rPr>
        <w:t xml:space="preserve">a prawo, w zależności od czasu </w:t>
      </w:r>
      <w:r w:rsidRPr="005D0CA5">
        <w:rPr>
          <w:rFonts w:ascii="Times New Roman" w:hAnsi="Times New Roman" w:cs="Times New Roman"/>
          <w:sz w:val="24"/>
          <w:szCs w:val="24"/>
        </w:rPr>
        <w:t>trwania nieobecności, być nieprzygotow</w:t>
      </w:r>
      <w:r w:rsidR="005557E1">
        <w:rPr>
          <w:rFonts w:ascii="Times New Roman" w:hAnsi="Times New Roman" w:cs="Times New Roman"/>
          <w:sz w:val="24"/>
          <w:szCs w:val="24"/>
        </w:rPr>
        <w:t>any do zajęć.</w:t>
      </w:r>
    </w:p>
    <w:p w:rsidR="005D0CA5" w:rsidRPr="005557E1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W pierwszym dniu po nieobecności trwającej co najmniej tydzień uczeń ma prawo nie mieć odrobionych  pisemnych prac domowych, a przez trzy kolejne dni nauki nadrabiać zal</w:t>
      </w:r>
      <w:r w:rsidR="00C377A3">
        <w:rPr>
          <w:rFonts w:ascii="Times New Roman" w:hAnsi="Times New Roman" w:cs="Times New Roman"/>
          <w:sz w:val="24"/>
          <w:szCs w:val="24"/>
        </w:rPr>
        <w:t xml:space="preserve">egłości i uzupełniać materiał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w tym czasie jest on zwolniony z odpowiedzi ustnych i pisemnych form sprawdzania wiadomości.</w:t>
      </w:r>
    </w:p>
    <w:p w:rsidR="005D0CA5" w:rsidRPr="005557E1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W trakcie pierwszej lekcji zajęć edukacyjnych, które uczeń opuścił z przyczyn usprawiedliwionych, a nieobecność była krótsza niż tydzień uczeń jest zwolniony z odrobienia pisemnej pracy domowej i sprawdzania wiadomości tylko w zakresie uzasadnionym trudnościami ze zrozumieni</w:t>
      </w:r>
      <w:r w:rsidR="00C377A3">
        <w:rPr>
          <w:rFonts w:ascii="Times New Roman" w:hAnsi="Times New Roman" w:cs="Times New Roman"/>
          <w:sz w:val="24"/>
          <w:szCs w:val="24"/>
        </w:rPr>
        <w:t xml:space="preserve">em nowego materiału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wprowadzonego w trakcie tej nieobecności.</w:t>
      </w:r>
    </w:p>
    <w:p w:rsidR="005D0CA5" w:rsidRPr="005557E1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Nie wystawia się ocen za odpowiedzi ustne, nie przeprowadza się pisemnych form sprawdzania wiedzy i umiejętności ucznia bezpośrednio po całodziennej (do godz. 18.00) lub kilkudniowej wycieczce szkolnej.</w:t>
      </w:r>
    </w:p>
    <w:p w:rsidR="005D0CA5" w:rsidRPr="005557E1" w:rsidRDefault="005557E1" w:rsidP="005557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Uczeń może być dwa razy w </w:t>
      </w:r>
      <w:r w:rsidR="0035239E">
        <w:rPr>
          <w:rFonts w:ascii="Times New Roman" w:hAnsi="Times New Roman" w:cs="Times New Roman"/>
          <w:sz w:val="24"/>
          <w:szCs w:val="24"/>
        </w:rPr>
        <w:t>półroczu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nieprzygotowany do zajęć, jednak musi to zgłosić przed zajęciami. Nauczyciel odnotowuje ten fakt w dzienniku, nie ma to jednak wpływu na ocenę końcową.</w:t>
      </w:r>
    </w:p>
    <w:p w:rsidR="003D7873" w:rsidRDefault="005557E1" w:rsidP="0066327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>Zgłoszone przez ucznia nieprzygotowanie do zajęć po stwierdzeniu tego faktu przez nauczyciela, pociąga za sobą wpisanie oceny niedostatecznej.</w:t>
      </w:r>
    </w:p>
    <w:p w:rsidR="008506C6" w:rsidRPr="005D0CA5" w:rsidRDefault="008506C6" w:rsidP="0066327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Default="005D0CA5" w:rsidP="00064CA3">
      <w:pPr>
        <w:spacing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0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064CA3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W ciągu jednego dnia można przeprowadzić tylko jedną pracę klasową, w ciągu tygodnia nie więcej niż trzy.</w:t>
      </w:r>
    </w:p>
    <w:p w:rsidR="005D0CA5" w:rsidRPr="00064CA3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W ciągu dnia można przeprowadzić nie więcej niż dwa sprawdziany.</w:t>
      </w:r>
    </w:p>
    <w:p w:rsidR="005D0CA5" w:rsidRPr="00064CA3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Nie można przep</w:t>
      </w:r>
      <w:bookmarkStart w:id="0" w:name="_GoBack"/>
      <w:bookmarkEnd w:id="0"/>
      <w:r w:rsidR="005D0CA5" w:rsidRPr="005D0CA5">
        <w:rPr>
          <w:rFonts w:ascii="Times New Roman" w:hAnsi="Times New Roman" w:cs="Times New Roman"/>
          <w:sz w:val="24"/>
          <w:szCs w:val="24"/>
        </w:rPr>
        <w:t>rowadzać sprawdzianu w dniu, w którym jest zapowiedziana praca klasowa.</w:t>
      </w:r>
    </w:p>
    <w:p w:rsidR="005D0CA5" w:rsidRPr="00064CA3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Ograniczenia, o których mowa w ust.</w:t>
      </w:r>
      <w:r w:rsidR="000C3734">
        <w:rPr>
          <w:rFonts w:ascii="Times New Roman" w:hAnsi="Times New Roman" w:cs="Times New Roman"/>
          <w:sz w:val="24"/>
          <w:szCs w:val="24"/>
        </w:rPr>
        <w:t xml:space="preserve"> 1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3, nie dotyczą przeprowadzania kartkówek.</w:t>
      </w:r>
    </w:p>
    <w:p w:rsidR="005D0CA5" w:rsidRPr="005D0CA5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Ustala się następującą minimalną liczbę ocen cząstkowych </w:t>
      </w:r>
      <w:r w:rsidR="00C377A3">
        <w:rPr>
          <w:rFonts w:ascii="Times New Roman" w:hAnsi="Times New Roman" w:cs="Times New Roman"/>
          <w:sz w:val="24"/>
          <w:szCs w:val="24"/>
        </w:rPr>
        <w:t xml:space="preserve">w półroczu </w:t>
      </w:r>
      <w:r w:rsidR="005D0CA5" w:rsidRPr="005D0CA5">
        <w:rPr>
          <w:rFonts w:ascii="Times New Roman" w:hAnsi="Times New Roman" w:cs="Times New Roman"/>
          <w:sz w:val="24"/>
          <w:szCs w:val="24"/>
        </w:rPr>
        <w:t>dla przedmiotów realizowanych w wymiarze tygodniowym:</w:t>
      </w:r>
    </w:p>
    <w:p w:rsidR="005D0CA5" w:rsidRPr="005D0CA5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jedna godzina t</w:t>
      </w:r>
      <w:r w:rsidR="000C3734">
        <w:rPr>
          <w:rFonts w:ascii="Times New Roman" w:hAnsi="Times New Roman" w:cs="Times New Roman"/>
          <w:sz w:val="24"/>
          <w:szCs w:val="24"/>
        </w:rPr>
        <w:t>ygodniowo – minimum trzy oceny;</w:t>
      </w:r>
    </w:p>
    <w:p w:rsidR="005D0CA5" w:rsidRPr="005D0CA5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dwie godziny tygodniow</w:t>
      </w:r>
      <w:r w:rsidR="000C3734">
        <w:rPr>
          <w:rFonts w:ascii="Times New Roman" w:hAnsi="Times New Roman" w:cs="Times New Roman"/>
          <w:sz w:val="24"/>
          <w:szCs w:val="24"/>
        </w:rPr>
        <w:t>o – minimum cztery oceny;</w:t>
      </w:r>
    </w:p>
    <w:p w:rsidR="005D0CA5" w:rsidRPr="005D0CA5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trzy godziny tygo</w:t>
      </w:r>
      <w:r w:rsidR="000C3734">
        <w:rPr>
          <w:rFonts w:ascii="Times New Roman" w:hAnsi="Times New Roman" w:cs="Times New Roman"/>
          <w:sz w:val="24"/>
          <w:szCs w:val="24"/>
        </w:rPr>
        <w:t>dniowo – minimum pięć ocen;</w:t>
      </w:r>
    </w:p>
    <w:p w:rsidR="005D0CA5" w:rsidRPr="00064CA3" w:rsidRDefault="00064CA3" w:rsidP="00064CA3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cztery i wię</w:t>
      </w:r>
      <w:r w:rsidR="000C3734">
        <w:rPr>
          <w:rFonts w:ascii="Times New Roman" w:hAnsi="Times New Roman" w:cs="Times New Roman"/>
          <w:sz w:val="24"/>
          <w:szCs w:val="24"/>
        </w:rPr>
        <w:t xml:space="preserve">cej godzin tygodniowo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minimum sześć ocen.</w:t>
      </w:r>
    </w:p>
    <w:p w:rsidR="005D0CA5" w:rsidRPr="00064CA3" w:rsidRDefault="00064CA3" w:rsidP="000C373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>Na każdej lekcji sprawdzane jest przygotowanie uczniów do zajęć.</w:t>
      </w:r>
    </w:p>
    <w:p w:rsidR="005D0CA5" w:rsidRPr="00064CA3" w:rsidRDefault="00064CA3" w:rsidP="000C373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0CA5" w:rsidRPr="005D0CA5">
        <w:rPr>
          <w:rFonts w:ascii="Times New Roman" w:hAnsi="Times New Roman" w:cs="Times New Roman"/>
          <w:sz w:val="24"/>
          <w:szCs w:val="24"/>
        </w:rPr>
        <w:t>Na każdej lekcji sprawdzane są ilościowo prace domowe, zaś jakościowo w miarę potrzeb, nie rzadziej niż dwa razy w okresie.</w:t>
      </w:r>
    </w:p>
    <w:p w:rsidR="005D0CA5" w:rsidRDefault="00064CA3" w:rsidP="000C373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D0CA5" w:rsidRPr="005D0CA5">
        <w:rPr>
          <w:rFonts w:ascii="Times New Roman" w:hAnsi="Times New Roman" w:cs="Times New Roman"/>
          <w:sz w:val="24"/>
          <w:szCs w:val="24"/>
        </w:rPr>
        <w:t>W przypadku nieobecności nauczyciela w dniu sprawdzianu, pracy klasowej itp., termin należy ponownie uzgodnić z klasą (przy czym nie obowiązuje jednotygodniowe wyprzedzenie).</w:t>
      </w:r>
    </w:p>
    <w:p w:rsidR="00715BBE" w:rsidRPr="00715BBE" w:rsidRDefault="00715BBE" w:rsidP="00715BB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5E20" w:rsidRPr="00980916" w:rsidRDefault="005D0CA5" w:rsidP="0098091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1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Ustala się następujące kryteria oceniania prac klasowych (sposób przeliczania liczby punktów na oceny szkolne):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5D0CA5" w:rsidRPr="005D0CA5">
        <w:rPr>
          <w:rFonts w:ascii="Times New Roman" w:hAnsi="Times New Roman" w:cs="Times New Roman"/>
          <w:sz w:val="24"/>
          <w:szCs w:val="24"/>
        </w:rPr>
        <w:t>oniżej 30</w:t>
      </w:r>
      <w:r w:rsidR="00C31224">
        <w:rPr>
          <w:rFonts w:ascii="Times New Roman" w:hAnsi="Times New Roman" w:cs="Times New Roman"/>
          <w:sz w:val="24"/>
          <w:szCs w:val="24"/>
        </w:rPr>
        <w:t>% punktów – niedostateczn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715BBE">
        <w:rPr>
          <w:rFonts w:ascii="Times New Roman" w:hAnsi="Times New Roman" w:cs="Times New Roman"/>
          <w:sz w:val="24"/>
          <w:szCs w:val="24"/>
        </w:rPr>
        <w:t>30%</w:t>
      </w:r>
      <w:r w:rsidR="00C31224">
        <w:rPr>
          <w:rFonts w:ascii="Times New Roman" w:hAnsi="Times New Roman" w:cs="Times New Roman"/>
          <w:sz w:val="24"/>
          <w:szCs w:val="24"/>
        </w:rPr>
        <w:t xml:space="preserve"> - 49% punktów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dopuszczając</w:t>
      </w:r>
      <w:r w:rsidR="00C31224">
        <w:rPr>
          <w:rFonts w:ascii="Times New Roman" w:hAnsi="Times New Roman" w:cs="Times New Roman"/>
          <w:sz w:val="24"/>
          <w:szCs w:val="24"/>
        </w:rPr>
        <w:t>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50% - 7</w:t>
      </w:r>
      <w:r w:rsidR="00C31224">
        <w:rPr>
          <w:rFonts w:ascii="Times New Roman" w:hAnsi="Times New Roman" w:cs="Times New Roman"/>
          <w:sz w:val="24"/>
          <w:szCs w:val="24"/>
        </w:rPr>
        <w:t>4% punktów – dostateczn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7</w:t>
      </w:r>
      <w:r w:rsidR="00C31224">
        <w:rPr>
          <w:rFonts w:ascii="Times New Roman" w:hAnsi="Times New Roman" w:cs="Times New Roman"/>
          <w:sz w:val="24"/>
          <w:szCs w:val="24"/>
        </w:rPr>
        <w:t>5% - 90% punktów – dobr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CA5" w:rsidRPr="005D0CA5">
        <w:rPr>
          <w:rFonts w:ascii="Times New Roman" w:hAnsi="Times New Roman" w:cs="Times New Roman"/>
          <w:sz w:val="24"/>
          <w:szCs w:val="24"/>
        </w:rPr>
        <w:t>91% -</w:t>
      </w:r>
      <w:r w:rsidR="002F72BF">
        <w:rPr>
          <w:rFonts w:ascii="Times New Roman" w:hAnsi="Times New Roman" w:cs="Times New Roman"/>
          <w:sz w:val="24"/>
          <w:szCs w:val="24"/>
        </w:rPr>
        <w:t xml:space="preserve">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97 </w:t>
      </w:r>
      <w:r w:rsidR="00C31224">
        <w:rPr>
          <w:rFonts w:ascii="Times New Roman" w:hAnsi="Times New Roman" w:cs="Times New Roman"/>
          <w:sz w:val="24"/>
          <w:szCs w:val="24"/>
        </w:rPr>
        <w:t>% punktów – bardzo dobry;</w:t>
      </w:r>
    </w:p>
    <w:p w:rsidR="005D0CA5" w:rsidRPr="00715BBE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31224">
        <w:rPr>
          <w:rFonts w:ascii="Times New Roman" w:hAnsi="Times New Roman" w:cs="Times New Roman"/>
          <w:sz w:val="24"/>
          <w:szCs w:val="24"/>
        </w:rPr>
        <w:t>98 -</w:t>
      </w:r>
      <w:r w:rsidR="002F72BF">
        <w:rPr>
          <w:rFonts w:ascii="Times New Roman" w:hAnsi="Times New Roman" w:cs="Times New Roman"/>
          <w:sz w:val="24"/>
          <w:szCs w:val="24"/>
        </w:rPr>
        <w:t xml:space="preserve"> </w:t>
      </w:r>
      <w:r w:rsidR="00C31224">
        <w:rPr>
          <w:rFonts w:ascii="Times New Roman" w:hAnsi="Times New Roman" w:cs="Times New Roman"/>
          <w:sz w:val="24"/>
          <w:szCs w:val="24"/>
        </w:rPr>
        <w:t xml:space="preserve">100% punktów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celujący.</w:t>
      </w:r>
    </w:p>
    <w:p w:rsidR="005D0CA5" w:rsidRPr="00715BBE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Przyjmuje się następujące kryteria oceniania sprawdzianów (kartkówek):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poniżej 30% p</w:t>
      </w:r>
      <w:r w:rsidR="00C31224">
        <w:rPr>
          <w:rFonts w:ascii="Times New Roman" w:hAnsi="Times New Roman" w:cs="Times New Roman"/>
          <w:sz w:val="24"/>
          <w:szCs w:val="24"/>
        </w:rPr>
        <w:t>unktów – niedostateczn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30%  -  49%</w:t>
      </w:r>
      <w:r w:rsidR="00C31224">
        <w:rPr>
          <w:rFonts w:ascii="Times New Roman" w:hAnsi="Times New Roman" w:cs="Times New Roman"/>
          <w:sz w:val="24"/>
          <w:szCs w:val="24"/>
        </w:rPr>
        <w:t xml:space="preserve"> punktów – dopuszczając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50%  -  7</w:t>
      </w:r>
      <w:r w:rsidR="00C31224">
        <w:rPr>
          <w:rFonts w:ascii="Times New Roman" w:hAnsi="Times New Roman" w:cs="Times New Roman"/>
          <w:sz w:val="24"/>
          <w:szCs w:val="24"/>
        </w:rPr>
        <w:t>4% punktów – dostateczny;</w:t>
      </w:r>
    </w:p>
    <w:p w:rsidR="005D0CA5" w:rsidRPr="005D0CA5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75%</w:t>
      </w:r>
      <w:r w:rsidR="00C31224">
        <w:rPr>
          <w:rFonts w:ascii="Times New Roman" w:hAnsi="Times New Roman" w:cs="Times New Roman"/>
          <w:sz w:val="24"/>
          <w:szCs w:val="24"/>
        </w:rPr>
        <w:t xml:space="preserve">  -  90% punktów – dobry;</w:t>
      </w:r>
    </w:p>
    <w:p w:rsidR="005D0CA5" w:rsidRPr="00715BBE" w:rsidRDefault="00715BBE" w:rsidP="00784E3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31224">
        <w:rPr>
          <w:rFonts w:ascii="Times New Roman" w:hAnsi="Times New Roman" w:cs="Times New Roman"/>
          <w:sz w:val="24"/>
          <w:szCs w:val="24"/>
        </w:rPr>
        <w:t xml:space="preserve">91%  - 100%punktów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bardzo dobry.</w:t>
      </w:r>
    </w:p>
    <w:p w:rsidR="000D245C" w:rsidRDefault="000D245C" w:rsidP="00715BB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715BBE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2</w:t>
      </w:r>
      <w:r w:rsidR="00715BBE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C2296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Jeżeli w wyniku klasyfikacji </w:t>
      </w:r>
      <w:r w:rsidR="00503994">
        <w:rPr>
          <w:rFonts w:ascii="Times New Roman" w:hAnsi="Times New Roman" w:cs="Times New Roman"/>
          <w:sz w:val="24"/>
          <w:szCs w:val="24"/>
        </w:rPr>
        <w:t>śródrocznej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stwierdzono, że poziom osiągnięć </w:t>
      </w:r>
      <w:r w:rsidR="00503994">
        <w:rPr>
          <w:rFonts w:ascii="Times New Roman" w:hAnsi="Times New Roman" w:cs="Times New Roman"/>
          <w:sz w:val="24"/>
          <w:szCs w:val="24"/>
        </w:rPr>
        <w:t>edukacyjnych ucznia uniemożliwi lub utrudni mu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kontynuowanie nauki w klasie programowo wyższej, szkoła powinna w miarę możliwości stworzyć uczniowi szansę uzupełnienia braków.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Szkoła stwarza uczniowi szansę uzupełnienia braków poprzez udzielenie mu pomocy w formach takich jak: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umożliwienie </w:t>
      </w:r>
      <w:r w:rsidR="002F72BF">
        <w:rPr>
          <w:rFonts w:ascii="Times New Roman" w:hAnsi="Times New Roman" w:cs="Times New Roman"/>
          <w:sz w:val="24"/>
          <w:szCs w:val="24"/>
        </w:rPr>
        <w:t xml:space="preserve">udziału w zajęciach dydaktyczno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wyrównawczych;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udzielenie pomocy w zaplanowaniu własnego uczenia się, podzielenie materiału do uzupełnienia na części;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zlecenie prostych, dodatkowych zadań umożliwiających poprawienie oceny;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udostępnienie znajdującyc</w:t>
      </w:r>
      <w:r w:rsidR="00BE1D2C">
        <w:rPr>
          <w:rFonts w:ascii="Times New Roman" w:hAnsi="Times New Roman" w:cs="Times New Roman"/>
          <w:sz w:val="24"/>
          <w:szCs w:val="24"/>
        </w:rPr>
        <w:t>h się w szkole pomocy naukowych;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D0CA5" w:rsidRPr="005D0CA5">
        <w:rPr>
          <w:rFonts w:ascii="Times New Roman" w:hAnsi="Times New Roman" w:cs="Times New Roman"/>
          <w:sz w:val="24"/>
          <w:szCs w:val="24"/>
        </w:rPr>
        <w:t>zorganizowanie pomocy koleżeńskiej;</w:t>
      </w:r>
    </w:p>
    <w:p w:rsidR="005D0CA5" w:rsidRPr="005D0CA5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D0CA5" w:rsidRPr="005D0CA5">
        <w:rPr>
          <w:rFonts w:ascii="Times New Roman" w:hAnsi="Times New Roman" w:cs="Times New Roman"/>
          <w:sz w:val="24"/>
          <w:szCs w:val="24"/>
        </w:rPr>
        <w:t>indywidualne ustalenie sposobu, zakresu i terminów poprawy uzyskanych cząstkowych ocen niedostatecznych.</w:t>
      </w:r>
    </w:p>
    <w:p w:rsidR="005D0CA5" w:rsidRPr="005D0CA5" w:rsidRDefault="005D0CA5" w:rsidP="006C2296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0CA5" w:rsidRDefault="005D0CA5" w:rsidP="006C229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3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C2296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Szkoła prowadzi dla każdego oddziału dziennik lekcyjny, arkusze ocen, w których dokumentuje się osiągnięcia i postępy uczniów w danym roku szkolnym.</w:t>
      </w:r>
    </w:p>
    <w:p w:rsidR="005D0CA5" w:rsidRPr="006C2296" w:rsidRDefault="00C82D0B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229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y z prac klasowych wpisywane są kolorem czerwonym, ze sp</w:t>
      </w:r>
      <w:r w:rsidR="00BE1D2C">
        <w:rPr>
          <w:rFonts w:ascii="Times New Roman" w:hAnsi="Times New Roman" w:cs="Times New Roman"/>
          <w:sz w:val="24"/>
          <w:szCs w:val="24"/>
        </w:rPr>
        <w:t xml:space="preserve">rawdzianów –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kolo</w:t>
      </w:r>
      <w:r w:rsidR="00AC4CCC">
        <w:rPr>
          <w:rFonts w:ascii="Times New Roman" w:hAnsi="Times New Roman" w:cs="Times New Roman"/>
          <w:sz w:val="24"/>
          <w:szCs w:val="24"/>
        </w:rPr>
        <w:t xml:space="preserve">rem zielonym, pozostałe oceny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kolorem czarnym lub niebieskim.</w:t>
      </w:r>
    </w:p>
    <w:p w:rsidR="003D7873" w:rsidRPr="005D0CA5" w:rsidRDefault="003D7873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6C2296" w:rsidRDefault="005D0CA5" w:rsidP="006C229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4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C2296" w:rsidRDefault="006C2296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Rodzice informowani są o postępach i osiągnięciach uczniów na spotkaniach, minimum trzy razy w roku szkolnym.</w:t>
      </w:r>
    </w:p>
    <w:p w:rsidR="005D0CA5" w:rsidRPr="006C2296" w:rsidRDefault="00C82D0B" w:rsidP="006C22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229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Informacje dotyczące przebiegu i wyników procesu oceniania są poufne dla osób postronnych. </w:t>
      </w:r>
    </w:p>
    <w:p w:rsidR="005D0CA5" w:rsidRDefault="00C82D0B" w:rsidP="0043002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229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Za osoby postronne nie uważa się pracowników pedagogicznych szkoł</w:t>
      </w:r>
      <w:r w:rsidR="00430025">
        <w:rPr>
          <w:rFonts w:ascii="Times New Roman" w:hAnsi="Times New Roman" w:cs="Times New Roman"/>
          <w:sz w:val="24"/>
          <w:szCs w:val="24"/>
        </w:rPr>
        <w:t>y oraz uczniów tej samej klasy.</w:t>
      </w:r>
    </w:p>
    <w:p w:rsidR="00430025" w:rsidRPr="005D0CA5" w:rsidRDefault="00430025" w:rsidP="0043002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6C2296" w:rsidRDefault="005D0CA5" w:rsidP="006C229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5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1E8A">
        <w:rPr>
          <w:rFonts w:ascii="Times New Roman" w:hAnsi="Times New Roman" w:cs="Times New Roman"/>
          <w:sz w:val="24"/>
          <w:szCs w:val="24"/>
        </w:rPr>
        <w:t xml:space="preserve">. </w:t>
      </w:r>
      <w:r w:rsidR="00457559" w:rsidRPr="00DC1E8A">
        <w:rPr>
          <w:rFonts w:ascii="Times New Roman" w:hAnsi="Times New Roman" w:cs="Times New Roman"/>
          <w:sz w:val="24"/>
          <w:szCs w:val="24"/>
        </w:rPr>
        <w:t>Na 14</w:t>
      </w:r>
      <w:r w:rsidR="005D0CA5" w:rsidRPr="00DC1E8A">
        <w:rPr>
          <w:rFonts w:ascii="Times New Roman" w:hAnsi="Times New Roman" w:cs="Times New Roman"/>
          <w:sz w:val="24"/>
          <w:szCs w:val="24"/>
        </w:rPr>
        <w:t xml:space="preserve"> dni prze</w:t>
      </w:r>
      <w:r w:rsidR="00AC4CCC" w:rsidRPr="00DC1E8A">
        <w:rPr>
          <w:rFonts w:ascii="Times New Roman" w:hAnsi="Times New Roman" w:cs="Times New Roman"/>
          <w:sz w:val="24"/>
          <w:szCs w:val="24"/>
        </w:rPr>
        <w:t>d klasyfikacyjnym posiedzeniem Rady P</w:t>
      </w:r>
      <w:r w:rsidR="005D0CA5" w:rsidRPr="00DC1E8A">
        <w:rPr>
          <w:rFonts w:ascii="Times New Roman" w:hAnsi="Times New Roman" w:cs="Times New Roman"/>
          <w:sz w:val="24"/>
          <w:szCs w:val="24"/>
        </w:rPr>
        <w:t xml:space="preserve">edagogicznej poszczególni nauczyciele są zobowiązani poinformować ucznia </w:t>
      </w:r>
      <w:r w:rsidR="005D0CA5" w:rsidRPr="005D0CA5">
        <w:rPr>
          <w:rFonts w:ascii="Times New Roman" w:hAnsi="Times New Roman" w:cs="Times New Roman"/>
          <w:sz w:val="24"/>
          <w:szCs w:val="24"/>
        </w:rPr>
        <w:t>w formie ustnej, a</w:t>
      </w:r>
      <w:r w:rsidR="00AC4CCC">
        <w:rPr>
          <w:rFonts w:ascii="Times New Roman" w:hAnsi="Times New Roman" w:cs="Times New Roman"/>
          <w:sz w:val="24"/>
          <w:szCs w:val="24"/>
        </w:rPr>
        <w:t xml:space="preserve"> za jego pośrednictwem </w:t>
      </w:r>
      <w:r w:rsidR="00C82D0B">
        <w:rPr>
          <w:rFonts w:ascii="Times New Roman" w:hAnsi="Times New Roman" w:cs="Times New Roman"/>
          <w:sz w:val="24"/>
          <w:szCs w:val="24"/>
        </w:rPr>
        <w:t xml:space="preserve">wychowawcy informują </w:t>
      </w:r>
      <w:r w:rsidR="00AC4CCC">
        <w:rPr>
          <w:rFonts w:ascii="Times New Roman" w:hAnsi="Times New Roman" w:cs="Times New Roman"/>
          <w:sz w:val="24"/>
          <w:szCs w:val="24"/>
        </w:rPr>
        <w:t>rodziców w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formie pisemnej o </w:t>
      </w:r>
      <w:r w:rsidR="008D3F63">
        <w:rPr>
          <w:rFonts w:ascii="Times New Roman" w:hAnsi="Times New Roman" w:cs="Times New Roman"/>
          <w:sz w:val="24"/>
          <w:szCs w:val="24"/>
        </w:rPr>
        <w:t>przewidywanych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dla niego ocenach klasyfikacyjnych.</w:t>
      </w:r>
      <w:r w:rsidR="00AC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0B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Rodzice swoim podpisem potwierdzają, że akceptują lub nie akceptują przewidywane dla swojego dziecka oceny roczne klasyfikacyjne z zajęć edukacyjnych i zachowania.</w:t>
      </w:r>
    </w:p>
    <w:p w:rsidR="005D0CA5" w:rsidRPr="00CD3E75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DE2264"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DE2264">
        <w:rPr>
          <w:rFonts w:ascii="Times New Roman" w:hAnsi="Times New Roman" w:cs="Times New Roman"/>
          <w:sz w:val="24"/>
          <w:szCs w:val="24"/>
        </w:rPr>
        <w:t xml:space="preserve">W przypadku stwierdzenia, że ocena została ustalona niezgodnie z </w:t>
      </w:r>
      <w:r w:rsidR="00DE2264">
        <w:rPr>
          <w:rFonts w:ascii="Times New Roman" w:hAnsi="Times New Roman" w:cs="Times New Roman"/>
          <w:sz w:val="24"/>
          <w:szCs w:val="24"/>
        </w:rPr>
        <w:t>ustaloną procedurą</w:t>
      </w:r>
      <w:r w:rsidR="005D0CA5" w:rsidRPr="00DE2264">
        <w:rPr>
          <w:rFonts w:ascii="Times New Roman" w:hAnsi="Times New Roman" w:cs="Times New Roman"/>
          <w:sz w:val="24"/>
          <w:szCs w:val="24"/>
        </w:rPr>
        <w:t xml:space="preserve"> mogą zgłosić zastrzeżenia zgodnie z </w:t>
      </w:r>
      <w:r w:rsidR="005D0CA5" w:rsidRPr="00277C11">
        <w:rPr>
          <w:rFonts w:ascii="Times New Roman" w:hAnsi="Times New Roman" w:cs="Times New Roman"/>
          <w:sz w:val="24"/>
          <w:szCs w:val="24"/>
        </w:rPr>
        <w:t xml:space="preserve">§ </w:t>
      </w:r>
      <w:r w:rsidR="00CD3E75" w:rsidRPr="00277C11">
        <w:rPr>
          <w:rFonts w:ascii="Times New Roman" w:hAnsi="Times New Roman" w:cs="Times New Roman"/>
          <w:sz w:val="24"/>
          <w:szCs w:val="24"/>
        </w:rPr>
        <w:t>80</w:t>
      </w:r>
      <w:r w:rsidR="005D0CA5" w:rsidRPr="00277C11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AC4CCC" w:rsidRPr="00277C11">
        <w:rPr>
          <w:rFonts w:ascii="Times New Roman" w:hAnsi="Times New Roman" w:cs="Times New Roman"/>
          <w:sz w:val="24"/>
          <w:szCs w:val="24"/>
        </w:rPr>
        <w:t>dokumentu</w:t>
      </w:r>
      <w:r w:rsidR="005D0CA5" w:rsidRPr="00277C11">
        <w:rPr>
          <w:rFonts w:ascii="Times New Roman" w:hAnsi="Times New Roman" w:cs="Times New Roman"/>
          <w:sz w:val="24"/>
          <w:szCs w:val="24"/>
        </w:rPr>
        <w:t>.</w:t>
      </w:r>
    </w:p>
    <w:p w:rsidR="003D7873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O przewidywanym dla ucznia okresowym (rocznym) stopniu niedostatecznym, nauczyciel ma obowiązek poinformować ucznia w for</w:t>
      </w:r>
      <w:r w:rsidR="00AC4CCC">
        <w:rPr>
          <w:rFonts w:ascii="Times New Roman" w:hAnsi="Times New Roman" w:cs="Times New Roman"/>
          <w:sz w:val="24"/>
          <w:szCs w:val="24"/>
        </w:rPr>
        <w:t xml:space="preserve">mie ustnej, a wychowawca klasy –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jego rodziców w formie pisemnej (za potwierdzeniem odbioru) na miesiąc przed zakończeniem okresu ( zajęć rocznych).</w:t>
      </w:r>
    </w:p>
    <w:p w:rsidR="009E00C2" w:rsidRPr="005D0CA5" w:rsidRDefault="009E00C2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9E00C2" w:rsidRDefault="00980916" w:rsidP="00B438C1">
      <w:pPr>
        <w:spacing w:after="1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lastRenderedPageBreak/>
        <w:t>Klasyfikowanie uczniów</w:t>
      </w:r>
    </w:p>
    <w:p w:rsidR="005D0CA5" w:rsidRPr="005D0CA5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6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A3147" w:rsidRDefault="006A3147" w:rsidP="00AC4CC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Rok szkolny dzieli się na 2 okresy.</w:t>
      </w:r>
    </w:p>
    <w:p w:rsidR="005D0CA5" w:rsidRPr="006A3147" w:rsidRDefault="006A3147" w:rsidP="00AC4CC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Pierwszy okres trwa od pierwszego dnia nauki w nowym roku szkolnym do ostatniego dnia zajęć edukacyjnych w styczniu.</w:t>
      </w:r>
    </w:p>
    <w:p w:rsidR="005D0CA5" w:rsidRPr="006A3147" w:rsidRDefault="006A3147" w:rsidP="00AC4CC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Drugi okres trwa od pierwszego dnia zajęć edukacyjnych w lutym do ostatniego dnia nauki w danym roku szkolnym.</w:t>
      </w:r>
    </w:p>
    <w:p w:rsidR="005D0CA5" w:rsidRPr="00B52FC3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FC3"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B52FC3">
        <w:rPr>
          <w:rFonts w:ascii="Times New Roman" w:hAnsi="Times New Roman" w:cs="Times New Roman"/>
          <w:sz w:val="24"/>
          <w:szCs w:val="24"/>
        </w:rPr>
        <w:t>Klasyfikację śródroczną za pierwszy okres przeprowadza się w ciągu ostatnich dwóch tygodni tego okresu.</w:t>
      </w:r>
    </w:p>
    <w:p w:rsidR="005D0CA5" w:rsidRPr="00B52FC3" w:rsidRDefault="006A3147" w:rsidP="004A7D6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FC3"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B52FC3">
        <w:rPr>
          <w:rFonts w:ascii="Times New Roman" w:hAnsi="Times New Roman" w:cs="Times New Roman"/>
          <w:sz w:val="24"/>
          <w:szCs w:val="24"/>
        </w:rPr>
        <w:t>Klasyfikację roczną przeprowadza się w ciągu ostatnich dwóch</w:t>
      </w:r>
      <w:r w:rsidR="004A7D64" w:rsidRPr="00B52FC3">
        <w:rPr>
          <w:rFonts w:ascii="Times New Roman" w:hAnsi="Times New Roman" w:cs="Times New Roman"/>
          <w:sz w:val="24"/>
          <w:szCs w:val="24"/>
        </w:rPr>
        <w:t xml:space="preserve"> tygodni zajęć przed wakacjami.</w:t>
      </w:r>
    </w:p>
    <w:p w:rsidR="004A7D64" w:rsidRPr="000066FE" w:rsidRDefault="004A7D64" w:rsidP="000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0CA5" w:rsidRPr="006A3147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7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Default="00952113" w:rsidP="002F72B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B52FC3">
        <w:rPr>
          <w:rFonts w:ascii="Times New Roman" w:hAnsi="Times New Roman" w:cs="Times New Roman"/>
          <w:sz w:val="24"/>
          <w:szCs w:val="24"/>
        </w:rPr>
        <w:t xml:space="preserve">Klasyfikowanie śródroczne i roczne polega na podsumowaniu osiągnięć edukacyjnych ucznia w danym okresie i roku szkolnym z zajęć edukacyjnych określonych w szkolnym planie nauczania i ustaleniu ocen klasyfikacyjnych oraz  oceny zachowania, według skali określonej w niniejszym </w:t>
      </w:r>
      <w:r w:rsidR="0035239E" w:rsidRPr="00B52FC3">
        <w:rPr>
          <w:rFonts w:ascii="Times New Roman" w:hAnsi="Times New Roman" w:cs="Times New Roman"/>
          <w:sz w:val="24"/>
          <w:szCs w:val="24"/>
        </w:rPr>
        <w:t>dokumencie</w:t>
      </w:r>
      <w:r w:rsidR="005D0CA5" w:rsidRPr="00B52FC3">
        <w:rPr>
          <w:rFonts w:ascii="Times New Roman" w:hAnsi="Times New Roman" w:cs="Times New Roman"/>
          <w:sz w:val="24"/>
          <w:szCs w:val="24"/>
        </w:rPr>
        <w:t>.</w:t>
      </w:r>
    </w:p>
    <w:p w:rsidR="00952113" w:rsidRPr="000066FE" w:rsidRDefault="00952113" w:rsidP="002F7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2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66F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 posiadających orzeczenie o potrzebie kształcenia specjalnego wydane ze względu na niepełnosprawność intelektualną w stopniu umiarkowanym lub znacznym klasyfikacji śródrocznej i rocznej dokonuje się z uwz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ędnieniem ustaleń zawartych w I</w:t>
      </w:r>
      <w:r w:rsidRPr="000066FE">
        <w:rPr>
          <w:rFonts w:ascii="Times New Roman" w:eastAsia="Times New Roman" w:hAnsi="Times New Roman" w:cs="Times New Roman"/>
          <w:sz w:val="24"/>
          <w:szCs w:val="24"/>
          <w:lang w:eastAsia="pl-PL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idualnym P</w:t>
      </w:r>
      <w:r w:rsidRPr="000066FE">
        <w:rPr>
          <w:rFonts w:ascii="Times New Roman" w:eastAsia="Times New Roman" w:hAnsi="Times New Roman" w:cs="Times New Roman"/>
          <w:sz w:val="24"/>
          <w:szCs w:val="24"/>
          <w:lang w:eastAsia="pl-PL"/>
        </w:rPr>
        <w:t>ro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ym.</w:t>
      </w:r>
    </w:p>
    <w:p w:rsidR="005D0CA5" w:rsidRPr="005D0CA5" w:rsidRDefault="005D0CA5" w:rsidP="002F72BF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8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DC1E8A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y klasyfikacyjne ustalają nauczyciele prowadzący poszczególne zajęcia e</w:t>
      </w:r>
      <w:r w:rsidR="00AC4CCC">
        <w:rPr>
          <w:rFonts w:ascii="Times New Roman" w:hAnsi="Times New Roman" w:cs="Times New Roman"/>
          <w:sz w:val="24"/>
          <w:szCs w:val="24"/>
        </w:rPr>
        <w:t xml:space="preserve">dukacyjne, a ocenę zachowania –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wychowawca klasy, </w:t>
      </w:r>
      <w:r w:rsidR="005D0CA5" w:rsidRPr="00DC1E8A">
        <w:rPr>
          <w:rFonts w:ascii="Times New Roman" w:hAnsi="Times New Roman" w:cs="Times New Roman"/>
          <w:sz w:val="24"/>
          <w:szCs w:val="24"/>
        </w:rPr>
        <w:t>nie później niż na</w:t>
      </w:r>
      <w:r w:rsidR="00741C44" w:rsidRPr="00DC1E8A">
        <w:rPr>
          <w:rFonts w:ascii="Times New Roman" w:hAnsi="Times New Roman" w:cs="Times New Roman"/>
          <w:sz w:val="24"/>
          <w:szCs w:val="24"/>
        </w:rPr>
        <w:t xml:space="preserve"> </w:t>
      </w:r>
      <w:r w:rsidR="00C553F5" w:rsidRPr="00DC1E8A">
        <w:rPr>
          <w:rFonts w:ascii="Times New Roman" w:hAnsi="Times New Roman" w:cs="Times New Roman"/>
          <w:sz w:val="24"/>
          <w:szCs w:val="24"/>
        </w:rPr>
        <w:t>3</w:t>
      </w:r>
      <w:r w:rsidR="005D0CA5" w:rsidRPr="00DC1E8A">
        <w:rPr>
          <w:rFonts w:ascii="Times New Roman" w:hAnsi="Times New Roman" w:cs="Times New Roman"/>
          <w:sz w:val="24"/>
          <w:szCs w:val="24"/>
        </w:rPr>
        <w:t xml:space="preserve"> dni prze</w:t>
      </w:r>
      <w:r w:rsidR="00B52FC3" w:rsidRPr="00DC1E8A">
        <w:rPr>
          <w:rFonts w:ascii="Times New Roman" w:hAnsi="Times New Roman" w:cs="Times New Roman"/>
          <w:sz w:val="24"/>
          <w:szCs w:val="24"/>
        </w:rPr>
        <w:t>d klasyfikacyjnym posiedzeniem Rady P</w:t>
      </w:r>
      <w:r w:rsidR="005D0CA5" w:rsidRPr="00DC1E8A">
        <w:rPr>
          <w:rFonts w:ascii="Times New Roman" w:hAnsi="Times New Roman" w:cs="Times New Roman"/>
          <w:sz w:val="24"/>
          <w:szCs w:val="24"/>
        </w:rPr>
        <w:t>edagogicznej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ę śródroczną wystawia się na podstawie ocen cząstkowych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Ocena roczna odzwierciedla wiedzę, umiejętności i zachowanie ucznia w całym roku szkolnym i jest wystawiana na podstawie ocen z całego roku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Oceny klasyfikacyjne </w:t>
      </w:r>
      <w:r w:rsidR="005D0CA5" w:rsidRPr="00B52FC3">
        <w:rPr>
          <w:rFonts w:ascii="Times New Roman" w:hAnsi="Times New Roman" w:cs="Times New Roman"/>
          <w:sz w:val="24"/>
          <w:szCs w:val="24"/>
        </w:rPr>
        <w:t xml:space="preserve">śródroczne i roczne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nie </w:t>
      </w:r>
      <w:r w:rsidR="00B52FC3">
        <w:rPr>
          <w:rFonts w:ascii="Times New Roman" w:hAnsi="Times New Roman" w:cs="Times New Roman"/>
          <w:sz w:val="24"/>
          <w:szCs w:val="24"/>
        </w:rPr>
        <w:t>są średnią arytmetyczną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ocen cząstkowych. 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>Jeżeli zajęcia zakończyły się w pierwszym okresie, okresowa ocena klasyfikacyjna staje się oceną roczną.</w:t>
      </w:r>
    </w:p>
    <w:p w:rsidR="004E4D4C" w:rsidRDefault="006A3147" w:rsidP="004E4D4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Klasyfikacji rocznej można dokonać również w przypadku nieprzeprowadzenia klasyfikacji okresowej za pierwszy okres (np. w przypadku zmiany szkoły, licznych usprawiedliwionych nieobecności), jeżeli istnieją podstawy do oceny osiągnięć edukacyjnych ucznia w drugim okresie, a jego wiadomości i umiejętności z pierwszego okresu zostały uzupełnione i pozwalają na kontynuowanie nauki w klasie programowo wyższej, co zostało potwierdzone zdaniem egzaminu klasyfikacyjnego, o którym mowa </w:t>
      </w:r>
      <w:r w:rsidR="005D0CA5" w:rsidRPr="00277C11">
        <w:rPr>
          <w:rFonts w:ascii="Times New Roman" w:hAnsi="Times New Roman" w:cs="Times New Roman"/>
          <w:sz w:val="24"/>
          <w:szCs w:val="24"/>
        </w:rPr>
        <w:t xml:space="preserve">w </w:t>
      </w:r>
      <w:r w:rsidR="005D0CA5" w:rsidRPr="00277C1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86B96" w:rsidRPr="00277C11">
        <w:rPr>
          <w:rFonts w:ascii="Times New Roman" w:hAnsi="Times New Roman" w:cs="Times New Roman"/>
          <w:sz w:val="24"/>
          <w:szCs w:val="24"/>
        </w:rPr>
        <w:t xml:space="preserve"> 83</w:t>
      </w:r>
      <w:r w:rsidR="004E4D4C" w:rsidRPr="00277C11">
        <w:rPr>
          <w:rFonts w:ascii="Times New Roman" w:hAnsi="Times New Roman" w:cs="Times New Roman"/>
          <w:sz w:val="24"/>
          <w:szCs w:val="24"/>
        </w:rPr>
        <w:t>.</w:t>
      </w:r>
    </w:p>
    <w:p w:rsidR="00B438C1" w:rsidRPr="00B438C1" w:rsidRDefault="00B438C1" w:rsidP="004E4D4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B050"/>
          <w:sz w:val="24"/>
          <w:szCs w:val="24"/>
        </w:rPr>
      </w:pPr>
    </w:p>
    <w:p w:rsidR="005D0CA5" w:rsidRPr="00141B9F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B9F">
        <w:rPr>
          <w:rFonts w:ascii="Times New Roman" w:hAnsi="Times New Roman" w:cs="Times New Roman"/>
          <w:sz w:val="24"/>
          <w:szCs w:val="24"/>
        </w:rPr>
        <w:lastRenderedPageBreak/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79</w:t>
      </w:r>
      <w:r w:rsidR="00136F22" w:rsidRPr="00141B9F">
        <w:rPr>
          <w:rFonts w:ascii="Times New Roman" w:hAnsi="Times New Roman" w:cs="Times New Roman"/>
          <w:sz w:val="24"/>
          <w:szCs w:val="24"/>
        </w:rPr>
        <w:t>.</w:t>
      </w:r>
    </w:p>
    <w:p w:rsidR="005D0CA5" w:rsidRPr="00141B9F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B9F"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141B9F">
        <w:rPr>
          <w:rFonts w:ascii="Times New Roman" w:hAnsi="Times New Roman" w:cs="Times New Roman"/>
          <w:sz w:val="24"/>
          <w:szCs w:val="24"/>
        </w:rPr>
        <w:t>Ocena klasyfikacyjna</w:t>
      </w:r>
      <w:r w:rsidR="000D245C">
        <w:rPr>
          <w:rFonts w:ascii="Times New Roman" w:hAnsi="Times New Roman" w:cs="Times New Roman"/>
          <w:sz w:val="24"/>
          <w:szCs w:val="24"/>
        </w:rPr>
        <w:t xml:space="preserve"> z zajęć edukacyjnych</w:t>
      </w:r>
      <w:r w:rsidR="005D0CA5" w:rsidRPr="00141B9F">
        <w:rPr>
          <w:rFonts w:ascii="Times New Roman" w:hAnsi="Times New Roman" w:cs="Times New Roman"/>
          <w:sz w:val="24"/>
          <w:szCs w:val="24"/>
        </w:rPr>
        <w:t xml:space="preserve"> i ocena </w:t>
      </w:r>
      <w:r w:rsidR="000D245C">
        <w:rPr>
          <w:rFonts w:ascii="Times New Roman" w:hAnsi="Times New Roman" w:cs="Times New Roman"/>
          <w:sz w:val="24"/>
          <w:szCs w:val="24"/>
        </w:rPr>
        <w:t xml:space="preserve">klasyfikacyjna </w:t>
      </w:r>
      <w:r w:rsidR="005D0CA5" w:rsidRPr="00141B9F">
        <w:rPr>
          <w:rFonts w:ascii="Times New Roman" w:hAnsi="Times New Roman" w:cs="Times New Roman"/>
          <w:sz w:val="24"/>
          <w:szCs w:val="24"/>
        </w:rPr>
        <w:t xml:space="preserve">zachowania wystawiona zgodnie z niniejszym </w:t>
      </w:r>
      <w:r w:rsidR="00AC4CCC" w:rsidRPr="00141B9F">
        <w:rPr>
          <w:rFonts w:ascii="Times New Roman" w:hAnsi="Times New Roman" w:cs="Times New Roman"/>
          <w:sz w:val="24"/>
          <w:szCs w:val="24"/>
        </w:rPr>
        <w:t>dokumentem</w:t>
      </w:r>
      <w:r w:rsidR="005D0CA5" w:rsidRPr="00141B9F">
        <w:rPr>
          <w:rFonts w:ascii="Times New Roman" w:hAnsi="Times New Roman" w:cs="Times New Roman"/>
          <w:sz w:val="24"/>
          <w:szCs w:val="24"/>
        </w:rPr>
        <w:t>, nie mogą być uchylone lub zmienione decyzją administracyjną.</w:t>
      </w:r>
    </w:p>
    <w:p w:rsidR="005D0CA5" w:rsidRPr="00C3754A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54A">
        <w:rPr>
          <w:rFonts w:ascii="Times New Roman" w:hAnsi="Times New Roman" w:cs="Times New Roman"/>
          <w:sz w:val="24"/>
          <w:szCs w:val="24"/>
        </w:rPr>
        <w:t xml:space="preserve">2. </w:t>
      </w:r>
      <w:r w:rsidR="0092615C" w:rsidRPr="00C3754A">
        <w:rPr>
          <w:rFonts w:ascii="Times New Roman" w:hAnsi="Times New Roman" w:cs="Times New Roman"/>
          <w:sz w:val="24"/>
          <w:szCs w:val="24"/>
        </w:rPr>
        <w:t>Ustalona</w:t>
      </w:r>
      <w:r w:rsidR="005D0CA5" w:rsidRPr="00C3754A">
        <w:rPr>
          <w:rFonts w:ascii="Times New Roman" w:hAnsi="Times New Roman" w:cs="Times New Roman"/>
          <w:sz w:val="24"/>
          <w:szCs w:val="24"/>
        </w:rPr>
        <w:t xml:space="preserve"> przez nauczyciela </w:t>
      </w:r>
      <w:r w:rsidR="0092615C" w:rsidRPr="00C3754A">
        <w:rPr>
          <w:rFonts w:ascii="Times New Roman" w:hAnsi="Times New Roman" w:cs="Times New Roman"/>
          <w:sz w:val="24"/>
          <w:szCs w:val="24"/>
        </w:rPr>
        <w:t>roczna ocena klasyfikacyjna może być podwyższona</w:t>
      </w:r>
      <w:r w:rsidR="005D0CA5" w:rsidRPr="00C3754A">
        <w:rPr>
          <w:rFonts w:ascii="Times New Roman" w:hAnsi="Times New Roman" w:cs="Times New Roman"/>
          <w:sz w:val="24"/>
          <w:szCs w:val="24"/>
        </w:rPr>
        <w:t xml:space="preserve"> jedynie w wyniku sprawdzianu  </w:t>
      </w:r>
      <w:r w:rsidR="00DE2264" w:rsidRPr="00C3754A">
        <w:rPr>
          <w:rFonts w:ascii="Times New Roman" w:hAnsi="Times New Roman" w:cs="Times New Roman"/>
          <w:sz w:val="24"/>
          <w:szCs w:val="24"/>
        </w:rPr>
        <w:t xml:space="preserve">wiadomości i umiejętności, </w:t>
      </w:r>
      <w:r w:rsidR="005D0CA5" w:rsidRPr="00C3754A">
        <w:rPr>
          <w:rFonts w:ascii="Times New Roman" w:hAnsi="Times New Roman" w:cs="Times New Roman"/>
          <w:sz w:val="24"/>
          <w:szCs w:val="24"/>
        </w:rPr>
        <w:t xml:space="preserve">przeprowadzonego zgodnie </w:t>
      </w:r>
      <w:r w:rsidR="005D0CA5" w:rsidRPr="00277C11">
        <w:rPr>
          <w:rFonts w:ascii="Times New Roman" w:hAnsi="Times New Roman" w:cs="Times New Roman"/>
          <w:sz w:val="24"/>
          <w:szCs w:val="24"/>
        </w:rPr>
        <w:t xml:space="preserve">z </w:t>
      </w:r>
      <w:r w:rsidR="005D0CA5" w:rsidRPr="00277C1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86B96" w:rsidRPr="00277C11">
        <w:rPr>
          <w:rFonts w:ascii="Times New Roman" w:hAnsi="Times New Roman" w:cs="Times New Roman"/>
          <w:sz w:val="24"/>
          <w:szCs w:val="24"/>
        </w:rPr>
        <w:t xml:space="preserve"> 80</w:t>
      </w:r>
      <w:r w:rsidR="00C3754A" w:rsidRPr="00277C11">
        <w:rPr>
          <w:rFonts w:ascii="Times New Roman" w:hAnsi="Times New Roman" w:cs="Times New Roman"/>
          <w:sz w:val="24"/>
          <w:szCs w:val="24"/>
        </w:rPr>
        <w:t>.</w:t>
      </w:r>
    </w:p>
    <w:p w:rsidR="005D0CA5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41B9F"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141B9F">
        <w:rPr>
          <w:rFonts w:ascii="Times New Roman" w:hAnsi="Times New Roman" w:cs="Times New Roman"/>
          <w:sz w:val="24"/>
          <w:szCs w:val="24"/>
        </w:rPr>
        <w:t xml:space="preserve">Ustalona przez nauczyciela niedostateczna </w:t>
      </w:r>
      <w:r w:rsidR="0092615C">
        <w:rPr>
          <w:rFonts w:ascii="Times New Roman" w:hAnsi="Times New Roman" w:cs="Times New Roman"/>
          <w:sz w:val="24"/>
          <w:szCs w:val="24"/>
        </w:rPr>
        <w:t xml:space="preserve">roczna </w:t>
      </w:r>
      <w:r w:rsidR="005D0CA5" w:rsidRPr="00141B9F">
        <w:rPr>
          <w:rFonts w:ascii="Times New Roman" w:hAnsi="Times New Roman" w:cs="Times New Roman"/>
          <w:sz w:val="24"/>
          <w:szCs w:val="24"/>
        </w:rPr>
        <w:t xml:space="preserve">ocena klasyfikacyjna może być zmieniona tylko w wyniku egzaminu poprawkowego, przeprowadzonego zgodnie </w:t>
      </w:r>
      <w:r w:rsidR="005D0CA5" w:rsidRPr="00277C11">
        <w:rPr>
          <w:rFonts w:ascii="Times New Roman" w:hAnsi="Times New Roman" w:cs="Times New Roman"/>
          <w:sz w:val="24"/>
          <w:szCs w:val="24"/>
        </w:rPr>
        <w:t xml:space="preserve">z </w:t>
      </w:r>
      <w:r w:rsidR="005D0CA5" w:rsidRPr="00277C1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86B96" w:rsidRPr="00277C11">
        <w:rPr>
          <w:rFonts w:ascii="Times New Roman" w:hAnsi="Times New Roman" w:cs="Times New Roman"/>
          <w:sz w:val="24"/>
          <w:szCs w:val="24"/>
        </w:rPr>
        <w:t> 85</w:t>
      </w:r>
      <w:r w:rsidR="005D0CA5" w:rsidRPr="00277C11">
        <w:rPr>
          <w:rFonts w:ascii="Times New Roman" w:hAnsi="Times New Roman" w:cs="Times New Roman"/>
          <w:b/>
          <w:sz w:val="24"/>
          <w:szCs w:val="24"/>
        </w:rPr>
        <w:t>.</w:t>
      </w:r>
    </w:p>
    <w:p w:rsidR="00C71617" w:rsidRPr="00141B9F" w:rsidRDefault="00C7161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38C1" w:rsidRPr="009E00C2" w:rsidRDefault="00B438C1" w:rsidP="005326B1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Zastrzeżenia do oceny klasyfikacyjnej</w:t>
      </w:r>
    </w:p>
    <w:p w:rsidR="005326B1" w:rsidRPr="005D0CA5" w:rsidRDefault="005326B1" w:rsidP="005326B1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6B1" w:rsidRPr="008A57DE" w:rsidRDefault="005326B1" w:rsidP="005326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5326B1" w:rsidRPr="008A57DE" w:rsidRDefault="005326B1" w:rsidP="005326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</w:t>
      </w:r>
      <w:r w:rsidR="00114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rocznych zajęć dydaktyczno – </w:t>
      </w: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</w:p>
    <w:p w:rsidR="005326B1" w:rsidRPr="008A57DE" w:rsidRDefault="005326B1" w:rsidP="005326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5326B1" w:rsidRPr="008A57DE" w:rsidRDefault="005326B1" w:rsidP="005326B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1) w przypadku rocznej oceny klasyfikacyjnej z zajęć edukacyjnych – przeprowadza sprawdzian wiadomości i umiejętności ucznia, oraz ustala roczną ocenę klasyfikacy</w:t>
      </w:r>
      <w:r w:rsidR="004E4D4C">
        <w:rPr>
          <w:rFonts w:ascii="Times New Roman" w:eastAsia="Times New Roman" w:hAnsi="Times New Roman" w:cs="Times New Roman"/>
          <w:sz w:val="24"/>
          <w:szCs w:val="24"/>
          <w:lang w:eastAsia="pl-PL"/>
        </w:rPr>
        <w:t>jną z danych zajęć edukacyjnych;</w:t>
      </w:r>
    </w:p>
    <w:p w:rsidR="005326B1" w:rsidRPr="008A57DE" w:rsidRDefault="005326B1" w:rsidP="005326B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rocznej oceny klasyfikacyjnej zachowania – ustala roczną ocenę klasyfikacyjną. </w:t>
      </w:r>
    </w:p>
    <w:p w:rsidR="005326B1" w:rsidRPr="008A57DE" w:rsidRDefault="005326B1" w:rsidP="005326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5326B1" w:rsidRPr="002F72BF" w:rsidRDefault="00312556" w:rsidP="002F72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26B1"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66327A" w:rsidRDefault="0066327A" w:rsidP="005326B1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26B1" w:rsidRPr="00A76B15" w:rsidRDefault="005326B1" w:rsidP="005326B1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6B1" w:rsidRDefault="005326B1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6B2E">
        <w:rPr>
          <w:rFonts w:ascii="Times New Roman" w:hAnsi="Times New Roman" w:cs="Times New Roman"/>
          <w:sz w:val="24"/>
          <w:szCs w:val="24"/>
        </w:rPr>
        <w:t xml:space="preserve">Sprawdzian wiadomości i umiejętności ucznia przeprowadza się w terminie 5 dni od dnia zgłoszenia zastrzeżeń. </w:t>
      </w:r>
      <w:r w:rsidRPr="005D0CA5">
        <w:rPr>
          <w:rFonts w:ascii="Times New Roman" w:hAnsi="Times New Roman" w:cs="Times New Roman"/>
          <w:sz w:val="24"/>
          <w:szCs w:val="24"/>
        </w:rPr>
        <w:t xml:space="preserve">Termin przeprowadzenia sprawdzianu </w:t>
      </w:r>
      <w:r>
        <w:rPr>
          <w:rFonts w:ascii="Times New Roman" w:hAnsi="Times New Roman" w:cs="Times New Roman"/>
          <w:sz w:val="24"/>
          <w:szCs w:val="24"/>
        </w:rPr>
        <w:t>wiadomości i umiejętności</w:t>
      </w:r>
      <w:r w:rsidRPr="005D0CA5">
        <w:rPr>
          <w:rFonts w:ascii="Times New Roman" w:hAnsi="Times New Roman" w:cs="Times New Roman"/>
          <w:sz w:val="24"/>
          <w:szCs w:val="24"/>
        </w:rPr>
        <w:t xml:space="preserve"> ustala dyrektor szkoły wraz z uczniem i jego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6B1" w:rsidRPr="005D0CA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D0CA5">
        <w:rPr>
          <w:rFonts w:ascii="Times New Roman" w:hAnsi="Times New Roman" w:cs="Times New Roman"/>
          <w:sz w:val="24"/>
          <w:szCs w:val="24"/>
        </w:rPr>
        <w:t>Dla przeprowadzenia sprawdzianu, dyrektor szkoły powołuje komisję w składzie:</w:t>
      </w:r>
    </w:p>
    <w:p w:rsidR="005326B1" w:rsidRPr="005D0CA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C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 szkoły</w:t>
      </w:r>
      <w:r w:rsidR="00E37729">
        <w:rPr>
          <w:rFonts w:ascii="Times New Roman" w:hAnsi="Times New Roman" w:cs="Times New Roman"/>
          <w:sz w:val="24"/>
          <w:szCs w:val="24"/>
        </w:rPr>
        <w:t xml:space="preserve"> albo nauczyciel wyznaczony przez dyrektora szkoły</w:t>
      </w:r>
      <w:r>
        <w:rPr>
          <w:rFonts w:ascii="Times New Roman" w:hAnsi="Times New Roman" w:cs="Times New Roman"/>
          <w:sz w:val="24"/>
          <w:szCs w:val="24"/>
        </w:rPr>
        <w:t xml:space="preserve"> – jako przewodniczący komisji;</w:t>
      </w:r>
    </w:p>
    <w:p w:rsidR="00E37729" w:rsidRDefault="00E37729" w:rsidP="00114DD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:rsidR="005326B1" w:rsidRPr="00EB7D1C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D1C">
        <w:rPr>
          <w:rFonts w:ascii="Times New Roman" w:hAnsi="Times New Roman" w:cs="Times New Roman"/>
          <w:sz w:val="24"/>
          <w:szCs w:val="24"/>
        </w:rPr>
        <w:t xml:space="preserve">3) </w:t>
      </w:r>
      <w:r w:rsidR="00E37729">
        <w:rPr>
          <w:rFonts w:ascii="Times New Roman" w:hAnsi="Times New Roman" w:cs="Times New Roman"/>
          <w:sz w:val="24"/>
          <w:szCs w:val="24"/>
        </w:rPr>
        <w:t>nauczyciel prowadzący</w:t>
      </w:r>
      <w:r w:rsidRPr="00EB7D1C">
        <w:rPr>
          <w:rFonts w:ascii="Times New Roman" w:hAnsi="Times New Roman" w:cs="Times New Roman"/>
          <w:sz w:val="24"/>
          <w:szCs w:val="24"/>
        </w:rPr>
        <w:t xml:space="preserve"> takie same </w:t>
      </w:r>
      <w:r w:rsidR="00E37729">
        <w:rPr>
          <w:rFonts w:ascii="Times New Roman" w:hAnsi="Times New Roman" w:cs="Times New Roman"/>
          <w:sz w:val="24"/>
          <w:szCs w:val="24"/>
        </w:rPr>
        <w:t xml:space="preserve">lub pokrewne </w:t>
      </w:r>
      <w:r w:rsidRPr="00EB7D1C">
        <w:rPr>
          <w:rFonts w:ascii="Times New Roman" w:hAnsi="Times New Roman" w:cs="Times New Roman"/>
          <w:sz w:val="24"/>
          <w:szCs w:val="24"/>
        </w:rPr>
        <w:t>zajęcia edukacyjne</w:t>
      </w:r>
      <w:r w:rsidR="00E37729">
        <w:rPr>
          <w:rFonts w:ascii="Times New Roman" w:hAnsi="Times New Roman" w:cs="Times New Roman"/>
          <w:sz w:val="24"/>
          <w:szCs w:val="24"/>
        </w:rPr>
        <w:t>.</w:t>
      </w:r>
      <w:r w:rsidRPr="00EB7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6B1" w:rsidRPr="00A76B1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0CA5">
        <w:rPr>
          <w:rFonts w:ascii="Times New Roman" w:hAnsi="Times New Roman" w:cs="Times New Roman"/>
          <w:sz w:val="24"/>
          <w:szCs w:val="24"/>
        </w:rPr>
        <w:t xml:space="preserve">Nauczyciel, o którym mowa w ust. 2 pkt. 2, może być zwolniony </w:t>
      </w:r>
      <w:r w:rsidR="00312556">
        <w:rPr>
          <w:rFonts w:ascii="Times New Roman" w:hAnsi="Times New Roman" w:cs="Times New Roman"/>
          <w:sz w:val="24"/>
          <w:szCs w:val="24"/>
        </w:rPr>
        <w:t xml:space="preserve">z udziału w pracy komisji </w:t>
      </w:r>
      <w:r w:rsidRPr="005D0CA5">
        <w:rPr>
          <w:rFonts w:ascii="Times New Roman" w:hAnsi="Times New Roman" w:cs="Times New Roman"/>
          <w:sz w:val="24"/>
          <w:szCs w:val="24"/>
        </w:rPr>
        <w:t xml:space="preserve">na własną prośbę </w:t>
      </w:r>
      <w:r w:rsidR="00312556">
        <w:rPr>
          <w:rFonts w:ascii="Times New Roman" w:hAnsi="Times New Roman" w:cs="Times New Roman"/>
          <w:sz w:val="24"/>
          <w:szCs w:val="24"/>
        </w:rPr>
        <w:t>lub w innych szczególnie uzasadnionych przypadkach</w:t>
      </w:r>
      <w:r w:rsidR="00F64F47">
        <w:rPr>
          <w:rFonts w:ascii="Times New Roman" w:hAnsi="Times New Roman" w:cs="Times New Roman"/>
          <w:sz w:val="24"/>
          <w:szCs w:val="24"/>
        </w:rPr>
        <w:t>. W takim przypadku dyrektor szkoły powołuje w skład komisji innego nauczyciela prowadzącego takie same zajęcia edukacyjne, z tym ze powołanie nauczyciela zatrudnionego w innej szkole następuje w porozumieniu z dyrektorem szkoły.</w:t>
      </w:r>
    </w:p>
    <w:p w:rsidR="005326B1" w:rsidRPr="00A76B1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D0CA5">
        <w:rPr>
          <w:rFonts w:ascii="Times New Roman" w:hAnsi="Times New Roman" w:cs="Times New Roman"/>
          <w:sz w:val="24"/>
          <w:szCs w:val="24"/>
        </w:rPr>
        <w:t>Sprawdzian przeprowadza się w formie pisemnej i us</w:t>
      </w:r>
      <w:r w:rsidR="003C1879">
        <w:rPr>
          <w:rFonts w:ascii="Times New Roman" w:hAnsi="Times New Roman" w:cs="Times New Roman"/>
          <w:sz w:val="24"/>
          <w:szCs w:val="24"/>
        </w:rPr>
        <w:t>tnej, z wyjątkiem przedmiotów: plastyka, muzyka</w:t>
      </w:r>
      <w:r w:rsidRPr="005D0CA5">
        <w:rPr>
          <w:rFonts w:ascii="Times New Roman" w:hAnsi="Times New Roman" w:cs="Times New Roman"/>
          <w:sz w:val="24"/>
          <w:szCs w:val="24"/>
        </w:rPr>
        <w:t xml:space="preserve">, technika, informatyka i wychowanie fizyczne, z których egzamin powinien mieć przede wszystkim formę </w:t>
      </w:r>
      <w:r w:rsidR="003C1879">
        <w:rPr>
          <w:rFonts w:ascii="Times New Roman" w:hAnsi="Times New Roman" w:cs="Times New Roman"/>
          <w:sz w:val="24"/>
          <w:szCs w:val="24"/>
        </w:rPr>
        <w:t>zadań</w:t>
      </w:r>
      <w:r w:rsidRPr="005D0CA5">
        <w:rPr>
          <w:rFonts w:ascii="Times New Roman" w:hAnsi="Times New Roman" w:cs="Times New Roman"/>
          <w:sz w:val="24"/>
          <w:szCs w:val="24"/>
        </w:rPr>
        <w:t xml:space="preserve"> praktycznych.</w:t>
      </w:r>
    </w:p>
    <w:p w:rsidR="005326B1" w:rsidRPr="00A76B1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0CA5">
        <w:rPr>
          <w:rFonts w:ascii="Times New Roman" w:hAnsi="Times New Roman" w:cs="Times New Roman"/>
          <w:sz w:val="24"/>
          <w:szCs w:val="24"/>
        </w:rPr>
        <w:t xml:space="preserve">Pytania (zadania praktyczne) </w:t>
      </w:r>
      <w:r w:rsidR="00A66B2E">
        <w:rPr>
          <w:rFonts w:ascii="Times New Roman" w:hAnsi="Times New Roman" w:cs="Times New Roman"/>
          <w:sz w:val="24"/>
          <w:szCs w:val="24"/>
        </w:rPr>
        <w:t>sprawdzające</w:t>
      </w:r>
      <w:r w:rsidRPr="005D0CA5">
        <w:rPr>
          <w:rFonts w:ascii="Times New Roman" w:hAnsi="Times New Roman" w:cs="Times New Roman"/>
          <w:sz w:val="24"/>
          <w:szCs w:val="24"/>
        </w:rPr>
        <w:t xml:space="preserve"> proponuje </w:t>
      </w:r>
      <w:r w:rsidR="00CE2C44">
        <w:rPr>
          <w:rFonts w:ascii="Times New Roman" w:hAnsi="Times New Roman" w:cs="Times New Roman"/>
          <w:sz w:val="24"/>
          <w:szCs w:val="24"/>
        </w:rPr>
        <w:t>nauczyciel prowadzący dane zajęcia edukacyjne</w:t>
      </w:r>
      <w:r w:rsidRPr="005D0CA5">
        <w:rPr>
          <w:rFonts w:ascii="Times New Roman" w:hAnsi="Times New Roman" w:cs="Times New Roman"/>
          <w:sz w:val="24"/>
          <w:szCs w:val="24"/>
        </w:rPr>
        <w:t>, a zatwierdza dyrektor szkoły w porozumieniu z członkami komisji. Stopień trudności zadań musi odpowiadać kryterium stopnia, o który ubiega się uczeń.</w:t>
      </w:r>
    </w:p>
    <w:p w:rsidR="005326B1" w:rsidRPr="00A76B1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D0CA5">
        <w:rPr>
          <w:rFonts w:ascii="Times New Roman" w:hAnsi="Times New Roman" w:cs="Times New Roman"/>
          <w:sz w:val="24"/>
          <w:szCs w:val="24"/>
        </w:rPr>
        <w:t>Do osiągnięcia pozytywnego wyniku trzeba wykonać co najmniej 80% wskazanych na daną ocenę zadań.</w:t>
      </w:r>
    </w:p>
    <w:p w:rsidR="005326B1" w:rsidRPr="005D0CA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D0CA5">
        <w:rPr>
          <w:rFonts w:ascii="Times New Roman" w:hAnsi="Times New Roman" w:cs="Times New Roman"/>
          <w:sz w:val="24"/>
          <w:szCs w:val="24"/>
        </w:rPr>
        <w:t>Komisja, o której mowa w ust.2, może na podstawie przeprowadzonego sprawdzianu:</w:t>
      </w:r>
    </w:p>
    <w:p w:rsidR="005326B1" w:rsidRPr="005D0CA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72BF">
        <w:rPr>
          <w:rFonts w:ascii="Times New Roman" w:hAnsi="Times New Roman" w:cs="Times New Roman"/>
          <w:sz w:val="24"/>
          <w:szCs w:val="24"/>
        </w:rPr>
        <w:t xml:space="preserve">podwyższyć stopień – </w:t>
      </w:r>
      <w:r w:rsidRPr="005D0CA5">
        <w:rPr>
          <w:rFonts w:ascii="Times New Roman" w:hAnsi="Times New Roman" w:cs="Times New Roman"/>
          <w:sz w:val="24"/>
          <w:szCs w:val="24"/>
        </w:rPr>
        <w:t>w przypadku pozytywnego wyniku sprawdzianu;</w:t>
      </w:r>
    </w:p>
    <w:p w:rsidR="005326B1" w:rsidRPr="00A76B15" w:rsidRDefault="005326B1" w:rsidP="00114DD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0CA5">
        <w:rPr>
          <w:rFonts w:ascii="Times New Roman" w:hAnsi="Times New Roman" w:cs="Times New Roman"/>
          <w:sz w:val="24"/>
          <w:szCs w:val="24"/>
        </w:rPr>
        <w:t>pozostawić stopi</w:t>
      </w:r>
      <w:r w:rsidR="002F72BF">
        <w:rPr>
          <w:rFonts w:ascii="Times New Roman" w:hAnsi="Times New Roman" w:cs="Times New Roman"/>
          <w:sz w:val="24"/>
          <w:szCs w:val="24"/>
        </w:rPr>
        <w:t xml:space="preserve">eń ustalony przez nauczyciela – </w:t>
      </w:r>
      <w:r w:rsidRPr="005D0CA5">
        <w:rPr>
          <w:rFonts w:ascii="Times New Roman" w:hAnsi="Times New Roman" w:cs="Times New Roman"/>
          <w:sz w:val="24"/>
          <w:szCs w:val="24"/>
        </w:rPr>
        <w:t>w przypadku negatywnego wyniku sprawdzianu.</w:t>
      </w:r>
    </w:p>
    <w:p w:rsidR="005326B1" w:rsidRPr="005D0CA5" w:rsidRDefault="005326B1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D0CA5">
        <w:rPr>
          <w:rFonts w:ascii="Times New Roman" w:hAnsi="Times New Roman" w:cs="Times New Roman"/>
          <w:sz w:val="24"/>
          <w:szCs w:val="24"/>
        </w:rPr>
        <w:t xml:space="preserve">Z przeprowadzonego sprawdzianu sporządza się protokół zawierający: 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 xml:space="preserve">3) termin </w:t>
      </w:r>
      <w:r w:rsidR="00777B0C">
        <w:rPr>
          <w:rFonts w:ascii="Times New Roman" w:hAnsi="Times New Roman" w:cs="Times New Roman"/>
          <w:sz w:val="24"/>
          <w:szCs w:val="24"/>
        </w:rPr>
        <w:t>sprawdzianu</w:t>
      </w:r>
      <w:r w:rsidRPr="00E37729">
        <w:rPr>
          <w:rFonts w:ascii="Times New Roman" w:hAnsi="Times New Roman" w:cs="Times New Roman"/>
          <w:sz w:val="24"/>
          <w:szCs w:val="24"/>
        </w:rPr>
        <w:t>;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 xml:space="preserve">5) zadania </w:t>
      </w:r>
      <w:r>
        <w:rPr>
          <w:rFonts w:ascii="Times New Roman" w:hAnsi="Times New Roman" w:cs="Times New Roman"/>
          <w:sz w:val="24"/>
          <w:szCs w:val="24"/>
        </w:rPr>
        <w:t>sprawdzające</w:t>
      </w:r>
      <w:r w:rsidRPr="00E37729">
        <w:rPr>
          <w:rFonts w:ascii="Times New Roman" w:hAnsi="Times New Roman" w:cs="Times New Roman"/>
          <w:sz w:val="24"/>
          <w:szCs w:val="24"/>
        </w:rPr>
        <w:t>;</w:t>
      </w:r>
    </w:p>
    <w:p w:rsidR="00E37729" w:rsidRPr="00E37729" w:rsidRDefault="00E37729" w:rsidP="00E3772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729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5326B1" w:rsidRPr="00A76B15" w:rsidRDefault="005326B1" w:rsidP="00A66B2E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94299" w:rsidRPr="005D0CA5">
        <w:rPr>
          <w:rFonts w:ascii="Times New Roman" w:hAnsi="Times New Roman" w:cs="Times New Roman"/>
          <w:sz w:val="24"/>
          <w:szCs w:val="24"/>
        </w:rPr>
        <w:t>Do protokołu zał</w:t>
      </w:r>
      <w:r w:rsidR="00094299">
        <w:rPr>
          <w:rFonts w:ascii="Times New Roman" w:hAnsi="Times New Roman" w:cs="Times New Roman"/>
          <w:sz w:val="24"/>
          <w:szCs w:val="24"/>
        </w:rPr>
        <w:t xml:space="preserve">ącza się odpowiednio pisemne prace ucznia, </w:t>
      </w:r>
      <w:r w:rsidR="00094299" w:rsidRPr="005D0CA5">
        <w:rPr>
          <w:rFonts w:ascii="Times New Roman" w:hAnsi="Times New Roman" w:cs="Times New Roman"/>
          <w:sz w:val="24"/>
          <w:szCs w:val="24"/>
        </w:rPr>
        <w:t>zwięzłą informację o ustnych odpowiedziach ucznia</w:t>
      </w:r>
      <w:r w:rsidR="00094299">
        <w:rPr>
          <w:rFonts w:ascii="Times New Roman" w:hAnsi="Times New Roman" w:cs="Times New Roman"/>
          <w:sz w:val="24"/>
          <w:szCs w:val="24"/>
        </w:rPr>
        <w:t xml:space="preserve"> i zwięzłą informację o wykonaniu przez ucznia zadania praktycznego</w:t>
      </w:r>
      <w:r w:rsidR="00094299" w:rsidRPr="005D0CA5">
        <w:rPr>
          <w:rFonts w:ascii="Times New Roman" w:hAnsi="Times New Roman" w:cs="Times New Roman"/>
          <w:sz w:val="24"/>
          <w:szCs w:val="24"/>
        </w:rPr>
        <w:t xml:space="preserve">. </w:t>
      </w:r>
      <w:r w:rsidRPr="005D0CA5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5326B1" w:rsidRPr="00A76B15" w:rsidRDefault="00A66B2E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26B1">
        <w:rPr>
          <w:rFonts w:ascii="Times New Roman" w:hAnsi="Times New Roman" w:cs="Times New Roman"/>
          <w:sz w:val="24"/>
          <w:szCs w:val="24"/>
        </w:rPr>
        <w:t xml:space="preserve">. </w:t>
      </w:r>
      <w:r w:rsidR="005326B1" w:rsidRPr="005D0CA5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 w wyznaczonym terminie, może przystąpić do niego w dodatkowym terminie, wyznaczonym przez dyrektora szkoły.</w:t>
      </w:r>
    </w:p>
    <w:p w:rsidR="005326B1" w:rsidRPr="00A76B15" w:rsidRDefault="00A66B2E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326B1">
        <w:rPr>
          <w:rFonts w:ascii="Times New Roman" w:hAnsi="Times New Roman" w:cs="Times New Roman"/>
          <w:sz w:val="24"/>
          <w:szCs w:val="24"/>
        </w:rPr>
        <w:t xml:space="preserve">. </w:t>
      </w:r>
      <w:r w:rsidR="005326B1" w:rsidRPr="005D0CA5">
        <w:rPr>
          <w:rFonts w:ascii="Times New Roman" w:hAnsi="Times New Roman" w:cs="Times New Roman"/>
          <w:sz w:val="24"/>
          <w:szCs w:val="24"/>
        </w:rPr>
        <w:t>Od ustalonej przez komisję oceny odwołanie nie przysługuje.</w:t>
      </w:r>
    </w:p>
    <w:p w:rsidR="005326B1" w:rsidRPr="00A76B15" w:rsidRDefault="00A66B2E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326B1">
        <w:rPr>
          <w:rFonts w:ascii="Times New Roman" w:hAnsi="Times New Roman" w:cs="Times New Roman"/>
          <w:sz w:val="24"/>
          <w:szCs w:val="24"/>
        </w:rPr>
        <w:t xml:space="preserve">. </w:t>
      </w:r>
      <w:r w:rsidR="005326B1" w:rsidRPr="005D0CA5">
        <w:rPr>
          <w:rFonts w:ascii="Times New Roman" w:hAnsi="Times New Roman" w:cs="Times New Roman"/>
          <w:sz w:val="24"/>
          <w:szCs w:val="24"/>
        </w:rPr>
        <w:t xml:space="preserve">Ustalona przez komisję negatywna ocena klasyfikacyjna roczna może być zmieniona tylko w wyniku egzaminu poprawkowego, o którym mowa </w:t>
      </w:r>
      <w:r w:rsidR="005326B1" w:rsidRPr="00277C11">
        <w:rPr>
          <w:rFonts w:ascii="Times New Roman" w:hAnsi="Times New Roman" w:cs="Times New Roman"/>
          <w:sz w:val="24"/>
          <w:szCs w:val="24"/>
        </w:rPr>
        <w:t xml:space="preserve">w </w:t>
      </w:r>
      <w:r w:rsidR="005326B1" w:rsidRPr="00277C11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5326B1" w:rsidRPr="00277C11">
        <w:rPr>
          <w:rFonts w:ascii="Times New Roman" w:hAnsi="Times New Roman" w:cs="Times New Roman"/>
          <w:sz w:val="24"/>
          <w:szCs w:val="24"/>
        </w:rPr>
        <w:t xml:space="preserve"> </w:t>
      </w:r>
      <w:r w:rsidR="00277C11" w:rsidRPr="00277C11">
        <w:rPr>
          <w:rFonts w:ascii="Times New Roman" w:hAnsi="Times New Roman" w:cs="Times New Roman"/>
          <w:sz w:val="24"/>
          <w:szCs w:val="24"/>
        </w:rPr>
        <w:t>85</w:t>
      </w:r>
      <w:r w:rsidR="005326B1" w:rsidRPr="00277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6B1" w:rsidRPr="00A76B15" w:rsidRDefault="00A66B2E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5326B1">
        <w:rPr>
          <w:rFonts w:ascii="Times New Roman" w:hAnsi="Times New Roman" w:cs="Times New Roman"/>
          <w:sz w:val="24"/>
          <w:szCs w:val="24"/>
        </w:rPr>
        <w:t xml:space="preserve">. </w:t>
      </w:r>
      <w:r w:rsidR="005326B1" w:rsidRPr="005D0CA5">
        <w:rPr>
          <w:rFonts w:ascii="Times New Roman" w:hAnsi="Times New Roman" w:cs="Times New Roman"/>
          <w:sz w:val="24"/>
          <w:szCs w:val="24"/>
        </w:rPr>
        <w:t>W przypadku rocznej oceny klasyfikacyjnej zachowania dyrektor szkoły powołuje komisję, która ustala roczną ocenę w drodze głosowania zwykłą większością głosów; w przypadku równej liczby głosów decyduje głos przewodniczącego komisji.</w:t>
      </w:r>
    </w:p>
    <w:p w:rsidR="005326B1" w:rsidRPr="00A76B15" w:rsidRDefault="00A66B2E" w:rsidP="005326B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326B1">
        <w:rPr>
          <w:rFonts w:ascii="Times New Roman" w:hAnsi="Times New Roman" w:cs="Times New Roman"/>
          <w:sz w:val="24"/>
          <w:szCs w:val="24"/>
        </w:rPr>
        <w:t xml:space="preserve">. </w:t>
      </w:r>
      <w:r w:rsidR="005326B1" w:rsidRPr="005D0CA5">
        <w:rPr>
          <w:rFonts w:ascii="Times New Roman" w:hAnsi="Times New Roman" w:cs="Times New Roman"/>
          <w:sz w:val="24"/>
          <w:szCs w:val="24"/>
        </w:rPr>
        <w:t>W przypadku rocznej oceny klasyfikacyjnej zachowania w skład komisji wchodzą: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CA5">
        <w:rPr>
          <w:rFonts w:ascii="Times New Roman" w:hAnsi="Times New Roman" w:cs="Times New Roman"/>
          <w:sz w:val="24"/>
          <w:szCs w:val="24"/>
        </w:rPr>
        <w:t>dyrektor szkoł</w:t>
      </w:r>
      <w:r w:rsidR="004E4D4C">
        <w:rPr>
          <w:rFonts w:ascii="Times New Roman" w:hAnsi="Times New Roman" w:cs="Times New Roman"/>
          <w:sz w:val="24"/>
          <w:szCs w:val="24"/>
        </w:rPr>
        <w:t>y</w:t>
      </w:r>
      <w:r w:rsidR="003C1879">
        <w:rPr>
          <w:rFonts w:ascii="Times New Roman" w:hAnsi="Times New Roman" w:cs="Times New Roman"/>
          <w:sz w:val="24"/>
          <w:szCs w:val="24"/>
        </w:rPr>
        <w:t xml:space="preserve"> albo nauczyciel wyznaczony przez dyrektora szkoły</w:t>
      </w:r>
      <w:r w:rsidR="004E4D4C">
        <w:rPr>
          <w:rFonts w:ascii="Times New Roman" w:hAnsi="Times New Roman" w:cs="Times New Roman"/>
          <w:sz w:val="24"/>
          <w:szCs w:val="24"/>
        </w:rPr>
        <w:t xml:space="preserve"> – jako przewodniczący komisji;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4D4C">
        <w:rPr>
          <w:rFonts w:ascii="Times New Roman" w:hAnsi="Times New Roman" w:cs="Times New Roman"/>
          <w:sz w:val="24"/>
          <w:szCs w:val="24"/>
        </w:rPr>
        <w:t>wychowawca klasy;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0CA5">
        <w:rPr>
          <w:rFonts w:ascii="Times New Roman" w:hAnsi="Times New Roman" w:cs="Times New Roman"/>
          <w:sz w:val="24"/>
          <w:szCs w:val="24"/>
        </w:rPr>
        <w:t>wskazany przez dyrektora szkoły nauczyciel prowadzący za</w:t>
      </w:r>
      <w:r w:rsidR="004E4D4C">
        <w:rPr>
          <w:rFonts w:ascii="Times New Roman" w:hAnsi="Times New Roman" w:cs="Times New Roman"/>
          <w:sz w:val="24"/>
          <w:szCs w:val="24"/>
        </w:rPr>
        <w:t>jęcia edukacyjne w danej klasie;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dstawiciel Samorządu U</w:t>
      </w:r>
      <w:r w:rsidR="004E4D4C">
        <w:rPr>
          <w:rFonts w:ascii="Times New Roman" w:hAnsi="Times New Roman" w:cs="Times New Roman"/>
          <w:sz w:val="24"/>
          <w:szCs w:val="24"/>
        </w:rPr>
        <w:t>czniowskiego;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edstawiciel Rady R</w:t>
      </w:r>
      <w:r w:rsidR="004E4D4C">
        <w:rPr>
          <w:rFonts w:ascii="Times New Roman" w:hAnsi="Times New Roman" w:cs="Times New Roman"/>
          <w:sz w:val="24"/>
          <w:szCs w:val="24"/>
        </w:rPr>
        <w:t>odziców;</w:t>
      </w:r>
    </w:p>
    <w:p w:rsidR="005326B1" w:rsidRPr="005D0CA5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4D4C">
        <w:rPr>
          <w:rFonts w:ascii="Times New Roman" w:hAnsi="Times New Roman" w:cs="Times New Roman"/>
          <w:sz w:val="24"/>
          <w:szCs w:val="24"/>
        </w:rPr>
        <w:t>pedagog;</w:t>
      </w:r>
    </w:p>
    <w:p w:rsidR="005326B1" w:rsidRDefault="005326B1" w:rsidP="005326B1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D0CA5">
        <w:rPr>
          <w:rFonts w:ascii="Times New Roman" w:hAnsi="Times New Roman" w:cs="Times New Roman"/>
          <w:sz w:val="24"/>
          <w:szCs w:val="24"/>
        </w:rPr>
        <w:t>psycholog.</w:t>
      </w:r>
    </w:p>
    <w:p w:rsidR="00777B0C" w:rsidRDefault="00777B0C" w:rsidP="002F3A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5D0CA5">
        <w:rPr>
          <w:rFonts w:ascii="Times New Roman" w:hAnsi="Times New Roman" w:cs="Times New Roman"/>
          <w:sz w:val="24"/>
          <w:szCs w:val="24"/>
        </w:rPr>
        <w:t>W przypadku braku pedagoga i psychologa w szkole, skład komisji może być pomniejszon</w:t>
      </w:r>
      <w:r w:rsidR="002F3AB4">
        <w:rPr>
          <w:rFonts w:ascii="Times New Roman" w:hAnsi="Times New Roman" w:cs="Times New Roman"/>
          <w:sz w:val="24"/>
          <w:szCs w:val="24"/>
        </w:rPr>
        <w:t>y o te osoby.</w:t>
      </w:r>
    </w:p>
    <w:p w:rsidR="00777B0C" w:rsidRPr="002F3AB4" w:rsidRDefault="002F3AB4" w:rsidP="00777B0C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77B0C">
        <w:rPr>
          <w:rFonts w:ascii="Times New Roman" w:hAnsi="Times New Roman" w:cs="Times New Roman"/>
          <w:sz w:val="24"/>
          <w:szCs w:val="24"/>
        </w:rPr>
        <w:t xml:space="preserve">. </w:t>
      </w:r>
      <w:r w:rsidR="00777B0C" w:rsidRPr="002F3AB4">
        <w:rPr>
          <w:rFonts w:ascii="Times New Roman" w:hAnsi="Times New Roman" w:cs="Times New Roman"/>
          <w:sz w:val="24"/>
          <w:szCs w:val="24"/>
        </w:rPr>
        <w:t>Z posiedzenia komisji sporządza się protokół, zawierający:</w:t>
      </w:r>
    </w:p>
    <w:p w:rsidR="00777B0C" w:rsidRPr="00E37729" w:rsidRDefault="00114DD6" w:rsidP="00777B0C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7B0C" w:rsidRPr="00E37729">
        <w:rPr>
          <w:rFonts w:ascii="Times New Roman" w:hAnsi="Times New Roman" w:cs="Times New Roman"/>
          <w:sz w:val="24"/>
          <w:szCs w:val="24"/>
        </w:rPr>
        <w:t>) imiona i nazwiska osób wchodzących w skład komisji;</w:t>
      </w:r>
    </w:p>
    <w:p w:rsidR="00777B0C" w:rsidRPr="00E37729" w:rsidRDefault="00114DD6" w:rsidP="00777B0C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7B0C" w:rsidRPr="00E37729">
        <w:rPr>
          <w:rFonts w:ascii="Times New Roman" w:hAnsi="Times New Roman" w:cs="Times New Roman"/>
          <w:sz w:val="24"/>
          <w:szCs w:val="24"/>
        </w:rPr>
        <w:t xml:space="preserve">) termin </w:t>
      </w:r>
      <w:r w:rsidR="002F3AB4">
        <w:rPr>
          <w:rFonts w:ascii="Times New Roman" w:hAnsi="Times New Roman" w:cs="Times New Roman"/>
          <w:sz w:val="24"/>
          <w:szCs w:val="24"/>
        </w:rPr>
        <w:t>posiedzenia komisji</w:t>
      </w:r>
      <w:r w:rsidR="00777B0C" w:rsidRPr="00E37729">
        <w:rPr>
          <w:rFonts w:ascii="Times New Roman" w:hAnsi="Times New Roman" w:cs="Times New Roman"/>
          <w:sz w:val="24"/>
          <w:szCs w:val="24"/>
        </w:rPr>
        <w:t>;</w:t>
      </w:r>
    </w:p>
    <w:p w:rsidR="00777B0C" w:rsidRPr="00E37729" w:rsidRDefault="00114DD6" w:rsidP="00777B0C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7B0C" w:rsidRPr="00E37729">
        <w:rPr>
          <w:rFonts w:ascii="Times New Roman" w:hAnsi="Times New Roman" w:cs="Times New Roman"/>
          <w:sz w:val="24"/>
          <w:szCs w:val="24"/>
        </w:rPr>
        <w:t>) imię i nazwisko ucznia;</w:t>
      </w:r>
    </w:p>
    <w:p w:rsidR="00777B0C" w:rsidRPr="00E37729" w:rsidRDefault="00114DD6" w:rsidP="00777B0C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7B0C" w:rsidRPr="00E37729">
        <w:rPr>
          <w:rFonts w:ascii="Times New Roman" w:hAnsi="Times New Roman" w:cs="Times New Roman"/>
          <w:sz w:val="24"/>
          <w:szCs w:val="24"/>
        </w:rPr>
        <w:t xml:space="preserve">) </w:t>
      </w:r>
      <w:r w:rsidR="002F3AB4">
        <w:rPr>
          <w:rFonts w:ascii="Times New Roman" w:hAnsi="Times New Roman" w:cs="Times New Roman"/>
          <w:sz w:val="24"/>
          <w:szCs w:val="24"/>
        </w:rPr>
        <w:t>wynik głosowania</w:t>
      </w:r>
      <w:r w:rsidR="00777B0C" w:rsidRPr="00E37729">
        <w:rPr>
          <w:rFonts w:ascii="Times New Roman" w:hAnsi="Times New Roman" w:cs="Times New Roman"/>
          <w:sz w:val="24"/>
          <w:szCs w:val="24"/>
        </w:rPr>
        <w:t>;</w:t>
      </w:r>
    </w:p>
    <w:p w:rsidR="00777B0C" w:rsidRPr="00E37729" w:rsidRDefault="00114DD6" w:rsidP="00777B0C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7B0C" w:rsidRPr="00E37729">
        <w:rPr>
          <w:rFonts w:ascii="Times New Roman" w:hAnsi="Times New Roman" w:cs="Times New Roman"/>
          <w:sz w:val="24"/>
          <w:szCs w:val="24"/>
        </w:rPr>
        <w:t>) ustaloną ocenę klasyfikacyjną</w:t>
      </w:r>
      <w:r w:rsidR="002F3AB4">
        <w:rPr>
          <w:rFonts w:ascii="Times New Roman" w:hAnsi="Times New Roman" w:cs="Times New Roman"/>
          <w:sz w:val="24"/>
          <w:szCs w:val="24"/>
        </w:rPr>
        <w:t xml:space="preserve"> zachowania wraz z uzasadnieniem</w:t>
      </w:r>
      <w:r w:rsidR="00777B0C" w:rsidRPr="00E37729">
        <w:rPr>
          <w:rFonts w:ascii="Times New Roman" w:hAnsi="Times New Roman" w:cs="Times New Roman"/>
          <w:sz w:val="24"/>
          <w:szCs w:val="24"/>
        </w:rPr>
        <w:t>.</w:t>
      </w:r>
    </w:p>
    <w:p w:rsidR="00777B0C" w:rsidRPr="00777B0C" w:rsidRDefault="00777B0C" w:rsidP="00777B0C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5D0CA5" w:rsidRPr="006A3147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2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 jest klasyfikowany, jeżeli został oceniony ze wszystkich przedmiotów i zajęć obowiązkowych, z wyjątkiem tych, z których został zwolniony.</w:t>
      </w:r>
    </w:p>
    <w:p w:rsidR="007460A0" w:rsidRDefault="007460A0" w:rsidP="007460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147">
        <w:rPr>
          <w:rFonts w:ascii="Times New Roman" w:hAnsi="Times New Roman" w:cs="Times New Roman"/>
          <w:sz w:val="24"/>
          <w:szCs w:val="24"/>
        </w:rPr>
        <w:t xml:space="preserve">. </w:t>
      </w:r>
      <w:r w:rsidRPr="007460A0">
        <w:rPr>
          <w:rFonts w:ascii="Times New Roman" w:hAnsi="Times New Roman" w:cs="Times New Roman"/>
          <w:sz w:val="24"/>
          <w:szCs w:val="24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7460A0" w:rsidRDefault="007460A0" w:rsidP="007460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0A0">
        <w:rPr>
          <w:rFonts w:ascii="Times New Roman" w:hAnsi="Times New Roman" w:cs="Times New Roman"/>
          <w:sz w:val="24"/>
          <w:szCs w:val="24"/>
        </w:rPr>
        <w:t xml:space="preserve">. Dyrektor szkoły zwalnia ucznia z realizacji zajęć wychowania fizycznego lub informatyki, na podstawie opinii o braku możliwości uczestniczenia ucznia w tych zajęciach wydanej przez lekarza, na czas określony w tej opinii. </w:t>
      </w:r>
    </w:p>
    <w:p w:rsidR="007460A0" w:rsidRPr="007460A0" w:rsidRDefault="007460A0" w:rsidP="007460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60A0">
        <w:rPr>
          <w:rFonts w:ascii="Times New Roman" w:hAnsi="Times New Roman" w:cs="Times New Roman"/>
          <w:sz w:val="24"/>
          <w:szCs w:val="24"/>
        </w:rPr>
        <w:t>. Jeżeli okres zwolnienia ucznia z realizac</w:t>
      </w:r>
      <w:r>
        <w:rPr>
          <w:rFonts w:ascii="Times New Roman" w:hAnsi="Times New Roman" w:cs="Times New Roman"/>
          <w:sz w:val="24"/>
          <w:szCs w:val="24"/>
        </w:rPr>
        <w:t>ji zajęć, o którym mowa w ust. 3</w:t>
      </w:r>
      <w:r w:rsidRPr="007460A0">
        <w:rPr>
          <w:rFonts w:ascii="Times New Roman" w:hAnsi="Times New Roman" w:cs="Times New Roman"/>
          <w:sz w:val="24"/>
          <w:szCs w:val="24"/>
        </w:rPr>
        <w:t xml:space="preserve">, uniemożliwia ustalenie śródrocznej lub </w:t>
      </w:r>
      <w:r>
        <w:rPr>
          <w:rFonts w:ascii="Times New Roman" w:hAnsi="Times New Roman" w:cs="Times New Roman"/>
          <w:sz w:val="24"/>
          <w:szCs w:val="24"/>
        </w:rPr>
        <w:t xml:space="preserve">rocznej </w:t>
      </w:r>
      <w:r w:rsidRPr="007460A0">
        <w:rPr>
          <w:rFonts w:ascii="Times New Roman" w:hAnsi="Times New Roman" w:cs="Times New Roman"/>
          <w:sz w:val="24"/>
          <w:szCs w:val="24"/>
        </w:rPr>
        <w:t>oceny klasyfikacyjnej, w dokumentacji przebiegu nauczania zamiast oceny klasyfikacyjnej wpisuje się „zwolniony” albo „zwolnion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D0CA5" w:rsidRPr="006A3147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5D0CA5" w:rsidRDefault="006A3147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niowi, który uczęszczał na d</w:t>
      </w:r>
      <w:r w:rsidR="00114DD6">
        <w:rPr>
          <w:rFonts w:ascii="Times New Roman" w:hAnsi="Times New Roman" w:cs="Times New Roman"/>
          <w:sz w:val="24"/>
          <w:szCs w:val="24"/>
        </w:rPr>
        <w:t xml:space="preserve">odatkowe zajęcia edukacyjne,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religię albo etykę </w:t>
      </w:r>
      <w:r w:rsidR="00114DD6">
        <w:rPr>
          <w:rFonts w:ascii="Times New Roman" w:hAnsi="Times New Roman" w:cs="Times New Roman"/>
          <w:sz w:val="24"/>
          <w:szCs w:val="24"/>
        </w:rPr>
        <w:t>do średniej ocen wlicza się także roczne oceny klasyfikacyjne uzyskane z tych zajęć</w:t>
      </w:r>
      <w:r w:rsidR="005D0CA5" w:rsidRPr="005D0CA5">
        <w:rPr>
          <w:rFonts w:ascii="Times New Roman" w:hAnsi="Times New Roman" w:cs="Times New Roman"/>
          <w:sz w:val="24"/>
          <w:szCs w:val="24"/>
        </w:rPr>
        <w:t>.</w:t>
      </w:r>
    </w:p>
    <w:p w:rsidR="0066327A" w:rsidRPr="005D0CA5" w:rsidRDefault="0066327A" w:rsidP="006A314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38C1" w:rsidRPr="009E00C2" w:rsidRDefault="00B438C1" w:rsidP="006A3147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Egzamin klasyfikacyjny</w:t>
      </w:r>
    </w:p>
    <w:p w:rsidR="005D0CA5" w:rsidRPr="005D0CA5" w:rsidRDefault="005D0CA5" w:rsidP="006A3147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3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6A3147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6BCB">
        <w:rPr>
          <w:rFonts w:ascii="Times New Roman" w:hAnsi="Times New Roman" w:cs="Times New Roman"/>
          <w:sz w:val="24"/>
          <w:szCs w:val="24"/>
        </w:rPr>
        <w:t>Uczeń nie</w:t>
      </w:r>
      <w:r w:rsidR="005D0CA5" w:rsidRPr="005D0CA5">
        <w:rPr>
          <w:rFonts w:ascii="Times New Roman" w:hAnsi="Times New Roman" w:cs="Times New Roman"/>
          <w:sz w:val="24"/>
          <w:szCs w:val="24"/>
        </w:rPr>
        <w:t>klasyfikowany z powodu usprawiedliwionej nieobecności moż</w:t>
      </w:r>
      <w:r w:rsidR="003E085E">
        <w:rPr>
          <w:rFonts w:ascii="Times New Roman" w:hAnsi="Times New Roman" w:cs="Times New Roman"/>
          <w:sz w:val="24"/>
          <w:szCs w:val="24"/>
        </w:rPr>
        <w:t>e zdawać egzamin klasyfikacyjny.</w:t>
      </w:r>
    </w:p>
    <w:p w:rsidR="005D0CA5" w:rsidRPr="006A3147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6BCB">
        <w:rPr>
          <w:rFonts w:ascii="Times New Roman" w:hAnsi="Times New Roman" w:cs="Times New Roman"/>
          <w:sz w:val="24"/>
          <w:szCs w:val="24"/>
        </w:rPr>
        <w:t>Na prośbę ucznia nie</w:t>
      </w:r>
      <w:r w:rsidR="005D0CA5" w:rsidRPr="005D0CA5">
        <w:rPr>
          <w:rFonts w:ascii="Times New Roman" w:hAnsi="Times New Roman" w:cs="Times New Roman"/>
          <w:sz w:val="24"/>
          <w:szCs w:val="24"/>
        </w:rPr>
        <w:t>klasyfikow</w:t>
      </w:r>
      <w:r w:rsidR="00896BCB">
        <w:rPr>
          <w:rFonts w:ascii="Times New Roman" w:hAnsi="Times New Roman" w:cs="Times New Roman"/>
          <w:sz w:val="24"/>
          <w:szCs w:val="24"/>
        </w:rPr>
        <w:t>anego z powodu nieobecności nie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usprawiedliwionej lub na prośbę jego rodziców </w:t>
      </w:r>
      <w:r w:rsidR="00896BCB">
        <w:rPr>
          <w:rFonts w:ascii="Times New Roman" w:hAnsi="Times New Roman" w:cs="Times New Roman"/>
          <w:sz w:val="24"/>
          <w:szCs w:val="24"/>
        </w:rPr>
        <w:t>Rada P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edagogiczna może wyrazić zgodę na egzamin klasyfikacyjny. </w:t>
      </w:r>
    </w:p>
    <w:p w:rsidR="005D0CA5" w:rsidRPr="005D0CA5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Zgody, o której mowa w ust.</w:t>
      </w:r>
      <w:r w:rsidR="00277C11">
        <w:rPr>
          <w:rFonts w:ascii="Times New Roman" w:hAnsi="Times New Roman" w:cs="Times New Roman"/>
          <w:sz w:val="24"/>
          <w:szCs w:val="24"/>
        </w:rPr>
        <w:t xml:space="preserve">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2., </w:t>
      </w:r>
      <w:r w:rsidR="005D0CA5" w:rsidRPr="00896BCB">
        <w:rPr>
          <w:rFonts w:ascii="Times New Roman" w:hAnsi="Times New Roman" w:cs="Times New Roman"/>
          <w:sz w:val="24"/>
          <w:szCs w:val="24"/>
        </w:rPr>
        <w:t xml:space="preserve">można, w szczególności, udzielić </w:t>
      </w:r>
      <w:r w:rsidR="005D0CA5" w:rsidRPr="005D0CA5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5D0CA5" w:rsidRPr="005D0CA5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poziomu zdolności ucznia, który pozwala przewidywać możliwość samodzielnego uzupełnienia ewentualnych braków w wiedzy i umiejętnościach  oraz skutecznego kontynuowania nauki;</w:t>
      </w:r>
    </w:p>
    <w:p w:rsidR="005D0CA5" w:rsidRPr="005D0CA5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spowodowanych zdarzeniami losowymi silnych przeżyć utrudniających koncentrację, obniżających sprawność myślenia i uczenia się;</w:t>
      </w:r>
    </w:p>
    <w:p w:rsidR="005D0CA5" w:rsidRPr="006A3147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trudnej sytuacji życiowej ucznia, choroby, patologii i niewydolności wychowawczej w rodzinie.</w:t>
      </w:r>
    </w:p>
    <w:p w:rsidR="005D0CA5" w:rsidRPr="005D0CA5" w:rsidRDefault="006A3147" w:rsidP="00A83D8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:rsidR="005D0CA5" w:rsidRPr="005D0CA5" w:rsidRDefault="00A83D8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realizujący ind</w:t>
      </w:r>
      <w:r w:rsidR="00AC4CCC">
        <w:rPr>
          <w:rFonts w:ascii="Times New Roman" w:hAnsi="Times New Roman" w:cs="Times New Roman"/>
          <w:sz w:val="24"/>
          <w:szCs w:val="24"/>
        </w:rPr>
        <w:t>ywidualny tok lub program nauki;</w:t>
      </w:r>
    </w:p>
    <w:p w:rsidR="005D0CA5" w:rsidRDefault="00A83D8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spełniający obowiązek szkolny </w:t>
      </w:r>
      <w:r w:rsidR="00C56486">
        <w:rPr>
          <w:rFonts w:ascii="Times New Roman" w:hAnsi="Times New Roman" w:cs="Times New Roman"/>
          <w:sz w:val="24"/>
          <w:szCs w:val="24"/>
        </w:rPr>
        <w:t>poza szkołą;</w:t>
      </w:r>
    </w:p>
    <w:p w:rsidR="00ED6FEB" w:rsidRPr="002C0BE0" w:rsidRDefault="00C56486" w:rsidP="002C0BE0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y zmianie szkoły jako uzupełnienie przedmiotów, których się nie uczył.</w:t>
      </w:r>
    </w:p>
    <w:p w:rsidR="00AE70DF" w:rsidRDefault="002C0BE0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3147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Pisemny wniosek o przeprowadzenie egzaminu klasyfikacyjnego składa uczeń lub jego rodzice do dyrektora szkoły</w:t>
      </w:r>
      <w:r w:rsidR="00AE70DF">
        <w:rPr>
          <w:rFonts w:ascii="Times New Roman" w:hAnsi="Times New Roman" w:cs="Times New Roman"/>
          <w:sz w:val="24"/>
          <w:szCs w:val="24"/>
        </w:rPr>
        <w:t>.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A5" w:rsidRDefault="00AE70DF" w:rsidP="00AE70D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gzamin klasyfikacyjny </w:t>
      </w:r>
      <w:r w:rsidR="005D0CA5" w:rsidRPr="00AE70DF">
        <w:rPr>
          <w:rFonts w:ascii="Times New Roman" w:hAnsi="Times New Roman" w:cs="Times New Roman"/>
          <w:sz w:val="24"/>
          <w:szCs w:val="24"/>
        </w:rPr>
        <w:t xml:space="preserve">przeprowadza się nie później niż w dniu poprzedzającym </w:t>
      </w:r>
      <w:r w:rsidR="005D0CA5" w:rsidRPr="005D0CA5">
        <w:rPr>
          <w:rFonts w:ascii="Times New Roman" w:hAnsi="Times New Roman" w:cs="Times New Roman"/>
          <w:sz w:val="24"/>
          <w:szCs w:val="24"/>
        </w:rPr>
        <w:t>dzień zakończenia rocznych z</w:t>
      </w:r>
      <w:r w:rsidR="00A83D89">
        <w:rPr>
          <w:rFonts w:ascii="Times New Roman" w:hAnsi="Times New Roman" w:cs="Times New Roman"/>
          <w:sz w:val="24"/>
          <w:szCs w:val="24"/>
        </w:rPr>
        <w:t>ajęć dydaktyczno</w:t>
      </w:r>
      <w:r w:rsidR="00B438C1">
        <w:rPr>
          <w:rFonts w:ascii="Times New Roman" w:hAnsi="Times New Roman" w:cs="Times New Roman"/>
          <w:sz w:val="24"/>
          <w:szCs w:val="24"/>
        </w:rPr>
        <w:t xml:space="preserve"> </w:t>
      </w:r>
      <w:r w:rsidR="00A83D89">
        <w:rPr>
          <w:rFonts w:ascii="Times New Roman" w:hAnsi="Times New Roman" w:cs="Times New Roman"/>
          <w:sz w:val="24"/>
          <w:szCs w:val="24"/>
        </w:rPr>
        <w:t>– wychowawczych;</w:t>
      </w:r>
    </w:p>
    <w:p w:rsidR="00AE70DF" w:rsidRPr="00277C11" w:rsidRDefault="00AE70DF" w:rsidP="00AE70D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D0CA5">
        <w:rPr>
          <w:rFonts w:ascii="Times New Roman" w:hAnsi="Times New Roman" w:cs="Times New Roman"/>
          <w:sz w:val="24"/>
          <w:szCs w:val="24"/>
        </w:rPr>
        <w:t>Termin egzaminu klasyfikacyjnego ustala dyrektor szkoły w uzgodni</w:t>
      </w:r>
      <w:r>
        <w:rPr>
          <w:rFonts w:ascii="Times New Roman" w:hAnsi="Times New Roman" w:cs="Times New Roman"/>
          <w:sz w:val="24"/>
          <w:szCs w:val="24"/>
        </w:rPr>
        <w:t>eniu z uczniem i jego rodzicami.</w:t>
      </w:r>
    </w:p>
    <w:p w:rsidR="005D0CA5" w:rsidRPr="00766EE3" w:rsidRDefault="00AE70DF" w:rsidP="00AE70D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</w:t>
      </w:r>
      <w:r w:rsidR="005D0CA5" w:rsidRPr="005D0CA5">
        <w:rPr>
          <w:rFonts w:ascii="Times New Roman" w:hAnsi="Times New Roman" w:cs="Times New Roman"/>
          <w:sz w:val="24"/>
          <w:szCs w:val="24"/>
        </w:rPr>
        <w:t>cena ustalona w wyniku egzaminu kl</w:t>
      </w:r>
      <w:r>
        <w:rPr>
          <w:rFonts w:ascii="Times New Roman" w:hAnsi="Times New Roman" w:cs="Times New Roman"/>
          <w:sz w:val="24"/>
          <w:szCs w:val="24"/>
        </w:rPr>
        <w:t xml:space="preserve">asyfikacyjnego jest </w:t>
      </w:r>
      <w:r w:rsidRPr="00C3754A">
        <w:rPr>
          <w:rFonts w:ascii="Times New Roman" w:hAnsi="Times New Roman" w:cs="Times New Roman"/>
          <w:sz w:val="24"/>
          <w:szCs w:val="24"/>
        </w:rPr>
        <w:t>ostateczna z zastrzeżeniem</w:t>
      </w:r>
      <w:r w:rsidR="00C3754A" w:rsidRPr="00C3754A">
        <w:rPr>
          <w:rFonts w:ascii="Times New Roman" w:hAnsi="Times New Roman" w:cs="Times New Roman"/>
          <w:sz w:val="24"/>
          <w:szCs w:val="24"/>
        </w:rPr>
        <w:t xml:space="preserve"> </w:t>
      </w:r>
      <w:r w:rsidR="00C3754A" w:rsidRPr="00766EE3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450FE4" w:rsidRPr="00766EE3">
        <w:rPr>
          <w:rFonts w:ascii="Times New Roman" w:hAnsi="Times New Roman" w:cs="Times New Roman"/>
          <w:sz w:val="24"/>
          <w:szCs w:val="24"/>
        </w:rPr>
        <w:t xml:space="preserve"> 80 ust. 5</w:t>
      </w:r>
      <w:r w:rsidR="00C3754A" w:rsidRPr="00766EE3">
        <w:rPr>
          <w:rFonts w:ascii="Times New Roman" w:hAnsi="Times New Roman" w:cs="Times New Roman"/>
          <w:sz w:val="24"/>
          <w:szCs w:val="24"/>
        </w:rPr>
        <w:t>.</w:t>
      </w:r>
      <w:r w:rsidR="006145DD" w:rsidRPr="00766E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D89" w:rsidRDefault="00AE70DF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Jeżeli z przyczyn losowych uczeń nie przystąpił do egzaminu w wyznaczonym terminie, to może przystąpić do niego w dodatkowym terminie, określonym przez dyrektora szkoły.</w:t>
      </w:r>
    </w:p>
    <w:p w:rsidR="00430025" w:rsidRPr="005D0CA5" w:rsidRDefault="00430025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Default="005D0CA5" w:rsidP="004A7D64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4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A83D89" w:rsidRDefault="00766EE3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Egzamin klasyfikacyjny przeprowadza się z materiału programowego </w:t>
      </w:r>
      <w:r w:rsidR="00A675E0">
        <w:rPr>
          <w:rFonts w:ascii="Times New Roman" w:hAnsi="Times New Roman" w:cs="Times New Roman"/>
          <w:sz w:val="24"/>
          <w:szCs w:val="24"/>
        </w:rPr>
        <w:t>zrealizowanego w danym roku szkolnym</w:t>
      </w:r>
      <w:r w:rsidR="005D0CA5" w:rsidRPr="005D0CA5">
        <w:rPr>
          <w:rFonts w:ascii="Times New Roman" w:hAnsi="Times New Roman" w:cs="Times New Roman"/>
          <w:sz w:val="24"/>
          <w:szCs w:val="24"/>
        </w:rPr>
        <w:t>. Egzamin składa się z</w:t>
      </w:r>
      <w:r w:rsidR="00A83D89">
        <w:rPr>
          <w:rFonts w:ascii="Times New Roman" w:hAnsi="Times New Roman" w:cs="Times New Roman"/>
          <w:sz w:val="24"/>
          <w:szCs w:val="24"/>
        </w:rPr>
        <w:t xml:space="preserve"> części pisemnej oraz ustnej, z wyjątkiem </w:t>
      </w:r>
      <w:r w:rsidR="00A83D89">
        <w:rPr>
          <w:rFonts w:ascii="Times New Roman" w:hAnsi="Times New Roman" w:cs="Times New Roman"/>
          <w:sz w:val="24"/>
          <w:szCs w:val="24"/>
        </w:rPr>
        <w:lastRenderedPageBreak/>
        <w:t>egzaminu z techniki, informatyki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, </w:t>
      </w:r>
      <w:r w:rsidR="00A83D89">
        <w:rPr>
          <w:rFonts w:ascii="Times New Roman" w:hAnsi="Times New Roman" w:cs="Times New Roman"/>
          <w:sz w:val="24"/>
          <w:szCs w:val="24"/>
        </w:rPr>
        <w:t>plastyki, muzyki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oraz wychowania fizycznego, z których egzamin powinien mieć przede wszystkim formę ćwiczeń praktycznych.</w:t>
      </w:r>
    </w:p>
    <w:p w:rsidR="005D0CA5" w:rsidRDefault="00766EE3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Pytania (</w:t>
      </w:r>
      <w:r>
        <w:rPr>
          <w:rFonts w:ascii="Times New Roman" w:hAnsi="Times New Roman" w:cs="Times New Roman"/>
          <w:sz w:val="24"/>
          <w:szCs w:val="24"/>
        </w:rPr>
        <w:t>zadania praktyczne</w:t>
      </w:r>
      <w:r w:rsidR="005D0CA5" w:rsidRPr="005D0CA5">
        <w:rPr>
          <w:rFonts w:ascii="Times New Roman" w:hAnsi="Times New Roman" w:cs="Times New Roman"/>
          <w:sz w:val="24"/>
          <w:szCs w:val="24"/>
        </w:rPr>
        <w:t>) egzaminacyjne ustala egzaminator, a zatwierdza dyrektor szkoły. Stopień trudności pytań (</w:t>
      </w:r>
      <w:r>
        <w:rPr>
          <w:rFonts w:ascii="Times New Roman" w:hAnsi="Times New Roman" w:cs="Times New Roman"/>
          <w:sz w:val="24"/>
          <w:szCs w:val="24"/>
        </w:rPr>
        <w:t>zadań praktycznych</w:t>
      </w:r>
      <w:r w:rsidR="005D0CA5" w:rsidRPr="005D0CA5">
        <w:rPr>
          <w:rFonts w:ascii="Times New Roman" w:hAnsi="Times New Roman" w:cs="Times New Roman"/>
          <w:sz w:val="24"/>
          <w:szCs w:val="24"/>
        </w:rPr>
        <w:t>) powinien być różny i odpowiadać kryteriom wymagań edukacyjnych na poszczególne stopnie.</w:t>
      </w:r>
    </w:p>
    <w:p w:rsidR="002C0BE0" w:rsidRPr="00D469FE" w:rsidRDefault="00766EE3" w:rsidP="002C0BE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469FE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C0BE0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przeprowadzany dla ucznia, o którym mowa w </w:t>
      </w:r>
      <w:r w:rsidR="00703629"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703629">
        <w:rPr>
          <w:rFonts w:ascii="Times New Roman" w:hAnsi="Times New Roman" w:cs="Times New Roman"/>
          <w:sz w:val="24"/>
          <w:szCs w:val="24"/>
        </w:rPr>
        <w:t xml:space="preserve"> 83 </w:t>
      </w:r>
      <w:r w:rsidR="002C0BE0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703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 </w:t>
      </w:r>
      <w:r w:rsidR="002C0BE0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 obejmuje obowiązkowych zajęć edukacyjnych: plastyki, muzyki, techniki i wychowania fizycznego oraz dodatkowych zajęć edukacyjnych.</w:t>
      </w:r>
    </w:p>
    <w:p w:rsidR="00D469FE" w:rsidRPr="005D0CA5" w:rsidRDefault="00766EE3" w:rsidP="00703629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69FE">
        <w:rPr>
          <w:rFonts w:ascii="Times New Roman" w:hAnsi="Times New Roman" w:cs="Times New Roman"/>
          <w:sz w:val="24"/>
          <w:szCs w:val="24"/>
        </w:rPr>
        <w:t xml:space="preserve">. </w:t>
      </w:r>
      <w:r w:rsidR="00D469FE" w:rsidRPr="005D0CA5">
        <w:rPr>
          <w:rFonts w:ascii="Times New Roman" w:hAnsi="Times New Roman" w:cs="Times New Roman"/>
          <w:sz w:val="24"/>
          <w:szCs w:val="24"/>
        </w:rPr>
        <w:t>Egzamin klasyfikacyjny przeprowadza komisja powołana p</w:t>
      </w:r>
      <w:r w:rsidR="00D469FE">
        <w:rPr>
          <w:rFonts w:ascii="Times New Roman" w:hAnsi="Times New Roman" w:cs="Times New Roman"/>
          <w:sz w:val="24"/>
          <w:szCs w:val="24"/>
        </w:rPr>
        <w:t xml:space="preserve">rzez dyrektora szkoły. W skład </w:t>
      </w:r>
      <w:r w:rsidR="00D469FE" w:rsidRPr="005D0CA5">
        <w:rPr>
          <w:rFonts w:ascii="Times New Roman" w:hAnsi="Times New Roman" w:cs="Times New Roman"/>
          <w:sz w:val="24"/>
          <w:szCs w:val="24"/>
        </w:rPr>
        <w:t>komisji wchodzą:</w:t>
      </w:r>
    </w:p>
    <w:p w:rsidR="00D469FE" w:rsidRPr="00D469FE" w:rsidRDefault="00D469FE" w:rsidP="00703629">
      <w:p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0CA5">
        <w:rPr>
          <w:rFonts w:ascii="Times New Roman" w:hAnsi="Times New Roman" w:cs="Times New Roman"/>
          <w:sz w:val="24"/>
          <w:szCs w:val="24"/>
        </w:rPr>
        <w:t>nauczyciel prowadzący dane zajęcia</w:t>
      </w:r>
      <w:r>
        <w:rPr>
          <w:rFonts w:ascii="Times New Roman" w:hAnsi="Times New Roman" w:cs="Times New Roman"/>
          <w:sz w:val="24"/>
          <w:szCs w:val="24"/>
        </w:rPr>
        <w:t xml:space="preserve"> edukacyjne – przewodniczący komisji;</w:t>
      </w:r>
    </w:p>
    <w:p w:rsidR="00D469FE" w:rsidRPr="00430025" w:rsidRDefault="00766EE3" w:rsidP="00430025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9FE">
        <w:rPr>
          <w:rFonts w:ascii="Times New Roman" w:hAnsi="Times New Roman" w:cs="Times New Roman"/>
          <w:sz w:val="24"/>
          <w:szCs w:val="24"/>
        </w:rPr>
        <w:t xml:space="preserve">) </w:t>
      </w:r>
      <w:r w:rsidR="00D469FE" w:rsidRPr="005D0CA5">
        <w:rPr>
          <w:rFonts w:ascii="Times New Roman" w:hAnsi="Times New Roman" w:cs="Times New Roman"/>
          <w:sz w:val="24"/>
          <w:szCs w:val="24"/>
        </w:rPr>
        <w:t>nauczyciel prowadzący takie same lu</w:t>
      </w:r>
      <w:r w:rsidR="00D469FE">
        <w:rPr>
          <w:rFonts w:ascii="Times New Roman" w:hAnsi="Times New Roman" w:cs="Times New Roman"/>
          <w:sz w:val="24"/>
          <w:szCs w:val="24"/>
        </w:rPr>
        <w:t>b pokrewne zajęcia edukacyjne.</w:t>
      </w:r>
    </w:p>
    <w:p w:rsidR="002C0BE0" w:rsidRPr="00D469FE" w:rsidRDefault="00766EE3" w:rsidP="007036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469FE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dla ucznia, o którym mowa w </w:t>
      </w:r>
      <w:r w:rsidR="002C0BE0" w:rsidRPr="00D469FE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2C0BE0" w:rsidRPr="00D469FE">
        <w:rPr>
          <w:rFonts w:ascii="Times New Roman" w:hAnsi="Times New Roman" w:cs="Times New Roman"/>
          <w:sz w:val="24"/>
          <w:szCs w:val="24"/>
        </w:rPr>
        <w:t xml:space="preserve"> 83 </w:t>
      </w:r>
      <w:r w:rsidR="002C0BE0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pkt 2)</w:t>
      </w:r>
      <w:r w:rsidR="00D469FE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kt 3)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</w:t>
      </w:r>
      <w:r w:rsidR="00D469FE"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, w skład której wchodzą: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0BE0" w:rsidRPr="002C0BE0" w:rsidRDefault="00D469FE" w:rsidP="00703629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>1) d</w:t>
      </w:r>
      <w:r w:rsidR="00703629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al</w:t>
      </w:r>
      <w:r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 nauczyciel wyznaczony przez dyrektora szkoły – 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wodniczący komisji;</w:t>
      </w:r>
    </w:p>
    <w:p w:rsidR="002C0BE0" w:rsidRDefault="00D469FE" w:rsidP="00703629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2C0BE0" w:rsidRPr="002C0BE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jęć edukacyjnych, z których jest przeprowadzany ten egzamin.</w:t>
      </w:r>
    </w:p>
    <w:p w:rsidR="002F3AB4" w:rsidRPr="002F3AB4" w:rsidRDefault="00766EE3" w:rsidP="002F3A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F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3AB4" w:rsidRPr="002F3A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egzaminu klasyfikacyjnego mogą być obecni, w charakterze obserwatorów, rodzice ucznia.</w:t>
      </w:r>
    </w:p>
    <w:p w:rsidR="005D0CA5" w:rsidRPr="005D0CA5" w:rsidRDefault="00766EE3" w:rsidP="00A83D8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Z przeprowadzonego egzaminu klasyfikacyjnego sporządza się protokół zawierający:</w:t>
      </w:r>
    </w:p>
    <w:p w:rsidR="00703629" w:rsidRDefault="00A83D8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03629">
        <w:rPr>
          <w:rFonts w:ascii="Times New Roman" w:hAnsi="Times New Roman" w:cs="Times New Roman"/>
          <w:sz w:val="24"/>
          <w:szCs w:val="24"/>
        </w:rPr>
        <w:t>nazwę zajęć edukacyjnych, z których był przeprowadzony egzamin;</w:t>
      </w:r>
    </w:p>
    <w:p w:rsidR="00703629" w:rsidRDefault="0070362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miona i nazwiska osób wchodzących w skład komisji przeprowadzającej egzamin;</w:t>
      </w:r>
    </w:p>
    <w:p w:rsidR="00703629" w:rsidRDefault="0070362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ermin egzaminu;</w:t>
      </w:r>
    </w:p>
    <w:p w:rsidR="00703629" w:rsidRDefault="0070362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703629" w:rsidRDefault="0070362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703629" w:rsidRDefault="00703629" w:rsidP="00A83D89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5D0CA5" w:rsidRPr="005D0CA5" w:rsidRDefault="00766EE3" w:rsidP="00A83D89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Do protokołu zał</w:t>
      </w:r>
      <w:r w:rsidR="00F66D29">
        <w:rPr>
          <w:rFonts w:ascii="Times New Roman" w:hAnsi="Times New Roman" w:cs="Times New Roman"/>
          <w:sz w:val="24"/>
          <w:szCs w:val="24"/>
        </w:rPr>
        <w:t xml:space="preserve">ącza się pisemne prace ucznia, </w:t>
      </w:r>
      <w:r w:rsidR="005D0CA5" w:rsidRPr="005D0CA5">
        <w:rPr>
          <w:rFonts w:ascii="Times New Roman" w:hAnsi="Times New Roman" w:cs="Times New Roman"/>
          <w:sz w:val="24"/>
          <w:szCs w:val="24"/>
        </w:rPr>
        <w:t>zwięzłą informację o ustnych odpowiedziach ucznia</w:t>
      </w:r>
      <w:r w:rsidR="00F66D29">
        <w:rPr>
          <w:rFonts w:ascii="Times New Roman" w:hAnsi="Times New Roman" w:cs="Times New Roman"/>
          <w:sz w:val="24"/>
          <w:szCs w:val="24"/>
        </w:rPr>
        <w:t xml:space="preserve"> i zwięzłą informację o wykonaniu przez ucznia zadania praktycznego</w:t>
      </w:r>
      <w:r w:rsidR="005D0CA5" w:rsidRPr="005D0CA5">
        <w:rPr>
          <w:rFonts w:ascii="Times New Roman" w:hAnsi="Times New Roman" w:cs="Times New Roman"/>
          <w:sz w:val="24"/>
          <w:szCs w:val="24"/>
        </w:rPr>
        <w:t>. Protokół stanowi za</w:t>
      </w:r>
      <w:r w:rsidR="00A83D89">
        <w:rPr>
          <w:rFonts w:ascii="Times New Roman" w:hAnsi="Times New Roman" w:cs="Times New Roman"/>
          <w:sz w:val="24"/>
          <w:szCs w:val="24"/>
        </w:rPr>
        <w:t>łącznik do arkusza ocen ucznia.</w:t>
      </w:r>
    </w:p>
    <w:p w:rsidR="005D0CA5" w:rsidRDefault="00766EE3" w:rsidP="007C55C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3D89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, który otrzymał z egzaminu klasyfikacyjnego ocenę negatywną znajduje się w sytuacji prawne</w:t>
      </w:r>
      <w:r w:rsidR="007C55CA">
        <w:rPr>
          <w:rFonts w:ascii="Times New Roman" w:hAnsi="Times New Roman" w:cs="Times New Roman"/>
          <w:sz w:val="24"/>
          <w:szCs w:val="24"/>
        </w:rPr>
        <w:t xml:space="preserve">j, jak gdyby otrzymał </w:t>
      </w:r>
      <w:r w:rsidR="005D0CA5" w:rsidRPr="005D0CA5">
        <w:rPr>
          <w:rFonts w:ascii="Times New Roman" w:hAnsi="Times New Roman" w:cs="Times New Roman"/>
          <w:sz w:val="24"/>
          <w:szCs w:val="24"/>
        </w:rPr>
        <w:t>roczną ocenę niedostateczną, tzn. ma prawo do egzaminu poprawkowego lub procedury odwoławczej.</w:t>
      </w:r>
    </w:p>
    <w:p w:rsidR="009E00C2" w:rsidRPr="005D0CA5" w:rsidRDefault="009E00C2" w:rsidP="007C55C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38C1" w:rsidRPr="009E00C2" w:rsidRDefault="00B438C1" w:rsidP="00A83D89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Egzamin poprawkowy</w:t>
      </w:r>
    </w:p>
    <w:p w:rsidR="005D0CA5" w:rsidRPr="00A83D89" w:rsidRDefault="005D0CA5" w:rsidP="00A83D89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5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D03625" w:rsidRDefault="00D03625" w:rsidP="00073D9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A7E">
        <w:rPr>
          <w:rFonts w:ascii="Times New Roman" w:hAnsi="Times New Roman" w:cs="Times New Roman"/>
          <w:sz w:val="24"/>
          <w:szCs w:val="24"/>
        </w:rPr>
        <w:t xml:space="preserve">1. </w:t>
      </w:r>
      <w:r w:rsidR="00CB2A7E">
        <w:rPr>
          <w:rFonts w:ascii="Times New Roman" w:hAnsi="Times New Roman" w:cs="Times New Roman"/>
          <w:sz w:val="24"/>
          <w:szCs w:val="24"/>
        </w:rPr>
        <w:t>U</w:t>
      </w:r>
      <w:r w:rsidR="005D0CA5" w:rsidRPr="00CB2A7E">
        <w:rPr>
          <w:rFonts w:ascii="Times New Roman" w:hAnsi="Times New Roman" w:cs="Times New Roman"/>
          <w:sz w:val="24"/>
          <w:szCs w:val="24"/>
        </w:rPr>
        <w:t xml:space="preserve">czeń, który w wyniku </w:t>
      </w:r>
      <w:r w:rsidR="005D0CA5" w:rsidRPr="005D0CA5">
        <w:rPr>
          <w:rFonts w:ascii="Times New Roman" w:hAnsi="Times New Roman" w:cs="Times New Roman"/>
          <w:sz w:val="24"/>
          <w:szCs w:val="24"/>
        </w:rPr>
        <w:t>klasyfikacji rocznej u</w:t>
      </w:r>
      <w:r w:rsidR="00CB2A7E">
        <w:rPr>
          <w:rFonts w:ascii="Times New Roman" w:hAnsi="Times New Roman" w:cs="Times New Roman"/>
          <w:sz w:val="24"/>
          <w:szCs w:val="24"/>
        </w:rPr>
        <w:t>zyskał ocenę negatywną z jednego lub dwóch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zajęć edukacyjnych,  może zdawać egzamin poprawkowy . </w:t>
      </w:r>
    </w:p>
    <w:p w:rsidR="005D0CA5" w:rsidRPr="007F2AC6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Egzamin poprawkowy składa się z części pisemnej oraz ustnej, z </w:t>
      </w:r>
      <w:r w:rsidR="007F2AC6">
        <w:rPr>
          <w:rFonts w:ascii="Times New Roman" w:hAnsi="Times New Roman" w:cs="Times New Roman"/>
          <w:sz w:val="24"/>
          <w:szCs w:val="24"/>
        </w:rPr>
        <w:t>wyjątkiem egzaminu  z techniki, informatyki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, </w:t>
      </w:r>
      <w:r w:rsidR="007F2AC6">
        <w:rPr>
          <w:rFonts w:ascii="Times New Roman" w:hAnsi="Times New Roman" w:cs="Times New Roman"/>
          <w:sz w:val="24"/>
          <w:szCs w:val="24"/>
        </w:rPr>
        <w:t>plastyki, muzyki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oraz wychowania fizycznego, z których egzamin powinien mieć przede wszystkim formę </w:t>
      </w:r>
      <w:r w:rsidR="00BB5544">
        <w:rPr>
          <w:rFonts w:ascii="Times New Roman" w:hAnsi="Times New Roman" w:cs="Times New Roman"/>
          <w:sz w:val="24"/>
          <w:szCs w:val="24"/>
        </w:rPr>
        <w:t>zadań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praktycznych.</w:t>
      </w:r>
    </w:p>
    <w:p w:rsidR="005D0CA5" w:rsidRPr="007F2AC6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:rsidR="005D0CA5" w:rsidRPr="005D0CA5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Egzamin poprawkowy przeprowadza komisja pow</w:t>
      </w:r>
      <w:r w:rsidR="007F2AC6">
        <w:rPr>
          <w:rFonts w:ascii="Times New Roman" w:hAnsi="Times New Roman" w:cs="Times New Roman"/>
          <w:sz w:val="24"/>
          <w:szCs w:val="24"/>
        </w:rPr>
        <w:t>ołana przez dyrektora szkoły. W </w:t>
      </w:r>
      <w:r w:rsidR="005D0CA5" w:rsidRPr="005D0CA5">
        <w:rPr>
          <w:rFonts w:ascii="Times New Roman" w:hAnsi="Times New Roman" w:cs="Times New Roman"/>
          <w:sz w:val="24"/>
          <w:szCs w:val="24"/>
        </w:rPr>
        <w:t>skład komisji wchodzą: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 szkoły</w:t>
      </w:r>
      <w:r w:rsidR="00BB5544">
        <w:rPr>
          <w:rFonts w:ascii="Times New Roman" w:hAnsi="Times New Roman" w:cs="Times New Roman"/>
          <w:sz w:val="24"/>
          <w:szCs w:val="24"/>
        </w:rPr>
        <w:t xml:space="preserve"> albo nauczyciel wyznaczony przez dyrektora szkoł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6018">
        <w:rPr>
          <w:rFonts w:ascii="Times New Roman" w:hAnsi="Times New Roman" w:cs="Times New Roman"/>
          <w:sz w:val="24"/>
          <w:szCs w:val="24"/>
        </w:rPr>
        <w:t>jako przewodniczący komisji;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 prowa</w:t>
      </w:r>
      <w:r>
        <w:rPr>
          <w:rFonts w:ascii="Times New Roman" w:hAnsi="Times New Roman" w:cs="Times New Roman"/>
          <w:sz w:val="24"/>
          <w:szCs w:val="24"/>
        </w:rPr>
        <w:t>dzący dane zajęcia edukacyjne</w:t>
      </w:r>
      <w:r w:rsidR="00576018">
        <w:rPr>
          <w:rFonts w:ascii="Times New Roman" w:hAnsi="Times New Roman" w:cs="Times New Roman"/>
          <w:sz w:val="24"/>
          <w:szCs w:val="24"/>
        </w:rPr>
        <w:t>;</w:t>
      </w:r>
    </w:p>
    <w:p w:rsidR="005D0CA5" w:rsidRPr="007F2AC6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 prowadzący takie same lu</w:t>
      </w:r>
      <w:r w:rsidR="00BB5544">
        <w:rPr>
          <w:rFonts w:ascii="Times New Roman" w:hAnsi="Times New Roman" w:cs="Times New Roman"/>
          <w:sz w:val="24"/>
          <w:szCs w:val="24"/>
        </w:rPr>
        <w:t>b pokrewne zajęcia edukacyjne.</w:t>
      </w:r>
    </w:p>
    <w:p w:rsidR="005D0CA5" w:rsidRPr="007F2AC6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Nauczyciel, prowadzący z uczniem dane zajęcia edukacyjne, może być zwolniony z udziału w pracy komisji na własną prośbę lub w innych, szczególnie uzasadnionych przypadkach. W 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5D0CA5" w:rsidRPr="007F2AC6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Pytania egzaminacyjne (</w:t>
      </w:r>
      <w:r w:rsidR="00944885">
        <w:rPr>
          <w:rFonts w:ascii="Times New Roman" w:hAnsi="Times New Roman" w:cs="Times New Roman"/>
          <w:sz w:val="24"/>
          <w:szCs w:val="24"/>
        </w:rPr>
        <w:t>zadania praktyczne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) przygotowuje </w:t>
      </w:r>
      <w:r w:rsidR="00944885" w:rsidRPr="005D0CA5">
        <w:rPr>
          <w:rFonts w:ascii="Times New Roman" w:hAnsi="Times New Roman" w:cs="Times New Roman"/>
          <w:sz w:val="24"/>
          <w:szCs w:val="24"/>
        </w:rPr>
        <w:t>nauczyciel prowa</w:t>
      </w:r>
      <w:r w:rsidR="00944885">
        <w:rPr>
          <w:rFonts w:ascii="Times New Roman" w:hAnsi="Times New Roman" w:cs="Times New Roman"/>
          <w:sz w:val="24"/>
          <w:szCs w:val="24"/>
        </w:rPr>
        <w:t>dzący dane zajęcia edukacyjne</w:t>
      </w:r>
      <w:r w:rsidR="005D0CA5" w:rsidRPr="005D0CA5">
        <w:rPr>
          <w:rFonts w:ascii="Times New Roman" w:hAnsi="Times New Roman" w:cs="Times New Roman"/>
          <w:sz w:val="24"/>
          <w:szCs w:val="24"/>
        </w:rPr>
        <w:t>, a zatwierdza dyrektor szkoły.</w:t>
      </w:r>
    </w:p>
    <w:p w:rsidR="005D0CA5" w:rsidRPr="007F2AC6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Pytania egzaminacyjne zawierają treści nauczania zgodne z odpowiednim stopniem wymagań edukacyjnych dla danego etapu kształcenia.</w:t>
      </w:r>
    </w:p>
    <w:p w:rsidR="005D0CA5" w:rsidRPr="005D0CA5" w:rsidRDefault="00CB2A7E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5D0CA5">
        <w:rPr>
          <w:rFonts w:ascii="Times New Roman" w:hAnsi="Times New Roman" w:cs="Times New Roman"/>
          <w:sz w:val="24"/>
          <w:szCs w:val="24"/>
        </w:rPr>
        <w:t>Z przeprowadzonego egzaminu poprawkowego sporządza się protokół zawierający:</w:t>
      </w:r>
    </w:p>
    <w:p w:rsidR="00BB5544" w:rsidRDefault="00766EE3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5544">
        <w:rPr>
          <w:rFonts w:ascii="Times New Roman" w:hAnsi="Times New Roman" w:cs="Times New Roman"/>
          <w:sz w:val="24"/>
          <w:szCs w:val="24"/>
        </w:rPr>
        <w:t>) nazwę zajęć edukacyjnych, z których był przeprowadzony egzamin;</w:t>
      </w:r>
    </w:p>
    <w:p w:rsidR="00BB5544" w:rsidRDefault="00BB5544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BB5544" w:rsidRDefault="00BB5544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ermin egzaminu;</w:t>
      </w:r>
    </w:p>
    <w:p w:rsidR="00BB5544" w:rsidRDefault="00BB5544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BB5544" w:rsidRDefault="00BB5544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BB5544" w:rsidRDefault="00BB5544" w:rsidP="00BB5544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5D0CA5" w:rsidRDefault="00CB2A7E" w:rsidP="002F3AB4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2AC6" w:rsidRPr="007F2AC6">
        <w:rPr>
          <w:rFonts w:ascii="Times New Roman" w:hAnsi="Times New Roman" w:cs="Times New Roman"/>
          <w:sz w:val="24"/>
          <w:szCs w:val="24"/>
        </w:rPr>
        <w:t xml:space="preserve">. </w:t>
      </w:r>
      <w:r w:rsidR="005D0CA5" w:rsidRPr="007F2AC6">
        <w:rPr>
          <w:rFonts w:ascii="Times New Roman" w:hAnsi="Times New Roman" w:cs="Times New Roman"/>
          <w:sz w:val="24"/>
          <w:szCs w:val="24"/>
        </w:rPr>
        <w:t>Do protokołu załącza się pisemne prace ucznia</w:t>
      </w:r>
      <w:r w:rsidR="00BB5544">
        <w:rPr>
          <w:rFonts w:ascii="Times New Roman" w:hAnsi="Times New Roman" w:cs="Times New Roman"/>
          <w:sz w:val="24"/>
          <w:szCs w:val="24"/>
        </w:rPr>
        <w:t xml:space="preserve">, </w:t>
      </w:r>
      <w:r w:rsidR="005D0CA5" w:rsidRPr="007F2AC6">
        <w:rPr>
          <w:rFonts w:ascii="Times New Roman" w:hAnsi="Times New Roman" w:cs="Times New Roman"/>
          <w:sz w:val="24"/>
          <w:szCs w:val="24"/>
        </w:rPr>
        <w:t xml:space="preserve">zwięzłą informację </w:t>
      </w:r>
      <w:r w:rsidR="00BB5544">
        <w:rPr>
          <w:rFonts w:ascii="Times New Roman" w:hAnsi="Times New Roman" w:cs="Times New Roman"/>
          <w:sz w:val="24"/>
          <w:szCs w:val="24"/>
        </w:rPr>
        <w:t xml:space="preserve">o ustnych odpowiedziach ucznia i zwięzłą informację o wykonaniu przez ucznia zadania praktycznego. </w:t>
      </w:r>
      <w:r w:rsidR="007F2AC6">
        <w:rPr>
          <w:rFonts w:ascii="Times New Roman" w:hAnsi="Times New Roman" w:cs="Times New Roman"/>
          <w:sz w:val="24"/>
          <w:szCs w:val="24"/>
        </w:rPr>
        <w:t xml:space="preserve"> </w:t>
      </w:r>
      <w:r w:rsidR="005D0CA5" w:rsidRPr="007F2AC6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766EE3" w:rsidRPr="005D0CA5" w:rsidRDefault="00766EE3" w:rsidP="002F3AB4">
      <w:pPr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7F2AC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6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7F2AC6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 w wyznaczonym terminie, może przystąpić do niego w dodatkowym terminie, określonym przez dyrektora szkoły, nie później niż do końca września.</w:t>
      </w:r>
    </w:p>
    <w:p w:rsidR="005D0CA5" w:rsidRPr="007F2AC6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, który nie zdał egzaminu poprawkowego, nie otrzymuje promocji i powtarza klasę, z zastrzeżeniem ust. 3.</w:t>
      </w:r>
    </w:p>
    <w:p w:rsidR="005D0CA5" w:rsidRPr="007F2AC6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Uwzględniając</w:t>
      </w:r>
      <w:r w:rsidR="00576018">
        <w:rPr>
          <w:rFonts w:ascii="Times New Roman" w:hAnsi="Times New Roman" w:cs="Times New Roman"/>
          <w:sz w:val="24"/>
          <w:szCs w:val="24"/>
        </w:rPr>
        <w:t xml:space="preserve"> możliwości edukacyjne ucznia, Rada P</w:t>
      </w:r>
      <w:r w:rsidR="005D0CA5" w:rsidRPr="005D0CA5">
        <w:rPr>
          <w:rFonts w:ascii="Times New Roman" w:hAnsi="Times New Roman" w:cs="Times New Roman"/>
          <w:sz w:val="24"/>
          <w:szCs w:val="24"/>
        </w:rPr>
        <w:t>edagogiczna może jeden raz w ciągu danego etapu edukacyjnego promować ucznia, który nie zdał egzaminu poprawkowego z jednych zajęć edukacyjnych.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Rada Pedagogiczna może skorzystać z możliwości wymienionej w ust. 3 szczególnie w następujących przypadkach: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ługotrwała choroba (ponad 2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 miesiące) , uniemożliwiająca naukę w domu, szpitalu lub sanatorium;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spowodowanych zdarzeniami losowymi silnych przeżyć utrudniających koncentrację, obniżających sprawność myślenia i uczenia się;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trudnej sytuacji życiowej ucznia, choroby, patologii i niewydolności wychowawczej w rodzinie;</w:t>
      </w:r>
    </w:p>
    <w:p w:rsidR="005D0CA5" w:rsidRPr="007F2AC6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>zmiany szkoły na mniej niż 3 miesiące przed zakończeniem roku szkolnego związanej z niemożliwością uzupełnienia braków wynikających z różnic programowych.</w:t>
      </w:r>
    </w:p>
    <w:p w:rsidR="005D0CA5" w:rsidRPr="005D0CA5" w:rsidRDefault="007F2AC6" w:rsidP="0057601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>Przeciwwskazaniami do skorzystania z możliwości, o której mowa w ust. 3 są: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lekceważący stosunek do obowiązków szkolnych, samowolne opuszczanie zajęć lekcyjnych bez usprawiedliwienia;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uporczywe uchylanie się od prowadzenia zeszytów oraz wykonywania zadań zleconych przez nauczyciela;</w:t>
      </w:r>
    </w:p>
    <w:p w:rsidR="005D0CA5" w:rsidRPr="005D0CA5" w:rsidRDefault="007F2AC6" w:rsidP="007F2AC6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nieskorzystanie z pomocy w nauce organizowanej w </w:t>
      </w:r>
      <w:r w:rsidR="002F72BF">
        <w:rPr>
          <w:rFonts w:ascii="Times New Roman" w:hAnsi="Times New Roman" w:cs="Times New Roman"/>
          <w:sz w:val="24"/>
          <w:szCs w:val="24"/>
        </w:rPr>
        <w:t xml:space="preserve">szkole, np. zajęcia dydaktyczno – </w:t>
      </w:r>
      <w:r w:rsidR="005D0CA5" w:rsidRPr="005D0CA5">
        <w:rPr>
          <w:rFonts w:ascii="Times New Roman" w:hAnsi="Times New Roman" w:cs="Times New Roman"/>
          <w:sz w:val="24"/>
          <w:szCs w:val="24"/>
        </w:rPr>
        <w:t>wyrównawcze, pomoc koleżeńska, indywidualna pomoc nauczyciela;</w:t>
      </w:r>
    </w:p>
    <w:p w:rsidR="002F72BF" w:rsidRDefault="007F2AC6" w:rsidP="0066327A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niezgłoszenie się, bez usprawiedliwienia na poprawę oceny w wyznaczonych przez nauczyciela terminach albo niewykonanie prac poleconych przez nauczyciela w dwóch kolejno wyznaczonych terminach. </w:t>
      </w:r>
    </w:p>
    <w:p w:rsidR="002F72BF" w:rsidRDefault="002F72BF" w:rsidP="0043002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66F3" w:rsidRPr="009E00C2" w:rsidRDefault="00B438C1" w:rsidP="00B438C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Promowanie uczniów</w:t>
      </w:r>
    </w:p>
    <w:p w:rsidR="005D0CA5" w:rsidRPr="007F2AC6" w:rsidRDefault="005D0CA5" w:rsidP="007F2AC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7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8A57DE" w:rsidRDefault="00A22E8A" w:rsidP="00A22E8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0E73">
        <w:rPr>
          <w:rFonts w:ascii="Times New Roman" w:hAnsi="Times New Roman" w:cs="Times New Roman"/>
          <w:sz w:val="24"/>
          <w:szCs w:val="24"/>
        </w:rPr>
        <w:t>U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czeń otrzymuje promocję do klasy programowo wyższej, jeżeli ze wszystkich zajęć edukacyjnych określonych w szkolnym planie nauczania, z </w:t>
      </w:r>
      <w:r w:rsidR="005D0CA5" w:rsidRPr="008A57DE">
        <w:rPr>
          <w:rFonts w:ascii="Times New Roman" w:hAnsi="Times New Roman" w:cs="Times New Roman"/>
          <w:sz w:val="24"/>
          <w:szCs w:val="24"/>
        </w:rPr>
        <w:t xml:space="preserve">uwzględnieniem postanowień </w:t>
      </w:r>
      <w:r w:rsidR="005D0CA5" w:rsidRPr="00D04587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5D0CA5" w:rsidRPr="00D04587">
        <w:rPr>
          <w:rFonts w:ascii="Times New Roman" w:hAnsi="Times New Roman" w:cs="Times New Roman"/>
          <w:sz w:val="24"/>
          <w:szCs w:val="24"/>
        </w:rPr>
        <w:t xml:space="preserve"> </w:t>
      </w:r>
      <w:r w:rsidR="00E413C1" w:rsidRPr="00D04587">
        <w:rPr>
          <w:rFonts w:ascii="Times New Roman" w:hAnsi="Times New Roman" w:cs="Times New Roman"/>
          <w:sz w:val="24"/>
          <w:szCs w:val="24"/>
        </w:rPr>
        <w:t xml:space="preserve">79 – 81 </w:t>
      </w:r>
      <w:r w:rsidR="005D0CA5" w:rsidRPr="008A57DE">
        <w:rPr>
          <w:rFonts w:ascii="Times New Roman" w:hAnsi="Times New Roman" w:cs="Times New Roman"/>
          <w:sz w:val="24"/>
          <w:szCs w:val="24"/>
        </w:rPr>
        <w:t xml:space="preserve">uzyskał </w:t>
      </w:r>
      <w:r w:rsidR="007D47AC">
        <w:rPr>
          <w:rFonts w:ascii="Times New Roman" w:hAnsi="Times New Roman" w:cs="Times New Roman"/>
          <w:sz w:val="24"/>
          <w:szCs w:val="24"/>
        </w:rPr>
        <w:t xml:space="preserve">roczne pozytywne </w:t>
      </w:r>
      <w:r w:rsidR="005D0CA5" w:rsidRPr="008A57DE">
        <w:rPr>
          <w:rFonts w:ascii="Times New Roman" w:hAnsi="Times New Roman" w:cs="Times New Roman"/>
          <w:sz w:val="24"/>
          <w:szCs w:val="24"/>
        </w:rPr>
        <w:t>oceny klasyfikacyjne.</w:t>
      </w:r>
    </w:p>
    <w:p w:rsidR="005D0CA5" w:rsidRDefault="00A22E8A" w:rsidP="00A22E8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eń, który nie spełnił warunków określonych w ust. 1 nie otrzymuje promocji i powtarza klasę.</w:t>
      </w:r>
    </w:p>
    <w:p w:rsidR="007D47AC" w:rsidRPr="007D47AC" w:rsidRDefault="007D47AC" w:rsidP="00A22E8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t xml:space="preserve">3. </w:t>
      </w:r>
      <w:r w:rsidRPr="007D47AC">
        <w:rPr>
          <w:rFonts w:ascii="Times New Roman" w:hAnsi="Times New Roman" w:cs="Times New Roman"/>
          <w:sz w:val="24"/>
          <w:szCs w:val="24"/>
        </w:rPr>
        <w:t>O promowaniu do klasy programowo wyższej ucznia posiadającego orzeczenie o potrzebie kształcenia specjalnego wydane ze względu na niepełnosprawność intelektualną w stopniu umiark</w:t>
      </w:r>
      <w:r>
        <w:rPr>
          <w:rFonts w:ascii="Times New Roman" w:hAnsi="Times New Roman" w:cs="Times New Roman"/>
          <w:sz w:val="24"/>
          <w:szCs w:val="24"/>
        </w:rPr>
        <w:t>owanym lub znacznym postanawia Rada P</w:t>
      </w:r>
      <w:r w:rsidRPr="007D47AC">
        <w:rPr>
          <w:rFonts w:ascii="Times New Roman" w:hAnsi="Times New Roman" w:cs="Times New Roman"/>
          <w:sz w:val="24"/>
          <w:szCs w:val="24"/>
        </w:rPr>
        <w:t>edagogiczna, uwz</w:t>
      </w:r>
      <w:r>
        <w:rPr>
          <w:rFonts w:ascii="Times New Roman" w:hAnsi="Times New Roman" w:cs="Times New Roman"/>
          <w:sz w:val="24"/>
          <w:szCs w:val="24"/>
        </w:rPr>
        <w:t>ględniając ustalenia zawarte w I</w:t>
      </w:r>
      <w:r w:rsidRPr="007D47AC">
        <w:rPr>
          <w:rFonts w:ascii="Times New Roman" w:hAnsi="Times New Roman" w:cs="Times New Roman"/>
          <w:sz w:val="24"/>
          <w:szCs w:val="24"/>
        </w:rPr>
        <w:t>ndywidualn</w:t>
      </w:r>
      <w:r>
        <w:rPr>
          <w:rFonts w:ascii="Times New Roman" w:hAnsi="Times New Roman" w:cs="Times New Roman"/>
          <w:sz w:val="24"/>
          <w:szCs w:val="24"/>
        </w:rPr>
        <w:t xml:space="preserve">ym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</w:t>
      </w:r>
      <w:r w:rsidRPr="007D47AC">
        <w:rPr>
          <w:rFonts w:ascii="Times New Roman" w:hAnsi="Times New Roman" w:cs="Times New Roman"/>
          <w:sz w:val="24"/>
          <w:szCs w:val="24"/>
        </w:rPr>
        <w:t>erapeutycznym,</w:t>
      </w:r>
    </w:p>
    <w:p w:rsidR="008A57DE" w:rsidRPr="008A57DE" w:rsidRDefault="00716339" w:rsidP="008A57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A57DE"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</w:t>
      </w:r>
      <w:r w:rsidR="008A57DE" w:rsidRPr="008A57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gramie nauczania dwóch klas, może być promowany do klasy programowo wyższej również w ciągu roku szkolnego. </w:t>
      </w:r>
    </w:p>
    <w:p w:rsidR="004E4D4C" w:rsidRDefault="004E4D4C" w:rsidP="004E4D4C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2E5F" w:rsidRDefault="001F2E5F" w:rsidP="004E4D4C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E5F" w:rsidRPr="009A00CE" w:rsidRDefault="001F2E5F" w:rsidP="001F2E5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0CA5">
        <w:rPr>
          <w:rFonts w:ascii="Times New Roman" w:hAnsi="Times New Roman" w:cs="Times New Roman"/>
          <w:sz w:val="24"/>
          <w:szCs w:val="24"/>
        </w:rPr>
        <w:t>Ostateczne wyniki klasyfikacji i promocji uczni</w:t>
      </w:r>
      <w:r>
        <w:rPr>
          <w:rFonts w:ascii="Times New Roman" w:hAnsi="Times New Roman" w:cs="Times New Roman"/>
          <w:sz w:val="24"/>
          <w:szCs w:val="24"/>
        </w:rPr>
        <w:t>ów zatwierdza w formie uchwały Rada P</w:t>
      </w:r>
      <w:r w:rsidRPr="005D0CA5">
        <w:rPr>
          <w:rFonts w:ascii="Times New Roman" w:hAnsi="Times New Roman" w:cs="Times New Roman"/>
          <w:sz w:val="24"/>
          <w:szCs w:val="24"/>
        </w:rPr>
        <w:t>edagogiczna zwykłą większością głosów w obecności co najmniej 1/2 jej członków.</w:t>
      </w:r>
    </w:p>
    <w:p w:rsidR="001F2E5F" w:rsidRDefault="001F2E5F" w:rsidP="001F2E5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hwała Rady P</w:t>
      </w:r>
      <w:r w:rsidRPr="005D0CA5">
        <w:rPr>
          <w:rFonts w:ascii="Times New Roman" w:hAnsi="Times New Roman" w:cs="Times New Roman"/>
          <w:sz w:val="24"/>
          <w:szCs w:val="24"/>
        </w:rPr>
        <w:t>edagogicznej w sprawie klasyfikacji i promocji uczniów jest ostateczna i nie może być zmieniona, za wyjątkiem uchybień proceduralnych.</w:t>
      </w:r>
    </w:p>
    <w:p w:rsidR="009E00C2" w:rsidRPr="005D0CA5" w:rsidRDefault="009E00C2" w:rsidP="001F2E5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9E00C2" w:rsidRDefault="00B438C1" w:rsidP="00B438C1">
      <w:pPr>
        <w:spacing w:after="1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E00C2">
        <w:rPr>
          <w:rFonts w:ascii="Times New Roman" w:hAnsi="Times New Roman" w:cs="Times New Roman"/>
          <w:b/>
          <w:sz w:val="24"/>
          <w:szCs w:val="24"/>
        </w:rPr>
        <w:t>Wyróżnienia i nagrody</w:t>
      </w:r>
    </w:p>
    <w:p w:rsidR="005D0CA5" w:rsidRPr="005D0CA5" w:rsidRDefault="005D0CA5" w:rsidP="00161D68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89</w:t>
      </w:r>
      <w:r w:rsidR="00136F22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Uczniowie mogą otrzymać nagrody i wyróżnienia za: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rzeteln</w:t>
      </w:r>
      <w:r w:rsidR="00074B8E">
        <w:rPr>
          <w:rFonts w:ascii="Times New Roman" w:hAnsi="Times New Roman" w:cs="Times New Roman"/>
          <w:sz w:val="24"/>
          <w:szCs w:val="24"/>
        </w:rPr>
        <w:t>ą naukę i pracę na rzecz szkoły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4D4C">
        <w:rPr>
          <w:rFonts w:ascii="Times New Roman" w:hAnsi="Times New Roman" w:cs="Times New Roman"/>
          <w:sz w:val="24"/>
          <w:szCs w:val="24"/>
        </w:rPr>
        <w:t>wzorową postawę;</w:t>
      </w:r>
    </w:p>
    <w:p w:rsidR="005D0CA5" w:rsidRPr="00161D68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wybitne osiągnięcia.</w:t>
      </w:r>
    </w:p>
    <w:p w:rsidR="005D0CA5" w:rsidRPr="00161D68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y przyznaje dyrektor szkoły na wniosek wychowawcy klasy, nauczycieli, Samorządu Uczniowskiego i Rady Rodziców po zasięgnięciu opinii Rady Pedagogicznej.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CA5" w:rsidRPr="005D0CA5">
        <w:rPr>
          <w:rFonts w:ascii="Times New Roman" w:hAnsi="Times New Roman" w:cs="Times New Roman"/>
          <w:sz w:val="24"/>
          <w:szCs w:val="24"/>
        </w:rPr>
        <w:t>Ustala się następujące rodzaje nagród dla uczniów: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poc</w:t>
      </w:r>
      <w:r w:rsidR="004E4D4C">
        <w:rPr>
          <w:rFonts w:ascii="Times New Roman" w:hAnsi="Times New Roman" w:cs="Times New Roman"/>
          <w:sz w:val="24"/>
          <w:szCs w:val="24"/>
        </w:rPr>
        <w:t>hwała wychowawcy na forum klasy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pochwała opiekuna </w:t>
      </w:r>
      <w:r w:rsidR="00320C33">
        <w:rPr>
          <w:rFonts w:ascii="Times New Roman" w:hAnsi="Times New Roman" w:cs="Times New Roman"/>
          <w:sz w:val="24"/>
          <w:szCs w:val="24"/>
        </w:rPr>
        <w:t>Samorządu Uczniowskiego</w:t>
      </w:r>
      <w:r w:rsidR="004E4D4C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pochwała dyrektora szkoły wo</w:t>
      </w:r>
      <w:r w:rsidR="004E4D4C">
        <w:rPr>
          <w:rFonts w:ascii="Times New Roman" w:hAnsi="Times New Roman" w:cs="Times New Roman"/>
          <w:sz w:val="24"/>
          <w:szCs w:val="24"/>
        </w:rPr>
        <w:t>bec całej społeczności szkolnej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4D4C">
        <w:rPr>
          <w:rFonts w:ascii="Times New Roman" w:hAnsi="Times New Roman" w:cs="Times New Roman"/>
          <w:sz w:val="24"/>
          <w:szCs w:val="24"/>
        </w:rPr>
        <w:t>dyplom uznania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</w:t>
      </w:r>
      <w:r w:rsidR="005D0CA5" w:rsidRPr="005D0CA5">
        <w:rPr>
          <w:rFonts w:ascii="Times New Roman" w:hAnsi="Times New Roman" w:cs="Times New Roman"/>
          <w:sz w:val="24"/>
          <w:szCs w:val="24"/>
        </w:rPr>
        <w:t>ist p</w:t>
      </w:r>
      <w:r w:rsidR="004E4D4C">
        <w:rPr>
          <w:rFonts w:ascii="Times New Roman" w:hAnsi="Times New Roman" w:cs="Times New Roman"/>
          <w:sz w:val="24"/>
          <w:szCs w:val="24"/>
        </w:rPr>
        <w:t>ochwalny skierowany do rodziców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4D4C">
        <w:rPr>
          <w:rFonts w:ascii="Times New Roman" w:hAnsi="Times New Roman" w:cs="Times New Roman"/>
          <w:sz w:val="24"/>
          <w:szCs w:val="24"/>
        </w:rPr>
        <w:t>nagroda rzeczowa;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4D4C">
        <w:rPr>
          <w:rFonts w:ascii="Times New Roman" w:hAnsi="Times New Roman" w:cs="Times New Roman"/>
          <w:sz w:val="24"/>
          <w:szCs w:val="24"/>
        </w:rPr>
        <w:t>świadectwo z wyróżnieniem;</w:t>
      </w:r>
    </w:p>
    <w:p w:rsidR="005D0CA5" w:rsidRPr="00161D68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a pieniężna.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y finansowane są ze środków własnych</w:t>
      </w:r>
      <w:r w:rsidR="00074B8E">
        <w:rPr>
          <w:rFonts w:ascii="Times New Roman" w:hAnsi="Times New Roman" w:cs="Times New Roman"/>
          <w:sz w:val="24"/>
          <w:szCs w:val="24"/>
        </w:rPr>
        <w:t xml:space="preserve"> szkoły oraz środków Rady Rodziców</w:t>
      </w:r>
      <w:r w:rsidR="005D0CA5" w:rsidRPr="005D0CA5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161D68" w:rsidP="00161D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y, o których mowa w ust. 1 oraz w ust. 3 pkt. 4 - 8, przyznawane są na koniec każdego roku szkolnego.</w:t>
      </w:r>
    </w:p>
    <w:p w:rsidR="005D0CA5" w:rsidRDefault="00161D68" w:rsidP="002F3A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Sprawy nie uregulowane niniejszym </w:t>
      </w:r>
      <w:r>
        <w:rPr>
          <w:rFonts w:ascii="Times New Roman" w:hAnsi="Times New Roman" w:cs="Times New Roman"/>
          <w:sz w:val="24"/>
          <w:szCs w:val="24"/>
        </w:rPr>
        <w:t xml:space="preserve">dokumentem </w:t>
      </w:r>
      <w:r w:rsidR="005D0CA5" w:rsidRPr="005D0CA5">
        <w:rPr>
          <w:rFonts w:ascii="Times New Roman" w:hAnsi="Times New Roman" w:cs="Times New Roman"/>
          <w:sz w:val="24"/>
          <w:szCs w:val="24"/>
        </w:rPr>
        <w:t>rozstrzyga Rada Pedagogiczna.</w:t>
      </w:r>
    </w:p>
    <w:p w:rsidR="00716339" w:rsidRPr="002F3AB4" w:rsidRDefault="00716339" w:rsidP="002F3A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0CA5" w:rsidRPr="005D0CA5" w:rsidRDefault="005D0CA5" w:rsidP="004A7D64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6F22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90</w:t>
      </w:r>
      <w:r w:rsidR="00CC13DE">
        <w:rPr>
          <w:rFonts w:ascii="Times New Roman" w:hAnsi="Times New Roman" w:cs="Times New Roman"/>
          <w:sz w:val="24"/>
          <w:szCs w:val="24"/>
        </w:rPr>
        <w:t>.</w:t>
      </w:r>
    </w:p>
    <w:p w:rsidR="005D0CA5" w:rsidRPr="005D0CA5" w:rsidRDefault="00B11EFC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ę pieniężną otrzymują uczniowie, którzy:</w:t>
      </w:r>
    </w:p>
    <w:p w:rsidR="005D0CA5" w:rsidRPr="005D0CA5" w:rsidRDefault="00B11EFC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osiągnęli średnią ocen co najmniej 5,3 oraz co najmniej bardzo dobrą ocenę zachowania;</w:t>
      </w:r>
    </w:p>
    <w:p w:rsidR="005D0CA5" w:rsidRPr="007F12D5" w:rsidRDefault="00B11EFC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 xml:space="preserve">podnieśli swoją średnią ocen o co najmniej 0,5 w stosunku do średniej ocen na koniec ubiegłego roku szkolnego i mają co najmniej </w:t>
      </w:r>
      <w:r w:rsidR="003D4B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prawną</w:t>
      </w:r>
      <w:r w:rsidR="005D0CA5" w:rsidRPr="00D8686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</w:t>
      </w:r>
      <w:r w:rsidR="005D0CA5" w:rsidRPr="005D0CA5">
        <w:rPr>
          <w:rFonts w:ascii="Times New Roman" w:hAnsi="Times New Roman" w:cs="Times New Roman"/>
          <w:sz w:val="24"/>
          <w:szCs w:val="24"/>
        </w:rPr>
        <w:t>cenę zachowania.</w:t>
      </w:r>
    </w:p>
    <w:p w:rsidR="005D0CA5" w:rsidRPr="005D0CA5" w:rsidRDefault="00B11EFC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CA5" w:rsidRPr="005D0CA5">
        <w:rPr>
          <w:rFonts w:ascii="Times New Roman" w:hAnsi="Times New Roman" w:cs="Times New Roman"/>
          <w:sz w:val="24"/>
          <w:szCs w:val="24"/>
        </w:rPr>
        <w:t>W zależności od uzyskanej średniej ocen nagroda pieniężna może być: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I stopnia</w:t>
      </w:r>
      <w:r w:rsidR="004E4D4C">
        <w:rPr>
          <w:rFonts w:ascii="Times New Roman" w:hAnsi="Times New Roman" w:cs="Times New Roman"/>
          <w:sz w:val="24"/>
          <w:szCs w:val="24"/>
        </w:rPr>
        <w:t>;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4D4C">
        <w:rPr>
          <w:rFonts w:ascii="Times New Roman" w:hAnsi="Times New Roman" w:cs="Times New Roman"/>
          <w:sz w:val="24"/>
          <w:szCs w:val="24"/>
        </w:rPr>
        <w:t>II stopnia;</w:t>
      </w:r>
    </w:p>
    <w:p w:rsidR="005D0CA5" w:rsidRPr="007F12D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III stopnia.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ED0">
        <w:rPr>
          <w:rFonts w:ascii="Times New Roman" w:hAnsi="Times New Roman" w:cs="Times New Roman"/>
          <w:sz w:val="24"/>
          <w:szCs w:val="24"/>
        </w:rPr>
        <w:t xml:space="preserve">Stawki nagród pieniężnych ustala Rada Pedagogiczna w porozumieniu z Radą Rodziców. </w:t>
      </w:r>
    </w:p>
    <w:p w:rsidR="005D0CA5" w:rsidRPr="007F12D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CA5" w:rsidRPr="005D0CA5">
        <w:rPr>
          <w:rFonts w:ascii="Times New Roman" w:hAnsi="Times New Roman" w:cs="Times New Roman"/>
          <w:sz w:val="24"/>
          <w:szCs w:val="24"/>
        </w:rPr>
        <w:t>Świadectwo z wyróż</w:t>
      </w:r>
      <w:r w:rsidR="00624924">
        <w:rPr>
          <w:rFonts w:ascii="Times New Roman" w:hAnsi="Times New Roman" w:cs="Times New Roman"/>
          <w:sz w:val="24"/>
          <w:szCs w:val="24"/>
        </w:rPr>
        <w:t xml:space="preserve">nieniem otrzymują uczniowie, </w:t>
      </w:r>
      <w:r w:rsidR="005D0CA5" w:rsidRPr="005D0CA5">
        <w:rPr>
          <w:rFonts w:ascii="Times New Roman" w:hAnsi="Times New Roman" w:cs="Times New Roman"/>
          <w:sz w:val="24"/>
          <w:szCs w:val="24"/>
        </w:rPr>
        <w:t>którzy w wyniku rocznej  klasyfikacji uzyskali z obowiązujących zajęć edukacyjnych średnią ocen, co najmniej 4,75 oraz co najmniej bardzo dobrą ocenę zachowania.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ę rzeczową</w:t>
      </w:r>
      <w:r w:rsidR="005D0CA5" w:rsidRPr="005D0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0CA5" w:rsidRPr="005D0CA5">
        <w:rPr>
          <w:rFonts w:ascii="Times New Roman" w:hAnsi="Times New Roman" w:cs="Times New Roman"/>
          <w:sz w:val="24"/>
          <w:szCs w:val="24"/>
        </w:rPr>
        <w:t>książkową) otrzymują uczniowie, którzy: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CA5" w:rsidRPr="005D0CA5">
        <w:rPr>
          <w:rFonts w:ascii="Times New Roman" w:hAnsi="Times New Roman" w:cs="Times New Roman"/>
          <w:sz w:val="24"/>
          <w:szCs w:val="24"/>
        </w:rPr>
        <w:t>uzyskali świadectwo z wyróżnieniem, z wyjątkiem uczniów, któ</w:t>
      </w:r>
      <w:r w:rsidR="004E4D4C">
        <w:rPr>
          <w:rFonts w:ascii="Times New Roman" w:hAnsi="Times New Roman" w:cs="Times New Roman"/>
          <w:sz w:val="24"/>
          <w:szCs w:val="24"/>
        </w:rPr>
        <w:t>rym przyznano nagrodę pieniężną;</w:t>
      </w:r>
    </w:p>
    <w:p w:rsidR="005D0CA5" w:rsidRPr="005D0CA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CA5" w:rsidRPr="005D0CA5">
        <w:rPr>
          <w:rFonts w:ascii="Times New Roman" w:hAnsi="Times New Roman" w:cs="Times New Roman"/>
          <w:sz w:val="24"/>
          <w:szCs w:val="24"/>
        </w:rPr>
        <w:t>szczególnie wyróżniają się w różnych formach pracy społecznej</w:t>
      </w:r>
      <w:r w:rsidR="004E4D4C">
        <w:rPr>
          <w:rFonts w:ascii="Times New Roman" w:hAnsi="Times New Roman" w:cs="Times New Roman"/>
          <w:sz w:val="24"/>
          <w:szCs w:val="24"/>
        </w:rPr>
        <w:t xml:space="preserve"> na rzecz szkoły lub środowiska;</w:t>
      </w:r>
    </w:p>
    <w:p w:rsidR="005D0CA5" w:rsidRPr="007F12D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CA5" w:rsidRPr="005D0CA5">
        <w:rPr>
          <w:rFonts w:ascii="Times New Roman" w:hAnsi="Times New Roman" w:cs="Times New Roman"/>
          <w:sz w:val="24"/>
          <w:szCs w:val="24"/>
        </w:rPr>
        <w:t>mają szczególne osiągnięcia naukowe, sportowe lub artystyczne, przede wszystkim w konkursach przedmiotowych, wiedzy, artystycznych i zawodach sportowych.</w:t>
      </w:r>
    </w:p>
    <w:p w:rsidR="005D0CA5" w:rsidRPr="007F12D5" w:rsidRDefault="007463D1" w:rsidP="007463D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0CA5" w:rsidRPr="005D0CA5">
        <w:rPr>
          <w:rFonts w:ascii="Times New Roman" w:hAnsi="Times New Roman" w:cs="Times New Roman"/>
          <w:sz w:val="24"/>
          <w:szCs w:val="24"/>
        </w:rPr>
        <w:t>Nagrody, o których mowa w ust. 5 przyznaje się w zależności od posiadanych środków finansowych.</w:t>
      </w:r>
    </w:p>
    <w:p w:rsidR="005D0CA5" w:rsidRPr="008A266C" w:rsidRDefault="007463D1" w:rsidP="008A266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66C">
        <w:rPr>
          <w:rFonts w:ascii="Times New Roman" w:hAnsi="Times New Roman" w:cs="Times New Roman"/>
          <w:sz w:val="24"/>
          <w:szCs w:val="24"/>
        </w:rPr>
        <w:t xml:space="preserve">7. </w:t>
      </w:r>
      <w:r w:rsidR="005D0CA5" w:rsidRPr="008A266C">
        <w:rPr>
          <w:rFonts w:ascii="Times New Roman" w:hAnsi="Times New Roman" w:cs="Times New Roman"/>
          <w:sz w:val="24"/>
          <w:szCs w:val="24"/>
        </w:rPr>
        <w:t>List pochwalny dyrektora szkoły do ro</w:t>
      </w:r>
      <w:r w:rsidR="008A266C" w:rsidRPr="008A266C">
        <w:rPr>
          <w:rFonts w:ascii="Times New Roman" w:hAnsi="Times New Roman" w:cs="Times New Roman"/>
          <w:sz w:val="24"/>
          <w:szCs w:val="24"/>
        </w:rPr>
        <w:t>dziców otrzymują rodzice dzieci, które otrzymały świadectwo z wyróżnieniem (</w:t>
      </w:r>
      <w:r w:rsidR="008A266C" w:rsidRPr="008A266C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A266C" w:rsidRPr="008A266C">
        <w:rPr>
          <w:rFonts w:ascii="Times New Roman" w:hAnsi="Times New Roman" w:cs="Times New Roman"/>
          <w:sz w:val="24"/>
          <w:szCs w:val="24"/>
        </w:rPr>
        <w:t xml:space="preserve"> 90 ust. 4)</w:t>
      </w:r>
    </w:p>
    <w:p w:rsidR="007463D1" w:rsidRDefault="007463D1" w:rsidP="007463D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63D1">
        <w:rPr>
          <w:rFonts w:ascii="Times New Roman" w:hAnsi="Times New Roman" w:cs="Times New Roman"/>
          <w:sz w:val="24"/>
          <w:szCs w:val="24"/>
        </w:rPr>
        <w:t xml:space="preserve">8. </w:t>
      </w:r>
      <w:r w:rsidR="00624924" w:rsidRPr="007463D1">
        <w:rPr>
          <w:rFonts w:ascii="Times New Roman" w:hAnsi="Times New Roman" w:cs="Times New Roman"/>
          <w:sz w:val="24"/>
          <w:szCs w:val="24"/>
        </w:rPr>
        <w:t>Dyplom uznania otrzymują uczniowie za wybitne osiągnięcia.</w:t>
      </w:r>
    </w:p>
    <w:p w:rsidR="003D7873" w:rsidRDefault="007463D1" w:rsidP="009902B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D0CA5" w:rsidRPr="005D0CA5">
        <w:rPr>
          <w:rFonts w:ascii="Times New Roman" w:hAnsi="Times New Roman" w:cs="Times New Roman"/>
          <w:sz w:val="24"/>
          <w:szCs w:val="24"/>
        </w:rPr>
        <w:t>Pochwałę dyrektora szkoły wobec całej społeczności szkolnej otrzymują uczniowie, którzy uzyskali średnią ocen, co najmniej 4,5 i co najmniej bardzo dobrą ocenę zachowania.</w:t>
      </w:r>
    </w:p>
    <w:p w:rsidR="009902BC" w:rsidRPr="009902BC" w:rsidRDefault="009902BC" w:rsidP="009902B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498D" w:rsidRPr="009A00CE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CC13DE" w:rsidRPr="009A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8B498D" w:rsidRDefault="008B498D" w:rsidP="008B49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485C91" w:rsidRDefault="00485C91" w:rsidP="00485C91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13A8" w:rsidRPr="00485C91" w:rsidRDefault="00485C91" w:rsidP="00485C91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C13DE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C051B9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1BC" w:rsidRPr="009A00CE" w:rsidRDefault="009A00CE" w:rsidP="009A00CE">
      <w:pPr>
        <w:tabs>
          <w:tab w:val="left" w:pos="284"/>
          <w:tab w:val="left" w:pos="426"/>
        </w:tabs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9A00CE">
        <w:rPr>
          <w:rFonts w:ascii="Times New Roman" w:hAnsi="Times New Roman" w:cs="Times New Roman"/>
          <w:sz w:val="24"/>
          <w:szCs w:val="24"/>
        </w:rPr>
        <w:t xml:space="preserve">1. </w:t>
      </w:r>
      <w:r w:rsidR="004D71BC" w:rsidRPr="009A00CE">
        <w:rPr>
          <w:rFonts w:ascii="Times New Roman" w:hAnsi="Times New Roman" w:cs="Times New Roman"/>
          <w:sz w:val="24"/>
          <w:szCs w:val="24"/>
        </w:rPr>
        <w:t xml:space="preserve">Publiczna Szkoła Podstawowa w Mirotkach posługuje się pieczęciami o następującej treści: </w:t>
      </w:r>
    </w:p>
    <w:p w:rsidR="004D71BC" w:rsidRPr="008A266C" w:rsidRDefault="009A00CE" w:rsidP="009A00C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66C">
        <w:rPr>
          <w:rFonts w:ascii="Times New Roman" w:hAnsi="Times New Roman" w:cs="Times New Roman"/>
          <w:sz w:val="24"/>
          <w:szCs w:val="24"/>
        </w:rPr>
        <w:t xml:space="preserve">1) </w:t>
      </w:r>
      <w:r w:rsidR="004D71BC" w:rsidRPr="008A266C">
        <w:rPr>
          <w:rFonts w:ascii="Times New Roman" w:hAnsi="Times New Roman" w:cs="Times New Roman"/>
          <w:sz w:val="24"/>
          <w:szCs w:val="24"/>
        </w:rPr>
        <w:t>pieczęć podłużna</w:t>
      </w:r>
      <w:r w:rsidR="001F2E5F" w:rsidRPr="008A266C">
        <w:rPr>
          <w:rFonts w:ascii="Times New Roman" w:hAnsi="Times New Roman" w:cs="Times New Roman"/>
          <w:sz w:val="24"/>
          <w:szCs w:val="24"/>
        </w:rPr>
        <w:t>: „Publiczna Szkoła Podstawowa w Mirotkach</w:t>
      </w:r>
      <w:r w:rsidR="00716339">
        <w:rPr>
          <w:rFonts w:ascii="Times New Roman" w:hAnsi="Times New Roman" w:cs="Times New Roman"/>
          <w:sz w:val="24"/>
          <w:szCs w:val="24"/>
        </w:rPr>
        <w:t>”;</w:t>
      </w:r>
    </w:p>
    <w:p w:rsidR="004D71BC" w:rsidRPr="004D71BC" w:rsidRDefault="009A00CE" w:rsidP="009A00C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D71BC" w:rsidRPr="004D71BC">
        <w:rPr>
          <w:rFonts w:ascii="Times New Roman" w:hAnsi="Times New Roman" w:cs="Times New Roman"/>
          <w:sz w:val="24"/>
          <w:szCs w:val="24"/>
        </w:rPr>
        <w:t>pie</w:t>
      </w:r>
      <w:r w:rsidR="00716339">
        <w:rPr>
          <w:rFonts w:ascii="Times New Roman" w:hAnsi="Times New Roman" w:cs="Times New Roman"/>
          <w:sz w:val="24"/>
          <w:szCs w:val="24"/>
        </w:rPr>
        <w:t>częć imienna: „Dyrektor Szkoły”;</w:t>
      </w:r>
    </w:p>
    <w:p w:rsidR="004D71BC" w:rsidRPr="004D71BC" w:rsidRDefault="009A00CE" w:rsidP="009A00C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71BC" w:rsidRPr="004D71BC">
        <w:rPr>
          <w:rFonts w:ascii="Times New Roman" w:hAnsi="Times New Roman" w:cs="Times New Roman"/>
          <w:sz w:val="24"/>
          <w:szCs w:val="24"/>
        </w:rPr>
        <w:t>pieczęć okrągła – duża i mała z godłem państwa i napisem w otoku: „Publiczna</w:t>
      </w:r>
      <w:r w:rsidR="00716339">
        <w:rPr>
          <w:rFonts w:ascii="Times New Roman" w:hAnsi="Times New Roman" w:cs="Times New Roman"/>
          <w:sz w:val="24"/>
          <w:szCs w:val="24"/>
        </w:rPr>
        <w:t xml:space="preserve"> Szkoła Podstawowa w Mirotkach”;</w:t>
      </w:r>
    </w:p>
    <w:p w:rsidR="004D71BC" w:rsidRPr="008A266C" w:rsidRDefault="009A00CE" w:rsidP="009A00C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66C">
        <w:rPr>
          <w:rFonts w:ascii="Times New Roman" w:hAnsi="Times New Roman" w:cs="Times New Roman"/>
          <w:sz w:val="24"/>
          <w:szCs w:val="24"/>
        </w:rPr>
        <w:t xml:space="preserve">4) </w:t>
      </w:r>
      <w:r w:rsidR="004D71BC" w:rsidRPr="008A266C">
        <w:rPr>
          <w:rFonts w:ascii="Times New Roman" w:hAnsi="Times New Roman" w:cs="Times New Roman"/>
          <w:sz w:val="24"/>
          <w:szCs w:val="24"/>
        </w:rPr>
        <w:t>pieczęć okrągła: „Szkoła Podstawowa w Mirotkach – Biblioteka”.</w:t>
      </w:r>
    </w:p>
    <w:p w:rsidR="004D71BC" w:rsidRPr="004D71BC" w:rsidRDefault="007C713A" w:rsidP="009A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0CE">
        <w:rPr>
          <w:rFonts w:ascii="Times New Roman" w:hAnsi="Times New Roman" w:cs="Times New Roman"/>
          <w:sz w:val="24"/>
          <w:szCs w:val="24"/>
        </w:rPr>
        <w:t xml:space="preserve">. </w:t>
      </w:r>
      <w:r w:rsidR="004D71BC" w:rsidRPr="004D71BC">
        <w:rPr>
          <w:rFonts w:ascii="Times New Roman" w:hAnsi="Times New Roman" w:cs="Times New Roman"/>
          <w:sz w:val="24"/>
          <w:szCs w:val="24"/>
        </w:rPr>
        <w:t>Wymienione pieczęcie mogą być używane tylko przez osoby do tego upoważnione.</w:t>
      </w:r>
    </w:p>
    <w:p w:rsidR="004D71BC" w:rsidRPr="008A266C" w:rsidRDefault="008A266C" w:rsidP="008A2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13A" w:rsidRDefault="004D71BC" w:rsidP="0048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BC">
        <w:rPr>
          <w:rFonts w:ascii="Times New Roman" w:hAnsi="Times New Roman" w:cs="Times New Roman"/>
          <w:sz w:val="24"/>
          <w:szCs w:val="24"/>
        </w:rPr>
        <w:lastRenderedPageBreak/>
        <w:sym w:font="Times New Roman" w:char="00A7"/>
      </w:r>
      <w:r w:rsidR="008A266C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13A" w:rsidRPr="005D0CA5" w:rsidRDefault="00485C91" w:rsidP="007C71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71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dy prowadzenia przez szkołę gospodarki finansowej i materiałowej określają odrębne przepisy.</w:t>
      </w:r>
    </w:p>
    <w:p w:rsidR="007C713A" w:rsidRPr="005D0CA5" w:rsidRDefault="001F2E5F" w:rsidP="007C71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71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ła prowadzi i przechowuje dokumentację przebiegu nauczania zgodnie z odrębnymi przepisami.</w:t>
      </w:r>
    </w:p>
    <w:p w:rsidR="004A7D64" w:rsidRPr="004A7D64" w:rsidRDefault="004A7D64" w:rsidP="004A7D64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71BC" w:rsidRDefault="004D71BC" w:rsidP="00247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BC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A266C">
        <w:rPr>
          <w:rFonts w:ascii="Times New Roman" w:hAnsi="Times New Roman" w:cs="Times New Roman"/>
          <w:sz w:val="24"/>
          <w:szCs w:val="24"/>
        </w:rPr>
        <w:t xml:space="preserve"> 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13A" w:rsidRDefault="007C713A" w:rsidP="007C713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71BC">
        <w:rPr>
          <w:rFonts w:ascii="Times New Roman" w:hAnsi="Times New Roman" w:cs="Times New Roman"/>
          <w:sz w:val="24"/>
          <w:szCs w:val="24"/>
        </w:rPr>
        <w:t>Statut obowiązuje wszystkich członków społeczności szkolnej: pracowników, nauczycieli, uczniów i rodziców.</w:t>
      </w:r>
    </w:p>
    <w:p w:rsidR="007C713A" w:rsidRPr="005D0CA5" w:rsidRDefault="007C713A" w:rsidP="007C71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 P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przygotowuje projekt zmian statutu szkoły i uchwala jego zmiany lub uchwala statut.</w:t>
      </w:r>
    </w:p>
    <w:p w:rsidR="007C713A" w:rsidRPr="005D0CA5" w:rsidRDefault="007C713A" w:rsidP="007C71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:rsidR="007C713A" w:rsidRPr="005D0CA5" w:rsidRDefault="007C713A" w:rsidP="007C71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szkoły w ciągu</w:t>
      </w:r>
      <w:r w:rsidR="00D11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  <w:r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o nowelizacji statutu, opracowuje </w:t>
      </w:r>
      <w:r w:rsidR="00D11CD0">
        <w:rPr>
          <w:rFonts w:ascii="Times New Roman" w:eastAsia="Times New Roman" w:hAnsi="Times New Roman" w:cs="Times New Roman"/>
          <w:sz w:val="24"/>
          <w:szCs w:val="24"/>
          <w:lang w:eastAsia="pl-PL"/>
        </w:rPr>
        <w:t>jego tekst jednolity.</w:t>
      </w:r>
    </w:p>
    <w:p w:rsidR="007C713A" w:rsidRPr="005D0CA5" w:rsidRDefault="00D11CD0" w:rsidP="00D11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C71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1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statut udostępnia się wszystkim zainteresowan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dyrektora szkoły. </w:t>
      </w:r>
      <w:r w:rsidR="007C713A" w:rsidRPr="005D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713A" w:rsidRPr="004D71BC" w:rsidRDefault="007C713A" w:rsidP="00247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1BC" w:rsidRPr="004D71BC" w:rsidRDefault="004D71BC" w:rsidP="00843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BC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A266C">
        <w:rPr>
          <w:rFonts w:ascii="Times New Roman" w:hAnsi="Times New Roman" w:cs="Times New Roman"/>
          <w:sz w:val="24"/>
          <w:szCs w:val="24"/>
        </w:rPr>
        <w:t xml:space="preserve"> 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1BC" w:rsidRPr="00843552" w:rsidRDefault="00843552" w:rsidP="000C269F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71BC" w:rsidRPr="004D71BC">
        <w:rPr>
          <w:rFonts w:ascii="Times New Roman" w:hAnsi="Times New Roman" w:cs="Times New Roman"/>
          <w:sz w:val="24"/>
          <w:szCs w:val="24"/>
        </w:rPr>
        <w:t xml:space="preserve">Dyrektor szkoły zapewnia możliwość zapoznania się ze statutem wszystkim członkom społeczności szkolnej.  </w:t>
      </w:r>
    </w:p>
    <w:p w:rsidR="004D71BC" w:rsidRPr="004D71BC" w:rsidRDefault="00843552" w:rsidP="000C269F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71BC" w:rsidRPr="004D71BC">
        <w:rPr>
          <w:rFonts w:ascii="Times New Roman" w:hAnsi="Times New Roman" w:cs="Times New Roman"/>
          <w:sz w:val="24"/>
          <w:szCs w:val="24"/>
        </w:rPr>
        <w:t>Obowiązek, o którym mowa w ust. 1, realizuje się w następujący sposób:</w:t>
      </w:r>
    </w:p>
    <w:p w:rsidR="004D71BC" w:rsidRPr="004D71BC" w:rsidRDefault="00843552" w:rsidP="000C269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1BC" w:rsidRPr="004D71BC">
        <w:rPr>
          <w:rFonts w:ascii="Times New Roman" w:hAnsi="Times New Roman" w:cs="Times New Roman"/>
          <w:sz w:val="24"/>
          <w:szCs w:val="24"/>
        </w:rPr>
        <w:t xml:space="preserve">o wszelkich zmianach w statucie dyrektor szkoły informuje rodziców na zebraniu ogólnym </w:t>
      </w:r>
      <w:r w:rsidR="004E4D4C">
        <w:rPr>
          <w:rFonts w:ascii="Times New Roman" w:hAnsi="Times New Roman" w:cs="Times New Roman"/>
          <w:sz w:val="24"/>
          <w:szCs w:val="24"/>
        </w:rPr>
        <w:t>rodziców;</w:t>
      </w:r>
    </w:p>
    <w:p w:rsidR="00843552" w:rsidRDefault="00D11CD0" w:rsidP="000C269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552">
        <w:rPr>
          <w:rFonts w:ascii="Times New Roman" w:hAnsi="Times New Roman" w:cs="Times New Roman"/>
          <w:sz w:val="24"/>
          <w:szCs w:val="24"/>
        </w:rPr>
        <w:t xml:space="preserve">) </w:t>
      </w:r>
      <w:r w:rsidR="004D71BC" w:rsidRPr="004D71BC">
        <w:rPr>
          <w:rFonts w:ascii="Times New Roman" w:hAnsi="Times New Roman" w:cs="Times New Roman"/>
          <w:sz w:val="24"/>
          <w:szCs w:val="24"/>
        </w:rPr>
        <w:t>statut szkoły oraz  jego zmiany przeds</w:t>
      </w:r>
      <w:r w:rsidR="004E4D4C">
        <w:rPr>
          <w:rFonts w:ascii="Times New Roman" w:hAnsi="Times New Roman" w:cs="Times New Roman"/>
          <w:sz w:val="24"/>
          <w:szCs w:val="24"/>
        </w:rPr>
        <w:t>tawia uczniom wychowawca klasy.</w:t>
      </w:r>
    </w:p>
    <w:p w:rsidR="002F72BF" w:rsidRDefault="002F72BF" w:rsidP="0066327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BC" w:rsidRPr="00485C91" w:rsidRDefault="000C269F" w:rsidP="0048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BC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A266C">
        <w:rPr>
          <w:rFonts w:ascii="Times New Roman" w:hAnsi="Times New Roman" w:cs="Times New Roman"/>
          <w:sz w:val="24"/>
          <w:szCs w:val="24"/>
        </w:rPr>
        <w:t xml:space="preserve"> 95</w:t>
      </w:r>
      <w:r w:rsidR="00485C91">
        <w:rPr>
          <w:rFonts w:ascii="Times New Roman" w:hAnsi="Times New Roman" w:cs="Times New Roman"/>
          <w:sz w:val="24"/>
          <w:szCs w:val="24"/>
        </w:rPr>
        <w:t>.</w:t>
      </w:r>
    </w:p>
    <w:p w:rsidR="000C269F" w:rsidRPr="00BF4326" w:rsidRDefault="000C269F" w:rsidP="000C26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 dniem wejścia w życie niniejszego statutu traci moc „Statut Publicznej Szkoły Podstawowej </w:t>
      </w:r>
      <w:r w:rsidRPr="00BF43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Mirotkach</w:t>
      </w:r>
      <w:r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uchwalony </w:t>
      </w:r>
      <w:r w:rsidR="00BF4326"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>21 września 2001 roku</w:t>
      </w:r>
      <w:r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F4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</w:t>
      </w:r>
    </w:p>
    <w:p w:rsidR="000C269F" w:rsidRPr="00A96A8B" w:rsidRDefault="000C269F" w:rsidP="000C26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iniejszy statut wchodzi w życie z dniem </w:t>
      </w:r>
      <w:r w:rsidR="003A3066" w:rsidRPr="00A96A8B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2017 roku.</w:t>
      </w:r>
    </w:p>
    <w:p w:rsidR="004D71BC" w:rsidRPr="00D11CD0" w:rsidRDefault="000C269F" w:rsidP="000C26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6A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5204B" w:rsidRPr="005D0CA5" w:rsidRDefault="0025204B">
      <w:pPr>
        <w:rPr>
          <w:rFonts w:ascii="Times New Roman" w:hAnsi="Times New Roman" w:cs="Times New Roman"/>
          <w:sz w:val="24"/>
          <w:szCs w:val="24"/>
        </w:rPr>
      </w:pPr>
    </w:p>
    <w:sectPr w:rsidR="0025204B" w:rsidRPr="005D0CA5" w:rsidSect="00841B17">
      <w:footerReference w:type="default" r:id="rId8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1D" w:rsidRDefault="00105B1D">
      <w:pPr>
        <w:spacing w:after="0" w:line="240" w:lineRule="auto"/>
      </w:pPr>
      <w:r>
        <w:separator/>
      </w:r>
    </w:p>
  </w:endnote>
  <w:endnote w:type="continuationSeparator" w:id="0">
    <w:p w:rsidR="00105B1D" w:rsidRDefault="0010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262010"/>
      <w:docPartObj>
        <w:docPartGallery w:val="Page Numbers (Bottom of Page)"/>
        <w:docPartUnique/>
      </w:docPartObj>
    </w:sdtPr>
    <w:sdtContent>
      <w:p w:rsidR="00777B0C" w:rsidRDefault="00777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C6" w:rsidRPr="008506C6">
          <w:rPr>
            <w:noProof/>
            <w:lang w:val="pl-PL"/>
          </w:rPr>
          <w:t>54</w:t>
        </w:r>
        <w:r>
          <w:fldChar w:fldCharType="end"/>
        </w:r>
      </w:p>
    </w:sdtContent>
  </w:sdt>
  <w:p w:rsidR="00777B0C" w:rsidRDefault="00777B0C" w:rsidP="003B0D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1D" w:rsidRDefault="00105B1D">
      <w:pPr>
        <w:spacing w:after="0" w:line="240" w:lineRule="auto"/>
      </w:pPr>
      <w:r>
        <w:separator/>
      </w:r>
    </w:p>
  </w:footnote>
  <w:footnote w:type="continuationSeparator" w:id="0">
    <w:p w:rsidR="00105B1D" w:rsidRDefault="0010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52954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306C47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2" w15:restartNumberingAfterBreak="0">
    <w:nsid w:val="01444235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1EE3B2A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" w15:restartNumberingAfterBreak="0">
    <w:nsid w:val="03A75C5B"/>
    <w:multiLevelType w:val="singleLevel"/>
    <w:tmpl w:val="BD5A9A2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4474BB0"/>
    <w:multiLevelType w:val="singleLevel"/>
    <w:tmpl w:val="E30CEF2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50B1DEB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05ED0737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06D14160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9" w15:restartNumberingAfterBreak="0">
    <w:nsid w:val="07BE475B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07C36A02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09E55146"/>
    <w:multiLevelType w:val="singleLevel"/>
    <w:tmpl w:val="03DEAC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abstractNum w:abstractNumId="12" w15:restartNumberingAfterBreak="0">
    <w:nsid w:val="0A837BC3"/>
    <w:multiLevelType w:val="singleLevel"/>
    <w:tmpl w:val="71264496"/>
    <w:lvl w:ilvl="0">
      <w:start w:val="1"/>
      <w:numFmt w:val="upperRoman"/>
      <w:lvlText w:val="%1. "/>
      <w:legacy w:legacy="1" w:legacySpace="0" w:legacyIndent="283"/>
      <w:lvlJc w:val="left"/>
      <w:pPr>
        <w:ind w:left="523" w:hanging="283"/>
      </w:pPr>
      <w:rPr>
        <w:b/>
        <w:i w:val="0"/>
        <w:sz w:val="24"/>
      </w:rPr>
    </w:lvl>
  </w:abstractNum>
  <w:abstractNum w:abstractNumId="13" w15:restartNumberingAfterBreak="0">
    <w:nsid w:val="0A8D7B78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8364" w:hanging="283"/>
      </w:pPr>
      <w:rPr>
        <w:b w:val="0"/>
        <w:i w:val="0"/>
        <w:sz w:val="24"/>
      </w:rPr>
    </w:lvl>
  </w:abstractNum>
  <w:abstractNum w:abstractNumId="14" w15:restartNumberingAfterBreak="0">
    <w:nsid w:val="0B7113BA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0DE82792"/>
    <w:multiLevelType w:val="singleLevel"/>
    <w:tmpl w:val="63D2D06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0E6311C8"/>
    <w:multiLevelType w:val="singleLevel"/>
    <w:tmpl w:val="C2306234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17" w15:restartNumberingAfterBreak="0">
    <w:nsid w:val="106D487A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8" w15:restartNumberingAfterBreak="0">
    <w:nsid w:val="108B565A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9" w15:restartNumberingAfterBreak="0">
    <w:nsid w:val="109546FB"/>
    <w:multiLevelType w:val="singleLevel"/>
    <w:tmpl w:val="DD186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14925E6A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14E9703B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22" w15:restartNumberingAfterBreak="0">
    <w:nsid w:val="15A502DD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5E363CC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24" w15:restartNumberingAfterBreak="0">
    <w:nsid w:val="17263785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18B50115"/>
    <w:multiLevelType w:val="singleLevel"/>
    <w:tmpl w:val="3AF402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191B64FC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19B01CE4"/>
    <w:multiLevelType w:val="singleLevel"/>
    <w:tmpl w:val="91AA88E2"/>
    <w:lvl w:ilvl="0">
      <w:start w:val="3"/>
      <w:numFmt w:val="upperRoman"/>
      <w:lvlText w:val="%1. "/>
      <w:legacy w:legacy="1" w:legacySpace="0" w:legacyIndent="283"/>
      <w:lvlJc w:val="left"/>
      <w:pPr>
        <w:ind w:left="343" w:hanging="283"/>
      </w:pPr>
      <w:rPr>
        <w:b/>
        <w:i w:val="0"/>
        <w:sz w:val="24"/>
      </w:rPr>
    </w:lvl>
  </w:abstractNum>
  <w:abstractNum w:abstractNumId="28" w15:restartNumberingAfterBreak="0">
    <w:nsid w:val="19D40081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1A0D0C1A"/>
    <w:multiLevelType w:val="singleLevel"/>
    <w:tmpl w:val="DD186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 w15:restartNumberingAfterBreak="0">
    <w:nsid w:val="1A2C49E9"/>
    <w:multiLevelType w:val="singleLevel"/>
    <w:tmpl w:val="2774FD7A"/>
    <w:lvl w:ilvl="0">
      <w:start w:val="1"/>
      <w:numFmt w:val="decimal"/>
      <w:lvlText w:val="%1)"/>
      <w:legacy w:legacy="1" w:legacySpace="0" w:legacyIndent="283"/>
      <w:lvlJc w:val="left"/>
      <w:pPr>
        <w:ind w:left="523" w:hanging="283"/>
      </w:pPr>
    </w:lvl>
  </w:abstractNum>
  <w:abstractNum w:abstractNumId="31" w15:restartNumberingAfterBreak="0">
    <w:nsid w:val="1A3B015A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32" w15:restartNumberingAfterBreak="0">
    <w:nsid w:val="1AB3787B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 w15:restartNumberingAfterBreak="0">
    <w:nsid w:val="1B0D045D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1B3571A2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 w15:restartNumberingAfterBreak="0">
    <w:nsid w:val="1C5B73B5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1E211F23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 w15:restartNumberingAfterBreak="0">
    <w:nsid w:val="1E4443F4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38" w15:restartNumberingAfterBreak="0">
    <w:nsid w:val="1E486597"/>
    <w:multiLevelType w:val="singleLevel"/>
    <w:tmpl w:val="BD5A9A2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1EC47FCF"/>
    <w:multiLevelType w:val="singleLevel"/>
    <w:tmpl w:val="3AF402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1EC77DA3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1" w15:restartNumberingAfterBreak="0">
    <w:nsid w:val="215B5396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223A525A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43" w15:restartNumberingAfterBreak="0">
    <w:nsid w:val="226072FB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 w15:restartNumberingAfterBreak="0">
    <w:nsid w:val="227F0A0F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 w15:restartNumberingAfterBreak="0">
    <w:nsid w:val="22844FB3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46" w15:restartNumberingAfterBreak="0">
    <w:nsid w:val="231F1193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47" w15:restartNumberingAfterBreak="0">
    <w:nsid w:val="2364680A"/>
    <w:multiLevelType w:val="singleLevel"/>
    <w:tmpl w:val="DD186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8" w15:restartNumberingAfterBreak="0">
    <w:nsid w:val="24087F39"/>
    <w:multiLevelType w:val="singleLevel"/>
    <w:tmpl w:val="64849F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9" w15:restartNumberingAfterBreak="0">
    <w:nsid w:val="24494DA8"/>
    <w:multiLevelType w:val="singleLevel"/>
    <w:tmpl w:val="DD18605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0" w15:restartNumberingAfterBreak="0">
    <w:nsid w:val="24F056A0"/>
    <w:multiLevelType w:val="multilevel"/>
    <w:tmpl w:val="DC540FD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1" w15:restartNumberingAfterBreak="0">
    <w:nsid w:val="257C3E68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2" w15:restartNumberingAfterBreak="0">
    <w:nsid w:val="2599250F"/>
    <w:multiLevelType w:val="hybridMultilevel"/>
    <w:tmpl w:val="F7087586"/>
    <w:lvl w:ilvl="0" w:tplc="162CD7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47486">
      <w:start w:val="1"/>
      <w:numFmt w:val="lowerLetter"/>
      <w:lvlText w:val="%2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8222A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6D8C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80902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AABF4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0889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6FCE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1B0A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16341E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54" w15:restartNumberingAfterBreak="0">
    <w:nsid w:val="29683864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55" w15:restartNumberingAfterBreak="0">
    <w:nsid w:val="2A692709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 w15:restartNumberingAfterBreak="0">
    <w:nsid w:val="2ABC3B14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57" w15:restartNumberingAfterBreak="0">
    <w:nsid w:val="2BA0625C"/>
    <w:multiLevelType w:val="singleLevel"/>
    <w:tmpl w:val="BD5A9A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8" w15:restartNumberingAfterBreak="0">
    <w:nsid w:val="2CD06253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9" w15:restartNumberingAfterBreak="0">
    <w:nsid w:val="2EFD50AC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0" w15:restartNumberingAfterBreak="0">
    <w:nsid w:val="302240E6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61" w15:restartNumberingAfterBreak="0">
    <w:nsid w:val="30D17ED4"/>
    <w:multiLevelType w:val="singleLevel"/>
    <w:tmpl w:val="DE527A3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2" w15:restartNumberingAfterBreak="0">
    <w:nsid w:val="31147A5F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3" w15:restartNumberingAfterBreak="0">
    <w:nsid w:val="31F12AFA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64" w15:restartNumberingAfterBreak="0">
    <w:nsid w:val="31F23DDF"/>
    <w:multiLevelType w:val="singleLevel"/>
    <w:tmpl w:val="BD5A9A2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5" w15:restartNumberingAfterBreak="0">
    <w:nsid w:val="33C376C1"/>
    <w:multiLevelType w:val="hybridMultilevel"/>
    <w:tmpl w:val="F2FA2248"/>
    <w:lvl w:ilvl="0" w:tplc="5E4295A8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349B5783"/>
    <w:multiLevelType w:val="multilevel"/>
    <w:tmpl w:val="A334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1C2D3F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68" w15:restartNumberingAfterBreak="0">
    <w:nsid w:val="355A0452"/>
    <w:multiLevelType w:val="singleLevel"/>
    <w:tmpl w:val="C2306234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69" w15:restartNumberingAfterBreak="0">
    <w:nsid w:val="36FA649D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70" w15:restartNumberingAfterBreak="0">
    <w:nsid w:val="385267EC"/>
    <w:multiLevelType w:val="singleLevel"/>
    <w:tmpl w:val="BD5A9A2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1" w15:restartNumberingAfterBreak="0">
    <w:nsid w:val="3B654537"/>
    <w:multiLevelType w:val="singleLevel"/>
    <w:tmpl w:val="C2306234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72" w15:restartNumberingAfterBreak="0">
    <w:nsid w:val="3BCC542E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73" w15:restartNumberingAfterBreak="0">
    <w:nsid w:val="3C4137D0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74" w15:restartNumberingAfterBreak="0">
    <w:nsid w:val="3DCC0034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5" w15:restartNumberingAfterBreak="0">
    <w:nsid w:val="3F822D44"/>
    <w:multiLevelType w:val="singleLevel"/>
    <w:tmpl w:val="9440EA52"/>
    <w:lvl w:ilvl="0">
      <w:start w:val="3"/>
      <w:numFmt w:val="upperRoman"/>
      <w:lvlText w:val="%1.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76" w15:restartNumberingAfterBreak="0">
    <w:nsid w:val="3F916908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7" w15:restartNumberingAfterBreak="0">
    <w:nsid w:val="3FCF2874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8" w15:restartNumberingAfterBreak="0">
    <w:nsid w:val="4234112F"/>
    <w:multiLevelType w:val="singleLevel"/>
    <w:tmpl w:val="CD720E18"/>
    <w:lvl w:ilvl="0">
      <w:start w:val="3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79" w15:restartNumberingAfterBreak="0">
    <w:nsid w:val="423F2A27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0" w15:restartNumberingAfterBreak="0">
    <w:nsid w:val="42B55A2A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81" w15:restartNumberingAfterBreak="0">
    <w:nsid w:val="42D05C49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2" w15:restartNumberingAfterBreak="0">
    <w:nsid w:val="43E154EA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3" w15:restartNumberingAfterBreak="0">
    <w:nsid w:val="43F95DA2"/>
    <w:multiLevelType w:val="singleLevel"/>
    <w:tmpl w:val="EAEAD2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4" w15:restartNumberingAfterBreak="0">
    <w:nsid w:val="4492668D"/>
    <w:multiLevelType w:val="singleLevel"/>
    <w:tmpl w:val="63D2D06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5" w15:restartNumberingAfterBreak="0">
    <w:nsid w:val="44C914C0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6" w15:restartNumberingAfterBreak="0">
    <w:nsid w:val="467532A2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87" w15:restartNumberingAfterBreak="0">
    <w:nsid w:val="471E05D1"/>
    <w:multiLevelType w:val="hybridMultilevel"/>
    <w:tmpl w:val="8F60F778"/>
    <w:lvl w:ilvl="0" w:tplc="72967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E98C2">
      <w:start w:val="1"/>
      <w:numFmt w:val="decimal"/>
      <w:lvlRestart w:val="0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CE7F8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A307C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4BEB2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ECC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210FC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23E7A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8366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8830CD4"/>
    <w:multiLevelType w:val="hybridMultilevel"/>
    <w:tmpl w:val="8D94E6F0"/>
    <w:lvl w:ilvl="0" w:tplc="0EDE9FCA">
      <w:start w:val="4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9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0F9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40C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CB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64C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6B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5B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36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A600F04"/>
    <w:multiLevelType w:val="singleLevel"/>
    <w:tmpl w:val="63D2D06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0" w15:restartNumberingAfterBreak="0">
    <w:nsid w:val="4AD061AC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1" w15:restartNumberingAfterBreak="0">
    <w:nsid w:val="4C1332F3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2" w15:restartNumberingAfterBreak="0">
    <w:nsid w:val="4C645F7D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3" w15:restartNumberingAfterBreak="0">
    <w:nsid w:val="4DC07EF9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94" w15:restartNumberingAfterBreak="0">
    <w:nsid w:val="4E945B5D"/>
    <w:multiLevelType w:val="singleLevel"/>
    <w:tmpl w:val="83D28916"/>
    <w:lvl w:ilvl="0">
      <w:start w:val="1"/>
      <w:numFmt w:val="upperRoman"/>
      <w:lvlText w:val="%1."/>
      <w:legacy w:legacy="1" w:legacySpace="0" w:legacyIndent="283"/>
      <w:lvlJc w:val="left"/>
      <w:pPr>
        <w:ind w:left="643" w:hanging="283"/>
      </w:pPr>
    </w:lvl>
  </w:abstractNum>
  <w:abstractNum w:abstractNumId="95" w15:restartNumberingAfterBreak="0">
    <w:nsid w:val="4F147927"/>
    <w:multiLevelType w:val="multilevel"/>
    <w:tmpl w:val="E6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3B46C2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7" w15:restartNumberingAfterBreak="0">
    <w:nsid w:val="50BC71F0"/>
    <w:multiLevelType w:val="singleLevel"/>
    <w:tmpl w:val="EAEAD26C"/>
    <w:lvl w:ilvl="0">
      <w:start w:val="3"/>
      <w:numFmt w:val="decimal"/>
      <w:lvlText w:val="%1. "/>
      <w:legacy w:legacy="1" w:legacySpace="0" w:legacyIndent="283"/>
      <w:lvlJc w:val="left"/>
      <w:pPr>
        <w:ind w:left="425" w:hanging="283"/>
      </w:pPr>
      <w:rPr>
        <w:b w:val="0"/>
        <w:i w:val="0"/>
        <w:sz w:val="24"/>
      </w:rPr>
    </w:lvl>
  </w:abstractNum>
  <w:abstractNum w:abstractNumId="98" w15:restartNumberingAfterBreak="0">
    <w:nsid w:val="51B1434E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9" w15:restartNumberingAfterBreak="0">
    <w:nsid w:val="522653F3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0" w15:restartNumberingAfterBreak="0">
    <w:nsid w:val="52485C19"/>
    <w:multiLevelType w:val="singleLevel"/>
    <w:tmpl w:val="63D2D06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1" w15:restartNumberingAfterBreak="0">
    <w:nsid w:val="52D62E21"/>
    <w:multiLevelType w:val="singleLevel"/>
    <w:tmpl w:val="EAEAD2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2" w15:restartNumberingAfterBreak="0">
    <w:nsid w:val="53D26967"/>
    <w:multiLevelType w:val="hybridMultilevel"/>
    <w:tmpl w:val="09D2177A"/>
    <w:lvl w:ilvl="0" w:tplc="2B0828B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3" w15:restartNumberingAfterBreak="0">
    <w:nsid w:val="53FF12DD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4" w15:restartNumberingAfterBreak="0">
    <w:nsid w:val="54ED49FF"/>
    <w:multiLevelType w:val="multilevel"/>
    <w:tmpl w:val="192CEFB2"/>
    <w:lvl w:ilvl="0">
      <w:start w:val="1"/>
      <w:numFmt w:val="decimal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5" w15:restartNumberingAfterBreak="0">
    <w:nsid w:val="568907F1"/>
    <w:multiLevelType w:val="singleLevel"/>
    <w:tmpl w:val="8FA422B4"/>
    <w:lvl w:ilvl="0">
      <w:start w:val="10"/>
      <w:numFmt w:val="upperRoman"/>
      <w:lvlText w:val="%1. "/>
      <w:legacy w:legacy="1" w:legacySpace="0" w:legacyIndent="283"/>
      <w:lvlJc w:val="left"/>
      <w:pPr>
        <w:ind w:left="403" w:hanging="283"/>
      </w:pPr>
      <w:rPr>
        <w:b/>
        <w:i w:val="0"/>
        <w:sz w:val="24"/>
      </w:rPr>
    </w:lvl>
  </w:abstractNum>
  <w:abstractNum w:abstractNumId="106" w15:restartNumberingAfterBreak="0">
    <w:nsid w:val="56EB31DF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7" w15:restartNumberingAfterBreak="0">
    <w:nsid w:val="58341BBD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8" w15:restartNumberingAfterBreak="0">
    <w:nsid w:val="58464B8A"/>
    <w:multiLevelType w:val="hybridMultilevel"/>
    <w:tmpl w:val="45D08C8A"/>
    <w:lvl w:ilvl="0" w:tplc="29785028">
      <w:start w:val="8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C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4E7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AC9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8B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8EC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805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2E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8A0371A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10" w15:restartNumberingAfterBreak="0">
    <w:nsid w:val="5988792B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11" w15:restartNumberingAfterBreak="0">
    <w:nsid w:val="5BE816A5"/>
    <w:multiLevelType w:val="singleLevel"/>
    <w:tmpl w:val="C2306234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112" w15:restartNumberingAfterBreak="0">
    <w:nsid w:val="5C7126F7"/>
    <w:multiLevelType w:val="singleLevel"/>
    <w:tmpl w:val="0B922A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5D3A52E7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114" w15:restartNumberingAfterBreak="0">
    <w:nsid w:val="5E907720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5" w15:restartNumberingAfterBreak="0">
    <w:nsid w:val="5F463E1A"/>
    <w:multiLevelType w:val="singleLevel"/>
    <w:tmpl w:val="EAEAD2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6" w15:restartNumberingAfterBreak="0">
    <w:nsid w:val="5F5C1B45"/>
    <w:multiLevelType w:val="singleLevel"/>
    <w:tmpl w:val="CB447EF4"/>
    <w:lvl w:ilvl="0">
      <w:start w:val="2"/>
      <w:numFmt w:val="upperRoman"/>
      <w:lvlText w:val="%1. "/>
      <w:legacy w:legacy="1" w:legacySpace="0" w:legacyIndent="283"/>
      <w:lvlJc w:val="left"/>
      <w:pPr>
        <w:ind w:left="463" w:hanging="283"/>
      </w:pPr>
      <w:rPr>
        <w:b/>
        <w:i w:val="0"/>
        <w:sz w:val="24"/>
      </w:rPr>
    </w:lvl>
  </w:abstractNum>
  <w:abstractNum w:abstractNumId="117" w15:restartNumberingAfterBreak="0">
    <w:nsid w:val="60463A0E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18" w15:restartNumberingAfterBreak="0">
    <w:nsid w:val="604E5F61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9" w15:restartNumberingAfterBreak="0">
    <w:nsid w:val="60EC06C8"/>
    <w:multiLevelType w:val="singleLevel"/>
    <w:tmpl w:val="63D2D0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0" w15:restartNumberingAfterBreak="0">
    <w:nsid w:val="623C7312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121" w15:restartNumberingAfterBreak="0">
    <w:nsid w:val="63854428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2" w15:restartNumberingAfterBreak="0">
    <w:nsid w:val="65996287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4"/>
      </w:rPr>
    </w:lvl>
  </w:abstractNum>
  <w:abstractNum w:abstractNumId="123" w15:restartNumberingAfterBreak="0">
    <w:nsid w:val="66260600"/>
    <w:multiLevelType w:val="singleLevel"/>
    <w:tmpl w:val="0B922A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4" w15:restartNumberingAfterBreak="0">
    <w:nsid w:val="667D1CBD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5" w15:restartNumberingAfterBreak="0">
    <w:nsid w:val="671C69D7"/>
    <w:multiLevelType w:val="singleLevel"/>
    <w:tmpl w:val="20A0F6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abstractNum w:abstractNumId="126" w15:restartNumberingAfterBreak="0">
    <w:nsid w:val="676E2461"/>
    <w:multiLevelType w:val="singleLevel"/>
    <w:tmpl w:val="AD08A84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7" w15:restartNumberingAfterBreak="0">
    <w:nsid w:val="6847265C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8" w15:restartNumberingAfterBreak="0">
    <w:nsid w:val="68804F08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129" w15:restartNumberingAfterBreak="0">
    <w:nsid w:val="6B8B7154"/>
    <w:multiLevelType w:val="singleLevel"/>
    <w:tmpl w:val="2774FD7A"/>
    <w:lvl w:ilvl="0">
      <w:start w:val="1"/>
      <w:numFmt w:val="decimal"/>
      <w:lvlText w:val="%1)"/>
      <w:legacy w:legacy="1" w:legacySpace="0" w:legacyIndent="283"/>
      <w:lvlJc w:val="left"/>
      <w:pPr>
        <w:ind w:left="583" w:hanging="283"/>
      </w:pPr>
    </w:lvl>
  </w:abstractNum>
  <w:abstractNum w:abstractNumId="130" w15:restartNumberingAfterBreak="0">
    <w:nsid w:val="6C2E711C"/>
    <w:multiLevelType w:val="singleLevel"/>
    <w:tmpl w:val="0BDC5B50"/>
    <w:lvl w:ilvl="0">
      <w:start w:val="5"/>
      <w:numFmt w:val="upperRoman"/>
      <w:lvlText w:val="%1. "/>
      <w:legacy w:legacy="1" w:legacySpace="0" w:legacyIndent="283"/>
      <w:lvlJc w:val="left"/>
      <w:pPr>
        <w:ind w:left="343" w:hanging="283"/>
      </w:pPr>
      <w:rPr>
        <w:b/>
        <w:i w:val="0"/>
        <w:sz w:val="24"/>
      </w:rPr>
    </w:lvl>
  </w:abstractNum>
  <w:abstractNum w:abstractNumId="131" w15:restartNumberingAfterBreak="0">
    <w:nsid w:val="6CA41B0C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2" w15:restartNumberingAfterBreak="0">
    <w:nsid w:val="6CF53634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133" w15:restartNumberingAfterBreak="0">
    <w:nsid w:val="6E341C03"/>
    <w:multiLevelType w:val="hybridMultilevel"/>
    <w:tmpl w:val="A15CE214"/>
    <w:lvl w:ilvl="0" w:tplc="B5CE0D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611B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EB3A">
      <w:start w:val="2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E0A1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4DB2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AA63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CCAF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85C5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E887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1506D57"/>
    <w:multiLevelType w:val="singleLevel"/>
    <w:tmpl w:val="DC6A5344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5" w15:restartNumberingAfterBreak="0">
    <w:nsid w:val="7248127E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6" w15:restartNumberingAfterBreak="0">
    <w:nsid w:val="7311178C"/>
    <w:multiLevelType w:val="hybridMultilevel"/>
    <w:tmpl w:val="AB44B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AC9A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3EA30B3"/>
    <w:multiLevelType w:val="singleLevel"/>
    <w:tmpl w:val="DF848FDC"/>
    <w:lvl w:ilvl="0">
      <w:start w:val="2"/>
      <w:numFmt w:val="decimal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138" w15:restartNumberingAfterBreak="0">
    <w:nsid w:val="745662BA"/>
    <w:multiLevelType w:val="singleLevel"/>
    <w:tmpl w:val="DD18605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9" w15:restartNumberingAfterBreak="0">
    <w:nsid w:val="7490089A"/>
    <w:multiLevelType w:val="singleLevel"/>
    <w:tmpl w:val="63D2D06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0" w15:restartNumberingAfterBreak="0">
    <w:nsid w:val="74D97C76"/>
    <w:multiLevelType w:val="singleLevel"/>
    <w:tmpl w:val="2B362A92"/>
    <w:lvl w:ilvl="0">
      <w:start w:val="9"/>
      <w:numFmt w:val="upperRoman"/>
      <w:lvlText w:val="%1. "/>
      <w:legacy w:legacy="1" w:legacySpace="0" w:legacyIndent="283"/>
      <w:lvlJc w:val="left"/>
      <w:pPr>
        <w:ind w:left="343" w:hanging="283"/>
      </w:pPr>
      <w:rPr>
        <w:b/>
        <w:i w:val="0"/>
        <w:sz w:val="24"/>
      </w:rPr>
    </w:lvl>
  </w:abstractNum>
  <w:abstractNum w:abstractNumId="141" w15:restartNumberingAfterBreak="0">
    <w:nsid w:val="75D703B6"/>
    <w:multiLevelType w:val="singleLevel"/>
    <w:tmpl w:val="754C7F9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142" w15:restartNumberingAfterBreak="0">
    <w:nsid w:val="76A6097D"/>
    <w:multiLevelType w:val="singleLevel"/>
    <w:tmpl w:val="4F1C367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3" w15:restartNumberingAfterBreak="0">
    <w:nsid w:val="774D297A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144" w15:restartNumberingAfterBreak="0">
    <w:nsid w:val="782316F2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5" w15:restartNumberingAfterBreak="0">
    <w:nsid w:val="78CC705B"/>
    <w:multiLevelType w:val="singleLevel"/>
    <w:tmpl w:val="63D2D0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6" w15:restartNumberingAfterBreak="0">
    <w:nsid w:val="79631865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7" w15:restartNumberingAfterBreak="0">
    <w:nsid w:val="7A3109E4"/>
    <w:multiLevelType w:val="singleLevel"/>
    <w:tmpl w:val="53E4DC4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8" w15:restartNumberingAfterBreak="0">
    <w:nsid w:val="7AF30EB3"/>
    <w:multiLevelType w:val="singleLevel"/>
    <w:tmpl w:val="3FD8C6A4"/>
    <w:lvl w:ilvl="0">
      <w:start w:val="1"/>
      <w:numFmt w:val="decimal"/>
      <w:lvlText w:val="%1)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149" w15:restartNumberingAfterBreak="0">
    <w:nsid w:val="7B4B4ED2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0" w15:restartNumberingAfterBreak="0">
    <w:nsid w:val="7B746320"/>
    <w:multiLevelType w:val="singleLevel"/>
    <w:tmpl w:val="2774FD7A"/>
    <w:lvl w:ilvl="0">
      <w:start w:val="1"/>
      <w:numFmt w:val="decimal"/>
      <w:lvlText w:val="%1)"/>
      <w:legacy w:legacy="1" w:legacySpace="0" w:legacyIndent="283"/>
      <w:lvlJc w:val="left"/>
      <w:pPr>
        <w:ind w:left="583" w:hanging="283"/>
      </w:pPr>
    </w:lvl>
  </w:abstractNum>
  <w:abstractNum w:abstractNumId="151" w15:restartNumberingAfterBreak="0">
    <w:nsid w:val="7C3C6C00"/>
    <w:multiLevelType w:val="singleLevel"/>
    <w:tmpl w:val="63D2D0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2" w15:restartNumberingAfterBreak="0">
    <w:nsid w:val="7E1C58E7"/>
    <w:multiLevelType w:val="singleLevel"/>
    <w:tmpl w:val="B9580BAA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153" w15:restartNumberingAfterBreak="0">
    <w:nsid w:val="7E303D17"/>
    <w:multiLevelType w:val="singleLevel"/>
    <w:tmpl w:val="9FAE5E2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4"/>
      </w:rPr>
    </w:lvl>
  </w:abstractNum>
  <w:abstractNum w:abstractNumId="154" w15:restartNumberingAfterBreak="0">
    <w:nsid w:val="7EC53038"/>
    <w:multiLevelType w:val="hybridMultilevel"/>
    <w:tmpl w:val="25F23C3A"/>
    <w:lvl w:ilvl="0" w:tplc="0CFA1B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43C0C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6FC00">
      <w:start w:val="1"/>
      <w:numFmt w:val="lowerLetter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40DD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C62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4D59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AEC2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E085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045C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FBC2AD1"/>
    <w:multiLevelType w:val="singleLevel"/>
    <w:tmpl w:val="63D2D0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8"/>
    <w:lvlOverride w:ilvl="0">
      <w:startOverride w:val="1"/>
    </w:lvlOverride>
  </w:num>
  <w:num w:numId="2">
    <w:abstractNumId w:val="109"/>
    <w:lvlOverride w:ilvl="0">
      <w:startOverride w:val="1"/>
    </w:lvlOverride>
  </w:num>
  <w:num w:numId="3">
    <w:abstractNumId w:val="138"/>
    <w:lvlOverride w:ilvl="0">
      <w:startOverride w:val="2"/>
    </w:lvlOverride>
  </w:num>
  <w:num w:numId="4">
    <w:abstractNumId w:val="37"/>
    <w:lvlOverride w:ilvl="0">
      <w:startOverride w:val="1"/>
    </w:lvlOverride>
  </w:num>
  <w:num w:numId="5">
    <w:abstractNumId w:val="47"/>
    <w:lvlOverride w:ilvl="0">
      <w:startOverride w:val="1"/>
    </w:lvlOverride>
  </w:num>
  <w:num w:numId="6">
    <w:abstractNumId w:val="77"/>
  </w:num>
  <w:num w:numId="7">
    <w:abstractNumId w:val="1"/>
  </w:num>
  <w:num w:numId="8">
    <w:abstractNumId w:val="8"/>
  </w:num>
  <w:num w:numId="9">
    <w:abstractNumId w:val="128"/>
  </w:num>
  <w:num w:numId="10">
    <w:abstractNumId w:val="150"/>
  </w:num>
  <w:num w:numId="11">
    <w:abstractNumId w:val="129"/>
  </w:num>
  <w:num w:numId="12">
    <w:abstractNumId w:val="12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25"/>
  </w:num>
  <w:num w:numId="15">
    <w:abstractNumId w:val="94"/>
  </w:num>
  <w:num w:numId="16">
    <w:abstractNumId w:val="75"/>
  </w:num>
  <w:num w:numId="17">
    <w:abstractNumId w:val="75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523" w:hanging="283"/>
        </w:pPr>
        <w:rPr>
          <w:b w:val="0"/>
          <w:i w:val="0"/>
          <w:sz w:val="24"/>
        </w:rPr>
      </w:lvl>
    </w:lvlOverride>
  </w:num>
  <w:num w:numId="18">
    <w:abstractNumId w:val="75"/>
    <w:lvlOverride w:ilvl="0">
      <w:lvl w:ilvl="0">
        <w:start w:val="5"/>
        <w:numFmt w:val="upperRoman"/>
        <w:lvlText w:val="%1. "/>
        <w:legacy w:legacy="1" w:legacySpace="0" w:legacyIndent="283"/>
        <w:lvlJc w:val="left"/>
        <w:pPr>
          <w:ind w:left="583" w:hanging="283"/>
        </w:pPr>
        <w:rPr>
          <w:b w:val="0"/>
          <w:i w:val="0"/>
          <w:sz w:val="24"/>
        </w:rPr>
      </w:lvl>
    </w:lvlOverride>
  </w:num>
  <w:num w:numId="19">
    <w:abstractNumId w:val="75"/>
    <w:lvlOverride w:ilvl="0">
      <w:lvl w:ilvl="0">
        <w:start w:val="6"/>
        <w:numFmt w:val="upperRoman"/>
        <w:lvlText w:val="%1. "/>
        <w:legacy w:legacy="1" w:legacySpace="0" w:legacyIndent="283"/>
        <w:lvlJc w:val="left"/>
        <w:pPr>
          <w:ind w:left="523" w:hanging="283"/>
        </w:pPr>
        <w:rPr>
          <w:b w:val="0"/>
          <w:i w:val="0"/>
          <w:sz w:val="24"/>
        </w:rPr>
      </w:lvl>
    </w:lvlOverride>
  </w:num>
  <w:num w:numId="20">
    <w:abstractNumId w:val="75"/>
    <w:lvlOverride w:ilvl="0">
      <w:lvl w:ilvl="0">
        <w:start w:val="7"/>
        <w:numFmt w:val="upperRoman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21">
    <w:abstractNumId w:val="75"/>
    <w:lvlOverride w:ilvl="0">
      <w:lvl w:ilvl="0">
        <w:start w:val="8"/>
        <w:numFmt w:val="upperRoman"/>
        <w:lvlText w:val="%1. "/>
        <w:legacy w:legacy="1" w:legacySpace="0" w:legacyIndent="283"/>
        <w:lvlJc w:val="left"/>
        <w:pPr>
          <w:ind w:left="403" w:hanging="283"/>
        </w:pPr>
        <w:rPr>
          <w:b w:val="0"/>
          <w:i w:val="0"/>
          <w:sz w:val="24"/>
        </w:rPr>
      </w:lvl>
    </w:lvlOverride>
  </w:num>
  <w:num w:numId="22">
    <w:abstractNumId w:val="75"/>
    <w:lvlOverride w:ilvl="0">
      <w:lvl w:ilvl="0">
        <w:start w:val="9"/>
        <w:numFmt w:val="upperRoman"/>
        <w:lvlText w:val="%1. "/>
        <w:legacy w:legacy="1" w:legacySpace="0" w:legacyIndent="283"/>
        <w:lvlJc w:val="left"/>
        <w:pPr>
          <w:ind w:left="523" w:hanging="283"/>
        </w:pPr>
        <w:rPr>
          <w:b w:val="0"/>
          <w:i w:val="0"/>
          <w:sz w:val="24"/>
        </w:rPr>
      </w:lvl>
    </w:lvlOverride>
  </w:num>
  <w:num w:numId="23">
    <w:abstractNumId w:val="75"/>
    <w:lvlOverride w:ilvl="0">
      <w:lvl w:ilvl="0">
        <w:start w:val="10"/>
        <w:numFmt w:val="upperRoman"/>
        <w:lvlText w:val="%1. "/>
        <w:legacy w:legacy="1" w:legacySpace="0" w:legacyIndent="283"/>
        <w:lvlJc w:val="left"/>
        <w:pPr>
          <w:ind w:left="583" w:hanging="283"/>
        </w:pPr>
        <w:rPr>
          <w:b w:val="0"/>
          <w:i w:val="0"/>
          <w:sz w:val="24"/>
        </w:rPr>
      </w:lvl>
    </w:lvlOverride>
  </w:num>
  <w:num w:numId="24">
    <w:abstractNumId w:val="131"/>
  </w:num>
  <w:num w:numId="25">
    <w:abstractNumId w:val="13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6">
    <w:abstractNumId w:val="12"/>
  </w:num>
  <w:num w:numId="27">
    <w:abstractNumId w:val="116"/>
  </w:num>
  <w:num w:numId="28">
    <w:abstractNumId w:val="27"/>
  </w:num>
  <w:num w:numId="29">
    <w:abstractNumId w:val="126"/>
  </w:num>
  <w:num w:numId="30">
    <w:abstractNumId w:val="130"/>
  </w:num>
  <w:num w:numId="31">
    <w:abstractNumId w:val="61"/>
  </w:num>
  <w:num w:numId="32">
    <w:abstractNumId w:val="147"/>
  </w:num>
  <w:num w:numId="33">
    <w:abstractNumId w:val="134"/>
  </w:num>
  <w:num w:numId="34">
    <w:abstractNumId w:val="140"/>
  </w:num>
  <w:num w:numId="35">
    <w:abstractNumId w:val="105"/>
  </w:num>
  <w:num w:numId="36">
    <w:abstractNumId w:val="112"/>
  </w:num>
  <w:num w:numId="37">
    <w:abstractNumId w:val="40"/>
  </w:num>
  <w:num w:numId="38">
    <w:abstractNumId w:val="137"/>
  </w:num>
  <w:num w:numId="39">
    <w:abstractNumId w:val="78"/>
  </w:num>
  <w:num w:numId="40">
    <w:abstractNumId w:val="152"/>
  </w:num>
  <w:num w:numId="41">
    <w:abstractNumId w:val="9"/>
  </w:num>
  <w:num w:numId="42">
    <w:abstractNumId w:val="97"/>
  </w:num>
  <w:num w:numId="43">
    <w:abstractNumId w:val="76"/>
  </w:num>
  <w:num w:numId="44">
    <w:abstractNumId w:val="30"/>
  </w:num>
  <w:num w:numId="45">
    <w:abstractNumId w:val="44"/>
  </w:num>
  <w:num w:numId="46">
    <w:abstractNumId w:val="4"/>
  </w:num>
  <w:num w:numId="47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8">
    <w:abstractNumId w:val="35"/>
  </w:num>
  <w:num w:numId="49">
    <w:abstractNumId w:val="60"/>
  </w:num>
  <w:num w:numId="50">
    <w:abstractNumId w:val="64"/>
  </w:num>
  <w:num w:numId="51">
    <w:abstractNumId w:val="115"/>
  </w:num>
  <w:num w:numId="52">
    <w:abstractNumId w:val="72"/>
  </w:num>
  <w:num w:numId="53">
    <w:abstractNumId w:val="100"/>
  </w:num>
  <w:num w:numId="54">
    <w:abstractNumId w:val="100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5">
    <w:abstractNumId w:val="10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6">
    <w:abstractNumId w:val="38"/>
  </w:num>
  <w:num w:numId="57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8">
    <w:abstractNumId w:val="57"/>
  </w:num>
  <w:num w:numId="59">
    <w:abstractNumId w:val="89"/>
  </w:num>
  <w:num w:numId="60">
    <w:abstractNumId w:val="8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1">
    <w:abstractNumId w:val="142"/>
  </w:num>
  <w:num w:numId="62">
    <w:abstractNumId w:val="103"/>
  </w:num>
  <w:num w:numId="6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4">
    <w:abstractNumId w:val="70"/>
  </w:num>
  <w:num w:numId="65">
    <w:abstractNumId w:val="83"/>
  </w:num>
  <w:num w:numId="66">
    <w:abstractNumId w:val="59"/>
  </w:num>
  <w:num w:numId="67">
    <w:abstractNumId w:val="68"/>
  </w:num>
  <w:num w:numId="68">
    <w:abstractNumId w:val="74"/>
  </w:num>
  <w:num w:numId="69">
    <w:abstractNumId w:val="101"/>
  </w:num>
  <w:num w:numId="70">
    <w:abstractNumId w:val="148"/>
  </w:num>
  <w:num w:numId="71">
    <w:abstractNumId w:val="119"/>
  </w:num>
  <w:num w:numId="72">
    <w:abstractNumId w:val="1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3">
    <w:abstractNumId w:val="118"/>
  </w:num>
  <w:num w:numId="74">
    <w:abstractNumId w:val="11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5">
    <w:abstractNumId w:val="43"/>
  </w:num>
  <w:num w:numId="76">
    <w:abstractNumId w:val="79"/>
  </w:num>
  <w:num w:numId="77">
    <w:abstractNumId w:val="127"/>
  </w:num>
  <w:num w:numId="78">
    <w:abstractNumId w:val="12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9">
    <w:abstractNumId w:val="127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0">
    <w:abstractNumId w:val="22"/>
  </w:num>
  <w:num w:numId="81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2">
    <w:abstractNumId w:val="149"/>
  </w:num>
  <w:num w:numId="83">
    <w:abstractNumId w:val="14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4">
    <w:abstractNumId w:val="48"/>
  </w:num>
  <w:num w:numId="85">
    <w:abstractNumId w:val="4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6">
    <w:abstractNumId w:val="4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color w:val="auto"/>
          <w:sz w:val="24"/>
        </w:rPr>
      </w:lvl>
    </w:lvlOverride>
  </w:num>
  <w:num w:numId="87">
    <w:abstractNumId w:val="4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8">
    <w:abstractNumId w:val="151"/>
  </w:num>
  <w:num w:numId="89">
    <w:abstractNumId w:val="96"/>
  </w:num>
  <w:num w:numId="90">
    <w:abstractNumId w:val="36"/>
  </w:num>
  <w:num w:numId="91">
    <w:abstractNumId w:val="33"/>
  </w:num>
  <w:num w:numId="92">
    <w:abstractNumId w:val="124"/>
  </w:num>
  <w:num w:numId="93">
    <w:abstractNumId w:val="90"/>
  </w:num>
  <w:num w:numId="94">
    <w:abstractNumId w:val="9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95">
    <w:abstractNumId w:val="46"/>
  </w:num>
  <w:num w:numId="96">
    <w:abstractNumId w:val="107"/>
  </w:num>
  <w:num w:numId="97">
    <w:abstractNumId w:val="113"/>
  </w:num>
  <w:num w:numId="98">
    <w:abstractNumId w:val="58"/>
  </w:num>
  <w:num w:numId="99">
    <w:abstractNumId w:val="11"/>
  </w:num>
  <w:num w:numId="100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01">
    <w:abstractNumId w:val="54"/>
  </w:num>
  <w:num w:numId="102">
    <w:abstractNumId w:val="86"/>
  </w:num>
  <w:num w:numId="103">
    <w:abstractNumId w:val="41"/>
  </w:num>
  <w:num w:numId="104">
    <w:abstractNumId w:val="55"/>
  </w:num>
  <w:num w:numId="105">
    <w:abstractNumId w:val="80"/>
  </w:num>
  <w:num w:numId="106">
    <w:abstractNumId w:val="6"/>
  </w:num>
  <w:num w:numId="107">
    <w:abstractNumId w:val="24"/>
  </w:num>
  <w:num w:numId="108">
    <w:abstractNumId w:val="53"/>
  </w:num>
  <w:num w:numId="109">
    <w:abstractNumId w:val="135"/>
  </w:num>
  <w:num w:numId="110">
    <w:abstractNumId w:val="85"/>
  </w:num>
  <w:num w:numId="111">
    <w:abstractNumId w:val="34"/>
  </w:num>
  <w:num w:numId="112">
    <w:abstractNumId w:val="17"/>
  </w:num>
  <w:num w:numId="113">
    <w:abstractNumId w:val="20"/>
  </w:num>
  <w:num w:numId="114">
    <w:abstractNumId w:val="98"/>
  </w:num>
  <w:num w:numId="115">
    <w:abstractNumId w:val="9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6">
    <w:abstractNumId w:val="110"/>
  </w:num>
  <w:num w:numId="117">
    <w:abstractNumId w:val="91"/>
  </w:num>
  <w:num w:numId="118">
    <w:abstractNumId w:val="9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9">
    <w:abstractNumId w:val="9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0">
    <w:abstractNumId w:val="9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1">
    <w:abstractNumId w:val="111"/>
  </w:num>
  <w:num w:numId="122">
    <w:abstractNumId w:val="111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b w:val="0"/>
          <w:i w:val="0"/>
          <w:sz w:val="24"/>
        </w:rPr>
      </w:lvl>
    </w:lvlOverride>
  </w:num>
  <w:num w:numId="123">
    <w:abstractNumId w:val="26"/>
  </w:num>
  <w:num w:numId="124">
    <w:abstractNumId w:val="71"/>
  </w:num>
  <w:num w:numId="125">
    <w:abstractNumId w:val="121"/>
  </w:num>
  <w:num w:numId="126">
    <w:abstractNumId w:val="28"/>
  </w:num>
  <w:num w:numId="127">
    <w:abstractNumId w:val="155"/>
  </w:num>
  <w:num w:numId="128">
    <w:abstractNumId w:val="13"/>
  </w:num>
  <w:num w:numId="129">
    <w:abstractNumId w:val="123"/>
  </w:num>
  <w:num w:numId="130">
    <w:abstractNumId w:val="92"/>
  </w:num>
  <w:num w:numId="131">
    <w:abstractNumId w:val="99"/>
  </w:num>
  <w:num w:numId="132">
    <w:abstractNumId w:val="117"/>
  </w:num>
  <w:num w:numId="133">
    <w:abstractNumId w:val="10"/>
  </w:num>
  <w:num w:numId="13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35">
    <w:abstractNumId w:val="16"/>
  </w:num>
  <w:num w:numId="136">
    <w:abstractNumId w:val="50"/>
  </w:num>
  <w:num w:numId="137">
    <w:abstractNumId w:val="132"/>
  </w:num>
  <w:num w:numId="138">
    <w:abstractNumId w:val="141"/>
  </w:num>
  <w:num w:numId="139">
    <w:abstractNumId w:val="7"/>
  </w:num>
  <w:num w:numId="140">
    <w:abstractNumId w:val="143"/>
  </w:num>
  <w:num w:numId="141">
    <w:abstractNumId w:val="81"/>
  </w:num>
  <w:num w:numId="142">
    <w:abstractNumId w:val="42"/>
  </w:num>
  <w:num w:numId="143">
    <w:abstractNumId w:val="82"/>
  </w:num>
  <w:num w:numId="144">
    <w:abstractNumId w:val="120"/>
  </w:num>
  <w:num w:numId="145">
    <w:abstractNumId w:val="51"/>
  </w:num>
  <w:num w:numId="146">
    <w:abstractNumId w:val="45"/>
  </w:num>
  <w:num w:numId="147">
    <w:abstractNumId w:val="145"/>
  </w:num>
  <w:num w:numId="148">
    <w:abstractNumId w:val="21"/>
  </w:num>
  <w:num w:numId="149">
    <w:abstractNumId w:val="106"/>
  </w:num>
  <w:num w:numId="150">
    <w:abstractNumId w:val="10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1">
    <w:abstractNumId w:val="31"/>
  </w:num>
  <w:num w:numId="152">
    <w:abstractNumId w:val="84"/>
  </w:num>
  <w:num w:numId="153">
    <w:abstractNumId w:val="8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4">
    <w:abstractNumId w:val="5"/>
  </w:num>
  <w:num w:numId="155">
    <w:abstractNumId w:val="14"/>
  </w:num>
  <w:num w:numId="156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7">
    <w:abstractNumId w:val="69"/>
  </w:num>
  <w:num w:numId="158">
    <w:abstractNumId w:val="144"/>
  </w:num>
  <w:num w:numId="159">
    <w:abstractNumId w:val="67"/>
  </w:num>
  <w:num w:numId="160">
    <w:abstractNumId w:val="2"/>
  </w:num>
  <w:num w:numId="161">
    <w:abstractNumId w:val="73"/>
  </w:num>
  <w:num w:numId="162">
    <w:abstractNumId w:val="139"/>
  </w:num>
  <w:num w:numId="163">
    <w:abstractNumId w:val="93"/>
  </w:num>
  <w:num w:numId="164">
    <w:abstractNumId w:val="15"/>
  </w:num>
  <w:num w:numId="165">
    <w:abstractNumId w:val="146"/>
  </w:num>
  <w:num w:numId="166">
    <w:abstractNumId w:val="14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67">
    <w:abstractNumId w:val="32"/>
  </w:num>
  <w:num w:numId="168">
    <w:abstractNumId w:val="23"/>
  </w:num>
  <w:num w:numId="169">
    <w:abstractNumId w:val="114"/>
  </w:num>
  <w:num w:numId="170">
    <w:abstractNumId w:val="62"/>
  </w:num>
  <w:num w:numId="171">
    <w:abstractNumId w:val="102"/>
  </w:num>
  <w:num w:numId="172">
    <w:abstractNumId w:val="65"/>
  </w:num>
  <w:num w:numId="173">
    <w:abstractNumId w:val="29"/>
    <w:lvlOverride w:ilvl="0">
      <w:startOverride w:val="1"/>
    </w:lvlOverride>
  </w:num>
  <w:num w:numId="174">
    <w:abstractNumId w:val="39"/>
    <w:lvlOverride w:ilvl="0">
      <w:startOverride w:val="1"/>
    </w:lvlOverride>
  </w:num>
  <w:num w:numId="175">
    <w:abstractNumId w:val="25"/>
    <w:lvlOverride w:ilvl="0">
      <w:startOverride w:val="1"/>
    </w:lvlOverride>
  </w:num>
  <w:num w:numId="176">
    <w:abstractNumId w:val="56"/>
    <w:lvlOverride w:ilvl="0">
      <w:startOverride w:val="1"/>
    </w:lvlOverride>
  </w:num>
  <w:num w:numId="177">
    <w:abstractNumId w:val="3"/>
    <w:lvlOverride w:ilvl="0">
      <w:startOverride w:val="1"/>
    </w:lvlOverride>
  </w:num>
  <w:num w:numId="178">
    <w:abstractNumId w:val="49"/>
    <w:lvlOverride w:ilvl="0">
      <w:startOverride w:val="6"/>
    </w:lvlOverride>
  </w:num>
  <w:num w:numId="179">
    <w:abstractNumId w:val="19"/>
    <w:lvlOverride w:ilvl="0">
      <w:startOverride w:val="1"/>
    </w:lvlOverride>
  </w:num>
  <w:num w:numId="180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81">
    <w:abstractNumId w:val="63"/>
    <w:lvlOverride w:ilvl="0">
      <w:startOverride w:val="1"/>
    </w:lvlOverride>
  </w:num>
  <w:num w:numId="182">
    <w:abstractNumId w:val="6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b w:val="0"/>
          <w:i w:val="0"/>
          <w:sz w:val="24"/>
        </w:rPr>
      </w:lvl>
    </w:lvlOverride>
  </w:num>
  <w:num w:numId="183">
    <w:abstractNumId w:val="136"/>
  </w:num>
  <w:num w:numId="184">
    <w:abstractNumId w:val="153"/>
  </w:num>
  <w:num w:numId="185">
    <w:abstractNumId w:val="154"/>
  </w:num>
  <w:num w:numId="186">
    <w:abstractNumId w:val="133"/>
  </w:num>
  <w:num w:numId="187">
    <w:abstractNumId w:val="88"/>
  </w:num>
  <w:num w:numId="188">
    <w:abstractNumId w:val="108"/>
  </w:num>
  <w:num w:numId="189">
    <w:abstractNumId w:val="87"/>
  </w:num>
  <w:num w:numId="190">
    <w:abstractNumId w:val="52"/>
  </w:num>
  <w:num w:numId="191">
    <w:abstractNumId w:val="66"/>
  </w:num>
  <w:num w:numId="192">
    <w:abstractNumId w:val="95"/>
  </w:num>
  <w:num w:numId="193">
    <w:abstractNumId w:val="10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8D"/>
    <w:rsid w:val="00001354"/>
    <w:rsid w:val="000066FE"/>
    <w:rsid w:val="0001208E"/>
    <w:rsid w:val="00015E90"/>
    <w:rsid w:val="00017927"/>
    <w:rsid w:val="00020540"/>
    <w:rsid w:val="00021BE0"/>
    <w:rsid w:val="00036BCF"/>
    <w:rsid w:val="00036F02"/>
    <w:rsid w:val="000460EC"/>
    <w:rsid w:val="00050E73"/>
    <w:rsid w:val="00060C3D"/>
    <w:rsid w:val="00064CA3"/>
    <w:rsid w:val="00073D96"/>
    <w:rsid w:val="00074B8E"/>
    <w:rsid w:val="00075933"/>
    <w:rsid w:val="00077018"/>
    <w:rsid w:val="00094299"/>
    <w:rsid w:val="00094542"/>
    <w:rsid w:val="000A5798"/>
    <w:rsid w:val="000A6EEB"/>
    <w:rsid w:val="000C269F"/>
    <w:rsid w:val="000C3734"/>
    <w:rsid w:val="000D168B"/>
    <w:rsid w:val="000D245C"/>
    <w:rsid w:val="000E4155"/>
    <w:rsid w:val="000E5494"/>
    <w:rsid w:val="000E785F"/>
    <w:rsid w:val="000F007F"/>
    <w:rsid w:val="000F7427"/>
    <w:rsid w:val="00101153"/>
    <w:rsid w:val="00105B1D"/>
    <w:rsid w:val="00114DD6"/>
    <w:rsid w:val="001175B7"/>
    <w:rsid w:val="00122EB4"/>
    <w:rsid w:val="00130B20"/>
    <w:rsid w:val="0013101E"/>
    <w:rsid w:val="00132461"/>
    <w:rsid w:val="00133243"/>
    <w:rsid w:val="00136F22"/>
    <w:rsid w:val="00141B9F"/>
    <w:rsid w:val="00141DEF"/>
    <w:rsid w:val="00144640"/>
    <w:rsid w:val="001604EA"/>
    <w:rsid w:val="00161D68"/>
    <w:rsid w:val="00162729"/>
    <w:rsid w:val="0016470B"/>
    <w:rsid w:val="00165E4A"/>
    <w:rsid w:val="00183AD7"/>
    <w:rsid w:val="00185357"/>
    <w:rsid w:val="0019034B"/>
    <w:rsid w:val="001A0090"/>
    <w:rsid w:val="001A28D2"/>
    <w:rsid w:val="001B4BAA"/>
    <w:rsid w:val="001E3557"/>
    <w:rsid w:val="001F2E5F"/>
    <w:rsid w:val="001F608A"/>
    <w:rsid w:val="00204319"/>
    <w:rsid w:val="002235DD"/>
    <w:rsid w:val="00233E83"/>
    <w:rsid w:val="00246F8A"/>
    <w:rsid w:val="00247BA0"/>
    <w:rsid w:val="0025204B"/>
    <w:rsid w:val="00263A4D"/>
    <w:rsid w:val="00263D43"/>
    <w:rsid w:val="00277C11"/>
    <w:rsid w:val="002804FE"/>
    <w:rsid w:val="00282E67"/>
    <w:rsid w:val="002B4F10"/>
    <w:rsid w:val="002C0BE0"/>
    <w:rsid w:val="002D2937"/>
    <w:rsid w:val="002E0E0E"/>
    <w:rsid w:val="002E2964"/>
    <w:rsid w:val="002E5581"/>
    <w:rsid w:val="002E7EF9"/>
    <w:rsid w:val="002F0D5D"/>
    <w:rsid w:val="002F3AB4"/>
    <w:rsid w:val="002F72BF"/>
    <w:rsid w:val="00300E83"/>
    <w:rsid w:val="0030208D"/>
    <w:rsid w:val="00312556"/>
    <w:rsid w:val="00316DFB"/>
    <w:rsid w:val="00317476"/>
    <w:rsid w:val="00317D9F"/>
    <w:rsid w:val="00320C33"/>
    <w:rsid w:val="0032466E"/>
    <w:rsid w:val="00336B0E"/>
    <w:rsid w:val="00344D22"/>
    <w:rsid w:val="00347E35"/>
    <w:rsid w:val="0035239E"/>
    <w:rsid w:val="00354580"/>
    <w:rsid w:val="00372B0C"/>
    <w:rsid w:val="00375362"/>
    <w:rsid w:val="00375B0B"/>
    <w:rsid w:val="00376A31"/>
    <w:rsid w:val="0038324A"/>
    <w:rsid w:val="0039791D"/>
    <w:rsid w:val="003A3066"/>
    <w:rsid w:val="003A3B58"/>
    <w:rsid w:val="003B0D28"/>
    <w:rsid w:val="003C0D41"/>
    <w:rsid w:val="003C1879"/>
    <w:rsid w:val="003D4BB9"/>
    <w:rsid w:val="003D606B"/>
    <w:rsid w:val="003D7873"/>
    <w:rsid w:val="003E085E"/>
    <w:rsid w:val="003E2093"/>
    <w:rsid w:val="003E5116"/>
    <w:rsid w:val="003F783A"/>
    <w:rsid w:val="00412456"/>
    <w:rsid w:val="00430025"/>
    <w:rsid w:val="0043022E"/>
    <w:rsid w:val="004306EB"/>
    <w:rsid w:val="00444744"/>
    <w:rsid w:val="00450FE4"/>
    <w:rsid w:val="00457559"/>
    <w:rsid w:val="00467DBE"/>
    <w:rsid w:val="00470792"/>
    <w:rsid w:val="0047080F"/>
    <w:rsid w:val="00485C91"/>
    <w:rsid w:val="00493DA9"/>
    <w:rsid w:val="004A7D64"/>
    <w:rsid w:val="004B3A99"/>
    <w:rsid w:val="004C4115"/>
    <w:rsid w:val="004C6040"/>
    <w:rsid w:val="004C69B4"/>
    <w:rsid w:val="004C771A"/>
    <w:rsid w:val="004D7102"/>
    <w:rsid w:val="004D71BC"/>
    <w:rsid w:val="004E0A1E"/>
    <w:rsid w:val="004E4D4C"/>
    <w:rsid w:val="004F1DDA"/>
    <w:rsid w:val="00503994"/>
    <w:rsid w:val="00507586"/>
    <w:rsid w:val="00510692"/>
    <w:rsid w:val="00523864"/>
    <w:rsid w:val="00527D03"/>
    <w:rsid w:val="005326B1"/>
    <w:rsid w:val="0054111C"/>
    <w:rsid w:val="0054121A"/>
    <w:rsid w:val="0054189A"/>
    <w:rsid w:val="00543405"/>
    <w:rsid w:val="005510E0"/>
    <w:rsid w:val="005557E1"/>
    <w:rsid w:val="005565FC"/>
    <w:rsid w:val="00562E3A"/>
    <w:rsid w:val="00565E20"/>
    <w:rsid w:val="00576018"/>
    <w:rsid w:val="005807B4"/>
    <w:rsid w:val="00583B12"/>
    <w:rsid w:val="005847AB"/>
    <w:rsid w:val="005B35C6"/>
    <w:rsid w:val="005C66F3"/>
    <w:rsid w:val="005D04A9"/>
    <w:rsid w:val="005D090C"/>
    <w:rsid w:val="005D0CA5"/>
    <w:rsid w:val="005D0ED2"/>
    <w:rsid w:val="005E27AB"/>
    <w:rsid w:val="0061079B"/>
    <w:rsid w:val="006125B6"/>
    <w:rsid w:val="006145DD"/>
    <w:rsid w:val="00624924"/>
    <w:rsid w:val="00626D90"/>
    <w:rsid w:val="00627989"/>
    <w:rsid w:val="00627AF8"/>
    <w:rsid w:val="00633B7B"/>
    <w:rsid w:val="00633F7E"/>
    <w:rsid w:val="006556EC"/>
    <w:rsid w:val="00655777"/>
    <w:rsid w:val="0066327A"/>
    <w:rsid w:val="006730DA"/>
    <w:rsid w:val="00673264"/>
    <w:rsid w:val="0068633C"/>
    <w:rsid w:val="006A3147"/>
    <w:rsid w:val="006A4D19"/>
    <w:rsid w:val="006B58BF"/>
    <w:rsid w:val="006B5B2C"/>
    <w:rsid w:val="006C2296"/>
    <w:rsid w:val="006C620E"/>
    <w:rsid w:val="006D6306"/>
    <w:rsid w:val="006F57AD"/>
    <w:rsid w:val="00701D1A"/>
    <w:rsid w:val="00703629"/>
    <w:rsid w:val="00705DBA"/>
    <w:rsid w:val="00713273"/>
    <w:rsid w:val="00715BBE"/>
    <w:rsid w:val="00716339"/>
    <w:rsid w:val="0073029E"/>
    <w:rsid w:val="00740550"/>
    <w:rsid w:val="007413B3"/>
    <w:rsid w:val="00741C44"/>
    <w:rsid w:val="00742E0F"/>
    <w:rsid w:val="007460A0"/>
    <w:rsid w:val="007463D1"/>
    <w:rsid w:val="00766EE3"/>
    <w:rsid w:val="00777B0C"/>
    <w:rsid w:val="00781424"/>
    <w:rsid w:val="00782D03"/>
    <w:rsid w:val="00784773"/>
    <w:rsid w:val="00784E35"/>
    <w:rsid w:val="007913A8"/>
    <w:rsid w:val="007B5320"/>
    <w:rsid w:val="007C4019"/>
    <w:rsid w:val="007C55CA"/>
    <w:rsid w:val="007C713A"/>
    <w:rsid w:val="007D47AC"/>
    <w:rsid w:val="007E221E"/>
    <w:rsid w:val="007E5521"/>
    <w:rsid w:val="007F12D5"/>
    <w:rsid w:val="007F2AC6"/>
    <w:rsid w:val="007F3D1A"/>
    <w:rsid w:val="007F6AF2"/>
    <w:rsid w:val="008171E5"/>
    <w:rsid w:val="00822BE9"/>
    <w:rsid w:val="00841A65"/>
    <w:rsid w:val="00841B17"/>
    <w:rsid w:val="00843552"/>
    <w:rsid w:val="008506C6"/>
    <w:rsid w:val="00852073"/>
    <w:rsid w:val="00864831"/>
    <w:rsid w:val="00871F59"/>
    <w:rsid w:val="008738A3"/>
    <w:rsid w:val="00876472"/>
    <w:rsid w:val="00880C7E"/>
    <w:rsid w:val="00880E28"/>
    <w:rsid w:val="00886B96"/>
    <w:rsid w:val="00886D8F"/>
    <w:rsid w:val="00896BCB"/>
    <w:rsid w:val="008A1BFF"/>
    <w:rsid w:val="008A266C"/>
    <w:rsid w:val="008A57DE"/>
    <w:rsid w:val="008A7A9C"/>
    <w:rsid w:val="008B498D"/>
    <w:rsid w:val="008C35FD"/>
    <w:rsid w:val="008C38F4"/>
    <w:rsid w:val="008D0C26"/>
    <w:rsid w:val="008D1895"/>
    <w:rsid w:val="008D3938"/>
    <w:rsid w:val="008D3F63"/>
    <w:rsid w:val="008D478F"/>
    <w:rsid w:val="00914D27"/>
    <w:rsid w:val="00917687"/>
    <w:rsid w:val="00923199"/>
    <w:rsid w:val="00924DF3"/>
    <w:rsid w:val="0092615C"/>
    <w:rsid w:val="009315FC"/>
    <w:rsid w:val="009353AB"/>
    <w:rsid w:val="00940813"/>
    <w:rsid w:val="009415EC"/>
    <w:rsid w:val="00943FB3"/>
    <w:rsid w:val="00944885"/>
    <w:rsid w:val="00952113"/>
    <w:rsid w:val="00977D5D"/>
    <w:rsid w:val="00980916"/>
    <w:rsid w:val="009845CB"/>
    <w:rsid w:val="009902BC"/>
    <w:rsid w:val="009906A0"/>
    <w:rsid w:val="00990BE3"/>
    <w:rsid w:val="009918F4"/>
    <w:rsid w:val="009931E4"/>
    <w:rsid w:val="009A00CE"/>
    <w:rsid w:val="009B6C7D"/>
    <w:rsid w:val="009C02D6"/>
    <w:rsid w:val="009C32D0"/>
    <w:rsid w:val="009E00C2"/>
    <w:rsid w:val="009E64EA"/>
    <w:rsid w:val="00A01A65"/>
    <w:rsid w:val="00A22630"/>
    <w:rsid w:val="00A22E8A"/>
    <w:rsid w:val="00A47194"/>
    <w:rsid w:val="00A47C65"/>
    <w:rsid w:val="00A56BE0"/>
    <w:rsid w:val="00A66B2E"/>
    <w:rsid w:val="00A675E0"/>
    <w:rsid w:val="00A74822"/>
    <w:rsid w:val="00A76B15"/>
    <w:rsid w:val="00A83D89"/>
    <w:rsid w:val="00A86B77"/>
    <w:rsid w:val="00A900C3"/>
    <w:rsid w:val="00A933DE"/>
    <w:rsid w:val="00A94566"/>
    <w:rsid w:val="00A94964"/>
    <w:rsid w:val="00A94AB5"/>
    <w:rsid w:val="00A95206"/>
    <w:rsid w:val="00A96A8B"/>
    <w:rsid w:val="00A96B93"/>
    <w:rsid w:val="00AB3E8E"/>
    <w:rsid w:val="00AC4CCC"/>
    <w:rsid w:val="00AC62E8"/>
    <w:rsid w:val="00AC7401"/>
    <w:rsid w:val="00AD29AE"/>
    <w:rsid w:val="00AD2ED9"/>
    <w:rsid w:val="00AE70DF"/>
    <w:rsid w:val="00AF3D85"/>
    <w:rsid w:val="00AF57D5"/>
    <w:rsid w:val="00B00A37"/>
    <w:rsid w:val="00B0542F"/>
    <w:rsid w:val="00B07584"/>
    <w:rsid w:val="00B11EFC"/>
    <w:rsid w:val="00B1491A"/>
    <w:rsid w:val="00B15C0B"/>
    <w:rsid w:val="00B160F9"/>
    <w:rsid w:val="00B2277D"/>
    <w:rsid w:val="00B2295C"/>
    <w:rsid w:val="00B37314"/>
    <w:rsid w:val="00B42970"/>
    <w:rsid w:val="00B438C1"/>
    <w:rsid w:val="00B52FC3"/>
    <w:rsid w:val="00B64B6A"/>
    <w:rsid w:val="00B72162"/>
    <w:rsid w:val="00B81C7D"/>
    <w:rsid w:val="00B90C73"/>
    <w:rsid w:val="00B956D6"/>
    <w:rsid w:val="00B9600F"/>
    <w:rsid w:val="00BB5544"/>
    <w:rsid w:val="00BE10F9"/>
    <w:rsid w:val="00BE1D2C"/>
    <w:rsid w:val="00BE7367"/>
    <w:rsid w:val="00BF3B58"/>
    <w:rsid w:val="00BF4326"/>
    <w:rsid w:val="00C051B9"/>
    <w:rsid w:val="00C14378"/>
    <w:rsid w:val="00C23137"/>
    <w:rsid w:val="00C263D3"/>
    <w:rsid w:val="00C31224"/>
    <w:rsid w:val="00C31957"/>
    <w:rsid w:val="00C368D9"/>
    <w:rsid w:val="00C3754A"/>
    <w:rsid w:val="00C377A3"/>
    <w:rsid w:val="00C4389A"/>
    <w:rsid w:val="00C441F5"/>
    <w:rsid w:val="00C553F5"/>
    <w:rsid w:val="00C56486"/>
    <w:rsid w:val="00C6088D"/>
    <w:rsid w:val="00C67025"/>
    <w:rsid w:val="00C70010"/>
    <w:rsid w:val="00C7108C"/>
    <w:rsid w:val="00C71617"/>
    <w:rsid w:val="00C76880"/>
    <w:rsid w:val="00C8235B"/>
    <w:rsid w:val="00C824D4"/>
    <w:rsid w:val="00C82D0B"/>
    <w:rsid w:val="00C855BA"/>
    <w:rsid w:val="00C90F72"/>
    <w:rsid w:val="00C9269A"/>
    <w:rsid w:val="00CA71FC"/>
    <w:rsid w:val="00CB2A7E"/>
    <w:rsid w:val="00CC13DE"/>
    <w:rsid w:val="00CD2D8B"/>
    <w:rsid w:val="00CD3E75"/>
    <w:rsid w:val="00CE2C44"/>
    <w:rsid w:val="00CE73FA"/>
    <w:rsid w:val="00D03625"/>
    <w:rsid w:val="00D04587"/>
    <w:rsid w:val="00D11CD0"/>
    <w:rsid w:val="00D3081F"/>
    <w:rsid w:val="00D32FCD"/>
    <w:rsid w:val="00D40D64"/>
    <w:rsid w:val="00D43D28"/>
    <w:rsid w:val="00D469FE"/>
    <w:rsid w:val="00D505DD"/>
    <w:rsid w:val="00D726F3"/>
    <w:rsid w:val="00D76E5B"/>
    <w:rsid w:val="00D8094F"/>
    <w:rsid w:val="00D83C17"/>
    <w:rsid w:val="00D86869"/>
    <w:rsid w:val="00D92B33"/>
    <w:rsid w:val="00D93436"/>
    <w:rsid w:val="00DB2024"/>
    <w:rsid w:val="00DC1E8A"/>
    <w:rsid w:val="00DC321F"/>
    <w:rsid w:val="00DC4A7C"/>
    <w:rsid w:val="00DD3DA1"/>
    <w:rsid w:val="00DE092C"/>
    <w:rsid w:val="00DE2264"/>
    <w:rsid w:val="00DF323F"/>
    <w:rsid w:val="00DF5646"/>
    <w:rsid w:val="00DF5782"/>
    <w:rsid w:val="00E16D94"/>
    <w:rsid w:val="00E204A2"/>
    <w:rsid w:val="00E31F93"/>
    <w:rsid w:val="00E3705F"/>
    <w:rsid w:val="00E37729"/>
    <w:rsid w:val="00E413C1"/>
    <w:rsid w:val="00E50C57"/>
    <w:rsid w:val="00E52675"/>
    <w:rsid w:val="00E531A7"/>
    <w:rsid w:val="00E55523"/>
    <w:rsid w:val="00E811E6"/>
    <w:rsid w:val="00E83411"/>
    <w:rsid w:val="00E85D5D"/>
    <w:rsid w:val="00E93514"/>
    <w:rsid w:val="00E94924"/>
    <w:rsid w:val="00E9737E"/>
    <w:rsid w:val="00EA7CB3"/>
    <w:rsid w:val="00EB7D1C"/>
    <w:rsid w:val="00ED2CC1"/>
    <w:rsid w:val="00ED6FEB"/>
    <w:rsid w:val="00EE525E"/>
    <w:rsid w:val="00EE54C7"/>
    <w:rsid w:val="00EE6181"/>
    <w:rsid w:val="00EE749F"/>
    <w:rsid w:val="00F11BAA"/>
    <w:rsid w:val="00F23EE4"/>
    <w:rsid w:val="00F41FDD"/>
    <w:rsid w:val="00F45A6B"/>
    <w:rsid w:val="00F541CA"/>
    <w:rsid w:val="00F64F47"/>
    <w:rsid w:val="00F668AC"/>
    <w:rsid w:val="00F66D29"/>
    <w:rsid w:val="00F729AF"/>
    <w:rsid w:val="00F74B7F"/>
    <w:rsid w:val="00F760A2"/>
    <w:rsid w:val="00F851BC"/>
    <w:rsid w:val="00F91122"/>
    <w:rsid w:val="00F95ED0"/>
    <w:rsid w:val="00FB4098"/>
    <w:rsid w:val="00FC5C35"/>
    <w:rsid w:val="00FC6962"/>
    <w:rsid w:val="00FD762E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9109"/>
  <w15:chartTrackingRefBased/>
  <w15:docId w15:val="{8A83454B-7A7F-4E5D-8F24-689E906C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B498D"/>
  </w:style>
  <w:style w:type="paragraph" w:styleId="Bezodstpw">
    <w:name w:val="No Spacing"/>
    <w:autoRedefine/>
    <w:uiPriority w:val="1"/>
    <w:qFormat/>
    <w:rsid w:val="008B498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8B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B498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B498D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B498D"/>
  </w:style>
  <w:style w:type="paragraph" w:styleId="Tekstdymka">
    <w:name w:val="Balloon Text"/>
    <w:basedOn w:val="Normalny"/>
    <w:link w:val="TekstdymkaZnak"/>
    <w:uiPriority w:val="99"/>
    <w:semiHidden/>
    <w:unhideWhenUsed/>
    <w:rsid w:val="008B49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9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B4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98D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98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98D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B498D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B498D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B498D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B498D"/>
    <w:rPr>
      <w:rFonts w:ascii="Times New Roman" w:eastAsia="Calibri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8B49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4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4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0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3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5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7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BA47-2850-4F79-B5AA-1A42136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8</Pages>
  <Words>16147</Words>
  <Characters>96888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wczyński</dc:creator>
  <cp:keywords/>
  <dc:description/>
  <cp:lastModifiedBy>Michał Kawczyński</cp:lastModifiedBy>
  <cp:revision>228</cp:revision>
  <dcterms:created xsi:type="dcterms:W3CDTF">2019-11-25T12:24:00Z</dcterms:created>
  <dcterms:modified xsi:type="dcterms:W3CDTF">2019-12-17T10:44:00Z</dcterms:modified>
</cp:coreProperties>
</file>